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96D4C" w14:textId="77777777" w:rsidR="00180EA2" w:rsidRDefault="00180EA2" w:rsidP="00180EA2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14:paraId="6A62C703" w14:textId="77777777" w:rsidR="00180EA2" w:rsidRDefault="00180EA2" w:rsidP="00180EA2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14:paraId="6A79A617" w14:textId="77777777" w:rsidR="00180EA2" w:rsidRDefault="00180EA2" w:rsidP="00180EA2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14:paraId="57E59EB0" w14:textId="77777777" w:rsidR="00180EA2" w:rsidRDefault="00180EA2" w:rsidP="00180EA2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14:paraId="1F05BA14" w14:textId="77777777" w:rsidR="00180EA2" w:rsidRDefault="00180EA2" w:rsidP="00180EA2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PIL功能通讯</w:t>
      </w:r>
      <w:r w:rsidRPr="00CA586D">
        <w:rPr>
          <w:rFonts w:asciiTheme="minorEastAsia" w:hAnsiTheme="minorEastAsia" w:hint="eastAsia"/>
          <w:b/>
          <w:sz w:val="44"/>
          <w:szCs w:val="44"/>
        </w:rPr>
        <w:t>协议说明</w:t>
      </w:r>
    </w:p>
    <w:p w14:paraId="39C05992" w14:textId="77777777" w:rsidR="00180EA2" w:rsidRPr="00DC7FD8" w:rsidRDefault="00180EA2" w:rsidP="00180EA2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23391ABF" w14:textId="77777777" w:rsidR="00180EA2" w:rsidRDefault="00180EA2" w:rsidP="00180EA2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60C3C9A8" w14:textId="77777777" w:rsidR="00180EA2" w:rsidRDefault="00180EA2" w:rsidP="00180EA2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521C1BAE" w14:textId="77777777" w:rsidR="00180EA2" w:rsidRDefault="00180EA2" w:rsidP="00180EA2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975"/>
        <w:gridCol w:w="1998"/>
        <w:gridCol w:w="782"/>
        <w:gridCol w:w="1874"/>
      </w:tblGrid>
      <w:tr w:rsidR="00180EA2" w:rsidRPr="00F25E89" w14:paraId="56E5DBB6" w14:textId="77777777" w:rsidTr="00B565A0">
        <w:tc>
          <w:tcPr>
            <w:tcW w:w="975" w:type="dxa"/>
          </w:tcPr>
          <w:p w14:paraId="1B5EC066" w14:textId="77777777" w:rsidR="00180EA2" w:rsidRPr="00F25E89" w:rsidRDefault="00180EA2" w:rsidP="00B565A0">
            <w:pPr>
              <w:jc w:val="center"/>
            </w:pPr>
            <w:r w:rsidRPr="00F25E89">
              <w:rPr>
                <w:rFonts w:hint="eastAsia"/>
              </w:rPr>
              <w:t>拟制</w:t>
            </w:r>
          </w:p>
        </w:tc>
        <w:tc>
          <w:tcPr>
            <w:tcW w:w="1998" w:type="dxa"/>
            <w:tcBorders>
              <w:bottom w:val="single" w:sz="6" w:space="0" w:color="auto"/>
            </w:tcBorders>
          </w:tcPr>
          <w:p w14:paraId="1D07C8E5" w14:textId="77777777" w:rsidR="00180EA2" w:rsidRPr="00F25E89" w:rsidRDefault="00180EA2" w:rsidP="00B565A0">
            <w:pPr>
              <w:jc w:val="center"/>
            </w:pPr>
            <w:r>
              <w:rPr>
                <w:rFonts w:hint="eastAsia"/>
              </w:rPr>
              <w:t>刘栩宏</w:t>
            </w:r>
          </w:p>
        </w:tc>
        <w:tc>
          <w:tcPr>
            <w:tcW w:w="782" w:type="dxa"/>
          </w:tcPr>
          <w:p w14:paraId="4EB2C9BD" w14:textId="77777777" w:rsidR="00180EA2" w:rsidRPr="00F25E89" w:rsidRDefault="00180EA2" w:rsidP="00B565A0">
            <w:pPr>
              <w:jc w:val="center"/>
            </w:pPr>
            <w:r w:rsidRPr="00F25E89">
              <w:rPr>
                <w:rFonts w:hint="eastAsia"/>
              </w:rPr>
              <w:t>日期</w:t>
            </w:r>
          </w:p>
        </w:tc>
        <w:tc>
          <w:tcPr>
            <w:tcW w:w="1874" w:type="dxa"/>
            <w:tcBorders>
              <w:bottom w:val="single" w:sz="6" w:space="0" w:color="auto"/>
            </w:tcBorders>
          </w:tcPr>
          <w:p w14:paraId="3BF23B9D" w14:textId="77777777" w:rsidR="00180EA2" w:rsidRPr="00F25E89" w:rsidRDefault="00180EA2" w:rsidP="00B565A0">
            <w:r w:rsidRPr="00954866">
              <w:rPr>
                <w:rFonts w:asciiTheme="minorEastAsia" w:hAnsiTheme="minorEastAsia"/>
                <w:szCs w:val="21"/>
              </w:rPr>
              <w:t>20</w:t>
            </w:r>
            <w:r>
              <w:rPr>
                <w:rFonts w:asciiTheme="minorEastAsia" w:hAnsiTheme="minorEastAsia"/>
                <w:szCs w:val="21"/>
              </w:rPr>
              <w:t>23</w:t>
            </w:r>
            <w:r w:rsidRPr="00954866">
              <w:rPr>
                <w:rFonts w:asciiTheme="minorEastAsia" w:hAnsiTheme="minorEastAsia"/>
                <w:szCs w:val="21"/>
              </w:rPr>
              <w:t>年</w:t>
            </w:r>
            <w:r>
              <w:rPr>
                <w:rFonts w:asciiTheme="minorEastAsia" w:hAnsiTheme="minorEastAsia"/>
                <w:szCs w:val="21"/>
              </w:rPr>
              <w:t>01</w:t>
            </w:r>
            <w:r w:rsidRPr="00954866">
              <w:rPr>
                <w:rFonts w:asciiTheme="minorEastAsia" w:hAnsiTheme="minorEastAsia"/>
                <w:szCs w:val="21"/>
              </w:rPr>
              <w:t>月</w:t>
            </w:r>
            <w:r>
              <w:rPr>
                <w:rFonts w:asciiTheme="minorEastAsia" w:hAnsiTheme="minorEastAsia"/>
                <w:szCs w:val="21"/>
              </w:rPr>
              <w:t>08</w:t>
            </w:r>
            <w:r w:rsidRPr="00954866">
              <w:rPr>
                <w:rFonts w:asciiTheme="minorEastAsia" w:hAnsiTheme="minorEastAsia"/>
                <w:szCs w:val="21"/>
              </w:rPr>
              <w:t>日</w:t>
            </w:r>
          </w:p>
        </w:tc>
      </w:tr>
      <w:tr w:rsidR="00180EA2" w:rsidRPr="004F5EA2" w14:paraId="6E2332AB" w14:textId="77777777" w:rsidTr="00B565A0">
        <w:tc>
          <w:tcPr>
            <w:tcW w:w="975" w:type="dxa"/>
          </w:tcPr>
          <w:p w14:paraId="4B2AC19D" w14:textId="77777777" w:rsidR="00180EA2" w:rsidRPr="00F25E89" w:rsidRDefault="00180EA2" w:rsidP="00B565A0">
            <w:pPr>
              <w:tabs>
                <w:tab w:val="left" w:pos="583"/>
              </w:tabs>
              <w:jc w:val="center"/>
            </w:pPr>
            <w:r>
              <w:rPr>
                <w:rFonts w:hint="eastAsia"/>
              </w:rPr>
              <w:t>修正</w:t>
            </w:r>
          </w:p>
        </w:tc>
        <w:tc>
          <w:tcPr>
            <w:tcW w:w="1998" w:type="dxa"/>
            <w:tcBorders>
              <w:top w:val="single" w:sz="6" w:space="0" w:color="auto"/>
              <w:bottom w:val="single" w:sz="6" w:space="0" w:color="auto"/>
            </w:tcBorders>
          </w:tcPr>
          <w:p w14:paraId="42527E79" w14:textId="77777777" w:rsidR="00180EA2" w:rsidRPr="00F25E89" w:rsidRDefault="00180EA2" w:rsidP="00B565A0">
            <w:pPr>
              <w:jc w:val="center"/>
            </w:pPr>
          </w:p>
        </w:tc>
        <w:tc>
          <w:tcPr>
            <w:tcW w:w="782" w:type="dxa"/>
          </w:tcPr>
          <w:p w14:paraId="71CACB02" w14:textId="77777777" w:rsidR="00180EA2" w:rsidRPr="00F25E89" w:rsidRDefault="00180EA2" w:rsidP="00B565A0">
            <w:pPr>
              <w:jc w:val="center"/>
            </w:pPr>
            <w:r w:rsidRPr="00F25E89">
              <w:rPr>
                <w:rFonts w:hint="eastAsia"/>
              </w:rPr>
              <w:t>日期</w:t>
            </w: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</w:tcBorders>
          </w:tcPr>
          <w:p w14:paraId="0BDB10E1" w14:textId="77777777" w:rsidR="00180EA2" w:rsidRPr="004F5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F5EA2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180EA2" w:rsidRPr="00F25E89" w14:paraId="2C541F68" w14:textId="77777777" w:rsidTr="00B565A0">
        <w:tc>
          <w:tcPr>
            <w:tcW w:w="975" w:type="dxa"/>
          </w:tcPr>
          <w:p w14:paraId="575BCD65" w14:textId="77777777" w:rsidR="00180EA2" w:rsidRPr="00F25E89" w:rsidRDefault="00180EA2" w:rsidP="00B565A0">
            <w:pPr>
              <w:jc w:val="center"/>
            </w:pPr>
            <w:r>
              <w:rPr>
                <w:rFonts w:hint="eastAsia"/>
              </w:rPr>
              <w:t>审批</w:t>
            </w:r>
          </w:p>
        </w:tc>
        <w:tc>
          <w:tcPr>
            <w:tcW w:w="1998" w:type="dxa"/>
            <w:tcBorders>
              <w:top w:val="single" w:sz="6" w:space="0" w:color="auto"/>
              <w:bottom w:val="single" w:sz="6" w:space="0" w:color="auto"/>
            </w:tcBorders>
          </w:tcPr>
          <w:p w14:paraId="77E37E85" w14:textId="77777777" w:rsidR="00180EA2" w:rsidRPr="00F25E89" w:rsidRDefault="00180EA2" w:rsidP="00B565A0">
            <w:pPr>
              <w:jc w:val="center"/>
            </w:pPr>
          </w:p>
        </w:tc>
        <w:tc>
          <w:tcPr>
            <w:tcW w:w="782" w:type="dxa"/>
          </w:tcPr>
          <w:p w14:paraId="6D79A48E" w14:textId="77777777" w:rsidR="00180EA2" w:rsidRPr="00F25E89" w:rsidRDefault="00180EA2" w:rsidP="00B565A0">
            <w:pPr>
              <w:jc w:val="center"/>
            </w:pPr>
            <w:r w:rsidRPr="00F25E89">
              <w:rPr>
                <w:rFonts w:hint="eastAsia"/>
              </w:rPr>
              <w:t>日期</w:t>
            </w: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</w:tcBorders>
          </w:tcPr>
          <w:p w14:paraId="6EAADFAF" w14:textId="77777777" w:rsidR="00180EA2" w:rsidRPr="00F25E89" w:rsidRDefault="00180EA2" w:rsidP="00B565A0">
            <w:pPr>
              <w:jc w:val="center"/>
            </w:pPr>
          </w:p>
        </w:tc>
      </w:tr>
    </w:tbl>
    <w:p w14:paraId="3245A2BD" w14:textId="77777777" w:rsidR="00180EA2" w:rsidRDefault="00180EA2" w:rsidP="00180EA2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3480EADA" w14:textId="77777777" w:rsidR="00180EA2" w:rsidRDefault="00180EA2" w:rsidP="00180EA2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50BE7DE4" w14:textId="77777777" w:rsidR="00180EA2" w:rsidRDefault="00180EA2" w:rsidP="00180EA2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36F085B8" w14:textId="77777777" w:rsidR="00180EA2" w:rsidRDefault="00180EA2" w:rsidP="00180EA2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4446C148" w14:textId="77777777" w:rsidR="00180EA2" w:rsidRDefault="00180EA2" w:rsidP="00180EA2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6971AE09" w14:textId="77777777" w:rsidR="00180EA2" w:rsidRPr="00F1260E" w:rsidRDefault="00180EA2" w:rsidP="00180EA2">
      <w:pPr>
        <w:widowControl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br w:type="page"/>
      </w:r>
    </w:p>
    <w:p w14:paraId="492E8907" w14:textId="77777777" w:rsidR="00180EA2" w:rsidRPr="00DC7FD8" w:rsidRDefault="00180EA2" w:rsidP="00180EA2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lastRenderedPageBreak/>
        <w:t>变更记录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4717"/>
        <w:gridCol w:w="792"/>
        <w:gridCol w:w="1707"/>
      </w:tblGrid>
      <w:tr w:rsidR="00180EA2" w:rsidRPr="00720FCC" w14:paraId="39B72A25" w14:textId="77777777" w:rsidTr="00B565A0">
        <w:trPr>
          <w:trHeight w:val="354"/>
          <w:jc w:val="center"/>
        </w:trPr>
        <w:tc>
          <w:tcPr>
            <w:tcW w:w="1098" w:type="dxa"/>
          </w:tcPr>
          <w:p w14:paraId="194BB1C1" w14:textId="77777777" w:rsidR="00180EA2" w:rsidRPr="00720FCC" w:rsidRDefault="00180EA2" w:rsidP="00B565A0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4871" w:type="dxa"/>
          </w:tcPr>
          <w:p w14:paraId="07EEF549" w14:textId="77777777" w:rsidR="00180EA2" w:rsidRPr="00720FCC" w:rsidRDefault="00180EA2" w:rsidP="00B565A0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807" w:type="dxa"/>
          </w:tcPr>
          <w:p w14:paraId="75449F86" w14:textId="77777777" w:rsidR="00180EA2" w:rsidRPr="00720FCC" w:rsidRDefault="00180EA2" w:rsidP="00B565A0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b/>
                <w:sz w:val="18"/>
                <w:szCs w:val="18"/>
              </w:rPr>
              <w:t>拟制人</w:t>
            </w:r>
          </w:p>
        </w:tc>
        <w:tc>
          <w:tcPr>
            <w:tcW w:w="1746" w:type="dxa"/>
          </w:tcPr>
          <w:p w14:paraId="64A8C5BF" w14:textId="77777777" w:rsidR="00180EA2" w:rsidRPr="00720FCC" w:rsidRDefault="00180EA2" w:rsidP="00B565A0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b/>
                <w:sz w:val="18"/>
                <w:szCs w:val="18"/>
              </w:rPr>
              <w:t>日期</w:t>
            </w:r>
          </w:p>
        </w:tc>
      </w:tr>
      <w:tr w:rsidR="00180EA2" w:rsidRPr="00720FCC" w14:paraId="5EEA5AD8" w14:textId="77777777" w:rsidTr="00B565A0">
        <w:trPr>
          <w:jc w:val="center"/>
        </w:trPr>
        <w:tc>
          <w:tcPr>
            <w:tcW w:w="1098" w:type="dxa"/>
          </w:tcPr>
          <w:p w14:paraId="42D8ADA6" w14:textId="77777777" w:rsidR="00180EA2" w:rsidRPr="00720FCC" w:rsidRDefault="00180EA2" w:rsidP="00B565A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0FCC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720FCC">
              <w:rPr>
                <w:rFonts w:asciiTheme="minorEastAsia" w:hAnsiTheme="minorEastAsia" w:hint="eastAsia"/>
                <w:sz w:val="18"/>
                <w:szCs w:val="18"/>
              </w:rPr>
              <w:t>1.0</w:t>
            </w:r>
          </w:p>
        </w:tc>
        <w:tc>
          <w:tcPr>
            <w:tcW w:w="4871" w:type="dxa"/>
          </w:tcPr>
          <w:p w14:paraId="0D8A9BD7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初稿</w:t>
            </w:r>
          </w:p>
        </w:tc>
        <w:tc>
          <w:tcPr>
            <w:tcW w:w="807" w:type="dxa"/>
          </w:tcPr>
          <w:p w14:paraId="1989351D" w14:textId="77777777" w:rsidR="00180EA2" w:rsidRDefault="00180EA2" w:rsidP="00B565A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刘栩宏</w:t>
            </w:r>
          </w:p>
        </w:tc>
        <w:tc>
          <w:tcPr>
            <w:tcW w:w="1746" w:type="dxa"/>
          </w:tcPr>
          <w:p w14:paraId="3FC7613E" w14:textId="77777777" w:rsidR="00180EA2" w:rsidRPr="00720FCC" w:rsidRDefault="00180EA2" w:rsidP="00B565A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  <w:r>
              <w:rPr>
                <w:rFonts w:asciiTheme="minorEastAsia" w:hAnsiTheme="minorEastAsia"/>
                <w:sz w:val="18"/>
                <w:szCs w:val="18"/>
              </w:rPr>
              <w:t>2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08</w:t>
            </w:r>
          </w:p>
        </w:tc>
      </w:tr>
      <w:tr w:rsidR="00180EA2" w:rsidRPr="00720FCC" w14:paraId="0B4DA73F" w14:textId="77777777" w:rsidTr="00B565A0">
        <w:trPr>
          <w:jc w:val="center"/>
        </w:trPr>
        <w:tc>
          <w:tcPr>
            <w:tcW w:w="1098" w:type="dxa"/>
          </w:tcPr>
          <w:p w14:paraId="5FABE9B5" w14:textId="77777777" w:rsidR="00180EA2" w:rsidRPr="00720FCC" w:rsidRDefault="00180EA2" w:rsidP="00B565A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1.1</w:t>
            </w:r>
          </w:p>
        </w:tc>
        <w:tc>
          <w:tcPr>
            <w:tcW w:w="4871" w:type="dxa"/>
          </w:tcPr>
          <w:p w14:paraId="6131AB67" w14:textId="77777777" w:rsidR="00180EA2" w:rsidRPr="0044748D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修改部分协议内容和返回结果，状态采用获取的方式</w:t>
            </w:r>
          </w:p>
        </w:tc>
        <w:tc>
          <w:tcPr>
            <w:tcW w:w="807" w:type="dxa"/>
          </w:tcPr>
          <w:p w14:paraId="498988C7" w14:textId="77777777" w:rsidR="00180EA2" w:rsidRDefault="00180EA2" w:rsidP="00B565A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刘栩宏</w:t>
            </w:r>
          </w:p>
        </w:tc>
        <w:tc>
          <w:tcPr>
            <w:tcW w:w="1746" w:type="dxa"/>
          </w:tcPr>
          <w:p w14:paraId="3C510586" w14:textId="77777777" w:rsidR="00180EA2" w:rsidRPr="00720FCC" w:rsidRDefault="00180EA2" w:rsidP="00B565A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23-02-22</w:t>
            </w:r>
          </w:p>
        </w:tc>
      </w:tr>
      <w:tr w:rsidR="00180EA2" w:rsidRPr="00720FCC" w14:paraId="3CF54172" w14:textId="77777777" w:rsidTr="00B565A0">
        <w:trPr>
          <w:jc w:val="center"/>
        </w:trPr>
        <w:tc>
          <w:tcPr>
            <w:tcW w:w="1098" w:type="dxa"/>
          </w:tcPr>
          <w:p w14:paraId="3D15CCE4" w14:textId="1142C679" w:rsidR="00180EA2" w:rsidRPr="00720FCC" w:rsidRDefault="00EB10D2" w:rsidP="00B565A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1.2</w:t>
            </w:r>
          </w:p>
        </w:tc>
        <w:tc>
          <w:tcPr>
            <w:tcW w:w="4871" w:type="dxa"/>
          </w:tcPr>
          <w:p w14:paraId="086218BA" w14:textId="0503F339" w:rsidR="00180EA2" w:rsidRPr="0044748D" w:rsidRDefault="00EB10D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取消部分协议并修改部分协议</w:t>
            </w:r>
          </w:p>
        </w:tc>
        <w:tc>
          <w:tcPr>
            <w:tcW w:w="807" w:type="dxa"/>
          </w:tcPr>
          <w:p w14:paraId="365B5F81" w14:textId="039694EC" w:rsidR="00180EA2" w:rsidRDefault="00EB10D2" w:rsidP="00B565A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刘栩宏</w:t>
            </w:r>
          </w:p>
        </w:tc>
        <w:tc>
          <w:tcPr>
            <w:tcW w:w="1746" w:type="dxa"/>
          </w:tcPr>
          <w:p w14:paraId="6A6B99B9" w14:textId="675F5F2F" w:rsidR="00180EA2" w:rsidRPr="00720FCC" w:rsidRDefault="00EB10D2" w:rsidP="00B565A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23-04-28</w:t>
            </w:r>
          </w:p>
        </w:tc>
      </w:tr>
      <w:tr w:rsidR="00180EA2" w:rsidRPr="00720FCC" w14:paraId="794D718B" w14:textId="77777777" w:rsidTr="00B565A0">
        <w:trPr>
          <w:jc w:val="center"/>
        </w:trPr>
        <w:tc>
          <w:tcPr>
            <w:tcW w:w="1098" w:type="dxa"/>
          </w:tcPr>
          <w:p w14:paraId="27DC9A31" w14:textId="77777777" w:rsidR="00180EA2" w:rsidRPr="00720FCC" w:rsidRDefault="00180EA2" w:rsidP="00B565A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71" w:type="dxa"/>
          </w:tcPr>
          <w:p w14:paraId="5514133B" w14:textId="77777777" w:rsidR="00180EA2" w:rsidRPr="0044748D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</w:tcPr>
          <w:p w14:paraId="7E329892" w14:textId="77777777" w:rsidR="00180EA2" w:rsidRDefault="00180EA2" w:rsidP="00B565A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6" w:type="dxa"/>
          </w:tcPr>
          <w:p w14:paraId="76140695" w14:textId="77777777" w:rsidR="00180EA2" w:rsidRPr="00720FCC" w:rsidRDefault="00180EA2" w:rsidP="00B565A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80EA2" w:rsidRPr="00720FCC" w14:paraId="710CA639" w14:textId="77777777" w:rsidTr="00B565A0">
        <w:trPr>
          <w:jc w:val="center"/>
        </w:trPr>
        <w:tc>
          <w:tcPr>
            <w:tcW w:w="1098" w:type="dxa"/>
          </w:tcPr>
          <w:p w14:paraId="2B09E599" w14:textId="77777777" w:rsidR="00180EA2" w:rsidRPr="00720FCC" w:rsidRDefault="00180EA2" w:rsidP="00B565A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71" w:type="dxa"/>
          </w:tcPr>
          <w:p w14:paraId="35B9DB0D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</w:tcPr>
          <w:p w14:paraId="36154B9A" w14:textId="77777777" w:rsidR="00180EA2" w:rsidRDefault="00180EA2" w:rsidP="00B565A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6" w:type="dxa"/>
          </w:tcPr>
          <w:p w14:paraId="6A023087" w14:textId="77777777" w:rsidR="00180EA2" w:rsidRPr="00720FCC" w:rsidRDefault="00180EA2" w:rsidP="00B565A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80EA2" w:rsidRPr="00720FCC" w14:paraId="48338FCD" w14:textId="77777777" w:rsidTr="00B565A0">
        <w:trPr>
          <w:jc w:val="center"/>
        </w:trPr>
        <w:tc>
          <w:tcPr>
            <w:tcW w:w="1098" w:type="dxa"/>
          </w:tcPr>
          <w:p w14:paraId="0D51CA3A" w14:textId="77777777" w:rsidR="00180EA2" w:rsidRPr="00720FCC" w:rsidRDefault="00180EA2" w:rsidP="00B565A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71" w:type="dxa"/>
          </w:tcPr>
          <w:p w14:paraId="15C7CDBE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</w:tcPr>
          <w:p w14:paraId="2D2CAE1E" w14:textId="77777777" w:rsidR="00180EA2" w:rsidRDefault="00180EA2" w:rsidP="00B565A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6" w:type="dxa"/>
          </w:tcPr>
          <w:p w14:paraId="2620824D" w14:textId="77777777" w:rsidR="00180EA2" w:rsidRPr="00720FCC" w:rsidRDefault="00180EA2" w:rsidP="00B565A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7D207E6A" w14:textId="77777777" w:rsidR="00180EA2" w:rsidRDefault="00180EA2" w:rsidP="00180EA2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629EABA1" w14:textId="77777777" w:rsidR="00180EA2" w:rsidRPr="00DC7FD8" w:rsidRDefault="00180EA2" w:rsidP="00180EA2">
      <w:pPr>
        <w:widowControl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br w:type="page"/>
      </w:r>
    </w:p>
    <w:p w14:paraId="7C2B3AE4" w14:textId="77777777" w:rsidR="00180EA2" w:rsidRDefault="00180EA2" w:rsidP="00180EA2">
      <w:pPr>
        <w:pStyle w:val="1"/>
        <w:rPr>
          <w:rFonts w:asciiTheme="minorEastAsia" w:hAnsiTheme="minorEastAsia"/>
        </w:rPr>
      </w:pPr>
      <w:bookmarkStart w:id="0" w:name="_Toc468462763"/>
      <w:bookmarkStart w:id="1" w:name="_Toc534986953"/>
      <w:r w:rsidRPr="00DC7FD8">
        <w:rPr>
          <w:rFonts w:asciiTheme="minorEastAsia" w:hAnsiTheme="minorEastAsia" w:hint="eastAsia"/>
        </w:rPr>
        <w:lastRenderedPageBreak/>
        <w:t>1概述</w:t>
      </w:r>
      <w:bookmarkEnd w:id="0"/>
      <w:bookmarkEnd w:id="1"/>
    </w:p>
    <w:p w14:paraId="217F4340" w14:textId="77777777" w:rsidR="00180EA2" w:rsidRDefault="00180EA2" w:rsidP="00180EA2">
      <w:pPr>
        <w:pStyle w:val="2"/>
      </w:pPr>
      <w:bookmarkStart w:id="2" w:name="_Toc468462764"/>
      <w:bookmarkStart w:id="3" w:name="_Toc534986954"/>
      <w:r>
        <w:rPr>
          <w:rFonts w:hint="eastAsia"/>
        </w:rPr>
        <w:t xml:space="preserve">1.1 </w:t>
      </w:r>
      <w:r>
        <w:rPr>
          <w:rFonts w:hint="eastAsia"/>
        </w:rPr>
        <w:t>前言</w:t>
      </w:r>
      <w:bookmarkEnd w:id="2"/>
      <w:bookmarkEnd w:id="3"/>
    </w:p>
    <w:p w14:paraId="2A43C2FF" w14:textId="77777777" w:rsidR="00180EA2" w:rsidRPr="00954866" w:rsidRDefault="00180EA2" w:rsidP="00180EA2">
      <w:pPr>
        <w:spacing w:line="360" w:lineRule="auto"/>
        <w:ind w:firstLine="420"/>
        <w:rPr>
          <w:szCs w:val="21"/>
        </w:rPr>
      </w:pPr>
      <w:r>
        <w:rPr>
          <w:szCs w:val="21"/>
        </w:rPr>
        <w:t>本文档说明</w:t>
      </w:r>
      <w:r>
        <w:rPr>
          <w:rFonts w:hint="eastAsia"/>
          <w:szCs w:val="21"/>
        </w:rPr>
        <w:t>雷达</w:t>
      </w:r>
      <w:r>
        <w:rPr>
          <w:szCs w:val="21"/>
        </w:rPr>
        <w:t>通过</w:t>
      </w:r>
      <w:r>
        <w:rPr>
          <w:szCs w:val="21"/>
        </w:rPr>
        <w:t>P</w:t>
      </w:r>
      <w:r>
        <w:rPr>
          <w:rFonts w:hint="eastAsia"/>
          <w:szCs w:val="21"/>
        </w:rPr>
        <w:t>IL</w:t>
      </w:r>
      <w:r>
        <w:rPr>
          <w:rFonts w:hint="eastAsia"/>
          <w:szCs w:val="21"/>
        </w:rPr>
        <w:t>功能</w:t>
      </w:r>
      <w:r>
        <w:rPr>
          <w:szCs w:val="21"/>
        </w:rPr>
        <w:t>的详细信息，用于上位机开发人员在开发及调测时参考。</w:t>
      </w:r>
    </w:p>
    <w:p w14:paraId="049C74D3" w14:textId="77777777" w:rsidR="00180EA2" w:rsidRDefault="00180EA2" w:rsidP="00180EA2">
      <w:pPr>
        <w:pStyle w:val="2"/>
      </w:pPr>
      <w:bookmarkStart w:id="4" w:name="_Toc468462765"/>
      <w:bookmarkStart w:id="5" w:name="_Toc534986955"/>
      <w:r>
        <w:rPr>
          <w:rFonts w:hint="eastAsia"/>
        </w:rPr>
        <w:t xml:space="preserve">1.2 </w:t>
      </w:r>
      <w:r>
        <w:rPr>
          <w:rFonts w:hint="eastAsia"/>
        </w:rPr>
        <w:t>适用范围</w:t>
      </w:r>
      <w:bookmarkEnd w:id="4"/>
      <w:bookmarkEnd w:id="5"/>
    </w:p>
    <w:p w14:paraId="013A815F" w14:textId="77777777" w:rsidR="00180EA2" w:rsidRDefault="00180EA2" w:rsidP="00180EA2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本</w:t>
      </w:r>
      <w:r>
        <w:rPr>
          <w:szCs w:val="21"/>
        </w:rPr>
        <w:t>文档适用于</w:t>
      </w:r>
      <w:r>
        <w:rPr>
          <w:rFonts w:hint="eastAsia"/>
          <w:szCs w:val="21"/>
        </w:rPr>
        <w:t>雷达通过网口进行输入检测原始信息进行计算的场景。</w:t>
      </w:r>
    </w:p>
    <w:p w14:paraId="3C81CE43" w14:textId="77777777" w:rsidR="00180EA2" w:rsidRDefault="00180EA2" w:rsidP="00180EA2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5AD2B562" w14:textId="77777777" w:rsidR="00180EA2" w:rsidRPr="00DC7FD8" w:rsidRDefault="00180EA2" w:rsidP="00180EA2">
      <w:pPr>
        <w:pStyle w:val="1"/>
        <w:rPr>
          <w:rFonts w:asciiTheme="minorEastAsia" w:hAnsiTheme="minorEastAsia"/>
        </w:rPr>
      </w:pPr>
      <w:bookmarkStart w:id="6" w:name="_Toc468462767"/>
      <w:bookmarkStart w:id="7" w:name="_Toc534986957"/>
      <w:r w:rsidRPr="00DC7FD8">
        <w:rPr>
          <w:rFonts w:asciiTheme="minorEastAsia" w:hAnsiTheme="minorEastAsia" w:hint="eastAsia"/>
        </w:rPr>
        <w:lastRenderedPageBreak/>
        <w:t>2总体</w:t>
      </w:r>
      <w:bookmarkEnd w:id="6"/>
      <w:bookmarkEnd w:id="7"/>
      <w:r>
        <w:rPr>
          <w:rFonts w:asciiTheme="minorEastAsia" w:hAnsiTheme="minorEastAsia" w:hint="eastAsia"/>
        </w:rPr>
        <w:t>说明</w:t>
      </w:r>
    </w:p>
    <w:p w14:paraId="60855C1F" w14:textId="77777777" w:rsidR="00180EA2" w:rsidRPr="00ED1555" w:rsidRDefault="00180EA2" w:rsidP="00180EA2">
      <w:pPr>
        <w:pStyle w:val="2"/>
      </w:pPr>
      <w:bookmarkStart w:id="8" w:name="_Toc468462768"/>
      <w:bookmarkStart w:id="9" w:name="_Toc534986958"/>
      <w:r>
        <w:rPr>
          <w:rFonts w:hint="eastAsia"/>
        </w:rPr>
        <w:t>2.1</w:t>
      </w:r>
      <w:bookmarkEnd w:id="8"/>
      <w:bookmarkEnd w:id="9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link</w:t>
      </w:r>
      <w:proofErr w:type="spellEnd"/>
      <w:r>
        <w:t>协议格式</w:t>
      </w:r>
    </w:p>
    <w:p w14:paraId="772C0433" w14:textId="77777777" w:rsidR="00180EA2" w:rsidRPr="007B4724" w:rsidRDefault="00180EA2" w:rsidP="00180EA2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ALINK</w:t>
      </w:r>
      <w:r>
        <w:rPr>
          <w:rFonts w:hint="eastAsia"/>
          <w:szCs w:val="21"/>
        </w:rPr>
        <w:t>协议基于</w:t>
      </w:r>
      <w:r w:rsidRPr="000D3229">
        <w:rPr>
          <w:rFonts w:hint="eastAsia"/>
          <w:szCs w:val="21"/>
        </w:rPr>
        <w:t>MAVLINK</w:t>
      </w:r>
      <w:r>
        <w:rPr>
          <w:rFonts w:hint="eastAsia"/>
          <w:szCs w:val="21"/>
        </w:rPr>
        <w:t>协议实现，其格式如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REF _Ref72337560 \h</w:instrText>
      </w:r>
      <w:r>
        <w:rPr>
          <w:szCs w:val="21"/>
        </w:rPr>
        <w:instrText xml:space="preserve">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rPr>
          <w:szCs w:val="21"/>
        </w:rPr>
        <w:fldChar w:fldCharType="end"/>
      </w:r>
      <w:r>
        <w:rPr>
          <w:rFonts w:hint="eastAsia"/>
          <w:szCs w:val="21"/>
        </w:rPr>
        <w:t>所示。</w:t>
      </w:r>
    </w:p>
    <w:p w14:paraId="6EAA0ACA" w14:textId="77777777" w:rsidR="00180EA2" w:rsidRDefault="00180EA2" w:rsidP="00180EA2">
      <w:pPr>
        <w:pStyle w:val="aff1"/>
        <w:keepNext/>
        <w:jc w:val="center"/>
      </w:pPr>
      <w:bookmarkStart w:id="10" w:name="_Ref7233756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0"/>
      <w:r>
        <w:t xml:space="preserve"> </w:t>
      </w:r>
      <w:proofErr w:type="spellStart"/>
      <w:r>
        <w:t>ALink</w:t>
      </w:r>
      <w:proofErr w:type="spellEnd"/>
      <w:r>
        <w:t>协议格式</w:t>
      </w:r>
    </w:p>
    <w:tbl>
      <w:tblPr>
        <w:tblStyle w:val="ac"/>
        <w:tblW w:w="8613" w:type="dxa"/>
        <w:jc w:val="center"/>
        <w:tblLook w:val="04A0" w:firstRow="1" w:lastRow="0" w:firstColumn="1" w:lastColumn="0" w:noHBand="0" w:noVBand="1"/>
      </w:tblPr>
      <w:tblGrid>
        <w:gridCol w:w="1094"/>
        <w:gridCol w:w="1507"/>
        <w:gridCol w:w="1559"/>
        <w:gridCol w:w="1788"/>
        <w:gridCol w:w="2665"/>
      </w:tblGrid>
      <w:tr w:rsidR="00180EA2" w:rsidRPr="000D3229" w14:paraId="6DA1E00D" w14:textId="77777777" w:rsidTr="00B565A0">
        <w:trPr>
          <w:jc w:val="center"/>
        </w:trPr>
        <w:tc>
          <w:tcPr>
            <w:tcW w:w="109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C6CE7BD" w14:textId="77777777" w:rsidR="00180EA2" w:rsidRPr="000D3229" w:rsidRDefault="00180EA2" w:rsidP="00B565A0">
            <w:pPr>
              <w:jc w:val="center"/>
              <w:rPr>
                <w:b/>
                <w:szCs w:val="21"/>
              </w:rPr>
            </w:pPr>
            <w:r w:rsidRPr="000D3229">
              <w:rPr>
                <w:rFonts w:hint="eastAsia"/>
                <w:b/>
                <w:szCs w:val="21"/>
              </w:rPr>
              <w:t>字节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902F6FB" w14:textId="77777777" w:rsidR="00180EA2" w:rsidRPr="000D3229" w:rsidRDefault="00180EA2" w:rsidP="00B565A0">
            <w:pPr>
              <w:jc w:val="center"/>
              <w:rPr>
                <w:b/>
                <w:szCs w:val="21"/>
              </w:rPr>
            </w:pPr>
            <w:r w:rsidRPr="000D3229">
              <w:rPr>
                <w:rFonts w:hint="eastAsia"/>
                <w:b/>
                <w:szCs w:val="21"/>
              </w:rPr>
              <w:t>定义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1C9D34D" w14:textId="77777777" w:rsidR="00180EA2" w:rsidRPr="000D3229" w:rsidRDefault="00180EA2" w:rsidP="00B565A0">
            <w:pPr>
              <w:jc w:val="center"/>
              <w:rPr>
                <w:b/>
                <w:szCs w:val="21"/>
              </w:rPr>
            </w:pPr>
            <w:r w:rsidRPr="000D3229">
              <w:rPr>
                <w:rFonts w:hint="eastAsia"/>
                <w:b/>
                <w:szCs w:val="21"/>
              </w:rPr>
              <w:t>内容</w:t>
            </w:r>
          </w:p>
        </w:tc>
        <w:tc>
          <w:tcPr>
            <w:tcW w:w="178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BBFBD4" w14:textId="77777777" w:rsidR="00180EA2" w:rsidRPr="000D3229" w:rsidRDefault="00180EA2" w:rsidP="00B565A0">
            <w:pPr>
              <w:jc w:val="center"/>
              <w:rPr>
                <w:b/>
                <w:szCs w:val="21"/>
              </w:rPr>
            </w:pPr>
            <w:r w:rsidRPr="000D3229">
              <w:rPr>
                <w:rFonts w:hint="eastAsia"/>
                <w:b/>
                <w:szCs w:val="21"/>
              </w:rPr>
              <w:t>数值范围</w:t>
            </w:r>
          </w:p>
        </w:tc>
        <w:tc>
          <w:tcPr>
            <w:tcW w:w="266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4B8B919" w14:textId="77777777" w:rsidR="00180EA2" w:rsidRPr="000D3229" w:rsidRDefault="00180EA2" w:rsidP="00B565A0">
            <w:pPr>
              <w:jc w:val="center"/>
              <w:rPr>
                <w:b/>
                <w:szCs w:val="21"/>
              </w:rPr>
            </w:pPr>
            <w:r w:rsidRPr="000D3229">
              <w:rPr>
                <w:rFonts w:hint="eastAsia"/>
                <w:b/>
                <w:szCs w:val="21"/>
              </w:rPr>
              <w:t>说明</w:t>
            </w:r>
          </w:p>
        </w:tc>
      </w:tr>
      <w:tr w:rsidR="00180EA2" w:rsidRPr="000D3229" w14:paraId="0F7CF427" w14:textId="77777777" w:rsidTr="00B565A0">
        <w:trPr>
          <w:jc w:val="center"/>
        </w:trPr>
        <w:tc>
          <w:tcPr>
            <w:tcW w:w="1094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761D492E" w14:textId="77777777" w:rsidR="00180EA2" w:rsidRPr="000D3229" w:rsidRDefault="00180EA2" w:rsidP="00B565A0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0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C8D70A8" w14:textId="77777777" w:rsidR="00180EA2" w:rsidRPr="000D3229" w:rsidRDefault="00180EA2" w:rsidP="00B565A0">
            <w:pPr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magic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3927BC1E" w14:textId="77777777" w:rsidR="00180EA2" w:rsidRPr="000D3229" w:rsidRDefault="00180EA2" w:rsidP="00B565A0">
            <w:pPr>
              <w:jc w:val="center"/>
              <w:rPr>
                <w:szCs w:val="21"/>
              </w:rPr>
            </w:pPr>
            <w:proofErr w:type="gramStart"/>
            <w:r w:rsidRPr="000D3229">
              <w:rPr>
                <w:rFonts w:hint="eastAsia"/>
                <w:szCs w:val="21"/>
              </w:rPr>
              <w:t>帧头</w:t>
            </w:r>
            <w:proofErr w:type="gramEnd"/>
          </w:p>
        </w:tc>
        <w:tc>
          <w:tcPr>
            <w:tcW w:w="1788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446891A1" w14:textId="77777777" w:rsidR="00180EA2" w:rsidRPr="000D3229" w:rsidRDefault="00180EA2" w:rsidP="00B565A0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0xFD</w:t>
            </w:r>
          </w:p>
        </w:tc>
        <w:tc>
          <w:tcPr>
            <w:tcW w:w="2665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7AA7B94F" w14:textId="77777777" w:rsidR="00180EA2" w:rsidRPr="000D3229" w:rsidRDefault="00180EA2" w:rsidP="00B565A0">
            <w:pPr>
              <w:jc w:val="left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表示开始一个新的包</w:t>
            </w:r>
          </w:p>
        </w:tc>
      </w:tr>
      <w:tr w:rsidR="00180EA2" w:rsidRPr="000D3229" w14:paraId="2C21AFEA" w14:textId="77777777" w:rsidTr="00B565A0">
        <w:trPr>
          <w:jc w:val="center"/>
        </w:trPr>
        <w:tc>
          <w:tcPr>
            <w:tcW w:w="1094" w:type="dxa"/>
            <w:shd w:val="clear" w:color="auto" w:fill="C6D9F1" w:themeFill="text2" w:themeFillTint="33"/>
            <w:vAlign w:val="center"/>
          </w:tcPr>
          <w:p w14:paraId="47AF37BC" w14:textId="77777777" w:rsidR="00180EA2" w:rsidRPr="00A251F1" w:rsidRDefault="00180EA2" w:rsidP="00B565A0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1</w:t>
            </w:r>
          </w:p>
        </w:tc>
        <w:tc>
          <w:tcPr>
            <w:tcW w:w="1507" w:type="dxa"/>
            <w:shd w:val="clear" w:color="auto" w:fill="C6D9F1" w:themeFill="text2" w:themeFillTint="33"/>
            <w:vAlign w:val="center"/>
          </w:tcPr>
          <w:p w14:paraId="27FA10A6" w14:textId="77777777" w:rsidR="00180EA2" w:rsidRPr="00A251F1" w:rsidRDefault="00180EA2" w:rsidP="00B565A0">
            <w:pPr>
              <w:rPr>
                <w:szCs w:val="21"/>
              </w:rPr>
            </w:pPr>
            <w:proofErr w:type="spellStart"/>
            <w:r w:rsidRPr="00A251F1">
              <w:rPr>
                <w:rFonts w:hint="eastAsia"/>
                <w:szCs w:val="21"/>
              </w:rPr>
              <w:t>len_l</w:t>
            </w:r>
            <w:proofErr w:type="spellEnd"/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3F5D729E" w14:textId="77777777" w:rsidR="00180EA2" w:rsidRPr="00A251F1" w:rsidRDefault="00180EA2" w:rsidP="00B565A0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有效数据</w:t>
            </w:r>
          </w:p>
          <w:p w14:paraId="7F02E7B8" w14:textId="77777777" w:rsidR="00180EA2" w:rsidRPr="00A251F1" w:rsidRDefault="00180EA2" w:rsidP="00B565A0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长度低</w:t>
            </w:r>
            <w:r w:rsidRPr="00A251F1">
              <w:rPr>
                <w:rFonts w:hint="eastAsia"/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位</w:t>
            </w:r>
          </w:p>
        </w:tc>
        <w:tc>
          <w:tcPr>
            <w:tcW w:w="1788" w:type="dxa"/>
            <w:shd w:val="clear" w:color="auto" w:fill="C6D9F1" w:themeFill="text2" w:themeFillTint="33"/>
            <w:vAlign w:val="center"/>
          </w:tcPr>
          <w:p w14:paraId="2D807342" w14:textId="77777777" w:rsidR="00180EA2" w:rsidRPr="00A251F1" w:rsidRDefault="00180EA2" w:rsidP="00B565A0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shd w:val="clear" w:color="auto" w:fill="C6D9F1" w:themeFill="text2" w:themeFillTint="33"/>
            <w:vAlign w:val="center"/>
          </w:tcPr>
          <w:p w14:paraId="33D276BB" w14:textId="77777777" w:rsidR="00180EA2" w:rsidRPr="00A251F1" w:rsidRDefault="00180EA2" w:rsidP="00B565A0">
            <w:pPr>
              <w:jc w:val="left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表示有效数据的长度的低</w:t>
            </w:r>
            <w:r w:rsidRPr="00A251F1">
              <w:rPr>
                <w:rFonts w:hint="eastAsia"/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位</w:t>
            </w:r>
          </w:p>
        </w:tc>
      </w:tr>
      <w:tr w:rsidR="00180EA2" w:rsidRPr="000D3229" w14:paraId="3CF0E1E0" w14:textId="77777777" w:rsidTr="00B565A0">
        <w:trPr>
          <w:jc w:val="center"/>
        </w:trPr>
        <w:tc>
          <w:tcPr>
            <w:tcW w:w="1094" w:type="dxa"/>
            <w:shd w:val="clear" w:color="auto" w:fill="C6D9F1" w:themeFill="text2" w:themeFillTint="33"/>
            <w:vAlign w:val="center"/>
          </w:tcPr>
          <w:p w14:paraId="23665E87" w14:textId="77777777" w:rsidR="00180EA2" w:rsidRPr="00A251F1" w:rsidRDefault="00180EA2" w:rsidP="00B565A0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2</w:t>
            </w:r>
          </w:p>
        </w:tc>
        <w:tc>
          <w:tcPr>
            <w:tcW w:w="1507" w:type="dxa"/>
            <w:shd w:val="clear" w:color="auto" w:fill="C6D9F1" w:themeFill="text2" w:themeFillTint="33"/>
            <w:vAlign w:val="center"/>
          </w:tcPr>
          <w:p w14:paraId="29453590" w14:textId="77777777" w:rsidR="00180EA2" w:rsidRPr="00A251F1" w:rsidRDefault="00180EA2" w:rsidP="00B565A0">
            <w:pPr>
              <w:rPr>
                <w:szCs w:val="21"/>
              </w:rPr>
            </w:pPr>
            <w:proofErr w:type="spellStart"/>
            <w:r w:rsidRPr="00A251F1">
              <w:rPr>
                <w:rFonts w:hint="eastAsia"/>
                <w:szCs w:val="21"/>
              </w:rPr>
              <w:t>len_h</w:t>
            </w:r>
            <w:proofErr w:type="spellEnd"/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5F24AAF4" w14:textId="77777777" w:rsidR="00180EA2" w:rsidRPr="00A251F1" w:rsidRDefault="00180EA2" w:rsidP="00B565A0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有效数据</w:t>
            </w:r>
          </w:p>
          <w:p w14:paraId="1CBF4416" w14:textId="77777777" w:rsidR="00180EA2" w:rsidRPr="00A251F1" w:rsidRDefault="00180EA2" w:rsidP="00B565A0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长度高</w:t>
            </w:r>
            <w:r w:rsidRPr="00A251F1">
              <w:rPr>
                <w:rFonts w:hint="eastAsia"/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位</w:t>
            </w:r>
          </w:p>
        </w:tc>
        <w:tc>
          <w:tcPr>
            <w:tcW w:w="1788" w:type="dxa"/>
            <w:shd w:val="clear" w:color="auto" w:fill="C6D9F1" w:themeFill="text2" w:themeFillTint="33"/>
            <w:vAlign w:val="center"/>
          </w:tcPr>
          <w:p w14:paraId="70A3B39D" w14:textId="77777777" w:rsidR="00180EA2" w:rsidRPr="00A251F1" w:rsidRDefault="00180EA2" w:rsidP="00B565A0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shd w:val="clear" w:color="auto" w:fill="C6D9F1" w:themeFill="text2" w:themeFillTint="33"/>
            <w:vAlign w:val="center"/>
          </w:tcPr>
          <w:p w14:paraId="532E9402" w14:textId="77777777" w:rsidR="00180EA2" w:rsidRPr="00A251F1" w:rsidRDefault="00180EA2" w:rsidP="00B565A0">
            <w:pPr>
              <w:jc w:val="left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表示有效数据的长度的高</w:t>
            </w:r>
            <w:r w:rsidRPr="00A251F1">
              <w:rPr>
                <w:rFonts w:hint="eastAsia"/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位</w:t>
            </w:r>
          </w:p>
        </w:tc>
      </w:tr>
      <w:tr w:rsidR="00180EA2" w:rsidRPr="000D3229" w14:paraId="4479CA5F" w14:textId="77777777" w:rsidTr="00B565A0">
        <w:trPr>
          <w:jc w:val="center"/>
        </w:trPr>
        <w:tc>
          <w:tcPr>
            <w:tcW w:w="1094" w:type="dxa"/>
            <w:shd w:val="clear" w:color="auto" w:fill="C6D9F1" w:themeFill="text2" w:themeFillTint="33"/>
            <w:vAlign w:val="center"/>
          </w:tcPr>
          <w:p w14:paraId="00161D5B" w14:textId="77777777" w:rsidR="00180EA2" w:rsidRPr="000D3229" w:rsidRDefault="00180EA2" w:rsidP="00B565A0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3</w:t>
            </w:r>
          </w:p>
        </w:tc>
        <w:tc>
          <w:tcPr>
            <w:tcW w:w="1507" w:type="dxa"/>
            <w:shd w:val="clear" w:color="auto" w:fill="C6D9F1" w:themeFill="text2" w:themeFillTint="33"/>
            <w:vAlign w:val="center"/>
          </w:tcPr>
          <w:p w14:paraId="6B70CA67" w14:textId="77777777" w:rsidR="00180EA2" w:rsidRPr="000D3229" w:rsidRDefault="00180EA2" w:rsidP="00B565A0">
            <w:pPr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seq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6111C0E9" w14:textId="77777777" w:rsidR="00180EA2" w:rsidRPr="000D3229" w:rsidRDefault="00180EA2" w:rsidP="00B565A0">
            <w:pPr>
              <w:jc w:val="center"/>
              <w:rPr>
                <w:szCs w:val="21"/>
              </w:rPr>
            </w:pPr>
            <w:proofErr w:type="gramStart"/>
            <w:r w:rsidRPr="000D3229">
              <w:rPr>
                <w:rFonts w:hint="eastAsia"/>
                <w:szCs w:val="21"/>
              </w:rPr>
              <w:t>帧</w:t>
            </w:r>
            <w:proofErr w:type="gramEnd"/>
            <w:r w:rsidRPr="000D3229">
              <w:rPr>
                <w:rFonts w:hint="eastAsia"/>
                <w:szCs w:val="21"/>
              </w:rPr>
              <w:t>序号</w:t>
            </w:r>
          </w:p>
        </w:tc>
        <w:tc>
          <w:tcPr>
            <w:tcW w:w="1788" w:type="dxa"/>
            <w:shd w:val="clear" w:color="auto" w:fill="C6D9F1" w:themeFill="text2" w:themeFillTint="33"/>
            <w:vAlign w:val="center"/>
          </w:tcPr>
          <w:p w14:paraId="01229D10" w14:textId="77777777" w:rsidR="00180EA2" w:rsidRPr="000D3229" w:rsidRDefault="00180EA2" w:rsidP="00B565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~</w:t>
            </w:r>
            <w:r>
              <w:rPr>
                <w:szCs w:val="21"/>
              </w:rPr>
              <w:t>255</w:t>
            </w:r>
          </w:p>
        </w:tc>
        <w:tc>
          <w:tcPr>
            <w:tcW w:w="2665" w:type="dxa"/>
            <w:shd w:val="clear" w:color="auto" w:fill="C6D9F1" w:themeFill="text2" w:themeFillTint="33"/>
            <w:vAlign w:val="center"/>
          </w:tcPr>
          <w:p w14:paraId="27F0304D" w14:textId="77777777" w:rsidR="00180EA2" w:rsidRPr="000D3229" w:rsidRDefault="00180EA2" w:rsidP="00B565A0">
            <w:pPr>
              <w:jc w:val="left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每个设备计数自己的发送序列，允许检测丢包。</w:t>
            </w:r>
          </w:p>
        </w:tc>
      </w:tr>
      <w:tr w:rsidR="00180EA2" w:rsidRPr="000D3229" w14:paraId="74ABD68C" w14:textId="77777777" w:rsidTr="00B565A0">
        <w:trPr>
          <w:jc w:val="center"/>
        </w:trPr>
        <w:tc>
          <w:tcPr>
            <w:tcW w:w="1094" w:type="dxa"/>
            <w:shd w:val="clear" w:color="auto" w:fill="C6D9F1" w:themeFill="text2" w:themeFillTint="33"/>
            <w:vAlign w:val="center"/>
          </w:tcPr>
          <w:p w14:paraId="0F558009" w14:textId="77777777" w:rsidR="00180EA2" w:rsidRPr="00A251F1" w:rsidRDefault="00180EA2" w:rsidP="00B565A0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4</w:t>
            </w:r>
          </w:p>
        </w:tc>
        <w:tc>
          <w:tcPr>
            <w:tcW w:w="1507" w:type="dxa"/>
            <w:shd w:val="clear" w:color="auto" w:fill="C6D9F1" w:themeFill="text2" w:themeFillTint="33"/>
            <w:vAlign w:val="center"/>
          </w:tcPr>
          <w:p w14:paraId="5E1D8913" w14:textId="77777777" w:rsidR="00180EA2" w:rsidRPr="00A251F1" w:rsidRDefault="00180EA2" w:rsidP="00B565A0">
            <w:pPr>
              <w:rPr>
                <w:szCs w:val="21"/>
              </w:rPr>
            </w:pPr>
            <w:proofErr w:type="spellStart"/>
            <w:r w:rsidRPr="00A251F1">
              <w:rPr>
                <w:szCs w:val="21"/>
              </w:rPr>
              <w:t>destid</w:t>
            </w:r>
            <w:proofErr w:type="spellEnd"/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2E207366" w14:textId="77777777" w:rsidR="00180EA2" w:rsidRPr="00A251F1" w:rsidRDefault="00180EA2" w:rsidP="00B565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szCs w:val="21"/>
              </w:rPr>
              <w:t>ID(</w:t>
            </w:r>
            <w:r w:rsidRPr="00A251F1">
              <w:rPr>
                <w:rFonts w:hint="eastAsia"/>
                <w:szCs w:val="21"/>
              </w:rPr>
              <w:t>组件</w:t>
            </w:r>
            <w:r>
              <w:rPr>
                <w:szCs w:val="21"/>
              </w:rPr>
              <w:t>)</w:t>
            </w:r>
          </w:p>
        </w:tc>
        <w:tc>
          <w:tcPr>
            <w:tcW w:w="1788" w:type="dxa"/>
            <w:shd w:val="clear" w:color="auto" w:fill="C6D9F1" w:themeFill="text2" w:themeFillTint="33"/>
            <w:vAlign w:val="center"/>
          </w:tcPr>
          <w:p w14:paraId="2DF7CD33" w14:textId="77777777" w:rsidR="00180EA2" w:rsidRPr="00A251F1" w:rsidRDefault="00180EA2" w:rsidP="00B565A0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shd w:val="clear" w:color="auto" w:fill="C6D9F1" w:themeFill="text2" w:themeFillTint="33"/>
            <w:vAlign w:val="center"/>
          </w:tcPr>
          <w:p w14:paraId="1687D966" w14:textId="77777777" w:rsidR="00180EA2" w:rsidRPr="00A251F1" w:rsidRDefault="00180EA2" w:rsidP="00B565A0">
            <w:pPr>
              <w:jc w:val="left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接收者的设备</w:t>
            </w:r>
            <w:r w:rsidRPr="00A251F1">
              <w:rPr>
                <w:rFonts w:hint="eastAsia"/>
                <w:szCs w:val="21"/>
              </w:rPr>
              <w:t>ID</w:t>
            </w:r>
            <w:r w:rsidRPr="00A251F1">
              <w:rPr>
                <w:rFonts w:hint="eastAsia"/>
                <w:szCs w:val="21"/>
              </w:rPr>
              <w:t>（见</w:t>
            </w:r>
            <w:r>
              <w:fldChar w:fldCharType="begin"/>
            </w:r>
            <w:r>
              <w:instrText>HYPERLINK \l "_3.3__</w:instrText>
            </w:r>
            <w:r>
              <w:instrText>设备</w:instrText>
            </w:r>
            <w:r>
              <w:instrText>ID</w:instrText>
            </w:r>
            <w:r>
              <w:instrText>定义</w:instrText>
            </w:r>
            <w:r>
              <w:instrText>"</w:instrText>
            </w:r>
            <w:r>
              <w:fldChar w:fldCharType="separate"/>
            </w:r>
            <w:r w:rsidRPr="00A251F1">
              <w:rPr>
                <w:rStyle w:val="ad"/>
                <w:rFonts w:hint="eastAsia"/>
                <w:szCs w:val="21"/>
              </w:rPr>
              <w:t>3.3</w:t>
            </w:r>
            <w:r w:rsidRPr="00A251F1">
              <w:rPr>
                <w:rStyle w:val="ad"/>
                <w:rFonts w:hint="eastAsia"/>
                <w:szCs w:val="21"/>
              </w:rPr>
              <w:t>设备</w:t>
            </w:r>
            <w:r w:rsidRPr="00A251F1">
              <w:rPr>
                <w:rStyle w:val="ad"/>
                <w:rFonts w:hint="eastAsia"/>
                <w:szCs w:val="21"/>
              </w:rPr>
              <w:t>ID</w:t>
            </w:r>
            <w:r w:rsidRPr="00A251F1">
              <w:rPr>
                <w:rStyle w:val="ad"/>
                <w:rFonts w:hint="eastAsia"/>
                <w:szCs w:val="21"/>
              </w:rPr>
              <w:t>定义</w:t>
            </w:r>
            <w:r>
              <w:rPr>
                <w:rStyle w:val="ad"/>
                <w:szCs w:val="21"/>
              </w:rPr>
              <w:fldChar w:fldCharType="end"/>
            </w:r>
            <w:r w:rsidRPr="00A251F1">
              <w:rPr>
                <w:rFonts w:hint="eastAsia"/>
                <w:szCs w:val="21"/>
              </w:rPr>
              <w:t>）</w:t>
            </w:r>
          </w:p>
        </w:tc>
      </w:tr>
      <w:tr w:rsidR="00180EA2" w:rsidRPr="000D3229" w14:paraId="26DC7073" w14:textId="77777777" w:rsidTr="00B565A0">
        <w:trPr>
          <w:jc w:val="center"/>
        </w:trPr>
        <w:tc>
          <w:tcPr>
            <w:tcW w:w="1094" w:type="dxa"/>
            <w:shd w:val="clear" w:color="auto" w:fill="C6D9F1" w:themeFill="text2" w:themeFillTint="33"/>
            <w:vAlign w:val="center"/>
          </w:tcPr>
          <w:p w14:paraId="7F52B769" w14:textId="77777777" w:rsidR="00180EA2" w:rsidRPr="00A251F1" w:rsidRDefault="00180EA2" w:rsidP="00B565A0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5</w:t>
            </w:r>
          </w:p>
        </w:tc>
        <w:tc>
          <w:tcPr>
            <w:tcW w:w="1507" w:type="dxa"/>
            <w:shd w:val="clear" w:color="auto" w:fill="C6D9F1" w:themeFill="text2" w:themeFillTint="33"/>
            <w:vAlign w:val="center"/>
          </w:tcPr>
          <w:p w14:paraId="23532F68" w14:textId="77777777" w:rsidR="00180EA2" w:rsidRPr="00A251F1" w:rsidRDefault="00180EA2" w:rsidP="00B565A0">
            <w:pPr>
              <w:rPr>
                <w:szCs w:val="21"/>
              </w:rPr>
            </w:pPr>
            <w:proofErr w:type="spellStart"/>
            <w:r w:rsidRPr="00A251F1">
              <w:rPr>
                <w:szCs w:val="21"/>
              </w:rPr>
              <w:t>sourceid</w:t>
            </w:r>
            <w:proofErr w:type="spellEnd"/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494E70C9" w14:textId="77777777" w:rsidR="00180EA2" w:rsidRPr="00A251F1" w:rsidRDefault="00180EA2" w:rsidP="00B565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szCs w:val="21"/>
              </w:rPr>
              <w:t>ID(</w:t>
            </w:r>
            <w:r w:rsidRPr="00A251F1"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)</w:t>
            </w:r>
          </w:p>
        </w:tc>
        <w:tc>
          <w:tcPr>
            <w:tcW w:w="1788" w:type="dxa"/>
            <w:shd w:val="clear" w:color="auto" w:fill="C6D9F1" w:themeFill="text2" w:themeFillTint="33"/>
            <w:vAlign w:val="center"/>
          </w:tcPr>
          <w:p w14:paraId="6149BE36" w14:textId="77777777" w:rsidR="00180EA2" w:rsidRPr="00A251F1" w:rsidRDefault="00180EA2" w:rsidP="00B565A0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shd w:val="clear" w:color="auto" w:fill="C6D9F1" w:themeFill="text2" w:themeFillTint="33"/>
            <w:vAlign w:val="center"/>
          </w:tcPr>
          <w:p w14:paraId="65130CBC" w14:textId="77777777" w:rsidR="00180EA2" w:rsidRPr="00A251F1" w:rsidRDefault="00180EA2" w:rsidP="00B565A0">
            <w:pPr>
              <w:jc w:val="left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发送者的设备</w:t>
            </w:r>
            <w:r w:rsidRPr="00A251F1">
              <w:rPr>
                <w:rFonts w:hint="eastAsia"/>
                <w:szCs w:val="21"/>
              </w:rPr>
              <w:t>ID</w:t>
            </w:r>
            <w:r w:rsidRPr="00A251F1">
              <w:rPr>
                <w:rFonts w:hint="eastAsia"/>
                <w:szCs w:val="21"/>
              </w:rPr>
              <w:t>（见</w:t>
            </w:r>
            <w:r>
              <w:fldChar w:fldCharType="begin"/>
            </w:r>
            <w:r>
              <w:instrText>HYPERLINK \l "_3.3__</w:instrText>
            </w:r>
            <w:r>
              <w:instrText>设备</w:instrText>
            </w:r>
            <w:r>
              <w:instrText>ID</w:instrText>
            </w:r>
            <w:r>
              <w:instrText>定义</w:instrText>
            </w:r>
            <w:r>
              <w:instrText>"</w:instrText>
            </w:r>
            <w:r>
              <w:fldChar w:fldCharType="separate"/>
            </w:r>
            <w:r w:rsidRPr="00A251F1">
              <w:rPr>
                <w:rStyle w:val="ad"/>
                <w:rFonts w:hint="eastAsia"/>
                <w:szCs w:val="21"/>
              </w:rPr>
              <w:t>3.3</w:t>
            </w:r>
            <w:r w:rsidRPr="00A251F1">
              <w:rPr>
                <w:rStyle w:val="ad"/>
                <w:rFonts w:hint="eastAsia"/>
                <w:szCs w:val="21"/>
              </w:rPr>
              <w:t>设备</w:t>
            </w:r>
            <w:r w:rsidRPr="00A251F1">
              <w:rPr>
                <w:rStyle w:val="ad"/>
                <w:rFonts w:hint="eastAsia"/>
                <w:szCs w:val="21"/>
              </w:rPr>
              <w:t>ID</w:t>
            </w:r>
            <w:r w:rsidRPr="00A251F1">
              <w:rPr>
                <w:rStyle w:val="ad"/>
                <w:rFonts w:hint="eastAsia"/>
                <w:szCs w:val="21"/>
              </w:rPr>
              <w:t>定义</w:t>
            </w:r>
            <w:r>
              <w:rPr>
                <w:rStyle w:val="ad"/>
                <w:szCs w:val="21"/>
              </w:rPr>
              <w:fldChar w:fldCharType="end"/>
            </w:r>
            <w:r w:rsidRPr="00A251F1">
              <w:rPr>
                <w:rFonts w:hint="eastAsia"/>
                <w:szCs w:val="21"/>
              </w:rPr>
              <w:t>）</w:t>
            </w:r>
          </w:p>
        </w:tc>
      </w:tr>
      <w:tr w:rsidR="00180EA2" w:rsidRPr="000D3229" w14:paraId="3BBF6B2A" w14:textId="77777777" w:rsidTr="00B565A0">
        <w:trPr>
          <w:jc w:val="center"/>
        </w:trPr>
        <w:tc>
          <w:tcPr>
            <w:tcW w:w="1094" w:type="dxa"/>
            <w:shd w:val="clear" w:color="auto" w:fill="C6D9F1" w:themeFill="text2" w:themeFillTint="33"/>
            <w:vAlign w:val="center"/>
          </w:tcPr>
          <w:p w14:paraId="71D2B1AF" w14:textId="77777777" w:rsidR="00180EA2" w:rsidRPr="000D3229" w:rsidRDefault="00180EA2" w:rsidP="00B565A0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6</w:t>
            </w:r>
          </w:p>
        </w:tc>
        <w:tc>
          <w:tcPr>
            <w:tcW w:w="1507" w:type="dxa"/>
            <w:shd w:val="clear" w:color="auto" w:fill="C6D9F1" w:themeFill="text2" w:themeFillTint="33"/>
            <w:vAlign w:val="center"/>
          </w:tcPr>
          <w:p w14:paraId="3AF77279" w14:textId="77777777" w:rsidR="00180EA2" w:rsidRPr="000D3229" w:rsidRDefault="00180EA2" w:rsidP="00B565A0">
            <w:pPr>
              <w:rPr>
                <w:szCs w:val="21"/>
              </w:rPr>
            </w:pPr>
            <w:proofErr w:type="spellStart"/>
            <w:r w:rsidRPr="000D3229">
              <w:rPr>
                <w:rFonts w:hint="eastAsia"/>
                <w:szCs w:val="21"/>
              </w:rPr>
              <w:t>msgid</w:t>
            </w:r>
            <w:proofErr w:type="spellEnd"/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41EF5503" w14:textId="77777777" w:rsidR="00180EA2" w:rsidRPr="000D3229" w:rsidRDefault="00180EA2" w:rsidP="00B565A0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消息</w:t>
            </w:r>
            <w:r w:rsidRPr="000D3229">
              <w:rPr>
                <w:rFonts w:hint="eastAsia"/>
                <w:szCs w:val="21"/>
              </w:rPr>
              <w:t>ID</w:t>
            </w:r>
          </w:p>
        </w:tc>
        <w:tc>
          <w:tcPr>
            <w:tcW w:w="1788" w:type="dxa"/>
            <w:shd w:val="clear" w:color="auto" w:fill="C6D9F1" w:themeFill="text2" w:themeFillTint="33"/>
            <w:vAlign w:val="center"/>
          </w:tcPr>
          <w:p w14:paraId="159D31C1" w14:textId="77777777" w:rsidR="00180EA2" w:rsidRPr="000D3229" w:rsidRDefault="00180EA2" w:rsidP="00B565A0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shd w:val="clear" w:color="auto" w:fill="C6D9F1" w:themeFill="text2" w:themeFillTint="33"/>
            <w:vAlign w:val="center"/>
          </w:tcPr>
          <w:p w14:paraId="4A8A6E89" w14:textId="77777777" w:rsidR="00180EA2" w:rsidRPr="000D3229" w:rsidRDefault="00180EA2" w:rsidP="00B565A0">
            <w:pPr>
              <w:jc w:val="left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消息</w:t>
            </w:r>
            <w:r w:rsidRPr="000D3229">
              <w:rPr>
                <w:rFonts w:hint="eastAsia"/>
                <w:szCs w:val="21"/>
              </w:rPr>
              <w:t>ID</w:t>
            </w:r>
            <w:r w:rsidRPr="000D3229">
              <w:rPr>
                <w:rFonts w:hint="eastAsia"/>
                <w:szCs w:val="21"/>
              </w:rPr>
              <w:t>用于识别该</w:t>
            </w:r>
            <w:r w:rsidRPr="000D3229">
              <w:rPr>
                <w:rFonts w:hint="eastAsia"/>
                <w:szCs w:val="21"/>
              </w:rPr>
              <w:t>MAVLINK</w:t>
            </w:r>
            <w:r w:rsidRPr="000D3229">
              <w:rPr>
                <w:rFonts w:hint="eastAsia"/>
                <w:szCs w:val="21"/>
              </w:rPr>
              <w:t>帧的含义（见</w:t>
            </w:r>
            <w:r>
              <w:fldChar w:fldCharType="begin"/>
            </w:r>
            <w:r>
              <w:instrText>HYPERLINK \l "_3.4_</w:instrText>
            </w:r>
            <w:r>
              <w:instrText>消息</w:instrText>
            </w:r>
            <w:r>
              <w:instrText>ID</w:instrText>
            </w:r>
            <w:r>
              <w:instrText>定义</w:instrText>
            </w:r>
            <w:r>
              <w:instrText>"</w:instrText>
            </w:r>
            <w:r>
              <w:fldChar w:fldCharType="separate"/>
            </w:r>
            <w:r w:rsidRPr="000D3229">
              <w:rPr>
                <w:rStyle w:val="ad"/>
                <w:rFonts w:hint="eastAsia"/>
                <w:szCs w:val="21"/>
              </w:rPr>
              <w:t>3.4</w:t>
            </w:r>
            <w:r w:rsidRPr="000D3229">
              <w:rPr>
                <w:rStyle w:val="ad"/>
                <w:rFonts w:hint="eastAsia"/>
                <w:szCs w:val="21"/>
              </w:rPr>
              <w:t>消息</w:t>
            </w:r>
            <w:r w:rsidRPr="000D3229">
              <w:rPr>
                <w:rStyle w:val="ad"/>
                <w:rFonts w:hint="eastAsia"/>
                <w:szCs w:val="21"/>
              </w:rPr>
              <w:t>ID</w:t>
            </w:r>
            <w:r w:rsidRPr="000D3229">
              <w:rPr>
                <w:rStyle w:val="ad"/>
                <w:rFonts w:hint="eastAsia"/>
                <w:szCs w:val="21"/>
              </w:rPr>
              <w:t>定义</w:t>
            </w:r>
            <w:r>
              <w:rPr>
                <w:rStyle w:val="ad"/>
                <w:szCs w:val="21"/>
              </w:rPr>
              <w:fldChar w:fldCharType="end"/>
            </w:r>
            <w:r w:rsidRPr="000D3229">
              <w:rPr>
                <w:rFonts w:hint="eastAsia"/>
                <w:szCs w:val="21"/>
              </w:rPr>
              <w:t>）</w:t>
            </w:r>
          </w:p>
        </w:tc>
      </w:tr>
      <w:tr w:rsidR="00180EA2" w:rsidRPr="000D3229" w14:paraId="1DA6CE23" w14:textId="77777777" w:rsidTr="00B565A0">
        <w:trPr>
          <w:jc w:val="center"/>
        </w:trPr>
        <w:tc>
          <w:tcPr>
            <w:tcW w:w="1094" w:type="dxa"/>
            <w:shd w:val="clear" w:color="auto" w:fill="C6D9F1" w:themeFill="text2" w:themeFillTint="33"/>
            <w:vAlign w:val="center"/>
          </w:tcPr>
          <w:p w14:paraId="397F0B97" w14:textId="77777777" w:rsidR="00180EA2" w:rsidRPr="000D3229" w:rsidRDefault="00180EA2" w:rsidP="00B565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07" w:type="dxa"/>
            <w:shd w:val="clear" w:color="auto" w:fill="C6D9F1" w:themeFill="text2" w:themeFillTint="33"/>
            <w:vAlign w:val="center"/>
          </w:tcPr>
          <w:p w14:paraId="59EC77D2" w14:textId="77777777" w:rsidR="00180EA2" w:rsidRPr="000D3229" w:rsidRDefault="00180EA2" w:rsidP="00B565A0">
            <w:pPr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ns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5FBD9691" w14:textId="77777777" w:rsidR="00180EA2" w:rsidRPr="000D3229" w:rsidRDefault="00180EA2" w:rsidP="00B565A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是否需要应答</w:t>
            </w:r>
          </w:p>
        </w:tc>
        <w:tc>
          <w:tcPr>
            <w:tcW w:w="1788" w:type="dxa"/>
            <w:shd w:val="clear" w:color="auto" w:fill="C6D9F1" w:themeFill="text2" w:themeFillTint="33"/>
            <w:vAlign w:val="center"/>
          </w:tcPr>
          <w:p w14:paraId="07462C5E" w14:textId="77777777" w:rsidR="00180EA2" w:rsidRPr="000D3229" w:rsidRDefault="00180EA2" w:rsidP="00B565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 xml:space="preserve"> 1</w:t>
            </w:r>
          </w:p>
        </w:tc>
        <w:tc>
          <w:tcPr>
            <w:tcW w:w="2665" w:type="dxa"/>
            <w:shd w:val="clear" w:color="auto" w:fill="C6D9F1" w:themeFill="text2" w:themeFillTint="33"/>
            <w:vAlign w:val="center"/>
          </w:tcPr>
          <w:p w14:paraId="2A20D702" w14:textId="77777777" w:rsidR="00180EA2" w:rsidRDefault="00180EA2" w:rsidP="00B565A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不需要应答</w:t>
            </w:r>
          </w:p>
          <w:p w14:paraId="48E53ECB" w14:textId="77777777" w:rsidR="00180EA2" w:rsidRPr="000D3229" w:rsidRDefault="00180EA2" w:rsidP="00B565A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需要应答</w:t>
            </w:r>
          </w:p>
        </w:tc>
      </w:tr>
      <w:tr w:rsidR="00180EA2" w:rsidRPr="000D3229" w14:paraId="3C392F04" w14:textId="77777777" w:rsidTr="00B565A0">
        <w:trPr>
          <w:jc w:val="center"/>
        </w:trPr>
        <w:tc>
          <w:tcPr>
            <w:tcW w:w="1094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233EC6C5" w14:textId="77777777" w:rsidR="00180EA2" w:rsidRPr="00A251F1" w:rsidRDefault="00180EA2" w:rsidP="00B565A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3A5C33EE" w14:textId="77777777" w:rsidR="00180EA2" w:rsidRPr="00A251F1" w:rsidRDefault="00180EA2" w:rsidP="00B565A0">
            <w:pPr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checksum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7E410C6C" w14:textId="77777777" w:rsidR="00180EA2" w:rsidRPr="00A251F1" w:rsidRDefault="00180EA2" w:rsidP="00B565A0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包头校验值</w:t>
            </w:r>
          </w:p>
        </w:tc>
        <w:tc>
          <w:tcPr>
            <w:tcW w:w="1788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208678B5" w14:textId="77777777" w:rsidR="00180EA2" w:rsidRPr="00A251F1" w:rsidRDefault="00180EA2" w:rsidP="00B565A0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61D179C4" w14:textId="77777777" w:rsidR="00180EA2" w:rsidRPr="00A251F1" w:rsidRDefault="00180EA2" w:rsidP="00B565A0">
            <w:pPr>
              <w:jc w:val="left"/>
              <w:rPr>
                <w:b/>
                <w:szCs w:val="21"/>
              </w:rPr>
            </w:pPr>
            <w:r w:rsidRPr="00A251F1">
              <w:rPr>
                <w:rFonts w:hint="eastAsia"/>
                <w:szCs w:val="21"/>
              </w:rPr>
              <w:t>计算校验值校验从字节</w:t>
            </w:r>
            <w:r w:rsidRPr="00A251F1">
              <w:rPr>
                <w:rFonts w:hint="eastAsia"/>
                <w:szCs w:val="21"/>
              </w:rPr>
              <w:t>0</w:t>
            </w:r>
            <w:r w:rsidRPr="00A251F1">
              <w:rPr>
                <w:rFonts w:hint="eastAsia"/>
                <w:szCs w:val="21"/>
              </w:rPr>
              <w:t>至字节</w:t>
            </w:r>
            <w:r>
              <w:rPr>
                <w:rFonts w:hint="eastAsia"/>
                <w:szCs w:val="21"/>
              </w:rPr>
              <w:t>7</w:t>
            </w:r>
            <w:r w:rsidRPr="00A251F1">
              <w:rPr>
                <w:rFonts w:hint="eastAsia"/>
                <w:szCs w:val="21"/>
              </w:rPr>
              <w:t>(</w:t>
            </w:r>
            <w:r w:rsidRPr="00A251F1">
              <w:rPr>
                <w:rFonts w:hint="eastAsia"/>
                <w:szCs w:val="21"/>
              </w:rPr>
              <w:t>和校验</w:t>
            </w:r>
            <w:r w:rsidRPr="00A251F1">
              <w:rPr>
                <w:rFonts w:hint="eastAsia"/>
                <w:szCs w:val="21"/>
              </w:rPr>
              <w:t>)</w:t>
            </w:r>
          </w:p>
        </w:tc>
      </w:tr>
      <w:tr w:rsidR="00180EA2" w:rsidRPr="000D3229" w14:paraId="7AE6A618" w14:textId="77777777" w:rsidTr="00B565A0">
        <w:trPr>
          <w:jc w:val="center"/>
        </w:trPr>
        <w:tc>
          <w:tcPr>
            <w:tcW w:w="1094" w:type="dxa"/>
            <w:shd w:val="clear" w:color="auto" w:fill="FDE9D9" w:themeFill="accent6" w:themeFillTint="33"/>
            <w:vAlign w:val="center"/>
          </w:tcPr>
          <w:p w14:paraId="78CD8BFC" w14:textId="77777777" w:rsidR="00180EA2" w:rsidRPr="000D3229" w:rsidRDefault="00180EA2" w:rsidP="00B565A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</w:t>
            </w:r>
            <w:r w:rsidRPr="000D3229">
              <w:rPr>
                <w:rFonts w:hint="eastAsia"/>
                <w:szCs w:val="21"/>
              </w:rPr>
              <w:t>至（</w:t>
            </w:r>
            <w:r>
              <w:rPr>
                <w:rFonts w:hint="eastAsia"/>
                <w:szCs w:val="21"/>
              </w:rPr>
              <w:t>N+</w:t>
            </w:r>
            <w:r>
              <w:rPr>
                <w:szCs w:val="21"/>
              </w:rPr>
              <w:t>8</w:t>
            </w:r>
            <w:r w:rsidRPr="000D3229">
              <w:rPr>
                <w:rFonts w:hint="eastAsia"/>
                <w:szCs w:val="21"/>
              </w:rPr>
              <w:t>）</w:t>
            </w:r>
          </w:p>
        </w:tc>
        <w:tc>
          <w:tcPr>
            <w:tcW w:w="1507" w:type="dxa"/>
            <w:shd w:val="clear" w:color="auto" w:fill="FDE9D9" w:themeFill="accent6" w:themeFillTint="33"/>
            <w:vAlign w:val="center"/>
          </w:tcPr>
          <w:p w14:paraId="00803318" w14:textId="77777777" w:rsidR="00180EA2" w:rsidRPr="000D3229" w:rsidRDefault="00180EA2" w:rsidP="00B565A0">
            <w:pPr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5134CC9A" w14:textId="77777777" w:rsidR="00180EA2" w:rsidRPr="000D3229" w:rsidRDefault="00180EA2" w:rsidP="00B565A0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有效数据</w:t>
            </w:r>
          </w:p>
        </w:tc>
        <w:tc>
          <w:tcPr>
            <w:tcW w:w="1788" w:type="dxa"/>
            <w:shd w:val="clear" w:color="auto" w:fill="FDE9D9" w:themeFill="accent6" w:themeFillTint="33"/>
            <w:vAlign w:val="center"/>
          </w:tcPr>
          <w:p w14:paraId="719A0237" w14:textId="77777777" w:rsidR="00180EA2" w:rsidRPr="00A251F1" w:rsidRDefault="00180EA2" w:rsidP="00B565A0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（</w:t>
            </w:r>
            <w:r w:rsidRPr="00A251F1">
              <w:rPr>
                <w:rFonts w:hint="eastAsia"/>
                <w:szCs w:val="21"/>
              </w:rPr>
              <w:t>0~</w:t>
            </w:r>
            <w:r w:rsidRPr="00A251F1">
              <w:rPr>
                <w:szCs w:val="21"/>
              </w:rPr>
              <w:t>65014</w:t>
            </w:r>
            <w:r w:rsidRPr="00A251F1">
              <w:rPr>
                <w:rFonts w:hint="eastAsia"/>
                <w:szCs w:val="21"/>
              </w:rPr>
              <w:t>）字节</w:t>
            </w:r>
          </w:p>
        </w:tc>
        <w:tc>
          <w:tcPr>
            <w:tcW w:w="2665" w:type="dxa"/>
            <w:shd w:val="clear" w:color="auto" w:fill="FDE9D9" w:themeFill="accent6" w:themeFillTint="33"/>
            <w:vAlign w:val="center"/>
          </w:tcPr>
          <w:p w14:paraId="3C53EE38" w14:textId="77777777" w:rsidR="00180EA2" w:rsidRPr="000D3229" w:rsidRDefault="00180EA2" w:rsidP="00B565A0">
            <w:pPr>
              <w:jc w:val="left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有效传送的数据</w:t>
            </w:r>
          </w:p>
        </w:tc>
      </w:tr>
      <w:tr w:rsidR="00180EA2" w:rsidRPr="000D3229" w14:paraId="41FB3067" w14:textId="77777777" w:rsidTr="00B565A0">
        <w:trPr>
          <w:jc w:val="center"/>
        </w:trPr>
        <w:tc>
          <w:tcPr>
            <w:tcW w:w="1094" w:type="dxa"/>
            <w:shd w:val="clear" w:color="auto" w:fill="FDE9D9" w:themeFill="accent6" w:themeFillTint="33"/>
            <w:vAlign w:val="center"/>
          </w:tcPr>
          <w:p w14:paraId="7D7ED90E" w14:textId="77777777" w:rsidR="00180EA2" w:rsidRPr="00A251F1" w:rsidRDefault="00180EA2" w:rsidP="00B565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+</w:t>
            </w:r>
            <w:r>
              <w:rPr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+1</w:t>
            </w:r>
            <w:r w:rsidRPr="00A251F1">
              <w:rPr>
                <w:rFonts w:hint="eastAsia"/>
                <w:szCs w:val="21"/>
              </w:rPr>
              <w:t>至</w:t>
            </w:r>
            <w:r>
              <w:rPr>
                <w:rFonts w:hint="eastAsia"/>
                <w:szCs w:val="21"/>
              </w:rPr>
              <w:t>N+</w:t>
            </w:r>
            <w:r>
              <w:rPr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+2</w:t>
            </w:r>
          </w:p>
        </w:tc>
        <w:tc>
          <w:tcPr>
            <w:tcW w:w="1507" w:type="dxa"/>
            <w:shd w:val="clear" w:color="auto" w:fill="FDE9D9" w:themeFill="accent6" w:themeFillTint="33"/>
            <w:vAlign w:val="center"/>
          </w:tcPr>
          <w:p w14:paraId="0659F57C" w14:textId="77777777" w:rsidR="00180EA2" w:rsidRPr="00A251F1" w:rsidRDefault="00180EA2" w:rsidP="00B565A0">
            <w:pPr>
              <w:rPr>
                <w:szCs w:val="21"/>
              </w:rPr>
            </w:pPr>
            <w:proofErr w:type="spellStart"/>
            <w:r w:rsidRPr="00A251F1">
              <w:rPr>
                <w:rFonts w:hint="eastAsia"/>
                <w:szCs w:val="21"/>
              </w:rPr>
              <w:t>crc</w:t>
            </w:r>
            <w:proofErr w:type="spellEnd"/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442B5237" w14:textId="77777777" w:rsidR="00180EA2" w:rsidRPr="00A251F1" w:rsidRDefault="00180EA2" w:rsidP="00B565A0">
            <w:pPr>
              <w:jc w:val="center"/>
              <w:rPr>
                <w:szCs w:val="21"/>
              </w:rPr>
            </w:pPr>
            <w:proofErr w:type="gramStart"/>
            <w:r w:rsidRPr="00A251F1">
              <w:rPr>
                <w:rFonts w:hint="eastAsia"/>
                <w:szCs w:val="21"/>
              </w:rPr>
              <w:t>整帧数据</w:t>
            </w:r>
            <w:proofErr w:type="gramEnd"/>
            <w:r w:rsidRPr="00A251F1">
              <w:rPr>
                <w:rFonts w:hint="eastAsia"/>
                <w:szCs w:val="21"/>
              </w:rPr>
              <w:t>校验（</w:t>
            </w:r>
            <w:r w:rsidRPr="00A251F1">
              <w:rPr>
                <w:rFonts w:hint="eastAsia"/>
                <w:szCs w:val="21"/>
              </w:rPr>
              <w:t>2</w:t>
            </w:r>
            <w:r w:rsidRPr="00A251F1">
              <w:rPr>
                <w:rFonts w:hint="eastAsia"/>
                <w:szCs w:val="21"/>
              </w:rPr>
              <w:t>个字节）</w:t>
            </w:r>
          </w:p>
        </w:tc>
        <w:tc>
          <w:tcPr>
            <w:tcW w:w="4453" w:type="dxa"/>
            <w:gridSpan w:val="2"/>
            <w:shd w:val="clear" w:color="auto" w:fill="FDE9D9" w:themeFill="accent6" w:themeFillTint="33"/>
            <w:vAlign w:val="center"/>
          </w:tcPr>
          <w:p w14:paraId="4CFDDC59" w14:textId="77777777" w:rsidR="00180EA2" w:rsidRPr="00A251F1" w:rsidRDefault="00180EA2" w:rsidP="00B565A0">
            <w:pPr>
              <w:jc w:val="left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计算校验值不包含帧头，校验从字节</w:t>
            </w:r>
            <w:r w:rsidRPr="00A251F1">
              <w:rPr>
                <w:rFonts w:hint="eastAsia"/>
                <w:szCs w:val="21"/>
              </w:rPr>
              <w:t>1</w:t>
            </w:r>
            <w:r w:rsidRPr="00A251F1">
              <w:rPr>
                <w:rFonts w:hint="eastAsia"/>
                <w:szCs w:val="21"/>
              </w:rPr>
              <w:t>至字节</w:t>
            </w:r>
            <w:r>
              <w:rPr>
                <w:rFonts w:hint="eastAsia"/>
                <w:szCs w:val="21"/>
              </w:rPr>
              <w:t>N+</w:t>
            </w:r>
            <w:r>
              <w:rPr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，注：校验包括</w:t>
            </w:r>
            <w:r w:rsidRPr="00A251F1">
              <w:rPr>
                <w:rFonts w:hint="eastAsia"/>
                <w:szCs w:val="21"/>
              </w:rPr>
              <w:t>MAVLINK_CRC_EXTRA.</w:t>
            </w:r>
            <w:proofErr w:type="gramStart"/>
            <w:r w:rsidRPr="00A251F1">
              <w:rPr>
                <w:rFonts w:hint="eastAsia"/>
                <w:szCs w:val="21"/>
              </w:rPr>
              <w:t>除飞控特殊</w:t>
            </w:r>
            <w:proofErr w:type="gramEnd"/>
            <w:r w:rsidRPr="00A251F1">
              <w:rPr>
                <w:rFonts w:hint="eastAsia"/>
                <w:szCs w:val="21"/>
              </w:rPr>
              <w:t>MSGID</w:t>
            </w:r>
            <w:r w:rsidRPr="00A251F1">
              <w:rPr>
                <w:rFonts w:hint="eastAsia"/>
                <w:szCs w:val="21"/>
              </w:rPr>
              <w:t>外，</w:t>
            </w:r>
            <w:r w:rsidRPr="00A251F1">
              <w:rPr>
                <w:rFonts w:hint="eastAsia"/>
                <w:szCs w:val="21"/>
              </w:rPr>
              <w:t>CRC</w:t>
            </w:r>
            <w:r w:rsidRPr="00A251F1">
              <w:rPr>
                <w:rFonts w:hint="eastAsia"/>
                <w:szCs w:val="21"/>
              </w:rPr>
              <w:t>的扩展字节为</w:t>
            </w:r>
            <w:r w:rsidRPr="00A251F1">
              <w:rPr>
                <w:rFonts w:hint="eastAsia"/>
                <w:szCs w:val="21"/>
              </w:rPr>
              <w:t>0x00</w:t>
            </w:r>
          </w:p>
        </w:tc>
      </w:tr>
    </w:tbl>
    <w:p w14:paraId="5C7CB2BD" w14:textId="77777777" w:rsidR="00180EA2" w:rsidRPr="000D3229" w:rsidRDefault="00180EA2" w:rsidP="00180EA2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是一个专为微型飞行器制定的开源通信协议。由于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具有轻量、易扩展等特点，非常适合用于无人机系统的数据通信中。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是遵循</w:t>
      </w:r>
      <w:r w:rsidRPr="000D3229">
        <w:rPr>
          <w:rFonts w:hint="eastAsia"/>
          <w:szCs w:val="21"/>
        </w:rPr>
        <w:t>LGPL</w:t>
      </w:r>
      <w:r w:rsidRPr="000D3229">
        <w:rPr>
          <w:rFonts w:hint="eastAsia"/>
          <w:szCs w:val="21"/>
        </w:rPr>
        <w:t>许可的开源项目，因此可以被用来</w:t>
      </w:r>
      <w:proofErr w:type="gramStart"/>
      <w:r w:rsidRPr="000D3229">
        <w:rPr>
          <w:rFonts w:hint="eastAsia"/>
          <w:szCs w:val="21"/>
        </w:rPr>
        <w:t>作为闭源和</w:t>
      </w:r>
      <w:proofErr w:type="gramEnd"/>
      <w:r w:rsidRPr="000D3229">
        <w:rPr>
          <w:rFonts w:hint="eastAsia"/>
          <w:szCs w:val="21"/>
        </w:rPr>
        <w:t>开源应用程序中的一个库，免版权费。</w:t>
      </w:r>
    </w:p>
    <w:p w14:paraId="36E1D5E7" w14:textId="77777777" w:rsidR="00180EA2" w:rsidRPr="000D3229" w:rsidRDefault="00180EA2" w:rsidP="00180EA2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帧头（</w:t>
      </w:r>
      <w:r w:rsidRPr="000D3229">
        <w:rPr>
          <w:rFonts w:hint="eastAsia"/>
          <w:szCs w:val="21"/>
        </w:rPr>
        <w:t>magic</w:t>
      </w:r>
      <w:r w:rsidRPr="000D3229">
        <w:rPr>
          <w:rFonts w:hint="eastAsia"/>
          <w:szCs w:val="21"/>
        </w:rPr>
        <w:t>）表示一个新的数据包开始标志，该标志可用于串行通信中进行数据同步。</w:t>
      </w:r>
    </w:p>
    <w:p w14:paraId="10D7BF36" w14:textId="77777777" w:rsidR="00180EA2" w:rsidRPr="000D3229" w:rsidRDefault="00180EA2" w:rsidP="00180EA2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有效数据长</w:t>
      </w:r>
      <w:r w:rsidRPr="00A251F1">
        <w:rPr>
          <w:rFonts w:hint="eastAsia"/>
          <w:szCs w:val="21"/>
        </w:rPr>
        <w:t>度高</w:t>
      </w:r>
      <w:r w:rsidRPr="00A251F1">
        <w:rPr>
          <w:rFonts w:hint="eastAsia"/>
          <w:szCs w:val="21"/>
        </w:rPr>
        <w:t>8</w:t>
      </w:r>
      <w:r w:rsidRPr="00A251F1">
        <w:rPr>
          <w:rFonts w:hint="eastAsia"/>
          <w:szCs w:val="21"/>
        </w:rPr>
        <w:t>位（</w:t>
      </w:r>
      <w:proofErr w:type="spellStart"/>
      <w:r w:rsidRPr="00A251F1">
        <w:rPr>
          <w:rFonts w:hint="eastAsia"/>
          <w:szCs w:val="21"/>
        </w:rPr>
        <w:t>len</w:t>
      </w:r>
      <w:r>
        <w:rPr>
          <w:szCs w:val="21"/>
        </w:rPr>
        <w:t>_</w:t>
      </w:r>
      <w:r w:rsidRPr="00A251F1">
        <w:rPr>
          <w:rFonts w:hint="eastAsia"/>
          <w:szCs w:val="21"/>
        </w:rPr>
        <w:t>h</w:t>
      </w:r>
      <w:proofErr w:type="spellEnd"/>
      <w:r w:rsidRPr="00A251F1">
        <w:rPr>
          <w:rFonts w:hint="eastAsia"/>
          <w:szCs w:val="21"/>
        </w:rPr>
        <w:t>）和低</w:t>
      </w:r>
      <w:r w:rsidRPr="00A251F1">
        <w:rPr>
          <w:rFonts w:hint="eastAsia"/>
          <w:szCs w:val="21"/>
        </w:rPr>
        <w:t>8</w:t>
      </w:r>
      <w:r w:rsidRPr="00A251F1">
        <w:rPr>
          <w:rFonts w:hint="eastAsia"/>
          <w:szCs w:val="21"/>
        </w:rPr>
        <w:t>位</w:t>
      </w:r>
      <w:r w:rsidRPr="00A251F1">
        <w:rPr>
          <w:rFonts w:hint="eastAsia"/>
          <w:szCs w:val="21"/>
        </w:rPr>
        <w:t>(</w:t>
      </w:r>
      <w:proofErr w:type="spellStart"/>
      <w:r w:rsidRPr="00A251F1">
        <w:rPr>
          <w:rFonts w:hint="eastAsia"/>
          <w:szCs w:val="21"/>
        </w:rPr>
        <w:t>len</w:t>
      </w:r>
      <w:r>
        <w:rPr>
          <w:szCs w:val="21"/>
        </w:rPr>
        <w:t>_</w:t>
      </w:r>
      <w:r w:rsidRPr="00A251F1">
        <w:rPr>
          <w:rFonts w:hint="eastAsia"/>
          <w:szCs w:val="21"/>
        </w:rPr>
        <w:t>l</w:t>
      </w:r>
      <w:proofErr w:type="spellEnd"/>
      <w:r w:rsidRPr="00A251F1">
        <w:rPr>
          <w:rFonts w:hint="eastAsia"/>
          <w:szCs w:val="21"/>
        </w:rPr>
        <w:t>)</w:t>
      </w:r>
      <w:r w:rsidRPr="00A251F1">
        <w:rPr>
          <w:rFonts w:hint="eastAsia"/>
          <w:szCs w:val="21"/>
        </w:rPr>
        <w:t>组合</w:t>
      </w:r>
      <w:r w:rsidRPr="000D3229">
        <w:rPr>
          <w:rFonts w:hint="eastAsia"/>
          <w:szCs w:val="21"/>
        </w:rPr>
        <w:t>起来表示该</w:t>
      </w:r>
      <w:r w:rsidRPr="000D3229">
        <w:rPr>
          <w:rFonts w:hint="eastAsia"/>
          <w:szCs w:val="21"/>
        </w:rPr>
        <w:lastRenderedPageBreak/>
        <w:t>MAVLINK</w:t>
      </w:r>
      <w:proofErr w:type="gramStart"/>
      <w:r w:rsidRPr="000D3229">
        <w:rPr>
          <w:rFonts w:hint="eastAsia"/>
          <w:szCs w:val="21"/>
        </w:rPr>
        <w:t>帧要传送</w:t>
      </w:r>
      <w:proofErr w:type="gramEnd"/>
      <w:r w:rsidRPr="000D3229">
        <w:rPr>
          <w:rFonts w:hint="eastAsia"/>
          <w:szCs w:val="21"/>
        </w:rPr>
        <w:t>的数据字节数，其组合后大小范</w:t>
      </w:r>
      <w:r w:rsidRPr="00A251F1">
        <w:rPr>
          <w:rFonts w:hint="eastAsia"/>
          <w:szCs w:val="21"/>
        </w:rPr>
        <w:t>围是</w:t>
      </w:r>
      <w:r w:rsidRPr="00A251F1">
        <w:rPr>
          <w:rFonts w:hint="eastAsia"/>
          <w:szCs w:val="21"/>
        </w:rPr>
        <w:t>0~</w:t>
      </w:r>
      <w:r w:rsidRPr="00A251F1">
        <w:rPr>
          <w:szCs w:val="21"/>
        </w:rPr>
        <w:t>65014</w:t>
      </w:r>
      <w:r w:rsidRPr="000D3229">
        <w:rPr>
          <w:rFonts w:hint="eastAsia"/>
          <w:szCs w:val="21"/>
        </w:rPr>
        <w:t>。</w:t>
      </w:r>
      <w:proofErr w:type="gramStart"/>
      <w:r w:rsidRPr="000D3229">
        <w:rPr>
          <w:rFonts w:hint="eastAsia"/>
          <w:szCs w:val="21"/>
        </w:rPr>
        <w:t>当有效</w:t>
      </w:r>
      <w:proofErr w:type="gramEnd"/>
      <w:r w:rsidRPr="000D3229">
        <w:rPr>
          <w:rFonts w:hint="eastAsia"/>
          <w:szCs w:val="21"/>
        </w:rPr>
        <w:t>数据长度为</w:t>
      </w:r>
      <w:r w:rsidRPr="000D3229">
        <w:rPr>
          <w:rFonts w:hint="eastAsia"/>
          <w:szCs w:val="21"/>
        </w:rPr>
        <w:t>0</w:t>
      </w:r>
      <w:r w:rsidRPr="000D3229">
        <w:rPr>
          <w:rFonts w:hint="eastAsia"/>
          <w:szCs w:val="21"/>
        </w:rPr>
        <w:t>时，表示该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为一个命令帧，此时</w:t>
      </w:r>
      <w:r w:rsidRPr="000D3229">
        <w:rPr>
          <w:rFonts w:hint="eastAsia"/>
          <w:szCs w:val="21"/>
        </w:rPr>
        <w:t>MAVLINK</w:t>
      </w:r>
      <w:proofErr w:type="gramStart"/>
      <w:r w:rsidRPr="000D3229">
        <w:rPr>
          <w:rFonts w:hint="eastAsia"/>
          <w:szCs w:val="21"/>
        </w:rPr>
        <w:t>帧总字节</w:t>
      </w:r>
      <w:proofErr w:type="gramEnd"/>
      <w:r w:rsidRPr="000D3229">
        <w:rPr>
          <w:rFonts w:hint="eastAsia"/>
          <w:szCs w:val="21"/>
        </w:rPr>
        <w:t>数为</w:t>
      </w:r>
      <w:r>
        <w:rPr>
          <w:szCs w:val="21"/>
        </w:rPr>
        <w:t>10</w:t>
      </w:r>
      <w:r w:rsidRPr="000D3229">
        <w:rPr>
          <w:rFonts w:hint="eastAsia"/>
          <w:szCs w:val="21"/>
        </w:rPr>
        <w:t>，</w:t>
      </w:r>
      <w:proofErr w:type="gramStart"/>
      <w:r w:rsidRPr="000D3229">
        <w:rPr>
          <w:rFonts w:hint="eastAsia"/>
          <w:szCs w:val="21"/>
        </w:rPr>
        <w:t>当有效</w:t>
      </w:r>
      <w:proofErr w:type="gramEnd"/>
      <w:r w:rsidRPr="000D3229">
        <w:rPr>
          <w:rFonts w:hint="eastAsia"/>
          <w:szCs w:val="21"/>
        </w:rPr>
        <w:t>数据长度为</w:t>
      </w:r>
      <w:r w:rsidRPr="000D3229">
        <w:rPr>
          <w:rFonts w:hint="eastAsia"/>
          <w:szCs w:val="21"/>
        </w:rPr>
        <w:t>N</w:t>
      </w:r>
      <w:r w:rsidRPr="000D3229">
        <w:rPr>
          <w:rFonts w:hint="eastAsia"/>
          <w:szCs w:val="21"/>
        </w:rPr>
        <w:t>时（</w:t>
      </w:r>
      <w:r w:rsidRPr="000D3229">
        <w:rPr>
          <w:rFonts w:hint="eastAsia"/>
          <w:szCs w:val="21"/>
        </w:rPr>
        <w:t>0</w:t>
      </w:r>
      <w:r w:rsidRPr="00A251F1">
        <w:rPr>
          <w:rFonts w:hint="eastAsia"/>
          <w:szCs w:val="21"/>
        </w:rPr>
        <w:t>&lt;N&lt;</w:t>
      </w:r>
      <w:r w:rsidRPr="00A251F1">
        <w:rPr>
          <w:szCs w:val="21"/>
        </w:rPr>
        <w:t>65014</w:t>
      </w:r>
      <w:r w:rsidRPr="00A251F1">
        <w:rPr>
          <w:rFonts w:hint="eastAsia"/>
          <w:szCs w:val="21"/>
        </w:rPr>
        <w:t>）</w:t>
      </w:r>
      <w:r w:rsidRPr="000D3229">
        <w:rPr>
          <w:rFonts w:hint="eastAsia"/>
          <w:szCs w:val="21"/>
        </w:rPr>
        <w:t>，表示该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为一个数据帧，此时</w:t>
      </w:r>
      <w:r w:rsidRPr="000D3229">
        <w:rPr>
          <w:rFonts w:hint="eastAsia"/>
          <w:szCs w:val="21"/>
        </w:rPr>
        <w:t>MAVLINK</w:t>
      </w:r>
      <w:proofErr w:type="gramStart"/>
      <w:r w:rsidRPr="000D3229">
        <w:rPr>
          <w:rFonts w:hint="eastAsia"/>
          <w:szCs w:val="21"/>
        </w:rPr>
        <w:t>帧总字节</w:t>
      </w:r>
      <w:proofErr w:type="gramEnd"/>
      <w:r w:rsidRPr="000D3229">
        <w:rPr>
          <w:rFonts w:hint="eastAsia"/>
          <w:szCs w:val="21"/>
        </w:rPr>
        <w:t>数为</w:t>
      </w:r>
      <w:r w:rsidRPr="000D3229">
        <w:rPr>
          <w:rFonts w:hint="eastAsia"/>
          <w:szCs w:val="21"/>
        </w:rPr>
        <w:t>10+N</w:t>
      </w:r>
      <w:r w:rsidRPr="000D3229">
        <w:rPr>
          <w:rFonts w:hint="eastAsia"/>
          <w:szCs w:val="21"/>
        </w:rPr>
        <w:t>。</w:t>
      </w:r>
    </w:p>
    <w:p w14:paraId="3FCF2840" w14:textId="77777777" w:rsidR="00180EA2" w:rsidRPr="000D3229" w:rsidRDefault="00180EA2" w:rsidP="00180EA2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帧序号（</w:t>
      </w:r>
      <w:r w:rsidRPr="000D3229">
        <w:rPr>
          <w:rFonts w:hint="eastAsia"/>
          <w:szCs w:val="21"/>
        </w:rPr>
        <w:t>seq</w:t>
      </w:r>
      <w:r w:rsidRPr="000D3229">
        <w:rPr>
          <w:rFonts w:hint="eastAsia"/>
          <w:szCs w:val="21"/>
        </w:rPr>
        <w:t>）用于区分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的次序，每个设备递增计数自己的发送序列，允许检测是否丢包，并实现重传。包序号由发送者递增，</w:t>
      </w:r>
      <w:r>
        <w:rPr>
          <w:rFonts w:hint="eastAsia"/>
          <w:szCs w:val="21"/>
        </w:rPr>
        <w:t>接收者应答时保持原包序号不变（即应答的包序号为接收到的包序号）。</w:t>
      </w:r>
    </w:p>
    <w:p w14:paraId="0947EA7B" w14:textId="77777777" w:rsidR="00180EA2" w:rsidRPr="000D3229" w:rsidRDefault="00180EA2" w:rsidP="00180EA2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>
        <w:rPr>
          <w:rFonts w:hint="eastAsia"/>
          <w:szCs w:val="21"/>
        </w:rPr>
        <w:t>通信协议</w:t>
      </w:r>
      <w:r w:rsidRPr="000D3229">
        <w:rPr>
          <w:rFonts w:hint="eastAsia"/>
          <w:szCs w:val="21"/>
        </w:rPr>
        <w:t>发送者的设备</w:t>
      </w:r>
      <w:r w:rsidRPr="000D3229">
        <w:rPr>
          <w:rFonts w:hint="eastAsia"/>
          <w:szCs w:val="21"/>
        </w:rPr>
        <w:t>ID</w:t>
      </w:r>
      <w:r w:rsidRPr="00A251F1">
        <w:rPr>
          <w:rFonts w:hint="eastAsia"/>
          <w:szCs w:val="21"/>
        </w:rPr>
        <w:t>（</w:t>
      </w:r>
      <w:proofErr w:type="spellStart"/>
      <w:r w:rsidRPr="00A251F1">
        <w:rPr>
          <w:szCs w:val="21"/>
        </w:rPr>
        <w:t>sourceid</w:t>
      </w:r>
      <w:proofErr w:type="spellEnd"/>
      <w:r w:rsidRPr="00A251F1">
        <w:rPr>
          <w:rFonts w:hint="eastAsia"/>
          <w:szCs w:val="21"/>
        </w:rPr>
        <w:t>）和接收者的设备</w:t>
      </w:r>
      <w:r w:rsidRPr="00A251F1">
        <w:rPr>
          <w:rFonts w:hint="eastAsia"/>
          <w:szCs w:val="21"/>
        </w:rPr>
        <w:t>ID</w:t>
      </w:r>
      <w:r w:rsidRPr="00A251F1">
        <w:rPr>
          <w:rFonts w:hint="eastAsia"/>
          <w:szCs w:val="21"/>
        </w:rPr>
        <w:t>（</w:t>
      </w:r>
      <w:proofErr w:type="spellStart"/>
      <w:r w:rsidRPr="00A251F1">
        <w:rPr>
          <w:szCs w:val="21"/>
        </w:rPr>
        <w:t>destid</w:t>
      </w:r>
      <w:proofErr w:type="spellEnd"/>
      <w:r w:rsidRPr="00A251F1">
        <w:rPr>
          <w:rFonts w:hint="eastAsia"/>
          <w:szCs w:val="21"/>
        </w:rPr>
        <w:t>）</w:t>
      </w:r>
      <w:r w:rsidRPr="000D3229">
        <w:rPr>
          <w:rFonts w:hint="eastAsia"/>
          <w:szCs w:val="21"/>
        </w:rPr>
        <w:t>，根据系统的实际业务需求对其进行重新定义，每个</w:t>
      </w:r>
      <w:r w:rsidRPr="000D3229">
        <w:rPr>
          <w:rFonts w:hint="eastAsia"/>
          <w:szCs w:val="21"/>
        </w:rPr>
        <w:t>MAVLINK</w:t>
      </w:r>
      <w:proofErr w:type="gramStart"/>
      <w:r w:rsidRPr="000D3229">
        <w:rPr>
          <w:rFonts w:hint="eastAsia"/>
          <w:szCs w:val="21"/>
        </w:rPr>
        <w:t>帧</w:t>
      </w:r>
      <w:proofErr w:type="gramEnd"/>
      <w:r w:rsidRPr="000D3229">
        <w:rPr>
          <w:rFonts w:hint="eastAsia"/>
          <w:szCs w:val="21"/>
        </w:rPr>
        <w:t>包含了发送者和接收者的身份信息，</w:t>
      </w:r>
      <w:r w:rsidRPr="00A251F1">
        <w:rPr>
          <w:rFonts w:hint="eastAsia"/>
          <w:b/>
          <w:szCs w:val="21"/>
        </w:rPr>
        <w:t>当一个设备接收到一个</w:t>
      </w:r>
      <w:r w:rsidRPr="00A251F1">
        <w:rPr>
          <w:rFonts w:hint="eastAsia"/>
          <w:b/>
          <w:szCs w:val="21"/>
        </w:rPr>
        <w:t>MAVLINK</w:t>
      </w:r>
      <w:r w:rsidRPr="00A251F1">
        <w:rPr>
          <w:rFonts w:hint="eastAsia"/>
          <w:b/>
          <w:szCs w:val="21"/>
        </w:rPr>
        <w:t>帧，判断接收者的设备</w:t>
      </w:r>
      <w:r w:rsidRPr="00A251F1">
        <w:rPr>
          <w:rFonts w:hint="eastAsia"/>
          <w:b/>
          <w:szCs w:val="21"/>
        </w:rPr>
        <w:t>ID</w:t>
      </w:r>
      <w:r w:rsidRPr="00A251F1">
        <w:rPr>
          <w:rFonts w:hint="eastAsia"/>
          <w:b/>
          <w:szCs w:val="21"/>
        </w:rPr>
        <w:t>为自己的设备</w:t>
      </w:r>
      <w:r w:rsidRPr="00A251F1">
        <w:rPr>
          <w:rFonts w:hint="eastAsia"/>
          <w:b/>
          <w:szCs w:val="21"/>
        </w:rPr>
        <w:t>ID</w:t>
      </w:r>
      <w:r w:rsidRPr="00A251F1">
        <w:rPr>
          <w:rFonts w:hint="eastAsia"/>
          <w:b/>
          <w:szCs w:val="21"/>
        </w:rPr>
        <w:t>，则进行处理和应答；如果接收者的设备</w:t>
      </w:r>
      <w:r w:rsidRPr="00A251F1">
        <w:rPr>
          <w:rFonts w:hint="eastAsia"/>
          <w:b/>
          <w:szCs w:val="21"/>
        </w:rPr>
        <w:t>ID</w:t>
      </w:r>
      <w:r w:rsidRPr="00A251F1">
        <w:rPr>
          <w:rFonts w:hint="eastAsia"/>
          <w:b/>
          <w:szCs w:val="21"/>
        </w:rPr>
        <w:t>不是自己的设备</w:t>
      </w:r>
      <w:r w:rsidRPr="00A251F1">
        <w:rPr>
          <w:rFonts w:hint="eastAsia"/>
          <w:b/>
          <w:szCs w:val="21"/>
        </w:rPr>
        <w:t>ID</w:t>
      </w:r>
      <w:r w:rsidRPr="00A251F1">
        <w:rPr>
          <w:rFonts w:hint="eastAsia"/>
          <w:b/>
          <w:szCs w:val="21"/>
        </w:rPr>
        <w:t>，则根据路由表对</w:t>
      </w:r>
      <w:proofErr w:type="gramStart"/>
      <w:r w:rsidRPr="00A251F1">
        <w:rPr>
          <w:rFonts w:hint="eastAsia"/>
          <w:b/>
          <w:szCs w:val="21"/>
        </w:rPr>
        <w:t>该帧进行</w:t>
      </w:r>
      <w:proofErr w:type="gramEnd"/>
      <w:r w:rsidRPr="00A251F1">
        <w:rPr>
          <w:rFonts w:hint="eastAsia"/>
          <w:b/>
          <w:szCs w:val="21"/>
        </w:rPr>
        <w:t>转发。</w:t>
      </w:r>
    </w:p>
    <w:p w14:paraId="26FB323F" w14:textId="77777777" w:rsidR="00180EA2" w:rsidRPr="000D3229" w:rsidRDefault="00180EA2" w:rsidP="00180EA2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消息</w:t>
      </w:r>
      <w:r w:rsidRPr="000D3229">
        <w:rPr>
          <w:rFonts w:hint="eastAsia"/>
          <w:szCs w:val="21"/>
        </w:rPr>
        <w:t>ID</w:t>
      </w:r>
      <w:r w:rsidRPr="000D3229">
        <w:rPr>
          <w:rFonts w:hint="eastAsia"/>
          <w:szCs w:val="21"/>
        </w:rPr>
        <w:t>（</w:t>
      </w:r>
      <w:proofErr w:type="spellStart"/>
      <w:r w:rsidRPr="000D3229">
        <w:rPr>
          <w:rFonts w:hint="eastAsia"/>
          <w:szCs w:val="21"/>
        </w:rPr>
        <w:t>msgid</w:t>
      </w:r>
      <w:proofErr w:type="spellEnd"/>
      <w:r w:rsidRPr="000D3229">
        <w:rPr>
          <w:rFonts w:hint="eastAsia"/>
          <w:szCs w:val="21"/>
        </w:rPr>
        <w:t>）用于识别该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的含义，接收设备根据消息</w:t>
      </w:r>
      <w:r w:rsidRPr="000D3229">
        <w:rPr>
          <w:rFonts w:hint="eastAsia"/>
          <w:szCs w:val="21"/>
        </w:rPr>
        <w:t>ID</w:t>
      </w:r>
      <w:r w:rsidRPr="000D3229">
        <w:rPr>
          <w:rFonts w:hint="eastAsia"/>
          <w:szCs w:val="21"/>
        </w:rPr>
        <w:t>做出相应的处理和应答。</w:t>
      </w:r>
    </w:p>
    <w:p w14:paraId="0DC37242" w14:textId="77777777" w:rsidR="00180EA2" w:rsidRPr="000D3229" w:rsidRDefault="00180EA2" w:rsidP="00180EA2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</w:t>
      </w:r>
      <w:r w:rsidRPr="00A251F1">
        <w:rPr>
          <w:rFonts w:hint="eastAsia"/>
          <w:szCs w:val="21"/>
        </w:rPr>
        <w:t>的包头校验值是从字节</w:t>
      </w:r>
      <w:r w:rsidRPr="00A251F1">
        <w:rPr>
          <w:rFonts w:hint="eastAsia"/>
          <w:szCs w:val="21"/>
        </w:rPr>
        <w:t>0</w:t>
      </w:r>
      <w:r w:rsidRPr="00A251F1">
        <w:rPr>
          <w:rFonts w:hint="eastAsia"/>
          <w:szCs w:val="21"/>
        </w:rPr>
        <w:t>至字节</w:t>
      </w:r>
      <w:r w:rsidRPr="00A251F1">
        <w:rPr>
          <w:rFonts w:hint="eastAsia"/>
          <w:szCs w:val="21"/>
        </w:rPr>
        <w:t>6</w:t>
      </w:r>
      <w:r w:rsidRPr="00A251F1">
        <w:rPr>
          <w:rFonts w:hint="eastAsia"/>
          <w:szCs w:val="21"/>
        </w:rPr>
        <w:t>的</w:t>
      </w:r>
      <w:r w:rsidRPr="00A251F1">
        <w:rPr>
          <w:rFonts w:hint="eastAsia"/>
          <w:szCs w:val="21"/>
        </w:rPr>
        <w:t>checksum(</w:t>
      </w:r>
      <w:r w:rsidRPr="00A251F1">
        <w:rPr>
          <w:rFonts w:hint="eastAsia"/>
          <w:szCs w:val="21"/>
        </w:rPr>
        <w:t>和</w:t>
      </w:r>
      <w:r w:rsidRPr="00A251F1">
        <w:rPr>
          <w:rFonts w:hint="eastAsia"/>
          <w:szCs w:val="21"/>
        </w:rPr>
        <w:t>)</w:t>
      </w:r>
      <w:r w:rsidRPr="00A251F1">
        <w:rPr>
          <w:rFonts w:hint="eastAsia"/>
          <w:szCs w:val="21"/>
        </w:rPr>
        <w:t>校验</w:t>
      </w:r>
      <w:r w:rsidRPr="000D3229">
        <w:rPr>
          <w:rFonts w:hint="eastAsia"/>
          <w:szCs w:val="21"/>
        </w:rPr>
        <w:t>。</w:t>
      </w:r>
    </w:p>
    <w:p w14:paraId="1E02F983" w14:textId="77777777" w:rsidR="00180EA2" w:rsidRPr="000D3229" w:rsidRDefault="00180EA2" w:rsidP="00180EA2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有效数据（</w:t>
      </w:r>
      <w:r w:rsidRPr="000D3229">
        <w:rPr>
          <w:rFonts w:hint="eastAsia"/>
          <w:szCs w:val="21"/>
        </w:rPr>
        <w:t>payload</w:t>
      </w:r>
      <w:r w:rsidRPr="000D3229">
        <w:rPr>
          <w:rFonts w:hint="eastAsia"/>
          <w:szCs w:val="21"/>
        </w:rPr>
        <w:t>）为</w:t>
      </w:r>
      <w:r w:rsidRPr="000D3229">
        <w:rPr>
          <w:rFonts w:hint="eastAsia"/>
          <w:szCs w:val="21"/>
        </w:rPr>
        <w:t>MAVLINK</w:t>
      </w:r>
      <w:proofErr w:type="gramStart"/>
      <w:r w:rsidRPr="000D3229">
        <w:rPr>
          <w:rFonts w:hint="eastAsia"/>
          <w:szCs w:val="21"/>
        </w:rPr>
        <w:t>帧要传送</w:t>
      </w:r>
      <w:proofErr w:type="gramEnd"/>
      <w:r w:rsidRPr="000D3229">
        <w:rPr>
          <w:rFonts w:hint="eastAsia"/>
          <w:szCs w:val="21"/>
        </w:rPr>
        <w:t>的数据，一帧最大能传送</w:t>
      </w:r>
      <w:r w:rsidRPr="00A251F1">
        <w:rPr>
          <w:szCs w:val="21"/>
        </w:rPr>
        <w:t>65014</w:t>
      </w:r>
      <w:r w:rsidRPr="00A251F1">
        <w:rPr>
          <w:rFonts w:hint="eastAsia"/>
          <w:szCs w:val="21"/>
        </w:rPr>
        <w:t>字节</w:t>
      </w:r>
      <w:r w:rsidRPr="000D3229">
        <w:rPr>
          <w:rFonts w:hint="eastAsia"/>
          <w:szCs w:val="21"/>
        </w:rPr>
        <w:t>的数据。</w:t>
      </w:r>
    </w:p>
    <w:p w14:paraId="732ADE85" w14:textId="77777777" w:rsidR="00180EA2" w:rsidRDefault="00180EA2" w:rsidP="00180EA2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</w:t>
      </w:r>
      <w:r w:rsidRPr="00A251F1">
        <w:rPr>
          <w:rFonts w:hint="eastAsia"/>
          <w:szCs w:val="21"/>
        </w:rPr>
        <w:t>数据校验值是从字节</w:t>
      </w:r>
      <w:r w:rsidRPr="00A251F1">
        <w:rPr>
          <w:rFonts w:hint="eastAsia"/>
          <w:szCs w:val="21"/>
        </w:rPr>
        <w:t>1</w:t>
      </w:r>
      <w:r w:rsidRPr="00A251F1">
        <w:rPr>
          <w:rFonts w:hint="eastAsia"/>
          <w:szCs w:val="21"/>
        </w:rPr>
        <w:t>至字节</w:t>
      </w:r>
      <w:r w:rsidRPr="00A251F1">
        <w:rPr>
          <w:rFonts w:hint="eastAsia"/>
          <w:szCs w:val="21"/>
        </w:rPr>
        <w:t>N+7</w:t>
      </w:r>
      <w:r w:rsidRPr="000D3229">
        <w:rPr>
          <w:rFonts w:hint="eastAsia"/>
          <w:szCs w:val="21"/>
        </w:rPr>
        <w:t>的</w:t>
      </w:r>
      <w:r w:rsidRPr="000D3229">
        <w:rPr>
          <w:rFonts w:hint="eastAsia"/>
          <w:szCs w:val="21"/>
        </w:rPr>
        <w:t>CRC16</w:t>
      </w:r>
      <w:r w:rsidRPr="000D3229">
        <w:rPr>
          <w:rFonts w:hint="eastAsia"/>
          <w:szCs w:val="21"/>
        </w:rPr>
        <w:t>校验，这里规定</w:t>
      </w:r>
      <w:r w:rsidRPr="000D3229">
        <w:rPr>
          <w:rFonts w:hint="eastAsia"/>
          <w:szCs w:val="21"/>
        </w:rPr>
        <w:t>CRC16</w:t>
      </w:r>
      <w:r w:rsidRPr="000D3229">
        <w:rPr>
          <w:rFonts w:hint="eastAsia"/>
          <w:szCs w:val="21"/>
        </w:rPr>
        <w:t>校验的初始值为</w:t>
      </w:r>
      <w:r w:rsidRPr="000D3229">
        <w:rPr>
          <w:rFonts w:hint="eastAsia"/>
          <w:szCs w:val="21"/>
        </w:rPr>
        <w:t>0xFFFF</w:t>
      </w:r>
      <w:r w:rsidRPr="000D3229">
        <w:rPr>
          <w:rFonts w:hint="eastAsia"/>
          <w:szCs w:val="21"/>
        </w:rPr>
        <w:t>，多项式为</w:t>
      </w:r>
      <w:r w:rsidRPr="000D3229">
        <w:rPr>
          <w:rFonts w:hint="eastAsia"/>
          <w:szCs w:val="21"/>
        </w:rPr>
        <w:t>0x1021</w:t>
      </w:r>
      <w:r w:rsidRPr="000D3229">
        <w:rPr>
          <w:rFonts w:hint="eastAsia"/>
          <w:szCs w:val="21"/>
        </w:rPr>
        <w:t>。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使能扩展</w:t>
      </w:r>
      <w:r w:rsidRPr="000D3229">
        <w:rPr>
          <w:rFonts w:hint="eastAsia"/>
          <w:szCs w:val="21"/>
        </w:rPr>
        <w:t>CRC</w:t>
      </w:r>
      <w:r w:rsidRPr="000D3229">
        <w:rPr>
          <w:rFonts w:hint="eastAsia"/>
          <w:szCs w:val="21"/>
        </w:rPr>
        <w:t>，（宏</w:t>
      </w:r>
      <w:r w:rsidRPr="000D3229">
        <w:rPr>
          <w:rFonts w:hint="eastAsia"/>
          <w:szCs w:val="21"/>
        </w:rPr>
        <w:t>MAVLINK_CRC_EXTRA</w:t>
      </w:r>
      <w:r w:rsidRPr="000D3229">
        <w:rPr>
          <w:rFonts w:hint="eastAsia"/>
          <w:szCs w:val="21"/>
        </w:rPr>
        <w:t>的值为</w:t>
      </w:r>
      <w:r w:rsidRPr="000D3229">
        <w:rPr>
          <w:rFonts w:hint="eastAsia"/>
          <w:szCs w:val="21"/>
        </w:rPr>
        <w:t>1</w:t>
      </w:r>
      <w:r w:rsidRPr="000D3229">
        <w:rPr>
          <w:rFonts w:hint="eastAsia"/>
          <w:szCs w:val="21"/>
        </w:rPr>
        <w:t>），并且规定</w:t>
      </w:r>
      <w:proofErr w:type="gramStart"/>
      <w:r w:rsidRPr="000D3229">
        <w:rPr>
          <w:rFonts w:hint="eastAsia"/>
          <w:szCs w:val="21"/>
        </w:rPr>
        <w:t>除飞控特殊</w:t>
      </w:r>
      <w:proofErr w:type="gramEnd"/>
      <w:r w:rsidRPr="000D3229">
        <w:rPr>
          <w:rFonts w:hint="eastAsia"/>
          <w:szCs w:val="21"/>
        </w:rPr>
        <w:t>MSGID</w:t>
      </w:r>
      <w:r w:rsidRPr="000D3229">
        <w:rPr>
          <w:rFonts w:hint="eastAsia"/>
          <w:szCs w:val="21"/>
        </w:rPr>
        <w:t>外，</w:t>
      </w:r>
      <w:r w:rsidRPr="000D3229">
        <w:rPr>
          <w:rFonts w:hint="eastAsia"/>
          <w:szCs w:val="21"/>
        </w:rPr>
        <w:t>CRC</w:t>
      </w:r>
      <w:r w:rsidRPr="000D3229">
        <w:rPr>
          <w:rFonts w:hint="eastAsia"/>
          <w:szCs w:val="21"/>
        </w:rPr>
        <w:t>的扩展字节为</w:t>
      </w:r>
      <w:r w:rsidRPr="000D3229">
        <w:rPr>
          <w:rFonts w:hint="eastAsia"/>
          <w:szCs w:val="21"/>
        </w:rPr>
        <w:t>0x00</w:t>
      </w:r>
      <w:r w:rsidRPr="000D3229">
        <w:rPr>
          <w:rFonts w:hint="eastAsia"/>
          <w:szCs w:val="21"/>
        </w:rPr>
        <w:t>。</w:t>
      </w:r>
    </w:p>
    <w:p w14:paraId="4EA77C8B" w14:textId="77777777" w:rsidR="00180EA2" w:rsidRPr="00ED1555" w:rsidRDefault="00180EA2" w:rsidP="00180EA2">
      <w:pPr>
        <w:pStyle w:val="2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设备</w:t>
      </w:r>
      <w:r>
        <w:rPr>
          <w:rFonts w:hint="eastAsia"/>
        </w:rPr>
        <w:t>ID</w:t>
      </w:r>
      <w:r>
        <w:rPr>
          <w:rFonts w:hint="eastAsia"/>
        </w:rPr>
        <w:t>定义</w:t>
      </w:r>
    </w:p>
    <w:p w14:paraId="0A61AD73" w14:textId="77777777" w:rsidR="00180EA2" w:rsidRPr="00D83941" w:rsidRDefault="00180EA2" w:rsidP="00180EA2">
      <w:pPr>
        <w:jc w:val="center"/>
        <w:rPr>
          <w:b/>
          <w:sz w:val="24"/>
          <w:szCs w:val="24"/>
        </w:rPr>
      </w:pPr>
      <w:r w:rsidRPr="00D83941">
        <w:rPr>
          <w:rFonts w:hint="eastAsia"/>
          <w:b/>
          <w:sz w:val="24"/>
          <w:szCs w:val="24"/>
        </w:rPr>
        <w:t>表</w:t>
      </w:r>
      <w:r w:rsidRPr="00D83941">
        <w:rPr>
          <w:rFonts w:hint="eastAsia"/>
          <w:b/>
          <w:sz w:val="24"/>
          <w:szCs w:val="24"/>
        </w:rPr>
        <w:t xml:space="preserve">3.3 </w:t>
      </w:r>
      <w:r w:rsidRPr="00D83941">
        <w:rPr>
          <w:rFonts w:hint="eastAsia"/>
          <w:b/>
          <w:sz w:val="24"/>
          <w:szCs w:val="24"/>
        </w:rPr>
        <w:t>设备</w:t>
      </w:r>
      <w:r w:rsidRPr="00D83941">
        <w:rPr>
          <w:rFonts w:hint="eastAsia"/>
          <w:b/>
          <w:sz w:val="24"/>
          <w:szCs w:val="24"/>
        </w:rPr>
        <w:t>I</w:t>
      </w:r>
      <w:r>
        <w:rPr>
          <w:b/>
          <w:sz w:val="24"/>
          <w:szCs w:val="24"/>
        </w:rPr>
        <w:t>D</w:t>
      </w:r>
      <w:r w:rsidRPr="00D83941">
        <w:rPr>
          <w:rFonts w:hint="eastAsia"/>
          <w:b/>
          <w:sz w:val="24"/>
          <w:szCs w:val="24"/>
        </w:rPr>
        <w:t>义列表</w:t>
      </w:r>
    </w:p>
    <w:tbl>
      <w:tblPr>
        <w:tblStyle w:val="TableNormal1"/>
        <w:tblW w:w="7164" w:type="dxa"/>
        <w:jc w:val="center"/>
        <w:tblLayout w:type="fixed"/>
        <w:tblLook w:val="04A0" w:firstRow="1" w:lastRow="0" w:firstColumn="1" w:lastColumn="0" w:noHBand="0" w:noVBand="1"/>
      </w:tblPr>
      <w:tblGrid>
        <w:gridCol w:w="2264"/>
        <w:gridCol w:w="4900"/>
      </w:tblGrid>
      <w:tr w:rsidR="00180EA2" w:rsidRPr="000D3229" w14:paraId="49452C67" w14:textId="77777777" w:rsidTr="00B565A0">
        <w:trPr>
          <w:trHeight w:val="402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7DD28" w14:textId="77777777" w:rsidR="00180EA2" w:rsidRPr="000D3229" w:rsidRDefault="00180EA2" w:rsidP="00B565A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ID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FC3334" w14:textId="77777777" w:rsidR="00180EA2" w:rsidRPr="000D3229" w:rsidRDefault="00180EA2" w:rsidP="00B565A0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设备名称</w:t>
            </w:r>
          </w:p>
        </w:tc>
      </w:tr>
      <w:tr w:rsidR="00180EA2" w:rsidRPr="000D3229" w14:paraId="3B81003A" w14:textId="77777777" w:rsidTr="00B565A0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5570" w14:textId="77777777" w:rsidR="00180EA2" w:rsidRPr="000D3229" w:rsidRDefault="00180EA2" w:rsidP="00B565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0x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AAB8" w14:textId="77777777" w:rsidR="00180EA2" w:rsidRPr="000D3229" w:rsidRDefault="00180EA2" w:rsidP="00B565A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保留（DEV_NONE）</w:t>
            </w:r>
          </w:p>
        </w:tc>
      </w:tr>
      <w:tr w:rsidR="00180EA2" w:rsidRPr="000D3229" w14:paraId="1D969F4E" w14:textId="77777777" w:rsidTr="00B565A0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916D" w14:textId="77777777" w:rsidR="00180EA2" w:rsidRPr="000D3229" w:rsidRDefault="00180EA2" w:rsidP="00B565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0x0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F311" w14:textId="77777777" w:rsidR="00180EA2" w:rsidRPr="000D3229" w:rsidRDefault="00180EA2" w:rsidP="00B565A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反制枪</w:t>
            </w: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（DEV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AEAG</w:t>
            </w: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</w:tr>
      <w:tr w:rsidR="00180EA2" w:rsidRPr="000D3229" w14:paraId="10086793" w14:textId="77777777" w:rsidTr="00B565A0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3BCB" w14:textId="77777777" w:rsidR="00180EA2" w:rsidRPr="000D3229" w:rsidRDefault="00180EA2" w:rsidP="00B565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0x0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A706" w14:textId="77777777" w:rsidR="00180EA2" w:rsidRPr="000D3229" w:rsidRDefault="00180EA2" w:rsidP="00B565A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手表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DEV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WATCH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</w:tr>
      <w:tr w:rsidR="00180EA2" w:rsidRPr="000D3229" w14:paraId="135BD160" w14:textId="77777777" w:rsidTr="00B565A0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3670" w14:textId="77777777" w:rsidR="00180EA2" w:rsidRPr="000D3229" w:rsidRDefault="00180EA2" w:rsidP="00B565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x0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3DD4" w14:textId="77777777" w:rsidR="00180EA2" w:rsidRDefault="00180EA2" w:rsidP="00B565A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雷达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(DEV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R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ADAR)</w:t>
            </w:r>
          </w:p>
        </w:tc>
      </w:tr>
      <w:tr w:rsidR="00180EA2" w:rsidRPr="000D3229" w14:paraId="0B7804A2" w14:textId="77777777" w:rsidTr="00B565A0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FDCE" w14:textId="77777777" w:rsidR="00180EA2" w:rsidRPr="000D3229" w:rsidRDefault="00180EA2" w:rsidP="00B565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x0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AEEF" w14:textId="77777777" w:rsidR="00180EA2" w:rsidRPr="000D3229" w:rsidRDefault="00180EA2" w:rsidP="00B565A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脑（</w:t>
            </w: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EV_PC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180EA2" w:rsidRPr="000D3229" w14:paraId="0A3DD040" w14:textId="77777777" w:rsidTr="00B565A0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6D5B" w14:textId="77777777" w:rsidR="00180EA2" w:rsidRPr="000D3229" w:rsidRDefault="00180EA2" w:rsidP="00B565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x0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FFDF" w14:textId="77777777" w:rsidR="00180EA2" w:rsidRPr="000D3229" w:rsidRDefault="00180EA2" w:rsidP="00B565A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 xml:space="preserve">2 </w:t>
            </w:r>
            <w:r>
              <w:rPr>
                <w:szCs w:val="21"/>
              </w:rPr>
              <w:t>蓝牙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DEV_C2_BLE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180EA2" w:rsidRPr="000D3229" w14:paraId="284C62FD" w14:textId="77777777" w:rsidTr="00B565A0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F09C" w14:textId="77777777" w:rsidR="00180EA2" w:rsidRPr="000D3229" w:rsidRDefault="00180EA2" w:rsidP="00B565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x0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3D7B" w14:textId="77777777" w:rsidR="00180EA2" w:rsidRPr="000D3229" w:rsidRDefault="00180EA2" w:rsidP="00B565A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 xml:space="preserve">2 </w:t>
            </w:r>
            <w:proofErr w:type="spellStart"/>
            <w:r>
              <w:rPr>
                <w:szCs w:val="21"/>
              </w:rPr>
              <w:t>WiFi</w:t>
            </w:r>
            <w:proofErr w:type="spellEnd"/>
            <w:r>
              <w:rPr>
                <w:rFonts w:hint="eastAsia"/>
                <w:szCs w:val="21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DEV_C2_WIFI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180EA2" w:rsidRPr="000D3229" w14:paraId="5131DA19" w14:textId="77777777" w:rsidTr="00B565A0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57F2" w14:textId="77777777" w:rsidR="00180EA2" w:rsidRDefault="00180EA2" w:rsidP="00B565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9A72" w14:textId="77777777" w:rsidR="00180EA2" w:rsidRDefault="00180EA2" w:rsidP="00B565A0">
            <w:pPr>
              <w:rPr>
                <w:szCs w:val="21"/>
              </w:rPr>
            </w:pPr>
          </w:p>
        </w:tc>
      </w:tr>
      <w:tr w:rsidR="00180EA2" w:rsidRPr="000D3229" w14:paraId="1DBDEE72" w14:textId="77777777" w:rsidTr="00B565A0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C8A4" w14:textId="77777777" w:rsidR="00180EA2" w:rsidRDefault="00180EA2" w:rsidP="00B565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E564" w14:textId="77777777" w:rsidR="00180EA2" w:rsidRDefault="00180EA2" w:rsidP="00B565A0">
            <w:pPr>
              <w:rPr>
                <w:szCs w:val="21"/>
              </w:rPr>
            </w:pPr>
          </w:p>
        </w:tc>
      </w:tr>
      <w:tr w:rsidR="00180EA2" w:rsidRPr="000D3229" w14:paraId="2BC712BF" w14:textId="77777777" w:rsidTr="00B565A0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4479" w14:textId="77777777" w:rsidR="00180EA2" w:rsidRPr="000D3229" w:rsidRDefault="00180EA2" w:rsidP="00B565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0xFF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A8DE" w14:textId="77777777" w:rsidR="00180EA2" w:rsidRPr="000D3229" w:rsidRDefault="00180EA2" w:rsidP="00B565A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广播（DEV_BROADCAST）</w:t>
            </w:r>
          </w:p>
        </w:tc>
      </w:tr>
    </w:tbl>
    <w:p w14:paraId="0F26ED2A" w14:textId="77777777" w:rsidR="00180EA2" w:rsidRDefault="00180EA2" w:rsidP="00180EA2">
      <w:pPr>
        <w:spacing w:line="360" w:lineRule="auto"/>
        <w:rPr>
          <w:b/>
          <w:kern w:val="44"/>
        </w:rPr>
      </w:pPr>
      <w:bookmarkStart w:id="11" w:name="_3.4__消息ID定义"/>
      <w:bookmarkEnd w:id="11"/>
      <w:r w:rsidRPr="00BF0C1B">
        <w:rPr>
          <w:rFonts w:hint="eastAsia"/>
          <w:b/>
          <w:kern w:val="44"/>
        </w:rPr>
        <w:t>说明：</w:t>
      </w:r>
    </w:p>
    <w:p w14:paraId="63650FD4" w14:textId="77777777" w:rsidR="00180EA2" w:rsidRDefault="00180EA2" w:rsidP="00180EA2">
      <w:pPr>
        <w:pStyle w:val="aa"/>
        <w:numPr>
          <w:ilvl w:val="0"/>
          <w:numId w:val="1"/>
        </w:numPr>
        <w:spacing w:line="360" w:lineRule="auto"/>
        <w:ind w:firstLineChars="0"/>
      </w:pPr>
      <w:r w:rsidRPr="00E50D2C">
        <w:rPr>
          <w:rFonts w:hint="eastAsia"/>
        </w:rPr>
        <w:t>当</w:t>
      </w:r>
      <w:proofErr w:type="spellStart"/>
      <w:r>
        <w:rPr>
          <w:rFonts w:hint="eastAsia"/>
        </w:rPr>
        <w:t>destid</w:t>
      </w:r>
      <w:proofErr w:type="spellEnd"/>
      <w:r w:rsidRPr="00E50D2C">
        <w:rPr>
          <w:rFonts w:hint="eastAsia"/>
        </w:rPr>
        <w:t>为</w:t>
      </w:r>
      <w:r w:rsidRPr="00E50D2C">
        <w:rPr>
          <w:rFonts w:hint="eastAsia"/>
        </w:rPr>
        <w:t>0xFF</w:t>
      </w:r>
      <w:r w:rsidRPr="00E50D2C">
        <w:rPr>
          <w:rFonts w:hint="eastAsia"/>
        </w:rPr>
        <w:t>时表示该</w:t>
      </w:r>
      <w:r w:rsidRPr="00E50D2C">
        <w:rPr>
          <w:rFonts w:hint="eastAsia"/>
        </w:rPr>
        <w:t>MAVLINK</w:t>
      </w:r>
      <w:r w:rsidRPr="00E50D2C">
        <w:rPr>
          <w:rFonts w:hint="eastAsia"/>
        </w:rPr>
        <w:t>帧为广播</w:t>
      </w:r>
      <w:r>
        <w:rPr>
          <w:rFonts w:hint="eastAsia"/>
        </w:rPr>
        <w:t>，具有中转数据功能的设备（路由器）需要将该</w:t>
      </w:r>
      <w:r>
        <w:rPr>
          <w:rFonts w:hint="eastAsia"/>
        </w:rPr>
        <w:t>MAVLINK</w:t>
      </w:r>
      <w:r>
        <w:rPr>
          <w:rFonts w:hint="eastAsia"/>
        </w:rPr>
        <w:t>转发给所有与其相连的设备。</w:t>
      </w:r>
    </w:p>
    <w:p w14:paraId="371D169D" w14:textId="77777777" w:rsidR="00180EA2" w:rsidRPr="00E50D2C" w:rsidRDefault="00180EA2" w:rsidP="00180EA2">
      <w:pPr>
        <w:pStyle w:val="aa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当系统中存在“环形”的通信回路时，应注意防止广播数据形成死循环，应明确“环形”通信回路中各个设备的“上属”和“下属”关系，“下属”设备不能向“上属”设备转发广播数据。</w:t>
      </w:r>
    </w:p>
    <w:p w14:paraId="71F9580E" w14:textId="77777777" w:rsidR="00180EA2" w:rsidRPr="00ED1555" w:rsidRDefault="00180EA2" w:rsidP="00180EA2">
      <w:pPr>
        <w:pStyle w:val="2"/>
      </w:pPr>
      <w:bookmarkStart w:id="12" w:name="_3.4_消息ID定义"/>
      <w:bookmarkEnd w:id="12"/>
      <w:r>
        <w:rPr>
          <w:rFonts w:hint="eastAsia"/>
        </w:rPr>
        <w:t>2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  <w:r>
        <w:rPr>
          <w:rFonts w:hint="eastAsia"/>
        </w:rPr>
        <w:t>ID</w:t>
      </w:r>
      <w:r>
        <w:rPr>
          <w:rFonts w:hint="eastAsia"/>
        </w:rPr>
        <w:t>定义</w:t>
      </w:r>
    </w:p>
    <w:p w14:paraId="05B3F4D2" w14:textId="77777777" w:rsidR="00180EA2" w:rsidRPr="00D83941" w:rsidRDefault="00180EA2" w:rsidP="00180EA2">
      <w:pPr>
        <w:jc w:val="center"/>
        <w:rPr>
          <w:b/>
          <w:sz w:val="24"/>
          <w:szCs w:val="24"/>
        </w:rPr>
      </w:pPr>
      <w:r w:rsidRPr="00D83941">
        <w:rPr>
          <w:rFonts w:hint="eastAsia"/>
          <w:b/>
          <w:sz w:val="24"/>
          <w:szCs w:val="24"/>
        </w:rPr>
        <w:t>表</w:t>
      </w:r>
      <w:r w:rsidRPr="00D83941">
        <w:rPr>
          <w:rFonts w:hint="eastAsia"/>
          <w:b/>
          <w:sz w:val="24"/>
          <w:szCs w:val="24"/>
        </w:rPr>
        <w:t xml:space="preserve">3.4 </w:t>
      </w:r>
      <w:r w:rsidRPr="00D83941">
        <w:rPr>
          <w:rFonts w:hint="eastAsia"/>
          <w:b/>
          <w:sz w:val="24"/>
          <w:szCs w:val="24"/>
        </w:rPr>
        <w:t>消息</w:t>
      </w:r>
      <w:r w:rsidRPr="00D83941">
        <w:rPr>
          <w:rFonts w:hint="eastAsia"/>
          <w:b/>
          <w:sz w:val="24"/>
          <w:szCs w:val="24"/>
        </w:rPr>
        <w:t>ID</w:t>
      </w:r>
      <w:r w:rsidRPr="00D83941">
        <w:rPr>
          <w:rFonts w:hint="eastAsia"/>
          <w:b/>
          <w:sz w:val="24"/>
          <w:szCs w:val="24"/>
        </w:rPr>
        <w:t>定义列表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98"/>
        <w:gridCol w:w="1701"/>
        <w:gridCol w:w="4248"/>
      </w:tblGrid>
      <w:tr w:rsidR="00180EA2" w:rsidRPr="000D3229" w14:paraId="2617D219" w14:textId="77777777" w:rsidTr="00B565A0">
        <w:trPr>
          <w:jc w:val="center"/>
        </w:trPr>
        <w:tc>
          <w:tcPr>
            <w:tcW w:w="1898" w:type="dxa"/>
            <w:shd w:val="clear" w:color="auto" w:fill="BFBFBF" w:themeFill="background1" w:themeFillShade="BF"/>
          </w:tcPr>
          <w:p w14:paraId="63C3C6C6" w14:textId="77777777" w:rsidR="00180EA2" w:rsidRPr="000D3229" w:rsidRDefault="00180EA2" w:rsidP="00B565A0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0D3229">
              <w:rPr>
                <w:rFonts w:ascii="宋体" w:eastAsia="宋体" w:hAnsi="宋体" w:cs="宋体" w:hint="eastAsia"/>
                <w:b/>
                <w:szCs w:val="21"/>
              </w:rPr>
              <w:t>消息ID分类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8AD7364" w14:textId="77777777" w:rsidR="00180EA2" w:rsidRPr="000D3229" w:rsidRDefault="00180EA2" w:rsidP="00B565A0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0D3229">
              <w:rPr>
                <w:rFonts w:ascii="宋体" w:eastAsia="宋体" w:hAnsi="宋体" w:cs="宋体" w:hint="eastAsia"/>
                <w:b/>
                <w:szCs w:val="21"/>
              </w:rPr>
              <w:t>数值范围</w:t>
            </w:r>
          </w:p>
        </w:tc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6130BEE2" w14:textId="77777777" w:rsidR="00180EA2" w:rsidRPr="000D3229" w:rsidRDefault="00180EA2" w:rsidP="00B565A0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0D3229">
              <w:rPr>
                <w:rFonts w:ascii="宋体" w:eastAsia="宋体" w:hAnsi="宋体" w:cs="宋体" w:hint="eastAsia"/>
                <w:b/>
                <w:szCs w:val="21"/>
              </w:rPr>
              <w:t>说明</w:t>
            </w:r>
          </w:p>
        </w:tc>
      </w:tr>
      <w:tr w:rsidR="00180EA2" w:rsidRPr="000D3229" w14:paraId="0CCA6575" w14:textId="77777777" w:rsidTr="00B565A0">
        <w:trPr>
          <w:jc w:val="center"/>
        </w:trPr>
        <w:tc>
          <w:tcPr>
            <w:tcW w:w="1898" w:type="dxa"/>
            <w:vAlign w:val="center"/>
          </w:tcPr>
          <w:p w14:paraId="7AE3D56E" w14:textId="77777777" w:rsidR="00180EA2" w:rsidRPr="000D3229" w:rsidRDefault="00180EA2" w:rsidP="00B565A0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 w:rsidRPr="000D3229">
              <w:rPr>
                <w:rFonts w:ascii="宋体" w:eastAsia="宋体" w:hAnsi="宋体" w:cs="宋体" w:hint="eastAsia"/>
                <w:szCs w:val="21"/>
              </w:rPr>
              <w:t>系统消息ID</w:t>
            </w:r>
          </w:p>
        </w:tc>
        <w:tc>
          <w:tcPr>
            <w:tcW w:w="1701" w:type="dxa"/>
            <w:vAlign w:val="center"/>
          </w:tcPr>
          <w:p w14:paraId="117FE0B0" w14:textId="77777777" w:rsidR="00180EA2" w:rsidRPr="000D3229" w:rsidRDefault="00180EA2" w:rsidP="00B565A0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0xA</w:t>
            </w:r>
            <w:r w:rsidRPr="000D3229">
              <w:rPr>
                <w:rFonts w:ascii="宋体" w:eastAsia="宋体" w:hAnsi="宋体" w:cs="宋体" w:hint="eastAsia"/>
                <w:szCs w:val="21"/>
              </w:rPr>
              <w:t>0</w:t>
            </w:r>
            <w:r w:rsidRPr="000D3229">
              <w:rPr>
                <w:rFonts w:asciiTheme="majorHAnsi" w:eastAsia="宋体" w:hAnsiTheme="majorHAnsi" w:cs="宋体"/>
                <w:szCs w:val="21"/>
              </w:rPr>
              <w:t>~</w:t>
            </w:r>
            <w:r w:rsidRPr="000D3229">
              <w:rPr>
                <w:rFonts w:ascii="宋体" w:eastAsia="宋体" w:hAnsi="宋体" w:cs="宋体" w:hint="eastAsia"/>
                <w:szCs w:val="21"/>
              </w:rPr>
              <w:t>0xFF</w:t>
            </w:r>
          </w:p>
        </w:tc>
        <w:tc>
          <w:tcPr>
            <w:tcW w:w="4248" w:type="dxa"/>
            <w:vAlign w:val="center"/>
          </w:tcPr>
          <w:p w14:paraId="71DB8000" w14:textId="77777777" w:rsidR="00180EA2" w:rsidRPr="000D3229" w:rsidRDefault="00180EA2" w:rsidP="00B565A0">
            <w:pPr>
              <w:spacing w:line="360" w:lineRule="auto"/>
              <w:rPr>
                <w:rFonts w:ascii="宋体" w:eastAsia="宋体" w:hAnsi="宋体" w:cs="宋体"/>
                <w:szCs w:val="21"/>
              </w:rPr>
            </w:pPr>
            <w:r w:rsidRPr="000D3229">
              <w:rPr>
                <w:rFonts w:ascii="宋体" w:eastAsia="宋体" w:hAnsi="宋体" w:cs="宋体" w:hint="eastAsia"/>
                <w:szCs w:val="21"/>
              </w:rPr>
              <w:t>系统消息ID由系统统一定义和管理，各子</w:t>
            </w:r>
            <w:r>
              <w:rPr>
                <w:rFonts w:ascii="宋体" w:eastAsia="宋体" w:hAnsi="宋体" w:cs="宋体" w:hint="eastAsia"/>
                <w:szCs w:val="21"/>
              </w:rPr>
              <w:t>系统</w:t>
            </w:r>
            <w:r w:rsidRPr="000D3229">
              <w:rPr>
                <w:rFonts w:ascii="宋体" w:eastAsia="宋体" w:hAnsi="宋体" w:cs="宋体" w:hint="eastAsia"/>
                <w:szCs w:val="21"/>
              </w:rPr>
              <w:t>模块都必须遵循</w:t>
            </w:r>
          </w:p>
        </w:tc>
      </w:tr>
      <w:tr w:rsidR="00180EA2" w:rsidRPr="000D3229" w14:paraId="54082ED3" w14:textId="77777777" w:rsidTr="00B565A0">
        <w:trPr>
          <w:trHeight w:val="838"/>
          <w:jc w:val="center"/>
        </w:trPr>
        <w:tc>
          <w:tcPr>
            <w:tcW w:w="1898" w:type="dxa"/>
            <w:vAlign w:val="center"/>
          </w:tcPr>
          <w:p w14:paraId="4BA2EAE2" w14:textId="77777777" w:rsidR="00180EA2" w:rsidRPr="000D3229" w:rsidRDefault="00180EA2" w:rsidP="00B565A0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 w:rsidRPr="000D3229">
              <w:rPr>
                <w:rFonts w:ascii="宋体" w:eastAsia="宋体" w:hAnsi="宋体" w:cs="宋体" w:hint="eastAsia"/>
                <w:szCs w:val="21"/>
              </w:rPr>
              <w:t>用户消息ID</w:t>
            </w:r>
          </w:p>
        </w:tc>
        <w:tc>
          <w:tcPr>
            <w:tcW w:w="1701" w:type="dxa"/>
            <w:vAlign w:val="center"/>
          </w:tcPr>
          <w:p w14:paraId="4419AE7A" w14:textId="77777777" w:rsidR="00180EA2" w:rsidRPr="000D3229" w:rsidRDefault="00180EA2" w:rsidP="00B565A0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0x</w:t>
            </w:r>
            <w:r>
              <w:rPr>
                <w:rFonts w:ascii="宋体" w:eastAsia="宋体" w:hAnsi="宋体" w:cs="宋体"/>
                <w:szCs w:val="21"/>
              </w:rPr>
              <w:t>0</w:t>
            </w:r>
            <w:r w:rsidRPr="000D3229">
              <w:rPr>
                <w:rFonts w:ascii="宋体" w:eastAsia="宋体" w:hAnsi="宋体" w:cs="宋体" w:hint="eastAsia"/>
                <w:szCs w:val="21"/>
              </w:rPr>
              <w:t>0</w:t>
            </w:r>
            <w:r w:rsidRPr="000D3229">
              <w:rPr>
                <w:rFonts w:asciiTheme="majorHAnsi" w:eastAsia="宋体" w:hAnsiTheme="majorHAnsi" w:cs="宋体" w:hint="eastAsia"/>
                <w:szCs w:val="21"/>
              </w:rPr>
              <w:t>~</w:t>
            </w:r>
            <w:r>
              <w:rPr>
                <w:rFonts w:ascii="宋体" w:eastAsia="宋体" w:hAnsi="宋体" w:cs="宋体" w:hint="eastAsia"/>
                <w:szCs w:val="21"/>
              </w:rPr>
              <w:t>0xB</w:t>
            </w:r>
            <w:r w:rsidRPr="000D3229">
              <w:rPr>
                <w:rFonts w:ascii="宋体" w:eastAsia="宋体" w:hAnsi="宋体" w:cs="宋体" w:hint="eastAsia"/>
                <w:szCs w:val="21"/>
              </w:rPr>
              <w:t>F</w:t>
            </w:r>
          </w:p>
        </w:tc>
        <w:tc>
          <w:tcPr>
            <w:tcW w:w="4248" w:type="dxa"/>
            <w:vAlign w:val="center"/>
          </w:tcPr>
          <w:p w14:paraId="28475803" w14:textId="77777777" w:rsidR="00180EA2" w:rsidRPr="000D3229" w:rsidRDefault="00180EA2" w:rsidP="00B565A0">
            <w:pPr>
              <w:spacing w:line="360" w:lineRule="auto"/>
              <w:jc w:val="left"/>
              <w:rPr>
                <w:rFonts w:ascii="宋体" w:eastAsia="宋体" w:hAnsi="宋体" w:cs="宋体"/>
                <w:color w:val="FF0000"/>
                <w:szCs w:val="21"/>
              </w:rPr>
            </w:pPr>
            <w:r w:rsidRPr="000D3229">
              <w:rPr>
                <w:rFonts w:ascii="宋体" w:eastAsia="宋体" w:hAnsi="宋体" w:cs="宋体" w:hint="eastAsia"/>
                <w:szCs w:val="21"/>
              </w:rPr>
              <w:t>用户消息ID是预留给用户根据各</w:t>
            </w:r>
            <w:r>
              <w:rPr>
                <w:rFonts w:ascii="宋体" w:eastAsia="宋体" w:hAnsi="宋体" w:cs="宋体" w:hint="eastAsia"/>
                <w:szCs w:val="21"/>
              </w:rPr>
              <w:t>子系统和</w:t>
            </w:r>
            <w:r w:rsidRPr="000D3229">
              <w:rPr>
                <w:rFonts w:ascii="宋体" w:eastAsia="宋体" w:hAnsi="宋体" w:cs="宋体" w:hint="eastAsia"/>
                <w:szCs w:val="21"/>
              </w:rPr>
              <w:t>模块实际需求自定义的消息ID，即同一个数值在不同的模块(</w:t>
            </w:r>
            <w:proofErr w:type="spellStart"/>
            <w:r w:rsidRPr="000D3229">
              <w:rPr>
                <w:rFonts w:ascii="宋体" w:eastAsia="宋体" w:hAnsi="宋体" w:cs="宋体" w:hint="eastAsia"/>
                <w:szCs w:val="21"/>
              </w:rPr>
              <w:t>dev_id</w:t>
            </w:r>
            <w:proofErr w:type="spellEnd"/>
            <w:r w:rsidRPr="000D3229">
              <w:rPr>
                <w:rFonts w:ascii="宋体" w:eastAsia="宋体" w:hAnsi="宋体" w:cs="宋体" w:hint="eastAsia"/>
                <w:szCs w:val="21"/>
              </w:rPr>
              <w:t>)中可以表示不同的含义。内容详见</w:t>
            </w:r>
            <w:r>
              <w:fldChar w:fldCharType="begin"/>
            </w:r>
            <w:r>
              <w:instrText>HYPERLINK \l "OLE_LINK2"</w:instrText>
            </w:r>
            <w:r>
              <w:fldChar w:fldCharType="separate"/>
            </w:r>
            <w:r w:rsidRPr="000D3229">
              <w:rPr>
                <w:rStyle w:val="ad"/>
                <w:rFonts w:ascii="宋体" w:eastAsia="宋体" w:hAnsi="宋体" w:cs="宋体" w:hint="eastAsia"/>
                <w:szCs w:val="21"/>
              </w:rPr>
              <w:t>表3.4.2.2</w:t>
            </w:r>
            <w:r>
              <w:rPr>
                <w:rStyle w:val="ad"/>
                <w:rFonts w:ascii="宋体" w:eastAsia="宋体" w:hAnsi="宋体" w:cs="宋体"/>
                <w:szCs w:val="21"/>
              </w:rPr>
              <w:fldChar w:fldCharType="end"/>
            </w:r>
          </w:p>
        </w:tc>
      </w:tr>
    </w:tbl>
    <w:p w14:paraId="58F93648" w14:textId="77777777" w:rsidR="00180EA2" w:rsidRDefault="00180EA2" w:rsidP="00180EA2">
      <w:pPr>
        <w:spacing w:line="360" w:lineRule="auto"/>
        <w:rPr>
          <w:szCs w:val="21"/>
        </w:rPr>
      </w:pPr>
    </w:p>
    <w:p w14:paraId="6BA45BFE" w14:textId="77777777" w:rsidR="00180EA2" w:rsidRPr="00D81908" w:rsidRDefault="00180EA2" w:rsidP="00180EA2">
      <w:pPr>
        <w:pStyle w:val="2"/>
      </w:pPr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交互流程</w:t>
      </w:r>
    </w:p>
    <w:p w14:paraId="1B6A186F" w14:textId="77777777" w:rsidR="00180EA2" w:rsidRDefault="00180EA2" w:rsidP="00180EA2">
      <w:pPr>
        <w:spacing w:line="360" w:lineRule="auto"/>
        <w:rPr>
          <w:szCs w:val="21"/>
        </w:rPr>
      </w:pPr>
      <w:r>
        <w:rPr>
          <w:noProof/>
        </w:rPr>
        <w:drawing>
          <wp:inline distT="0" distB="0" distL="0" distR="0" wp14:anchorId="4201709A" wp14:editId="4C498D73">
            <wp:extent cx="5403128" cy="6555179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968" cy="655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82939" w14:textId="77777777" w:rsidR="00180EA2" w:rsidRDefault="00180EA2" w:rsidP="00180EA2">
      <w:pPr>
        <w:spacing w:line="360" w:lineRule="auto"/>
        <w:rPr>
          <w:szCs w:val="21"/>
        </w:rPr>
      </w:pPr>
    </w:p>
    <w:p w14:paraId="159253D0" w14:textId="77777777" w:rsidR="00180EA2" w:rsidRDefault="00180EA2" w:rsidP="00180EA2">
      <w:pPr>
        <w:pStyle w:val="1"/>
        <w:numPr>
          <w:ilvl w:val="0"/>
          <w:numId w:val="26"/>
        </w:numPr>
      </w:pPr>
      <w:r>
        <w:lastRenderedPageBreak/>
        <w:t xml:space="preserve"> </w:t>
      </w:r>
      <w:proofErr w:type="spellStart"/>
      <w:r>
        <w:rPr>
          <w:rFonts w:hint="eastAsia"/>
        </w:rPr>
        <w:t>p</w:t>
      </w:r>
      <w:r>
        <w:t>il</w:t>
      </w:r>
      <w:proofErr w:type="spellEnd"/>
      <w:r>
        <w:rPr>
          <w:rFonts w:hint="eastAsia"/>
        </w:rPr>
        <w:t>业务信息</w:t>
      </w:r>
      <w:r>
        <w:rPr>
          <w:rFonts w:hint="eastAsia"/>
        </w:rPr>
        <w:t>I</w:t>
      </w:r>
      <w:r>
        <w:t>D 0x2*</w:t>
      </w:r>
    </w:p>
    <w:p w14:paraId="29A61FD1" w14:textId="77777777" w:rsidR="00180EA2" w:rsidRPr="00BD76BF" w:rsidRDefault="00180EA2" w:rsidP="00180EA2">
      <w:pPr>
        <w:pStyle w:val="aa"/>
        <w:numPr>
          <w:ilvl w:val="0"/>
          <w:numId w:val="26"/>
        </w:numPr>
        <w:ind w:firstLineChars="0"/>
        <w:jc w:val="center"/>
        <w:rPr>
          <w:b/>
          <w:sz w:val="24"/>
          <w:szCs w:val="24"/>
        </w:rPr>
      </w:pPr>
      <w:bookmarkStart w:id="13" w:name="_Hlk127966777"/>
      <w:r w:rsidRPr="00BD76BF">
        <w:rPr>
          <w:rFonts w:hint="eastAsia"/>
          <w:b/>
          <w:sz w:val="24"/>
          <w:szCs w:val="24"/>
        </w:rPr>
        <w:t>表</w:t>
      </w:r>
      <w:r w:rsidRPr="00BD76BF">
        <w:rPr>
          <w:rFonts w:hint="eastAsia"/>
          <w:b/>
          <w:sz w:val="24"/>
          <w:szCs w:val="24"/>
        </w:rPr>
        <w:t>3.</w:t>
      </w:r>
      <w:r w:rsidRPr="00BD76BF">
        <w:rPr>
          <w:b/>
          <w:sz w:val="24"/>
          <w:szCs w:val="24"/>
        </w:rPr>
        <w:t>5</w:t>
      </w:r>
      <w:r w:rsidRPr="00BD76BF">
        <w:rPr>
          <w:rFonts w:hint="eastAsia"/>
          <w:b/>
          <w:sz w:val="24"/>
          <w:szCs w:val="24"/>
        </w:rPr>
        <w:t>.</w:t>
      </w:r>
      <w:r w:rsidRPr="00BD76BF">
        <w:rPr>
          <w:b/>
          <w:sz w:val="24"/>
          <w:szCs w:val="24"/>
        </w:rPr>
        <w:t xml:space="preserve">6  </w:t>
      </w:r>
      <w:proofErr w:type="spellStart"/>
      <w:r>
        <w:rPr>
          <w:rFonts w:hint="eastAsia"/>
          <w:b/>
          <w:sz w:val="24"/>
          <w:szCs w:val="24"/>
        </w:rPr>
        <w:t>p</w:t>
      </w:r>
      <w:r w:rsidRPr="00BD76BF">
        <w:rPr>
          <w:b/>
          <w:sz w:val="24"/>
          <w:szCs w:val="24"/>
        </w:rPr>
        <w:t>il</w:t>
      </w:r>
      <w:proofErr w:type="spellEnd"/>
      <w:r w:rsidRPr="00BD76BF">
        <w:rPr>
          <w:rFonts w:hint="eastAsia"/>
          <w:b/>
          <w:sz w:val="24"/>
          <w:szCs w:val="24"/>
        </w:rPr>
        <w:t>业务信息</w:t>
      </w:r>
      <w:r w:rsidRPr="00BD76BF">
        <w:rPr>
          <w:rFonts w:hint="eastAsia"/>
          <w:b/>
          <w:sz w:val="24"/>
          <w:szCs w:val="24"/>
        </w:rPr>
        <w:t>ID</w:t>
      </w:r>
      <w:r w:rsidRPr="00BD76BF">
        <w:rPr>
          <w:rFonts w:hint="eastAsia"/>
          <w:b/>
          <w:sz w:val="24"/>
          <w:szCs w:val="24"/>
        </w:rPr>
        <w:t>（上位机</w:t>
      </w:r>
      <w:r w:rsidRPr="00BD76BF">
        <w:rPr>
          <w:rFonts w:hint="eastAsia"/>
          <w:b/>
          <w:sz w:val="24"/>
          <w:szCs w:val="24"/>
        </w:rPr>
        <w:t xml:space="preserve"> </w:t>
      </w:r>
      <w:r w:rsidRPr="00BD76BF">
        <w:rPr>
          <w:b/>
          <w:sz w:val="24"/>
          <w:szCs w:val="24"/>
        </w:rPr>
        <w:t>-&gt;</w:t>
      </w:r>
      <w:r w:rsidRPr="00BD76BF">
        <w:rPr>
          <w:rFonts w:hint="eastAsia"/>
          <w:b/>
          <w:sz w:val="24"/>
          <w:szCs w:val="24"/>
        </w:rPr>
        <w:t xml:space="preserve"> </w:t>
      </w:r>
      <w:r w:rsidRPr="00BD76BF">
        <w:rPr>
          <w:rFonts w:hint="eastAsia"/>
          <w:b/>
          <w:sz w:val="24"/>
          <w:szCs w:val="24"/>
        </w:rPr>
        <w:t>雷达）</w:t>
      </w:r>
    </w:p>
    <w:tbl>
      <w:tblPr>
        <w:tblStyle w:val="TableNormal1"/>
        <w:tblW w:w="8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993"/>
        <w:gridCol w:w="2974"/>
        <w:gridCol w:w="3764"/>
      </w:tblGrid>
      <w:tr w:rsidR="00180EA2" w:rsidRPr="001E6AD4" w14:paraId="46B4CC14" w14:textId="77777777" w:rsidTr="00B565A0">
        <w:trPr>
          <w:trHeight w:val="402"/>
          <w:jc w:val="center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651F52D1" w14:textId="77777777" w:rsidR="00180EA2" w:rsidRPr="001E6AD4" w:rsidRDefault="00180EA2" w:rsidP="00B565A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DB8F71C" w14:textId="77777777" w:rsidR="00180EA2" w:rsidRPr="001E6AD4" w:rsidRDefault="00180EA2" w:rsidP="00B565A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消息ID</w:t>
            </w:r>
          </w:p>
        </w:tc>
        <w:tc>
          <w:tcPr>
            <w:tcW w:w="2974" w:type="dxa"/>
            <w:shd w:val="clear" w:color="auto" w:fill="BFBFBF" w:themeFill="background1" w:themeFillShade="BF"/>
            <w:vAlign w:val="center"/>
          </w:tcPr>
          <w:p w14:paraId="3BECEF8C" w14:textId="77777777" w:rsidR="00180EA2" w:rsidRPr="001E6AD4" w:rsidRDefault="00180EA2" w:rsidP="00B565A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宏定义</w:t>
            </w:r>
          </w:p>
        </w:tc>
        <w:tc>
          <w:tcPr>
            <w:tcW w:w="3764" w:type="dxa"/>
            <w:shd w:val="clear" w:color="auto" w:fill="BFBFBF" w:themeFill="background1" w:themeFillShade="BF"/>
            <w:vAlign w:val="center"/>
          </w:tcPr>
          <w:p w14:paraId="0BAEA9CD" w14:textId="77777777" w:rsidR="00180EA2" w:rsidRPr="001E6AD4" w:rsidRDefault="00180EA2" w:rsidP="00B565A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180EA2" w:rsidRPr="001E6AD4" w14:paraId="7269BCEB" w14:textId="77777777" w:rsidTr="00B565A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2105F45C" w14:textId="77777777" w:rsidR="00180EA2" w:rsidRPr="001E6AD4" w:rsidRDefault="00180EA2" w:rsidP="00B565A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14:paraId="7C7C1FC5" w14:textId="77777777" w:rsidR="00180EA2" w:rsidRPr="00E84E12" w:rsidRDefault="00180EA2" w:rsidP="00B565A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974" w:type="dxa"/>
            <w:vAlign w:val="center"/>
          </w:tcPr>
          <w:p w14:paraId="40DBCB2B" w14:textId="77777777" w:rsidR="00180EA2" w:rsidRPr="00E84E12" w:rsidRDefault="00180EA2" w:rsidP="00B565A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ID_P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IL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_OPEN</w:t>
            </w:r>
          </w:p>
        </w:tc>
        <w:tc>
          <w:tcPr>
            <w:tcW w:w="3764" w:type="dxa"/>
            <w:vAlign w:val="center"/>
          </w:tcPr>
          <w:p w14:paraId="4B0DFB2D" w14:textId="77777777" w:rsidR="00180EA2" w:rsidRPr="00E84E12" w:rsidRDefault="00180EA2" w:rsidP="00B565A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打开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PIL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功能</w:t>
            </w:r>
          </w:p>
        </w:tc>
      </w:tr>
      <w:tr w:rsidR="00180EA2" w:rsidRPr="001E6AD4" w14:paraId="4EC31E76" w14:textId="77777777" w:rsidTr="00B565A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5D817FD3" w14:textId="77777777" w:rsidR="00180EA2" w:rsidRDefault="00180EA2" w:rsidP="00B565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vAlign w:val="center"/>
          </w:tcPr>
          <w:p w14:paraId="4C11B69D" w14:textId="77777777" w:rsidR="00180EA2" w:rsidRDefault="00180EA2" w:rsidP="00B565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974" w:type="dxa"/>
            <w:vAlign w:val="center"/>
          </w:tcPr>
          <w:p w14:paraId="5E9793A1" w14:textId="77777777" w:rsidR="00180EA2" w:rsidRDefault="00180EA2" w:rsidP="00B565A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I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D_PIL_CLOSE</w:t>
            </w:r>
          </w:p>
        </w:tc>
        <w:tc>
          <w:tcPr>
            <w:tcW w:w="3764" w:type="dxa"/>
            <w:vAlign w:val="center"/>
          </w:tcPr>
          <w:p w14:paraId="78076538" w14:textId="77777777" w:rsidR="00180EA2" w:rsidRDefault="00180EA2" w:rsidP="00B565A0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关闭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IL功能</w:t>
            </w:r>
          </w:p>
        </w:tc>
      </w:tr>
      <w:tr w:rsidR="00180EA2" w:rsidRPr="001E6AD4" w14:paraId="71BC8038" w14:textId="77777777" w:rsidTr="00B565A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2E747E4B" w14:textId="77777777" w:rsidR="00180EA2" w:rsidRDefault="00180EA2" w:rsidP="00B565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461DCC87" w14:textId="77777777" w:rsidR="00180EA2" w:rsidRDefault="00180EA2" w:rsidP="00B565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974" w:type="dxa"/>
            <w:vAlign w:val="center"/>
          </w:tcPr>
          <w:p w14:paraId="003C2340" w14:textId="77777777" w:rsidR="00180EA2" w:rsidRDefault="00180EA2" w:rsidP="00B565A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ID_P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IL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_REQ_TRANSMIT</w:t>
            </w:r>
          </w:p>
        </w:tc>
        <w:tc>
          <w:tcPr>
            <w:tcW w:w="3764" w:type="dxa"/>
            <w:vAlign w:val="center"/>
          </w:tcPr>
          <w:p w14:paraId="1E20F750" w14:textId="77777777" w:rsidR="00180EA2" w:rsidRDefault="00180EA2" w:rsidP="00B565A0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请求传输</w:t>
            </w: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adc</w:t>
            </w:r>
            <w:proofErr w:type="spellEnd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数据</w:t>
            </w:r>
          </w:p>
        </w:tc>
      </w:tr>
      <w:tr w:rsidR="00180EA2" w:rsidRPr="001E6AD4" w14:paraId="370B2532" w14:textId="77777777" w:rsidTr="00B565A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678FC97F" w14:textId="77777777" w:rsidR="00180EA2" w:rsidRDefault="00180EA2" w:rsidP="00B565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93" w:type="dxa"/>
            <w:vAlign w:val="center"/>
          </w:tcPr>
          <w:p w14:paraId="1231EF5F" w14:textId="77777777" w:rsidR="00180EA2" w:rsidRDefault="00180EA2" w:rsidP="00B565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974" w:type="dxa"/>
            <w:vAlign w:val="center"/>
          </w:tcPr>
          <w:p w14:paraId="20B8C803" w14:textId="77777777" w:rsidR="00180EA2" w:rsidRDefault="00180EA2" w:rsidP="00B565A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ID_P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IL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_TRANSMIT_ADC</w:t>
            </w:r>
          </w:p>
        </w:tc>
        <w:tc>
          <w:tcPr>
            <w:tcW w:w="3764" w:type="dxa"/>
            <w:vAlign w:val="center"/>
          </w:tcPr>
          <w:p w14:paraId="6BDDCCEA" w14:textId="77777777" w:rsidR="00180EA2" w:rsidRDefault="00180EA2" w:rsidP="00B565A0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进行</w:t>
            </w: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adc</w:t>
            </w:r>
            <w:proofErr w:type="spellEnd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数据传输</w:t>
            </w:r>
          </w:p>
        </w:tc>
      </w:tr>
      <w:tr w:rsidR="00180EA2" w:rsidRPr="001E6AD4" w14:paraId="35E160E1" w14:textId="77777777" w:rsidTr="00B565A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419EB021" w14:textId="77777777" w:rsidR="00180EA2" w:rsidRDefault="00180EA2" w:rsidP="00B565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3" w:type="dxa"/>
            <w:vAlign w:val="center"/>
          </w:tcPr>
          <w:p w14:paraId="7FD7A7F8" w14:textId="77777777" w:rsidR="00180EA2" w:rsidRDefault="00180EA2" w:rsidP="00B565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974" w:type="dxa"/>
            <w:vAlign w:val="center"/>
          </w:tcPr>
          <w:p w14:paraId="0F53C7F6" w14:textId="77777777" w:rsidR="00180EA2" w:rsidRDefault="00180EA2" w:rsidP="00B565A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ID_P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IL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_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GET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_STATUS</w:t>
            </w:r>
          </w:p>
        </w:tc>
        <w:tc>
          <w:tcPr>
            <w:tcW w:w="3764" w:type="dxa"/>
            <w:vAlign w:val="center"/>
          </w:tcPr>
          <w:p w14:paraId="1C2AED61" w14:textId="77777777" w:rsidR="00180EA2" w:rsidRDefault="00180EA2" w:rsidP="00B565A0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IL状态</w:t>
            </w:r>
          </w:p>
        </w:tc>
      </w:tr>
      <w:tr w:rsidR="00180EA2" w:rsidRPr="001E6AD4" w14:paraId="16D1A47C" w14:textId="77777777" w:rsidTr="00B565A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224E6BE3" w14:textId="77777777" w:rsidR="00180EA2" w:rsidRDefault="00180EA2" w:rsidP="00B565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93" w:type="dxa"/>
            <w:vAlign w:val="center"/>
          </w:tcPr>
          <w:p w14:paraId="358D9644" w14:textId="77777777" w:rsidR="00180EA2" w:rsidRDefault="00180EA2" w:rsidP="00B565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974" w:type="dxa"/>
            <w:vAlign w:val="center"/>
          </w:tcPr>
          <w:p w14:paraId="13CA8E64" w14:textId="77777777" w:rsidR="00180EA2" w:rsidRDefault="00180EA2" w:rsidP="00B565A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ID_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IL_WRITE_ADC</w:t>
            </w:r>
          </w:p>
        </w:tc>
        <w:tc>
          <w:tcPr>
            <w:tcW w:w="3764" w:type="dxa"/>
            <w:vAlign w:val="center"/>
          </w:tcPr>
          <w:p w14:paraId="5CC54414" w14:textId="77777777" w:rsidR="00180EA2" w:rsidRDefault="00180EA2" w:rsidP="00B565A0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写入ADC数据</w:t>
            </w:r>
          </w:p>
        </w:tc>
      </w:tr>
      <w:bookmarkEnd w:id="13"/>
    </w:tbl>
    <w:p w14:paraId="039FEE23" w14:textId="77777777" w:rsidR="00180EA2" w:rsidRDefault="00180EA2" w:rsidP="00180EA2"/>
    <w:p w14:paraId="297F53F6" w14:textId="77777777" w:rsidR="00180EA2" w:rsidRPr="00117881" w:rsidRDefault="00180EA2" w:rsidP="00180EA2">
      <w:pPr>
        <w:pStyle w:val="4"/>
      </w:pPr>
      <w:r>
        <w:rPr>
          <w:rFonts w:eastAsiaTheme="minorEastAsia" w:cs="宋体" w:hint="eastAsia"/>
          <w:color w:val="000000"/>
          <w:kern w:val="0"/>
          <w:szCs w:val="21"/>
        </w:rPr>
        <w:t>3</w:t>
      </w:r>
      <w:r>
        <w:rPr>
          <w:rFonts w:eastAsiaTheme="minorEastAsia" w:cs="宋体"/>
          <w:color w:val="000000"/>
          <w:kern w:val="0"/>
          <w:szCs w:val="21"/>
        </w:rPr>
        <w:t>.1</w:t>
      </w:r>
      <w:r>
        <w:rPr>
          <w:rFonts w:eastAsiaTheme="minorEastAsia" w:cs="宋体" w:hint="eastAsia"/>
          <w:color w:val="000000"/>
          <w:kern w:val="0"/>
          <w:szCs w:val="21"/>
        </w:rPr>
        <w:t>打开</w:t>
      </w:r>
      <w:proofErr w:type="spellStart"/>
      <w:r>
        <w:rPr>
          <w:rFonts w:eastAsiaTheme="minorEastAsia" w:cs="宋体"/>
          <w:color w:val="000000"/>
          <w:kern w:val="0"/>
          <w:szCs w:val="21"/>
        </w:rPr>
        <w:t>p</w:t>
      </w:r>
      <w:r>
        <w:rPr>
          <w:rFonts w:eastAsiaTheme="minorEastAsia" w:cs="宋体" w:hint="eastAsia"/>
          <w:color w:val="000000"/>
          <w:kern w:val="0"/>
          <w:szCs w:val="21"/>
        </w:rPr>
        <w:t>il</w:t>
      </w:r>
      <w:proofErr w:type="spellEnd"/>
      <w:r>
        <w:rPr>
          <w:rFonts w:eastAsiaTheme="minorEastAsia" w:cs="宋体" w:hint="eastAsia"/>
          <w:color w:val="000000"/>
          <w:kern w:val="0"/>
          <w:szCs w:val="21"/>
        </w:rPr>
        <w:t>功能</w:t>
      </w:r>
      <w:r>
        <w:rPr>
          <w:rFonts w:hint="eastAsia"/>
        </w:rPr>
        <w:t>(</w:t>
      </w:r>
      <w:r>
        <w:rPr>
          <w:rFonts w:eastAsiaTheme="minorEastAsia" w:cs="宋体" w:hint="eastAsia"/>
          <w:color w:val="000000"/>
          <w:kern w:val="0"/>
          <w:szCs w:val="21"/>
        </w:rPr>
        <w:t>0x</w:t>
      </w:r>
      <w:r>
        <w:rPr>
          <w:rFonts w:eastAsiaTheme="minorEastAsia" w:cs="宋体"/>
          <w:color w:val="000000"/>
          <w:kern w:val="0"/>
          <w:szCs w:val="21"/>
        </w:rPr>
        <w:t>20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1701"/>
        <w:gridCol w:w="850"/>
        <w:gridCol w:w="992"/>
        <w:gridCol w:w="3402"/>
      </w:tblGrid>
      <w:tr w:rsidR="00180EA2" w:rsidRPr="00002A9C" w14:paraId="60F6F5CF" w14:textId="77777777" w:rsidTr="00B565A0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4C4D465" w14:textId="77777777" w:rsidR="00180EA2" w:rsidRPr="00002A9C" w:rsidRDefault="00180EA2" w:rsidP="00B565A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  <w:vAlign w:val="center"/>
          </w:tcPr>
          <w:p w14:paraId="5E14D9DE" w14:textId="77777777" w:rsidR="00180EA2" w:rsidRDefault="00180EA2" w:rsidP="00B565A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20</w:t>
            </w:r>
          </w:p>
        </w:tc>
      </w:tr>
      <w:tr w:rsidR="00180EA2" w:rsidRPr="0028101D" w14:paraId="1B7E5B54" w14:textId="77777777" w:rsidTr="00B565A0">
        <w:tc>
          <w:tcPr>
            <w:tcW w:w="1129" w:type="dxa"/>
            <w:shd w:val="clear" w:color="auto" w:fill="auto"/>
            <w:vAlign w:val="center"/>
          </w:tcPr>
          <w:p w14:paraId="7D40F012" w14:textId="77777777" w:rsidR="00180EA2" w:rsidRPr="00002A9C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7371" w:type="dxa"/>
            <w:gridSpan w:val="5"/>
            <w:vAlign w:val="center"/>
          </w:tcPr>
          <w:p w14:paraId="3F46D5A1" w14:textId="77777777" w:rsidR="00180EA2" w:rsidRPr="004E6B3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打开或关闭</w:t>
            </w:r>
            <w:proofErr w:type="spellStart"/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il</w:t>
            </w:r>
            <w:proofErr w:type="spellEnd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功能</w:t>
            </w:r>
          </w:p>
        </w:tc>
      </w:tr>
      <w:tr w:rsidR="00180EA2" w:rsidRPr="00002A9C" w14:paraId="4D3AA43E" w14:textId="77777777" w:rsidTr="00B565A0">
        <w:tc>
          <w:tcPr>
            <w:tcW w:w="1129" w:type="dxa"/>
            <w:shd w:val="clear" w:color="auto" w:fill="auto"/>
            <w:vAlign w:val="center"/>
          </w:tcPr>
          <w:p w14:paraId="59827730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7371" w:type="dxa"/>
            <w:gridSpan w:val="5"/>
            <w:vAlign w:val="center"/>
          </w:tcPr>
          <w:p w14:paraId="7D2345D3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雷达</w:t>
            </w:r>
          </w:p>
        </w:tc>
      </w:tr>
      <w:tr w:rsidR="00180EA2" w:rsidRPr="00002A9C" w14:paraId="68023372" w14:textId="77777777" w:rsidTr="00B565A0">
        <w:tc>
          <w:tcPr>
            <w:tcW w:w="1129" w:type="dxa"/>
            <w:shd w:val="clear" w:color="auto" w:fill="auto"/>
            <w:vAlign w:val="center"/>
          </w:tcPr>
          <w:p w14:paraId="5DBBAA46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7371" w:type="dxa"/>
            <w:gridSpan w:val="5"/>
            <w:vAlign w:val="center"/>
          </w:tcPr>
          <w:p w14:paraId="038031C6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部触发</w:t>
            </w:r>
          </w:p>
        </w:tc>
      </w:tr>
      <w:tr w:rsidR="00180EA2" w:rsidRPr="001C0AE8" w14:paraId="799368C8" w14:textId="77777777" w:rsidTr="00B565A0">
        <w:trPr>
          <w:trHeight w:val="50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377C974C" w14:textId="77777777" w:rsidR="00180EA2" w:rsidRPr="001C0AE8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426" w:type="dxa"/>
            <w:vAlign w:val="center"/>
          </w:tcPr>
          <w:p w14:paraId="41C51441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A6CCB1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077C4A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cale</w:t>
            </w:r>
          </w:p>
        </w:tc>
        <w:tc>
          <w:tcPr>
            <w:tcW w:w="992" w:type="dxa"/>
            <w:vAlign w:val="center"/>
          </w:tcPr>
          <w:p w14:paraId="6C38027D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3BC46CEC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80EA2" w:rsidRPr="001C0AE8" w14:paraId="002E465B" w14:textId="77777777" w:rsidTr="00B565A0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2727B2B3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38FF4230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9AF804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297D5B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1BAE5F9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5A155A19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80EA2" w:rsidRPr="00002A9C" w14:paraId="08F20439" w14:textId="77777777" w:rsidTr="00B565A0">
        <w:tc>
          <w:tcPr>
            <w:tcW w:w="1129" w:type="dxa"/>
            <w:shd w:val="clear" w:color="auto" w:fill="auto"/>
            <w:vAlign w:val="center"/>
          </w:tcPr>
          <w:p w14:paraId="0A4DB94C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7371" w:type="dxa"/>
            <w:gridSpan w:val="5"/>
            <w:vAlign w:val="center"/>
          </w:tcPr>
          <w:p w14:paraId="62CA60D7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180EA2" w:rsidRPr="00002A9C" w14:paraId="755A8510" w14:textId="77777777" w:rsidTr="00B565A0">
        <w:tc>
          <w:tcPr>
            <w:tcW w:w="1129" w:type="dxa"/>
            <w:shd w:val="clear" w:color="auto" w:fill="auto"/>
            <w:vAlign w:val="center"/>
          </w:tcPr>
          <w:p w14:paraId="4798A705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7371" w:type="dxa"/>
            <w:gridSpan w:val="5"/>
            <w:vAlign w:val="center"/>
          </w:tcPr>
          <w:p w14:paraId="464C3A04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CAFC04F" w14:textId="77777777" w:rsidR="00180EA2" w:rsidRDefault="00180EA2" w:rsidP="00180EA2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1701"/>
        <w:gridCol w:w="850"/>
        <w:gridCol w:w="992"/>
        <w:gridCol w:w="3402"/>
      </w:tblGrid>
      <w:tr w:rsidR="00180EA2" w:rsidRPr="00002A9C" w14:paraId="0C2031DE" w14:textId="77777777" w:rsidTr="00B565A0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D715629" w14:textId="77777777" w:rsidR="00180EA2" w:rsidRPr="00002A9C" w:rsidRDefault="00180EA2" w:rsidP="00B565A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  <w:vAlign w:val="center"/>
          </w:tcPr>
          <w:p w14:paraId="30035D54" w14:textId="77777777" w:rsidR="00180EA2" w:rsidRDefault="00180EA2" w:rsidP="00B565A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20</w:t>
            </w:r>
          </w:p>
        </w:tc>
      </w:tr>
      <w:tr w:rsidR="00180EA2" w:rsidRPr="0028101D" w14:paraId="7FCF1E19" w14:textId="77777777" w:rsidTr="00B565A0">
        <w:tc>
          <w:tcPr>
            <w:tcW w:w="1129" w:type="dxa"/>
            <w:shd w:val="clear" w:color="auto" w:fill="auto"/>
            <w:vAlign w:val="center"/>
          </w:tcPr>
          <w:p w14:paraId="4A25B6AA" w14:textId="77777777" w:rsidR="00180EA2" w:rsidRPr="00002A9C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7371" w:type="dxa"/>
            <w:gridSpan w:val="5"/>
            <w:vAlign w:val="center"/>
          </w:tcPr>
          <w:p w14:paraId="23DD6742" w14:textId="77777777" w:rsidR="00180EA2" w:rsidRPr="004E6B3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打开</w:t>
            </w:r>
            <w:proofErr w:type="spellStart"/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il</w:t>
            </w:r>
            <w:proofErr w:type="spellEnd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功能应答</w:t>
            </w:r>
          </w:p>
        </w:tc>
      </w:tr>
      <w:tr w:rsidR="00180EA2" w:rsidRPr="00002A9C" w14:paraId="45C1628F" w14:textId="77777777" w:rsidTr="00B565A0">
        <w:tc>
          <w:tcPr>
            <w:tcW w:w="1129" w:type="dxa"/>
            <w:shd w:val="clear" w:color="auto" w:fill="auto"/>
            <w:vAlign w:val="center"/>
          </w:tcPr>
          <w:p w14:paraId="47C29E17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7371" w:type="dxa"/>
            <w:gridSpan w:val="5"/>
            <w:vAlign w:val="center"/>
          </w:tcPr>
          <w:p w14:paraId="1037BFAF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雷达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180EA2" w:rsidRPr="00002A9C" w14:paraId="7ED655EF" w14:textId="77777777" w:rsidTr="00B565A0">
        <w:tc>
          <w:tcPr>
            <w:tcW w:w="1129" w:type="dxa"/>
            <w:shd w:val="clear" w:color="auto" w:fill="auto"/>
            <w:vAlign w:val="center"/>
          </w:tcPr>
          <w:p w14:paraId="26EED474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7371" w:type="dxa"/>
            <w:gridSpan w:val="5"/>
            <w:vAlign w:val="center"/>
          </w:tcPr>
          <w:p w14:paraId="33592B13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部触发</w:t>
            </w:r>
          </w:p>
        </w:tc>
      </w:tr>
      <w:tr w:rsidR="00180EA2" w:rsidRPr="001C0AE8" w14:paraId="37E60512" w14:textId="77777777" w:rsidTr="00B565A0">
        <w:trPr>
          <w:trHeight w:val="50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7FABB073" w14:textId="77777777" w:rsidR="00180EA2" w:rsidRPr="001C0AE8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426" w:type="dxa"/>
            <w:vAlign w:val="center"/>
          </w:tcPr>
          <w:p w14:paraId="789D2B14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8A8F7C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AF4D35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cale</w:t>
            </w:r>
          </w:p>
        </w:tc>
        <w:tc>
          <w:tcPr>
            <w:tcW w:w="992" w:type="dxa"/>
            <w:vAlign w:val="center"/>
          </w:tcPr>
          <w:p w14:paraId="4631B6D5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7C3FD547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80EA2" w:rsidRPr="001C0AE8" w14:paraId="0EED5DD7" w14:textId="77777777" w:rsidTr="00B565A0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0E5D5C2F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2EA625FB" w14:textId="77777777" w:rsidR="00180EA2" w:rsidRPr="00574645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0BDCC9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byS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tatus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5D21D340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75B21BFB" w14:textId="77777777" w:rsidR="00180EA2" w:rsidRPr="00874A55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 w:rsidRPr="0089296B">
              <w:rPr>
                <w:rFonts w:asciiTheme="minorEastAsia" w:hAnsiTheme="minorEastAsia"/>
                <w:sz w:val="18"/>
                <w:szCs w:val="18"/>
              </w:rPr>
              <w:t>int</w:t>
            </w:r>
            <w:r>
              <w:rPr>
                <w:rFonts w:asciiTheme="minorEastAsia" w:hAnsiTheme="minorEastAsia"/>
                <w:sz w:val="18"/>
                <w:szCs w:val="18"/>
              </w:rPr>
              <w:t>8_t</w:t>
            </w:r>
          </w:p>
        </w:tc>
        <w:tc>
          <w:tcPr>
            <w:tcW w:w="3402" w:type="dxa"/>
            <w:vAlign w:val="center"/>
          </w:tcPr>
          <w:p w14:paraId="4CE8754D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x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：打开</w:t>
            </w: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p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il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成功</w:t>
            </w:r>
          </w:p>
          <w:p w14:paraId="0CE8F466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打开</w:t>
            </w: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p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il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失败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  <w:p w14:paraId="5FF4B655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p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il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功能已经打开</w:t>
            </w:r>
          </w:p>
          <w:p w14:paraId="4A03CD72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正在处理数据</w:t>
            </w:r>
          </w:p>
        </w:tc>
      </w:tr>
      <w:tr w:rsidR="00180EA2" w:rsidRPr="001C0AE8" w14:paraId="06A82EB4" w14:textId="77777777" w:rsidTr="00B565A0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4335C943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0176E61C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6680AF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63A279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55CECA7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8EF7D57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80EA2" w:rsidRPr="00002A9C" w14:paraId="2FCD6954" w14:textId="77777777" w:rsidTr="00B565A0">
        <w:tc>
          <w:tcPr>
            <w:tcW w:w="1129" w:type="dxa"/>
            <w:shd w:val="clear" w:color="auto" w:fill="auto"/>
            <w:vAlign w:val="center"/>
          </w:tcPr>
          <w:p w14:paraId="7D14566D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7371" w:type="dxa"/>
            <w:gridSpan w:val="5"/>
            <w:vAlign w:val="center"/>
          </w:tcPr>
          <w:p w14:paraId="104485CB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180EA2" w:rsidRPr="00002A9C" w14:paraId="406B2222" w14:textId="77777777" w:rsidTr="00B565A0">
        <w:tc>
          <w:tcPr>
            <w:tcW w:w="1129" w:type="dxa"/>
            <w:shd w:val="clear" w:color="auto" w:fill="auto"/>
            <w:vAlign w:val="center"/>
          </w:tcPr>
          <w:p w14:paraId="764E9846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7371" w:type="dxa"/>
            <w:gridSpan w:val="5"/>
            <w:vAlign w:val="center"/>
          </w:tcPr>
          <w:p w14:paraId="4034B0B0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69095627" w14:textId="77777777" w:rsidR="00180EA2" w:rsidRDefault="00180EA2" w:rsidP="00180EA2">
      <w:pPr>
        <w:spacing w:line="360" w:lineRule="auto"/>
      </w:pPr>
    </w:p>
    <w:p w14:paraId="263B1446" w14:textId="77777777" w:rsidR="00180EA2" w:rsidRPr="00117881" w:rsidRDefault="00180EA2" w:rsidP="00180EA2">
      <w:pPr>
        <w:pStyle w:val="4"/>
      </w:pPr>
      <w:r>
        <w:rPr>
          <w:rFonts w:eastAsiaTheme="minorEastAsia" w:cs="宋体" w:hint="eastAsia"/>
          <w:color w:val="000000"/>
          <w:kern w:val="0"/>
          <w:szCs w:val="21"/>
        </w:rPr>
        <w:lastRenderedPageBreak/>
        <w:t>3</w:t>
      </w:r>
      <w:r>
        <w:rPr>
          <w:rFonts w:eastAsiaTheme="minorEastAsia" w:cs="宋体"/>
          <w:color w:val="000000"/>
          <w:kern w:val="0"/>
          <w:szCs w:val="21"/>
        </w:rPr>
        <w:t>.2</w:t>
      </w:r>
      <w:r>
        <w:rPr>
          <w:rFonts w:eastAsiaTheme="minorEastAsia" w:cs="宋体" w:hint="eastAsia"/>
          <w:color w:val="000000"/>
          <w:kern w:val="0"/>
          <w:szCs w:val="21"/>
        </w:rPr>
        <w:t>关闭</w:t>
      </w:r>
      <w:proofErr w:type="spellStart"/>
      <w:r>
        <w:rPr>
          <w:rFonts w:eastAsiaTheme="minorEastAsia" w:cs="宋体"/>
          <w:color w:val="000000"/>
          <w:kern w:val="0"/>
          <w:szCs w:val="21"/>
        </w:rPr>
        <w:t>p</w:t>
      </w:r>
      <w:r>
        <w:rPr>
          <w:rFonts w:eastAsiaTheme="minorEastAsia" w:cs="宋体" w:hint="eastAsia"/>
          <w:color w:val="000000"/>
          <w:kern w:val="0"/>
          <w:szCs w:val="21"/>
        </w:rPr>
        <w:t>il</w:t>
      </w:r>
      <w:proofErr w:type="spellEnd"/>
      <w:r>
        <w:rPr>
          <w:rFonts w:eastAsiaTheme="minorEastAsia" w:cs="宋体" w:hint="eastAsia"/>
          <w:color w:val="000000"/>
          <w:kern w:val="0"/>
          <w:szCs w:val="21"/>
        </w:rPr>
        <w:t>功能</w:t>
      </w:r>
      <w:r>
        <w:rPr>
          <w:rFonts w:hint="eastAsia"/>
        </w:rPr>
        <w:t>(</w:t>
      </w:r>
      <w:r>
        <w:rPr>
          <w:rFonts w:eastAsiaTheme="minorEastAsia" w:cs="宋体" w:hint="eastAsia"/>
          <w:color w:val="000000"/>
          <w:kern w:val="0"/>
          <w:szCs w:val="21"/>
        </w:rPr>
        <w:t>0x</w:t>
      </w:r>
      <w:r>
        <w:rPr>
          <w:rFonts w:eastAsiaTheme="minorEastAsia" w:cs="宋体"/>
          <w:color w:val="000000"/>
          <w:kern w:val="0"/>
          <w:szCs w:val="21"/>
        </w:rPr>
        <w:t>24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1701"/>
        <w:gridCol w:w="850"/>
        <w:gridCol w:w="992"/>
        <w:gridCol w:w="3402"/>
      </w:tblGrid>
      <w:tr w:rsidR="00180EA2" w:rsidRPr="00002A9C" w14:paraId="46C31DC7" w14:textId="77777777" w:rsidTr="00B565A0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3858FCE" w14:textId="77777777" w:rsidR="00180EA2" w:rsidRPr="00002A9C" w:rsidRDefault="00180EA2" w:rsidP="00B565A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  <w:vAlign w:val="center"/>
          </w:tcPr>
          <w:p w14:paraId="75EAAB86" w14:textId="77777777" w:rsidR="00180EA2" w:rsidRDefault="00180EA2" w:rsidP="00B565A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24</w:t>
            </w:r>
          </w:p>
        </w:tc>
      </w:tr>
      <w:tr w:rsidR="00180EA2" w:rsidRPr="0028101D" w14:paraId="46DB6333" w14:textId="77777777" w:rsidTr="00B565A0">
        <w:tc>
          <w:tcPr>
            <w:tcW w:w="1129" w:type="dxa"/>
            <w:shd w:val="clear" w:color="auto" w:fill="auto"/>
            <w:vAlign w:val="center"/>
          </w:tcPr>
          <w:p w14:paraId="465A3CED" w14:textId="77777777" w:rsidR="00180EA2" w:rsidRPr="00002A9C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7371" w:type="dxa"/>
            <w:gridSpan w:val="5"/>
            <w:vAlign w:val="center"/>
          </w:tcPr>
          <w:p w14:paraId="0EE01D94" w14:textId="77777777" w:rsidR="00180EA2" w:rsidRPr="004E6B3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关闭</w:t>
            </w:r>
            <w:proofErr w:type="spellStart"/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il</w:t>
            </w:r>
            <w:proofErr w:type="spellEnd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功能</w:t>
            </w:r>
          </w:p>
        </w:tc>
      </w:tr>
      <w:tr w:rsidR="00180EA2" w:rsidRPr="00002A9C" w14:paraId="668B4BC0" w14:textId="77777777" w:rsidTr="00B565A0">
        <w:tc>
          <w:tcPr>
            <w:tcW w:w="1129" w:type="dxa"/>
            <w:shd w:val="clear" w:color="auto" w:fill="auto"/>
            <w:vAlign w:val="center"/>
          </w:tcPr>
          <w:p w14:paraId="69796A5A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7371" w:type="dxa"/>
            <w:gridSpan w:val="5"/>
            <w:vAlign w:val="center"/>
          </w:tcPr>
          <w:p w14:paraId="71F1DBD4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雷达</w:t>
            </w:r>
          </w:p>
        </w:tc>
      </w:tr>
      <w:tr w:rsidR="00180EA2" w:rsidRPr="00002A9C" w14:paraId="22B70D91" w14:textId="77777777" w:rsidTr="00B565A0">
        <w:tc>
          <w:tcPr>
            <w:tcW w:w="1129" w:type="dxa"/>
            <w:shd w:val="clear" w:color="auto" w:fill="auto"/>
            <w:vAlign w:val="center"/>
          </w:tcPr>
          <w:p w14:paraId="08E5E8C8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7371" w:type="dxa"/>
            <w:gridSpan w:val="5"/>
            <w:vAlign w:val="center"/>
          </w:tcPr>
          <w:p w14:paraId="772006F0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部触发</w:t>
            </w:r>
          </w:p>
        </w:tc>
      </w:tr>
      <w:tr w:rsidR="00180EA2" w:rsidRPr="001C0AE8" w14:paraId="07A8E100" w14:textId="77777777" w:rsidTr="00B565A0">
        <w:trPr>
          <w:trHeight w:val="50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63902833" w14:textId="77777777" w:rsidR="00180EA2" w:rsidRPr="001C0AE8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426" w:type="dxa"/>
            <w:vAlign w:val="center"/>
          </w:tcPr>
          <w:p w14:paraId="2C631308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DDDFF6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E5DA34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cale</w:t>
            </w:r>
          </w:p>
        </w:tc>
        <w:tc>
          <w:tcPr>
            <w:tcW w:w="992" w:type="dxa"/>
            <w:vAlign w:val="center"/>
          </w:tcPr>
          <w:p w14:paraId="65F0BDDA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5FB0408A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80EA2" w:rsidRPr="001C0AE8" w14:paraId="6312DF84" w14:textId="77777777" w:rsidTr="00B565A0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74CC81EE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64A18BDB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47F4F44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109D19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F67A72A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684E35A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80EA2" w:rsidRPr="00002A9C" w14:paraId="4FDAE1D4" w14:textId="77777777" w:rsidTr="00B565A0">
        <w:tc>
          <w:tcPr>
            <w:tcW w:w="1129" w:type="dxa"/>
            <w:shd w:val="clear" w:color="auto" w:fill="auto"/>
            <w:vAlign w:val="center"/>
          </w:tcPr>
          <w:p w14:paraId="6615B37A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7371" w:type="dxa"/>
            <w:gridSpan w:val="5"/>
            <w:vAlign w:val="center"/>
          </w:tcPr>
          <w:p w14:paraId="69933811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180EA2" w:rsidRPr="00002A9C" w14:paraId="3FAFD29A" w14:textId="77777777" w:rsidTr="00B565A0">
        <w:tc>
          <w:tcPr>
            <w:tcW w:w="1129" w:type="dxa"/>
            <w:shd w:val="clear" w:color="auto" w:fill="auto"/>
            <w:vAlign w:val="center"/>
          </w:tcPr>
          <w:p w14:paraId="1B16734F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7371" w:type="dxa"/>
            <w:gridSpan w:val="5"/>
            <w:vAlign w:val="center"/>
          </w:tcPr>
          <w:p w14:paraId="475269C0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572F2E58" w14:textId="77777777" w:rsidR="00180EA2" w:rsidRDefault="00180EA2" w:rsidP="00180EA2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1701"/>
        <w:gridCol w:w="850"/>
        <w:gridCol w:w="992"/>
        <w:gridCol w:w="3402"/>
      </w:tblGrid>
      <w:tr w:rsidR="00180EA2" w:rsidRPr="00002A9C" w14:paraId="34C9E0FA" w14:textId="77777777" w:rsidTr="00B565A0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811BBFC" w14:textId="77777777" w:rsidR="00180EA2" w:rsidRPr="00002A9C" w:rsidRDefault="00180EA2" w:rsidP="00B565A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  <w:vAlign w:val="center"/>
          </w:tcPr>
          <w:p w14:paraId="6B65A077" w14:textId="77777777" w:rsidR="00180EA2" w:rsidRDefault="00180EA2" w:rsidP="00B565A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24</w:t>
            </w:r>
          </w:p>
        </w:tc>
      </w:tr>
      <w:tr w:rsidR="00180EA2" w:rsidRPr="0028101D" w14:paraId="7C860B31" w14:textId="77777777" w:rsidTr="00B565A0">
        <w:tc>
          <w:tcPr>
            <w:tcW w:w="1129" w:type="dxa"/>
            <w:shd w:val="clear" w:color="auto" w:fill="auto"/>
            <w:vAlign w:val="center"/>
          </w:tcPr>
          <w:p w14:paraId="3FC8B874" w14:textId="77777777" w:rsidR="00180EA2" w:rsidRPr="00002A9C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7371" w:type="dxa"/>
            <w:gridSpan w:val="5"/>
            <w:vAlign w:val="center"/>
          </w:tcPr>
          <w:p w14:paraId="1259079F" w14:textId="77777777" w:rsidR="00180EA2" w:rsidRPr="004E6B3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关闭</w:t>
            </w:r>
            <w:proofErr w:type="spellStart"/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il</w:t>
            </w:r>
            <w:proofErr w:type="spellEnd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功能应答</w:t>
            </w:r>
          </w:p>
        </w:tc>
      </w:tr>
      <w:tr w:rsidR="00180EA2" w:rsidRPr="00002A9C" w14:paraId="314CCBBC" w14:textId="77777777" w:rsidTr="00B565A0">
        <w:tc>
          <w:tcPr>
            <w:tcW w:w="1129" w:type="dxa"/>
            <w:shd w:val="clear" w:color="auto" w:fill="auto"/>
            <w:vAlign w:val="center"/>
          </w:tcPr>
          <w:p w14:paraId="3D684BFD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7371" w:type="dxa"/>
            <w:gridSpan w:val="5"/>
            <w:vAlign w:val="center"/>
          </w:tcPr>
          <w:p w14:paraId="6538060B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雷达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180EA2" w:rsidRPr="00002A9C" w14:paraId="27CED1AF" w14:textId="77777777" w:rsidTr="00B565A0">
        <w:tc>
          <w:tcPr>
            <w:tcW w:w="1129" w:type="dxa"/>
            <w:shd w:val="clear" w:color="auto" w:fill="auto"/>
            <w:vAlign w:val="center"/>
          </w:tcPr>
          <w:p w14:paraId="6A30A8D0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7371" w:type="dxa"/>
            <w:gridSpan w:val="5"/>
            <w:vAlign w:val="center"/>
          </w:tcPr>
          <w:p w14:paraId="67C91245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部触发</w:t>
            </w:r>
          </w:p>
        </w:tc>
      </w:tr>
      <w:tr w:rsidR="00180EA2" w:rsidRPr="001C0AE8" w14:paraId="1676DD1B" w14:textId="77777777" w:rsidTr="00B565A0">
        <w:trPr>
          <w:trHeight w:val="50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444F00A3" w14:textId="77777777" w:rsidR="00180EA2" w:rsidRPr="001C0AE8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426" w:type="dxa"/>
            <w:vAlign w:val="center"/>
          </w:tcPr>
          <w:p w14:paraId="25D853CB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135FC5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4DFE47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cale</w:t>
            </w:r>
          </w:p>
        </w:tc>
        <w:tc>
          <w:tcPr>
            <w:tcW w:w="992" w:type="dxa"/>
            <w:vAlign w:val="center"/>
          </w:tcPr>
          <w:p w14:paraId="7420D16A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2A0ED7BB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80EA2" w:rsidRPr="001C0AE8" w14:paraId="4F9C69C4" w14:textId="77777777" w:rsidTr="00B565A0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690D02D0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3331D3A2" w14:textId="77777777" w:rsidR="00180EA2" w:rsidRPr="00574645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90C12D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byS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tatus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614F8E39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4410075C" w14:textId="77777777" w:rsidR="00180EA2" w:rsidRPr="00874A55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 w:rsidRPr="0089296B">
              <w:rPr>
                <w:rFonts w:asciiTheme="minorEastAsia" w:hAnsiTheme="minorEastAsia"/>
                <w:sz w:val="18"/>
                <w:szCs w:val="18"/>
              </w:rPr>
              <w:t>int</w:t>
            </w:r>
            <w:r>
              <w:rPr>
                <w:rFonts w:asciiTheme="minorEastAsia" w:hAnsiTheme="minorEastAsia"/>
                <w:sz w:val="18"/>
                <w:szCs w:val="18"/>
              </w:rPr>
              <w:t>8_t</w:t>
            </w:r>
          </w:p>
        </w:tc>
        <w:tc>
          <w:tcPr>
            <w:tcW w:w="3402" w:type="dxa"/>
            <w:vAlign w:val="center"/>
          </w:tcPr>
          <w:p w14:paraId="35F7286B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关闭</w:t>
            </w: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p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il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成功</w:t>
            </w:r>
          </w:p>
          <w:p w14:paraId="65D65C19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关闭</w:t>
            </w: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p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il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失败</w:t>
            </w:r>
          </w:p>
          <w:p w14:paraId="6B981301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已经是关闭状态</w:t>
            </w:r>
          </w:p>
          <w:p w14:paraId="441E0B18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正在处理数据</w:t>
            </w:r>
          </w:p>
        </w:tc>
      </w:tr>
      <w:tr w:rsidR="00180EA2" w:rsidRPr="001C0AE8" w14:paraId="58F25F22" w14:textId="77777777" w:rsidTr="00B565A0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3E925A12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0F964487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CF964F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0C60F12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93CEC20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13B3F27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80EA2" w:rsidRPr="00002A9C" w14:paraId="3E5C3F10" w14:textId="77777777" w:rsidTr="00B565A0">
        <w:tc>
          <w:tcPr>
            <w:tcW w:w="1129" w:type="dxa"/>
            <w:shd w:val="clear" w:color="auto" w:fill="auto"/>
            <w:vAlign w:val="center"/>
          </w:tcPr>
          <w:p w14:paraId="65387C62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7371" w:type="dxa"/>
            <w:gridSpan w:val="5"/>
            <w:vAlign w:val="center"/>
          </w:tcPr>
          <w:p w14:paraId="4308A986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180EA2" w:rsidRPr="00002A9C" w14:paraId="3D783DD8" w14:textId="77777777" w:rsidTr="00B565A0">
        <w:tc>
          <w:tcPr>
            <w:tcW w:w="1129" w:type="dxa"/>
            <w:shd w:val="clear" w:color="auto" w:fill="auto"/>
            <w:vAlign w:val="center"/>
          </w:tcPr>
          <w:p w14:paraId="73EC2A4B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7371" w:type="dxa"/>
            <w:gridSpan w:val="5"/>
            <w:vAlign w:val="center"/>
          </w:tcPr>
          <w:p w14:paraId="461F6526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48E9558B" w14:textId="77777777" w:rsidR="00180EA2" w:rsidRDefault="00180EA2" w:rsidP="00180EA2">
      <w:pPr>
        <w:spacing w:line="360" w:lineRule="auto"/>
      </w:pPr>
    </w:p>
    <w:p w14:paraId="3A8399AD" w14:textId="77777777" w:rsidR="00180EA2" w:rsidRPr="00117881" w:rsidRDefault="00180EA2" w:rsidP="00180EA2">
      <w:pPr>
        <w:pStyle w:val="4"/>
      </w:pPr>
      <w:r>
        <w:rPr>
          <w:rFonts w:eastAsiaTheme="minorEastAsia" w:cs="宋体" w:hint="eastAsia"/>
          <w:color w:val="000000"/>
          <w:kern w:val="0"/>
          <w:szCs w:val="21"/>
        </w:rPr>
        <w:t>3</w:t>
      </w:r>
      <w:r>
        <w:rPr>
          <w:rFonts w:eastAsiaTheme="minorEastAsia" w:cs="宋体"/>
          <w:color w:val="000000"/>
          <w:kern w:val="0"/>
          <w:szCs w:val="21"/>
        </w:rPr>
        <w:t>.3</w:t>
      </w:r>
      <w:r>
        <w:rPr>
          <w:rFonts w:eastAsiaTheme="minorEastAsia" w:cs="宋体" w:hint="eastAsia"/>
          <w:color w:val="000000"/>
          <w:kern w:val="0"/>
          <w:szCs w:val="21"/>
        </w:rPr>
        <w:t>请求传输</w:t>
      </w:r>
      <w:proofErr w:type="spellStart"/>
      <w:r>
        <w:rPr>
          <w:rFonts w:eastAsiaTheme="minorEastAsia" w:cs="宋体" w:hint="eastAsia"/>
          <w:color w:val="000000"/>
          <w:kern w:val="0"/>
          <w:szCs w:val="21"/>
        </w:rPr>
        <w:t>adc</w:t>
      </w:r>
      <w:proofErr w:type="spellEnd"/>
      <w:r>
        <w:rPr>
          <w:rFonts w:eastAsiaTheme="minorEastAsia" w:cs="宋体" w:hint="eastAsia"/>
          <w:color w:val="000000"/>
          <w:kern w:val="0"/>
          <w:szCs w:val="21"/>
        </w:rPr>
        <w:t>数据</w:t>
      </w:r>
      <w:r>
        <w:rPr>
          <w:rFonts w:hint="eastAsia"/>
        </w:rPr>
        <w:t>(</w:t>
      </w:r>
      <w:r>
        <w:rPr>
          <w:rFonts w:eastAsiaTheme="minorEastAsia" w:cs="宋体" w:hint="eastAsia"/>
          <w:color w:val="000000"/>
          <w:kern w:val="0"/>
          <w:szCs w:val="21"/>
        </w:rPr>
        <w:t>0x</w:t>
      </w:r>
      <w:r>
        <w:rPr>
          <w:rFonts w:eastAsiaTheme="minorEastAsia" w:cs="宋体"/>
          <w:color w:val="000000"/>
          <w:kern w:val="0"/>
          <w:szCs w:val="21"/>
        </w:rPr>
        <w:t>21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1701"/>
        <w:gridCol w:w="850"/>
        <w:gridCol w:w="992"/>
        <w:gridCol w:w="3402"/>
      </w:tblGrid>
      <w:tr w:rsidR="00180EA2" w:rsidRPr="00002A9C" w14:paraId="35BF7443" w14:textId="77777777" w:rsidTr="00B565A0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5AB5611" w14:textId="77777777" w:rsidR="00180EA2" w:rsidRPr="00002A9C" w:rsidRDefault="00180EA2" w:rsidP="00B565A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  <w:vAlign w:val="center"/>
          </w:tcPr>
          <w:p w14:paraId="7911AA4E" w14:textId="77777777" w:rsidR="00180EA2" w:rsidRDefault="00180EA2" w:rsidP="00B565A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21</w:t>
            </w:r>
          </w:p>
        </w:tc>
      </w:tr>
      <w:tr w:rsidR="00180EA2" w:rsidRPr="0028101D" w14:paraId="7C8C50BD" w14:textId="77777777" w:rsidTr="00B565A0">
        <w:tc>
          <w:tcPr>
            <w:tcW w:w="1129" w:type="dxa"/>
            <w:shd w:val="clear" w:color="auto" w:fill="auto"/>
            <w:vAlign w:val="center"/>
          </w:tcPr>
          <w:p w14:paraId="0CDC06FC" w14:textId="77777777" w:rsidR="00180EA2" w:rsidRPr="00002A9C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7371" w:type="dxa"/>
            <w:gridSpan w:val="5"/>
            <w:vAlign w:val="center"/>
          </w:tcPr>
          <w:p w14:paraId="7004A073" w14:textId="77777777" w:rsidR="00180EA2" w:rsidRPr="004E6B3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请求传输</w:t>
            </w: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adc</w:t>
            </w:r>
            <w:proofErr w:type="spellEnd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数据</w:t>
            </w:r>
          </w:p>
        </w:tc>
      </w:tr>
      <w:tr w:rsidR="00180EA2" w:rsidRPr="00002A9C" w14:paraId="003A6ADA" w14:textId="77777777" w:rsidTr="00B565A0">
        <w:tc>
          <w:tcPr>
            <w:tcW w:w="1129" w:type="dxa"/>
            <w:shd w:val="clear" w:color="auto" w:fill="auto"/>
            <w:vAlign w:val="center"/>
          </w:tcPr>
          <w:p w14:paraId="2E025155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7371" w:type="dxa"/>
            <w:gridSpan w:val="5"/>
            <w:vAlign w:val="center"/>
          </w:tcPr>
          <w:p w14:paraId="29F6E84C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雷达</w:t>
            </w:r>
          </w:p>
        </w:tc>
      </w:tr>
      <w:tr w:rsidR="00180EA2" w:rsidRPr="00002A9C" w14:paraId="5E898540" w14:textId="77777777" w:rsidTr="00B565A0">
        <w:tc>
          <w:tcPr>
            <w:tcW w:w="1129" w:type="dxa"/>
            <w:shd w:val="clear" w:color="auto" w:fill="auto"/>
            <w:vAlign w:val="center"/>
          </w:tcPr>
          <w:p w14:paraId="5C21EC5C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7371" w:type="dxa"/>
            <w:gridSpan w:val="5"/>
            <w:vAlign w:val="center"/>
          </w:tcPr>
          <w:p w14:paraId="1C7563FC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部触发</w:t>
            </w:r>
          </w:p>
        </w:tc>
      </w:tr>
      <w:tr w:rsidR="00180EA2" w:rsidRPr="001C0AE8" w14:paraId="659ACC3A" w14:textId="77777777" w:rsidTr="00B565A0">
        <w:trPr>
          <w:trHeight w:val="50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5CC9C5C2" w14:textId="77777777" w:rsidR="00180EA2" w:rsidRPr="001C0AE8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426" w:type="dxa"/>
            <w:vAlign w:val="center"/>
          </w:tcPr>
          <w:p w14:paraId="43B497B1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2C3094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5057FB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cale</w:t>
            </w:r>
          </w:p>
        </w:tc>
        <w:tc>
          <w:tcPr>
            <w:tcW w:w="992" w:type="dxa"/>
            <w:vAlign w:val="center"/>
          </w:tcPr>
          <w:p w14:paraId="494C3D8F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0CE26DCB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80EA2" w:rsidRPr="001C0AE8" w14:paraId="75543B8C" w14:textId="77777777" w:rsidTr="00B565A0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7E99B1D8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6948B76F" w14:textId="77777777" w:rsidR="00180EA2" w:rsidRPr="00574645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B202DB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byReserve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392443C1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3F4825CB" w14:textId="77777777" w:rsidR="00180EA2" w:rsidRPr="00874A55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 w:rsidRPr="0089296B">
              <w:rPr>
                <w:rFonts w:asciiTheme="minorEastAsia" w:hAnsiTheme="minorEastAsia"/>
                <w:sz w:val="18"/>
                <w:szCs w:val="18"/>
              </w:rPr>
              <w:t>int</w:t>
            </w:r>
            <w:r>
              <w:rPr>
                <w:rFonts w:asciiTheme="minorEastAsia" w:hAnsiTheme="minorEastAsia"/>
                <w:sz w:val="18"/>
                <w:szCs w:val="18"/>
              </w:rPr>
              <w:t>8_t</w:t>
            </w:r>
          </w:p>
        </w:tc>
        <w:tc>
          <w:tcPr>
            <w:tcW w:w="3402" w:type="dxa"/>
            <w:vAlign w:val="center"/>
          </w:tcPr>
          <w:p w14:paraId="4DDEBF0D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保留字</w:t>
            </w:r>
          </w:p>
        </w:tc>
      </w:tr>
      <w:tr w:rsidR="00180EA2" w:rsidRPr="001C0AE8" w14:paraId="471E1DCD" w14:textId="77777777" w:rsidTr="00B565A0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3B7D644B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547D6397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628998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uD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ata</w:t>
            </w:r>
            <w:r>
              <w:rPr>
                <w:rFonts w:ascii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iz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04458216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799C2EC0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int</w:t>
            </w:r>
            <w:r>
              <w:rPr>
                <w:rFonts w:asciiTheme="minorEastAsia" w:hAnsiTheme="minorEastAsia"/>
                <w:sz w:val="18"/>
                <w:szCs w:val="18"/>
              </w:rPr>
              <w:t>3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_t</w:t>
            </w:r>
          </w:p>
        </w:tc>
        <w:tc>
          <w:tcPr>
            <w:tcW w:w="3402" w:type="dxa"/>
            <w:vAlign w:val="center"/>
          </w:tcPr>
          <w:p w14:paraId="77BA74C2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总数据大小(字节数</w:t>
            </w:r>
            <w:r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</w:tr>
      <w:tr w:rsidR="00180EA2" w:rsidRPr="001C0AE8" w14:paraId="5A0AD95D" w14:textId="77777777" w:rsidTr="00B565A0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696A2DE4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296F7DAA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34A392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uDataCrc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3F73F673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5EC26E85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int</w:t>
            </w:r>
            <w:r>
              <w:rPr>
                <w:rFonts w:asciiTheme="minorEastAsia" w:hAnsiTheme="minorEastAsia"/>
                <w:sz w:val="18"/>
                <w:szCs w:val="18"/>
              </w:rPr>
              <w:t>3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_t</w:t>
            </w:r>
          </w:p>
        </w:tc>
        <w:tc>
          <w:tcPr>
            <w:tcW w:w="3402" w:type="dxa"/>
            <w:vAlign w:val="center"/>
          </w:tcPr>
          <w:p w14:paraId="6416CEDD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数据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rc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校验</w:t>
            </w:r>
          </w:p>
        </w:tc>
      </w:tr>
      <w:tr w:rsidR="00180EA2" w:rsidRPr="001C0AE8" w14:paraId="443F1FDE" w14:textId="77777777" w:rsidTr="00B565A0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6D419FE5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09A00F9A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8340B7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56880B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CADE67D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67010BD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80EA2" w:rsidRPr="00002A9C" w14:paraId="012673B3" w14:textId="77777777" w:rsidTr="00B565A0">
        <w:tc>
          <w:tcPr>
            <w:tcW w:w="1129" w:type="dxa"/>
            <w:shd w:val="clear" w:color="auto" w:fill="auto"/>
            <w:vAlign w:val="center"/>
          </w:tcPr>
          <w:p w14:paraId="44B64F34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参数长度</w:t>
            </w:r>
          </w:p>
        </w:tc>
        <w:tc>
          <w:tcPr>
            <w:tcW w:w="7371" w:type="dxa"/>
            <w:gridSpan w:val="5"/>
            <w:vAlign w:val="center"/>
          </w:tcPr>
          <w:p w14:paraId="210969A4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9</w:t>
            </w:r>
          </w:p>
        </w:tc>
      </w:tr>
      <w:tr w:rsidR="00180EA2" w:rsidRPr="00002A9C" w14:paraId="684A4805" w14:textId="77777777" w:rsidTr="00B565A0">
        <w:tc>
          <w:tcPr>
            <w:tcW w:w="1129" w:type="dxa"/>
            <w:shd w:val="clear" w:color="auto" w:fill="auto"/>
            <w:vAlign w:val="center"/>
          </w:tcPr>
          <w:p w14:paraId="3B315991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7371" w:type="dxa"/>
            <w:gridSpan w:val="5"/>
            <w:vAlign w:val="center"/>
          </w:tcPr>
          <w:p w14:paraId="6F45EAB6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04B9C40F" w14:textId="77777777" w:rsidR="00180EA2" w:rsidRDefault="00180EA2" w:rsidP="00180EA2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1701"/>
        <w:gridCol w:w="850"/>
        <w:gridCol w:w="992"/>
        <w:gridCol w:w="3402"/>
      </w:tblGrid>
      <w:tr w:rsidR="00180EA2" w:rsidRPr="00002A9C" w14:paraId="741B4A5E" w14:textId="77777777" w:rsidTr="00B565A0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5A31790" w14:textId="77777777" w:rsidR="00180EA2" w:rsidRPr="00002A9C" w:rsidRDefault="00180EA2" w:rsidP="00B565A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  <w:vAlign w:val="center"/>
          </w:tcPr>
          <w:p w14:paraId="3CCBDE48" w14:textId="77777777" w:rsidR="00180EA2" w:rsidRDefault="00180EA2" w:rsidP="00B565A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21</w:t>
            </w:r>
          </w:p>
        </w:tc>
      </w:tr>
      <w:tr w:rsidR="00180EA2" w:rsidRPr="0028101D" w14:paraId="6E325676" w14:textId="77777777" w:rsidTr="00B565A0">
        <w:tc>
          <w:tcPr>
            <w:tcW w:w="1129" w:type="dxa"/>
            <w:shd w:val="clear" w:color="auto" w:fill="auto"/>
            <w:vAlign w:val="center"/>
          </w:tcPr>
          <w:p w14:paraId="5600ECA9" w14:textId="77777777" w:rsidR="00180EA2" w:rsidRPr="00002A9C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7371" w:type="dxa"/>
            <w:gridSpan w:val="5"/>
            <w:vAlign w:val="center"/>
          </w:tcPr>
          <w:p w14:paraId="7C83FA9D" w14:textId="77777777" w:rsidR="00180EA2" w:rsidRPr="004E6B3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请求传输</w:t>
            </w: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adc</w:t>
            </w:r>
            <w:proofErr w:type="spellEnd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数据应答</w:t>
            </w:r>
          </w:p>
        </w:tc>
      </w:tr>
      <w:tr w:rsidR="00180EA2" w:rsidRPr="00002A9C" w14:paraId="1EAFBDF2" w14:textId="77777777" w:rsidTr="00B565A0">
        <w:tc>
          <w:tcPr>
            <w:tcW w:w="1129" w:type="dxa"/>
            <w:shd w:val="clear" w:color="auto" w:fill="auto"/>
            <w:vAlign w:val="center"/>
          </w:tcPr>
          <w:p w14:paraId="1C2BEFC5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7371" w:type="dxa"/>
            <w:gridSpan w:val="5"/>
            <w:vAlign w:val="center"/>
          </w:tcPr>
          <w:p w14:paraId="5C9A18A1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雷达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180EA2" w:rsidRPr="00002A9C" w14:paraId="1D5DE6AC" w14:textId="77777777" w:rsidTr="00B565A0">
        <w:tc>
          <w:tcPr>
            <w:tcW w:w="1129" w:type="dxa"/>
            <w:shd w:val="clear" w:color="auto" w:fill="auto"/>
            <w:vAlign w:val="center"/>
          </w:tcPr>
          <w:p w14:paraId="57169E24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7371" w:type="dxa"/>
            <w:gridSpan w:val="5"/>
            <w:vAlign w:val="center"/>
          </w:tcPr>
          <w:p w14:paraId="19BDB1E2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部触发</w:t>
            </w:r>
          </w:p>
        </w:tc>
      </w:tr>
      <w:tr w:rsidR="00180EA2" w:rsidRPr="001C0AE8" w14:paraId="62F00F3D" w14:textId="77777777" w:rsidTr="00B565A0">
        <w:trPr>
          <w:trHeight w:val="50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36671779" w14:textId="77777777" w:rsidR="00180EA2" w:rsidRPr="001C0AE8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426" w:type="dxa"/>
            <w:vAlign w:val="center"/>
          </w:tcPr>
          <w:p w14:paraId="2BFC3F45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140A65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DF6D61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cale</w:t>
            </w:r>
          </w:p>
        </w:tc>
        <w:tc>
          <w:tcPr>
            <w:tcW w:w="992" w:type="dxa"/>
            <w:vAlign w:val="center"/>
          </w:tcPr>
          <w:p w14:paraId="6473EDEA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4E7B1561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80EA2" w:rsidRPr="001C0AE8" w14:paraId="4DB6C0F4" w14:textId="77777777" w:rsidTr="00B565A0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2E8591AB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55322649" w14:textId="77777777" w:rsidR="00180EA2" w:rsidRPr="00574645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F39E33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by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40090902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35AB5C95" w14:textId="77777777" w:rsidR="00180EA2" w:rsidRPr="00874A55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 w:rsidRPr="0089296B">
              <w:rPr>
                <w:rFonts w:asciiTheme="minorEastAsia" w:hAnsiTheme="minorEastAsia"/>
                <w:sz w:val="18"/>
                <w:szCs w:val="18"/>
              </w:rPr>
              <w:t>int</w:t>
            </w:r>
            <w:r>
              <w:rPr>
                <w:rFonts w:asciiTheme="minorEastAsia" w:hAnsiTheme="minorEastAsia"/>
                <w:sz w:val="18"/>
                <w:szCs w:val="18"/>
              </w:rPr>
              <w:t>8_t</w:t>
            </w:r>
          </w:p>
        </w:tc>
        <w:tc>
          <w:tcPr>
            <w:tcW w:w="3402" w:type="dxa"/>
            <w:vAlign w:val="center"/>
          </w:tcPr>
          <w:p w14:paraId="0A0B8537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x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：请求成功</w:t>
            </w:r>
          </w:p>
          <w:p w14:paraId="77025496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x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系统忙</w:t>
            </w:r>
          </w:p>
          <w:p w14:paraId="2F73F4E1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数据量过大</w:t>
            </w:r>
          </w:p>
          <w:p w14:paraId="0E863548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其他错误</w:t>
            </w:r>
          </w:p>
        </w:tc>
      </w:tr>
      <w:tr w:rsidR="00180EA2" w:rsidRPr="001C0AE8" w14:paraId="78A7BF4F" w14:textId="77777777" w:rsidTr="00B565A0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77153A83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0472A6AF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713B0D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wP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kg</w:t>
            </w:r>
            <w:r>
              <w:rPr>
                <w:rFonts w:asciiTheme="minorEastAsia" w:hAnsiTheme="minorEastAsia"/>
                <w:sz w:val="18"/>
                <w:szCs w:val="18"/>
              </w:rPr>
              <w:t>MaxLen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3BF33365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7C078314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uint16_t</w:t>
            </w:r>
          </w:p>
        </w:tc>
        <w:tc>
          <w:tcPr>
            <w:tcW w:w="3402" w:type="dxa"/>
            <w:vAlign w:val="center"/>
          </w:tcPr>
          <w:p w14:paraId="473C8ADB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包数据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最大字节数</w:t>
            </w:r>
          </w:p>
        </w:tc>
      </w:tr>
      <w:tr w:rsidR="00180EA2" w:rsidRPr="001C0AE8" w14:paraId="70A672EE" w14:textId="77777777" w:rsidTr="00B565A0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56632C0A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359D5CAA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F8C836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325B362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85F8281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31E68C6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80EA2" w:rsidRPr="00002A9C" w14:paraId="1DB256C9" w14:textId="77777777" w:rsidTr="00B565A0">
        <w:tc>
          <w:tcPr>
            <w:tcW w:w="1129" w:type="dxa"/>
            <w:shd w:val="clear" w:color="auto" w:fill="auto"/>
            <w:vAlign w:val="center"/>
          </w:tcPr>
          <w:p w14:paraId="3C94102B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7371" w:type="dxa"/>
            <w:gridSpan w:val="5"/>
            <w:vAlign w:val="center"/>
          </w:tcPr>
          <w:p w14:paraId="173D1744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</w:p>
        </w:tc>
      </w:tr>
      <w:tr w:rsidR="00180EA2" w:rsidRPr="00002A9C" w14:paraId="75D5175E" w14:textId="77777777" w:rsidTr="00B565A0">
        <w:tc>
          <w:tcPr>
            <w:tcW w:w="1129" w:type="dxa"/>
            <w:shd w:val="clear" w:color="auto" w:fill="auto"/>
            <w:vAlign w:val="center"/>
          </w:tcPr>
          <w:p w14:paraId="5DB810A5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7371" w:type="dxa"/>
            <w:gridSpan w:val="5"/>
            <w:vAlign w:val="center"/>
          </w:tcPr>
          <w:p w14:paraId="7963698C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0AEE6691" w14:textId="77777777" w:rsidR="00180EA2" w:rsidRDefault="00180EA2" w:rsidP="00180EA2">
      <w:pPr>
        <w:spacing w:line="360" w:lineRule="auto"/>
      </w:pPr>
    </w:p>
    <w:p w14:paraId="76E16E10" w14:textId="77777777" w:rsidR="00180EA2" w:rsidRPr="00117881" w:rsidRDefault="00180EA2" w:rsidP="00180EA2">
      <w:pPr>
        <w:pStyle w:val="4"/>
      </w:pPr>
      <w:r>
        <w:rPr>
          <w:rFonts w:eastAsiaTheme="minorEastAsia" w:cs="宋体" w:hint="eastAsia"/>
          <w:color w:val="000000"/>
          <w:kern w:val="0"/>
          <w:szCs w:val="21"/>
        </w:rPr>
        <w:t>3</w:t>
      </w:r>
      <w:r>
        <w:rPr>
          <w:rFonts w:eastAsiaTheme="minorEastAsia" w:cs="宋体"/>
          <w:color w:val="000000"/>
          <w:kern w:val="0"/>
          <w:szCs w:val="21"/>
        </w:rPr>
        <w:t>.4</w:t>
      </w:r>
      <w:r>
        <w:rPr>
          <w:rFonts w:eastAsiaTheme="minorEastAsia" w:cs="宋体" w:hint="eastAsia"/>
          <w:color w:val="000000"/>
          <w:kern w:val="0"/>
          <w:szCs w:val="21"/>
        </w:rPr>
        <w:t>进行</w:t>
      </w:r>
      <w:proofErr w:type="spellStart"/>
      <w:r>
        <w:rPr>
          <w:rFonts w:eastAsiaTheme="minorEastAsia" w:cs="宋体" w:hint="eastAsia"/>
          <w:color w:val="000000"/>
          <w:kern w:val="0"/>
          <w:szCs w:val="21"/>
        </w:rPr>
        <w:t>adc</w:t>
      </w:r>
      <w:proofErr w:type="spellEnd"/>
      <w:r>
        <w:rPr>
          <w:rFonts w:eastAsiaTheme="minorEastAsia" w:cs="宋体" w:hint="eastAsia"/>
          <w:color w:val="000000"/>
          <w:kern w:val="0"/>
          <w:szCs w:val="21"/>
        </w:rPr>
        <w:t>数据传输</w:t>
      </w:r>
      <w:r>
        <w:rPr>
          <w:rFonts w:hint="eastAsia"/>
        </w:rPr>
        <w:t>(</w:t>
      </w:r>
      <w:r>
        <w:rPr>
          <w:rFonts w:eastAsiaTheme="minorEastAsia" w:cs="宋体" w:hint="eastAsia"/>
          <w:color w:val="000000"/>
          <w:kern w:val="0"/>
          <w:szCs w:val="21"/>
        </w:rPr>
        <w:t>0x</w:t>
      </w:r>
      <w:r>
        <w:rPr>
          <w:rFonts w:eastAsiaTheme="minorEastAsia" w:cs="宋体"/>
          <w:color w:val="000000"/>
          <w:kern w:val="0"/>
          <w:szCs w:val="21"/>
        </w:rPr>
        <w:t>22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1701"/>
        <w:gridCol w:w="992"/>
        <w:gridCol w:w="992"/>
        <w:gridCol w:w="3260"/>
      </w:tblGrid>
      <w:tr w:rsidR="00180EA2" w:rsidRPr="00002A9C" w14:paraId="0DB2F9FD" w14:textId="77777777" w:rsidTr="00B565A0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1484E27" w14:textId="77777777" w:rsidR="00180EA2" w:rsidRPr="00002A9C" w:rsidRDefault="00180EA2" w:rsidP="00B565A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  <w:vAlign w:val="center"/>
          </w:tcPr>
          <w:p w14:paraId="0DEB0F34" w14:textId="77777777" w:rsidR="00180EA2" w:rsidRDefault="00180EA2" w:rsidP="00B565A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22</w:t>
            </w:r>
          </w:p>
        </w:tc>
      </w:tr>
      <w:tr w:rsidR="00180EA2" w:rsidRPr="0028101D" w14:paraId="3AFF69C1" w14:textId="77777777" w:rsidTr="00B565A0">
        <w:tc>
          <w:tcPr>
            <w:tcW w:w="1129" w:type="dxa"/>
            <w:shd w:val="clear" w:color="auto" w:fill="auto"/>
            <w:vAlign w:val="center"/>
          </w:tcPr>
          <w:p w14:paraId="262D05F3" w14:textId="77777777" w:rsidR="00180EA2" w:rsidRPr="00002A9C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7371" w:type="dxa"/>
            <w:gridSpan w:val="5"/>
            <w:vAlign w:val="center"/>
          </w:tcPr>
          <w:p w14:paraId="284A071B" w14:textId="77777777" w:rsidR="00180EA2" w:rsidRPr="004E6B3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进行</w:t>
            </w: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adc</w:t>
            </w:r>
            <w:proofErr w:type="spellEnd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数据传输</w:t>
            </w:r>
          </w:p>
        </w:tc>
      </w:tr>
      <w:tr w:rsidR="00180EA2" w:rsidRPr="00002A9C" w14:paraId="7E914C42" w14:textId="77777777" w:rsidTr="00B565A0">
        <w:tc>
          <w:tcPr>
            <w:tcW w:w="1129" w:type="dxa"/>
            <w:shd w:val="clear" w:color="auto" w:fill="auto"/>
            <w:vAlign w:val="center"/>
          </w:tcPr>
          <w:p w14:paraId="7388EDDF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7371" w:type="dxa"/>
            <w:gridSpan w:val="5"/>
            <w:vAlign w:val="center"/>
          </w:tcPr>
          <w:p w14:paraId="671A7F44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雷达</w:t>
            </w:r>
          </w:p>
        </w:tc>
      </w:tr>
      <w:tr w:rsidR="00180EA2" w:rsidRPr="00002A9C" w14:paraId="10612A74" w14:textId="77777777" w:rsidTr="00B565A0">
        <w:tc>
          <w:tcPr>
            <w:tcW w:w="1129" w:type="dxa"/>
            <w:shd w:val="clear" w:color="auto" w:fill="auto"/>
            <w:vAlign w:val="center"/>
          </w:tcPr>
          <w:p w14:paraId="27278A25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7371" w:type="dxa"/>
            <w:gridSpan w:val="5"/>
            <w:vAlign w:val="center"/>
          </w:tcPr>
          <w:p w14:paraId="32EB852F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部触发</w:t>
            </w:r>
          </w:p>
        </w:tc>
      </w:tr>
      <w:tr w:rsidR="00180EA2" w:rsidRPr="001C0AE8" w14:paraId="442E765E" w14:textId="77777777" w:rsidTr="00B565A0">
        <w:trPr>
          <w:trHeight w:val="50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7AA65777" w14:textId="77777777" w:rsidR="00180EA2" w:rsidRPr="001C0AE8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426" w:type="dxa"/>
            <w:vAlign w:val="center"/>
          </w:tcPr>
          <w:p w14:paraId="5A765A54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742A27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81C148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cale</w:t>
            </w:r>
          </w:p>
        </w:tc>
        <w:tc>
          <w:tcPr>
            <w:tcW w:w="992" w:type="dxa"/>
            <w:vAlign w:val="center"/>
          </w:tcPr>
          <w:p w14:paraId="34E0B9F4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2C4A9477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80EA2" w:rsidRPr="001C0AE8" w14:paraId="5F91D1D9" w14:textId="77777777" w:rsidTr="00B565A0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457FC585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51C96332" w14:textId="77777777" w:rsidR="00180EA2" w:rsidRPr="00574645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EF53E0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by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97182A1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52AD348D" w14:textId="77777777" w:rsidR="00180EA2" w:rsidRPr="00874A55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 w:rsidRPr="0089296B">
              <w:rPr>
                <w:rFonts w:asciiTheme="minorEastAsia" w:hAnsiTheme="minorEastAsia"/>
                <w:sz w:val="18"/>
                <w:szCs w:val="18"/>
              </w:rPr>
              <w:t>int</w:t>
            </w:r>
            <w:r>
              <w:rPr>
                <w:rFonts w:asciiTheme="minorEastAsia" w:hAnsiTheme="minorEastAsia"/>
                <w:sz w:val="18"/>
                <w:szCs w:val="18"/>
              </w:rPr>
              <w:t>8_t</w:t>
            </w:r>
          </w:p>
        </w:tc>
        <w:tc>
          <w:tcPr>
            <w:tcW w:w="3260" w:type="dxa"/>
            <w:vAlign w:val="center"/>
          </w:tcPr>
          <w:p w14:paraId="59C5EBCC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：新的数据包</w:t>
            </w:r>
          </w:p>
          <w:p w14:paraId="18F3E480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：重发数据包</w:t>
            </w:r>
          </w:p>
        </w:tc>
      </w:tr>
      <w:tr w:rsidR="00180EA2" w:rsidRPr="001C0AE8" w14:paraId="48745FAD" w14:textId="77777777" w:rsidTr="00B565A0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782C5961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586DDF7D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23A4FE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wLength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47D4AF0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25B0A88A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uint16_t </w:t>
            </w:r>
          </w:p>
        </w:tc>
        <w:tc>
          <w:tcPr>
            <w:tcW w:w="3260" w:type="dxa"/>
            <w:vAlign w:val="center"/>
          </w:tcPr>
          <w:p w14:paraId="053E7753" w14:textId="16098F5E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数据长度</w:t>
            </w:r>
            <w:r w:rsidR="00EB1AB1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EB1AB1">
              <w:rPr>
                <w:rFonts w:asciiTheme="minorEastAsia" w:hAnsiTheme="minorEastAsia"/>
                <w:sz w:val="18"/>
                <w:szCs w:val="18"/>
              </w:rPr>
              <w:t>0</w:t>
            </w:r>
            <w:r w:rsidR="00EB1AB1">
              <w:rPr>
                <w:rFonts w:asciiTheme="minorEastAsia" w:hAnsiTheme="minorEastAsia" w:hint="eastAsia"/>
                <w:sz w:val="18"/>
                <w:szCs w:val="18"/>
              </w:rPr>
              <w:t>x</w:t>
            </w:r>
            <w:r w:rsidR="00EB1AB1">
              <w:rPr>
                <w:rFonts w:asciiTheme="minorEastAsia" w:hAnsiTheme="minorEastAsia"/>
                <w:sz w:val="18"/>
                <w:szCs w:val="18"/>
              </w:rPr>
              <w:t>FFFF)</w:t>
            </w:r>
          </w:p>
        </w:tc>
      </w:tr>
      <w:tr w:rsidR="00180EA2" w:rsidRPr="001C0AE8" w14:paraId="690B1489" w14:textId="77777777" w:rsidTr="00B565A0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3387565A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6A0880C0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403F95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uOffse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2D41E4E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0E9B74C0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 w:rsidRPr="0089296B">
              <w:rPr>
                <w:rFonts w:asciiTheme="minorEastAsia" w:hAnsiTheme="minorEastAsia"/>
                <w:sz w:val="18"/>
                <w:szCs w:val="18"/>
              </w:rPr>
              <w:t>int</w:t>
            </w:r>
            <w:r>
              <w:rPr>
                <w:rFonts w:asciiTheme="minorEastAsia" w:hAnsiTheme="minorEastAsia"/>
                <w:sz w:val="18"/>
                <w:szCs w:val="18"/>
              </w:rPr>
              <w:t>32_t</w:t>
            </w:r>
          </w:p>
        </w:tc>
        <w:tc>
          <w:tcPr>
            <w:tcW w:w="3260" w:type="dxa"/>
            <w:vAlign w:val="center"/>
          </w:tcPr>
          <w:p w14:paraId="7CDA9821" w14:textId="4C5C9721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偏移位置</w:t>
            </w:r>
            <w:r w:rsidR="00051A85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051A85">
              <w:rPr>
                <w:rFonts w:asciiTheme="minorEastAsia" w:hAnsiTheme="minorEastAsia"/>
                <w:sz w:val="18"/>
                <w:szCs w:val="18"/>
              </w:rPr>
              <w:t>0)</w:t>
            </w:r>
          </w:p>
        </w:tc>
      </w:tr>
      <w:tr w:rsidR="00180EA2" w:rsidRPr="001C0AE8" w14:paraId="18235C2A" w14:textId="77777777" w:rsidTr="00B565A0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691FB0FF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7FD60FAF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249FBD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adcD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ata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210F68A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3FCF0704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u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_t</w:t>
            </w:r>
          </w:p>
        </w:tc>
        <w:tc>
          <w:tcPr>
            <w:tcW w:w="3260" w:type="dxa"/>
            <w:vAlign w:val="center"/>
          </w:tcPr>
          <w:p w14:paraId="49964CFC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hAnsiTheme="minorEastAsia"/>
                <w:sz w:val="18"/>
                <w:szCs w:val="18"/>
              </w:rPr>
              <w:t>dc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数据(字节数，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小端模式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)</w:t>
            </w:r>
          </w:p>
          <w:p w14:paraId="044CFA1A" w14:textId="29E275EC" w:rsidR="00051A85" w:rsidRDefault="00051A85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数据固定大小</w:t>
            </w:r>
          </w:p>
        </w:tc>
      </w:tr>
      <w:tr w:rsidR="00180EA2" w:rsidRPr="001C0AE8" w14:paraId="4518C4DC" w14:textId="77777777" w:rsidTr="00B565A0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1F936AE3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75783FB5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30FA44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FDD1C0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A64A4CB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212C4E8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80EA2" w:rsidRPr="00002A9C" w14:paraId="6F9B1A50" w14:textId="77777777" w:rsidTr="00B565A0">
        <w:tc>
          <w:tcPr>
            <w:tcW w:w="1129" w:type="dxa"/>
            <w:shd w:val="clear" w:color="auto" w:fill="auto"/>
            <w:vAlign w:val="center"/>
          </w:tcPr>
          <w:p w14:paraId="6244F7D3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7371" w:type="dxa"/>
            <w:gridSpan w:val="5"/>
            <w:vAlign w:val="center"/>
          </w:tcPr>
          <w:p w14:paraId="0AE43392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7+n</w:t>
            </w:r>
          </w:p>
        </w:tc>
      </w:tr>
      <w:tr w:rsidR="00180EA2" w:rsidRPr="00002A9C" w14:paraId="5AC0A1AD" w14:textId="77777777" w:rsidTr="00B565A0">
        <w:tc>
          <w:tcPr>
            <w:tcW w:w="1129" w:type="dxa"/>
            <w:shd w:val="clear" w:color="auto" w:fill="auto"/>
            <w:vAlign w:val="center"/>
          </w:tcPr>
          <w:p w14:paraId="2C4D6AB2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7371" w:type="dxa"/>
            <w:gridSpan w:val="5"/>
            <w:vAlign w:val="center"/>
          </w:tcPr>
          <w:p w14:paraId="3102FD6A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B073F58" w14:textId="50D19FAB" w:rsidR="00180EA2" w:rsidRDefault="00051A85" w:rsidP="00180EA2">
      <w:pPr>
        <w:spacing w:line="360" w:lineRule="auto"/>
      </w:pPr>
      <w:r>
        <w:rPr>
          <w:rFonts w:hint="eastAsia"/>
        </w:rPr>
        <w:t>注：该协议实际传输</w:t>
      </w:r>
      <w:r>
        <w:rPr>
          <w:rFonts w:hint="eastAsia"/>
        </w:rPr>
        <w:t>2</w:t>
      </w:r>
      <w:r>
        <w:t>56</w:t>
      </w:r>
      <w:r>
        <w:rPr>
          <w:rFonts w:hint="eastAsia"/>
        </w:rPr>
        <w:t>k</w:t>
      </w:r>
      <w:r>
        <w:rPr>
          <w:rFonts w:hint="eastAsia"/>
        </w:rPr>
        <w:t>字节</w:t>
      </w:r>
      <w:proofErr w:type="spellStart"/>
      <w:r>
        <w:rPr>
          <w:rFonts w:asciiTheme="minorEastAsia" w:hAnsiTheme="minorEastAsia"/>
          <w:sz w:val="18"/>
          <w:szCs w:val="18"/>
        </w:rPr>
        <w:t>adcD</w:t>
      </w:r>
      <w:r>
        <w:rPr>
          <w:rFonts w:asciiTheme="minorEastAsia" w:hAnsiTheme="minorEastAsia" w:hint="eastAsia"/>
          <w:sz w:val="18"/>
          <w:szCs w:val="18"/>
        </w:rPr>
        <w:t>ata</w:t>
      </w:r>
      <w:proofErr w:type="spellEnd"/>
      <w:r>
        <w:rPr>
          <w:rFonts w:hint="eastAsia"/>
        </w:rPr>
        <w:t>数据，这时候也需要将</w:t>
      </w:r>
      <w:proofErr w:type="spellStart"/>
      <w:r>
        <w:rPr>
          <w:rFonts w:hint="eastAsia"/>
        </w:rPr>
        <w:t>alink</w:t>
      </w:r>
      <w:proofErr w:type="spellEnd"/>
      <w:r>
        <w:rPr>
          <w:rFonts w:hint="eastAsia"/>
        </w:rPr>
        <w:t>协议的数据长度</w:t>
      </w:r>
      <w:proofErr w:type="spellStart"/>
      <w:r w:rsidR="00182DA4" w:rsidRPr="00A251F1">
        <w:rPr>
          <w:rFonts w:hint="eastAsia"/>
          <w:szCs w:val="21"/>
        </w:rPr>
        <w:t>len_l</w:t>
      </w:r>
      <w:proofErr w:type="spellEnd"/>
      <w:r w:rsidR="00182DA4">
        <w:rPr>
          <w:rFonts w:hint="eastAsia"/>
          <w:szCs w:val="21"/>
        </w:rPr>
        <w:t>和</w:t>
      </w:r>
      <w:proofErr w:type="spellStart"/>
      <w:r w:rsidR="00182DA4" w:rsidRPr="00A251F1">
        <w:rPr>
          <w:rFonts w:hint="eastAsia"/>
          <w:szCs w:val="21"/>
        </w:rPr>
        <w:t>len_</w:t>
      </w:r>
      <w:r w:rsidR="00182DA4">
        <w:rPr>
          <w:rFonts w:hint="eastAsia"/>
          <w:szCs w:val="21"/>
        </w:rPr>
        <w:t>h</w:t>
      </w:r>
      <w:proofErr w:type="spellEnd"/>
      <w:r>
        <w:rPr>
          <w:rFonts w:hint="eastAsia"/>
        </w:rPr>
        <w:t>写为</w:t>
      </w:r>
      <w:r>
        <w:rPr>
          <w:rFonts w:hint="eastAsia"/>
        </w:rPr>
        <w:t>0x</w:t>
      </w:r>
      <w:r>
        <w:t>FF</w:t>
      </w:r>
      <w:r>
        <w:rPr>
          <w:rFonts w:hint="eastAsia"/>
        </w:rPr>
        <w:t>，发送后回复接收成功</w:t>
      </w:r>
      <w:r>
        <w:rPr>
          <w:rFonts w:hint="eastAsia"/>
        </w:rPr>
        <w:t>0x</w:t>
      </w:r>
      <w:r>
        <w:t>00</w:t>
      </w:r>
      <w:r>
        <w:rPr>
          <w:rFonts w:hint="eastAsia"/>
        </w:rPr>
        <w:t>则可发送下一帧数据</w:t>
      </w:r>
    </w:p>
    <w:p w14:paraId="0FE42E51" w14:textId="77777777" w:rsidR="00051A85" w:rsidRDefault="00051A85" w:rsidP="00180EA2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1701"/>
        <w:gridCol w:w="850"/>
        <w:gridCol w:w="992"/>
        <w:gridCol w:w="3402"/>
      </w:tblGrid>
      <w:tr w:rsidR="00180EA2" w:rsidRPr="00002A9C" w14:paraId="24F8E247" w14:textId="77777777" w:rsidTr="00B565A0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015D01C" w14:textId="77777777" w:rsidR="00180EA2" w:rsidRPr="00002A9C" w:rsidRDefault="00180EA2" w:rsidP="00B565A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  <w:vAlign w:val="center"/>
          </w:tcPr>
          <w:p w14:paraId="6FDDA466" w14:textId="77777777" w:rsidR="00180EA2" w:rsidRDefault="00180EA2" w:rsidP="00B565A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22</w:t>
            </w:r>
          </w:p>
        </w:tc>
      </w:tr>
      <w:tr w:rsidR="00180EA2" w:rsidRPr="0028101D" w14:paraId="2AD0EF68" w14:textId="77777777" w:rsidTr="00B565A0">
        <w:tc>
          <w:tcPr>
            <w:tcW w:w="1129" w:type="dxa"/>
            <w:shd w:val="clear" w:color="auto" w:fill="auto"/>
            <w:vAlign w:val="center"/>
          </w:tcPr>
          <w:p w14:paraId="7B0D9621" w14:textId="77777777" w:rsidR="00180EA2" w:rsidRPr="00002A9C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7371" w:type="dxa"/>
            <w:gridSpan w:val="5"/>
            <w:vAlign w:val="center"/>
          </w:tcPr>
          <w:p w14:paraId="5345761C" w14:textId="77777777" w:rsidR="00180EA2" w:rsidRPr="004E6B3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进行</w:t>
            </w: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adc</w:t>
            </w:r>
            <w:proofErr w:type="spellEnd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数据传输应答</w:t>
            </w:r>
          </w:p>
        </w:tc>
      </w:tr>
      <w:tr w:rsidR="00180EA2" w:rsidRPr="00002A9C" w14:paraId="5503B442" w14:textId="77777777" w:rsidTr="00B565A0">
        <w:tc>
          <w:tcPr>
            <w:tcW w:w="1129" w:type="dxa"/>
            <w:shd w:val="clear" w:color="auto" w:fill="auto"/>
            <w:vAlign w:val="center"/>
          </w:tcPr>
          <w:p w14:paraId="2C7D3D74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7371" w:type="dxa"/>
            <w:gridSpan w:val="5"/>
            <w:vAlign w:val="center"/>
          </w:tcPr>
          <w:p w14:paraId="5BAB485B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雷达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180EA2" w:rsidRPr="00002A9C" w14:paraId="2DC15DA9" w14:textId="77777777" w:rsidTr="00B565A0">
        <w:tc>
          <w:tcPr>
            <w:tcW w:w="1129" w:type="dxa"/>
            <w:shd w:val="clear" w:color="auto" w:fill="auto"/>
            <w:vAlign w:val="center"/>
          </w:tcPr>
          <w:p w14:paraId="0A2722B8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7371" w:type="dxa"/>
            <w:gridSpan w:val="5"/>
            <w:vAlign w:val="center"/>
          </w:tcPr>
          <w:p w14:paraId="1A6B9F0C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部触发</w:t>
            </w:r>
          </w:p>
        </w:tc>
      </w:tr>
      <w:tr w:rsidR="00180EA2" w:rsidRPr="001C0AE8" w14:paraId="4A843095" w14:textId="77777777" w:rsidTr="00B565A0">
        <w:trPr>
          <w:trHeight w:val="50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6E32EF1D" w14:textId="77777777" w:rsidR="00180EA2" w:rsidRPr="001C0AE8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426" w:type="dxa"/>
            <w:vAlign w:val="center"/>
          </w:tcPr>
          <w:p w14:paraId="330C19C1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44E271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B00761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cale</w:t>
            </w:r>
          </w:p>
        </w:tc>
        <w:tc>
          <w:tcPr>
            <w:tcW w:w="992" w:type="dxa"/>
            <w:vAlign w:val="center"/>
          </w:tcPr>
          <w:p w14:paraId="1717F7AC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0D853663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80EA2" w:rsidRPr="001C0AE8" w14:paraId="3ED825EF" w14:textId="77777777" w:rsidTr="00B565A0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4C489BF2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18936843" w14:textId="77777777" w:rsidR="00180EA2" w:rsidRPr="00574645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13818B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by</w:t>
            </w:r>
            <w:r>
              <w:rPr>
                <w:rFonts w:ascii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tatus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095D9BF9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67355734" w14:textId="77777777" w:rsidR="00180EA2" w:rsidRPr="00874A55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 w:rsidRPr="0089296B">
              <w:rPr>
                <w:rFonts w:asciiTheme="minorEastAsia" w:hAnsiTheme="minorEastAsia"/>
                <w:sz w:val="18"/>
                <w:szCs w:val="18"/>
              </w:rPr>
              <w:t>int</w:t>
            </w:r>
            <w:r>
              <w:rPr>
                <w:rFonts w:asciiTheme="minorEastAsia" w:hAnsiTheme="minorEastAsia"/>
                <w:sz w:val="18"/>
                <w:szCs w:val="18"/>
              </w:rPr>
              <w:t>8_t</w:t>
            </w:r>
          </w:p>
        </w:tc>
        <w:tc>
          <w:tcPr>
            <w:tcW w:w="3402" w:type="dxa"/>
            <w:vAlign w:val="center"/>
          </w:tcPr>
          <w:p w14:paraId="045F4521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x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：接收成功</w:t>
            </w:r>
          </w:p>
          <w:p w14:paraId="55EBB14B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x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重复数据</w:t>
            </w:r>
          </w:p>
          <w:p w14:paraId="4DFD6DD3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x</w:t>
            </w:r>
            <w:r>
              <w:rPr>
                <w:rFonts w:asciiTheme="minorEastAsia" w:hAnsiTheme="minorEastAsia"/>
                <w:sz w:val="18"/>
                <w:szCs w:val="18"/>
              </w:rPr>
              <w:t>0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偏移位置过大</w:t>
            </w:r>
          </w:p>
          <w:p w14:paraId="0E6B20DB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其他错误</w:t>
            </w:r>
          </w:p>
        </w:tc>
      </w:tr>
      <w:tr w:rsidR="00180EA2" w:rsidRPr="001C0AE8" w14:paraId="2F551939" w14:textId="77777777" w:rsidTr="00B565A0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05341A65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3AE53CA1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53BF37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uOffse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32DB4279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2091FD37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 w:rsidRPr="0089296B">
              <w:rPr>
                <w:rFonts w:asciiTheme="minorEastAsia" w:hAnsiTheme="minorEastAsia"/>
                <w:sz w:val="18"/>
                <w:szCs w:val="18"/>
              </w:rPr>
              <w:t>int</w:t>
            </w:r>
            <w:r>
              <w:rPr>
                <w:rFonts w:asciiTheme="minorEastAsia" w:hAnsiTheme="minorEastAsia"/>
                <w:sz w:val="18"/>
                <w:szCs w:val="18"/>
              </w:rPr>
              <w:t>32_t</w:t>
            </w:r>
          </w:p>
        </w:tc>
        <w:tc>
          <w:tcPr>
            <w:tcW w:w="3402" w:type="dxa"/>
            <w:vAlign w:val="center"/>
          </w:tcPr>
          <w:p w14:paraId="1BABF7FB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当前数据偏移位置</w:t>
            </w:r>
          </w:p>
        </w:tc>
      </w:tr>
      <w:tr w:rsidR="00180EA2" w:rsidRPr="001C0AE8" w14:paraId="7F5A3B16" w14:textId="77777777" w:rsidTr="00B565A0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6EB56CA8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411657C7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3232C1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D1D833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65FFE50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BABF81D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80EA2" w:rsidRPr="00002A9C" w14:paraId="096185DB" w14:textId="77777777" w:rsidTr="00B565A0">
        <w:tc>
          <w:tcPr>
            <w:tcW w:w="1129" w:type="dxa"/>
            <w:shd w:val="clear" w:color="auto" w:fill="auto"/>
            <w:vAlign w:val="center"/>
          </w:tcPr>
          <w:p w14:paraId="4399B0EE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7371" w:type="dxa"/>
            <w:gridSpan w:val="5"/>
            <w:vAlign w:val="center"/>
          </w:tcPr>
          <w:p w14:paraId="7A2570B3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</w:t>
            </w:r>
          </w:p>
        </w:tc>
      </w:tr>
      <w:tr w:rsidR="00180EA2" w:rsidRPr="00002A9C" w14:paraId="7137AEC7" w14:textId="77777777" w:rsidTr="00B565A0">
        <w:tc>
          <w:tcPr>
            <w:tcW w:w="1129" w:type="dxa"/>
            <w:shd w:val="clear" w:color="auto" w:fill="auto"/>
            <w:vAlign w:val="center"/>
          </w:tcPr>
          <w:p w14:paraId="7D58DBBA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7371" w:type="dxa"/>
            <w:gridSpan w:val="5"/>
            <w:vAlign w:val="center"/>
          </w:tcPr>
          <w:p w14:paraId="54F25F1D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049A9679" w14:textId="77777777" w:rsidR="00180EA2" w:rsidRDefault="00180EA2" w:rsidP="00180EA2">
      <w:pPr>
        <w:spacing w:line="360" w:lineRule="auto"/>
      </w:pPr>
    </w:p>
    <w:p w14:paraId="328BCA6F" w14:textId="01A32A6F" w:rsidR="00862E1D" w:rsidRPr="00117881" w:rsidRDefault="00862E1D" w:rsidP="00862E1D">
      <w:pPr>
        <w:pStyle w:val="4"/>
      </w:pPr>
      <w:r>
        <w:rPr>
          <w:rFonts w:eastAsiaTheme="minorEastAsia" w:cs="宋体" w:hint="eastAsia"/>
          <w:color w:val="000000"/>
          <w:kern w:val="0"/>
          <w:szCs w:val="21"/>
        </w:rPr>
        <w:t>3</w:t>
      </w:r>
      <w:r>
        <w:rPr>
          <w:rFonts w:eastAsiaTheme="minorEastAsia" w:cs="宋体"/>
          <w:color w:val="000000"/>
          <w:kern w:val="0"/>
          <w:szCs w:val="21"/>
        </w:rPr>
        <w:t>.</w:t>
      </w:r>
      <w:r w:rsidR="000A66C3">
        <w:rPr>
          <w:rFonts w:eastAsiaTheme="minorEastAsia" w:cs="宋体"/>
          <w:color w:val="000000"/>
          <w:kern w:val="0"/>
          <w:szCs w:val="21"/>
        </w:rPr>
        <w:t>5</w:t>
      </w:r>
      <w:r>
        <w:rPr>
          <w:rFonts w:eastAsiaTheme="minorEastAsia" w:cs="宋体" w:hint="eastAsia"/>
          <w:color w:val="000000"/>
          <w:kern w:val="0"/>
          <w:szCs w:val="21"/>
        </w:rPr>
        <w:t>获取版本信息</w:t>
      </w:r>
      <w:r>
        <w:rPr>
          <w:rFonts w:hint="eastAsia"/>
        </w:rPr>
        <w:t>(</w:t>
      </w:r>
      <w:r>
        <w:rPr>
          <w:rFonts w:eastAsiaTheme="minorEastAsia" w:cs="宋体" w:hint="eastAsia"/>
          <w:color w:val="000000"/>
          <w:kern w:val="0"/>
          <w:szCs w:val="21"/>
        </w:rPr>
        <w:t>0x</w:t>
      </w:r>
      <w:r>
        <w:rPr>
          <w:rFonts w:eastAsiaTheme="minorEastAsia" w:cs="宋体"/>
          <w:color w:val="000000"/>
          <w:kern w:val="0"/>
          <w:szCs w:val="21"/>
        </w:rPr>
        <w:t>DF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1701"/>
        <w:gridCol w:w="850"/>
        <w:gridCol w:w="1134"/>
        <w:gridCol w:w="3260"/>
      </w:tblGrid>
      <w:tr w:rsidR="00862E1D" w:rsidRPr="00002A9C" w14:paraId="5DCF9786" w14:textId="77777777" w:rsidTr="00F04F1B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7E1C716" w14:textId="77777777" w:rsidR="00862E1D" w:rsidRPr="00002A9C" w:rsidRDefault="00862E1D" w:rsidP="00F04F1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  <w:vAlign w:val="center"/>
          </w:tcPr>
          <w:p w14:paraId="6B9F6AC2" w14:textId="3BE62045" w:rsidR="00862E1D" w:rsidRDefault="00862E1D" w:rsidP="00F04F1B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 w:rsidR="00871112">
              <w:rPr>
                <w:rFonts w:asciiTheme="minorEastAsia" w:hAnsiTheme="minorEastAsia" w:cs="宋体"/>
                <w:szCs w:val="21"/>
              </w:rPr>
              <w:t>DF</w:t>
            </w:r>
          </w:p>
        </w:tc>
      </w:tr>
      <w:tr w:rsidR="00862E1D" w:rsidRPr="0028101D" w14:paraId="76676497" w14:textId="77777777" w:rsidTr="00F04F1B">
        <w:tc>
          <w:tcPr>
            <w:tcW w:w="1129" w:type="dxa"/>
            <w:shd w:val="clear" w:color="auto" w:fill="auto"/>
            <w:vAlign w:val="center"/>
          </w:tcPr>
          <w:p w14:paraId="7FF4E40A" w14:textId="77777777" w:rsidR="00862E1D" w:rsidRPr="00002A9C" w:rsidRDefault="00862E1D" w:rsidP="00F04F1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7371" w:type="dxa"/>
            <w:gridSpan w:val="5"/>
            <w:vAlign w:val="center"/>
          </w:tcPr>
          <w:p w14:paraId="70DD5734" w14:textId="32364357" w:rsidR="00862E1D" w:rsidRPr="004E6B38" w:rsidRDefault="00BD5F3D" w:rsidP="00F04F1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版本信息</w:t>
            </w:r>
          </w:p>
        </w:tc>
      </w:tr>
      <w:tr w:rsidR="00862E1D" w:rsidRPr="00002A9C" w14:paraId="600FFFD9" w14:textId="77777777" w:rsidTr="00F04F1B">
        <w:tc>
          <w:tcPr>
            <w:tcW w:w="1129" w:type="dxa"/>
            <w:shd w:val="clear" w:color="auto" w:fill="auto"/>
            <w:vAlign w:val="center"/>
          </w:tcPr>
          <w:p w14:paraId="778AFB0D" w14:textId="77777777" w:rsidR="00862E1D" w:rsidRDefault="00862E1D" w:rsidP="00F04F1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7371" w:type="dxa"/>
            <w:gridSpan w:val="5"/>
            <w:vAlign w:val="center"/>
          </w:tcPr>
          <w:p w14:paraId="29CE07DA" w14:textId="77777777" w:rsidR="00862E1D" w:rsidRDefault="00862E1D" w:rsidP="00F04F1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雷达</w:t>
            </w:r>
          </w:p>
        </w:tc>
      </w:tr>
      <w:tr w:rsidR="00862E1D" w:rsidRPr="00002A9C" w14:paraId="1E0BE7FB" w14:textId="77777777" w:rsidTr="00F04F1B">
        <w:tc>
          <w:tcPr>
            <w:tcW w:w="1129" w:type="dxa"/>
            <w:shd w:val="clear" w:color="auto" w:fill="auto"/>
            <w:vAlign w:val="center"/>
          </w:tcPr>
          <w:p w14:paraId="60D716E0" w14:textId="77777777" w:rsidR="00862E1D" w:rsidRDefault="00862E1D" w:rsidP="00F04F1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7371" w:type="dxa"/>
            <w:gridSpan w:val="5"/>
            <w:vAlign w:val="center"/>
          </w:tcPr>
          <w:p w14:paraId="3695708F" w14:textId="77777777" w:rsidR="00862E1D" w:rsidRDefault="00862E1D" w:rsidP="00F04F1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部触发</w:t>
            </w:r>
          </w:p>
        </w:tc>
      </w:tr>
      <w:tr w:rsidR="00862E1D" w:rsidRPr="001C0AE8" w14:paraId="63775033" w14:textId="77777777" w:rsidTr="00A35E72">
        <w:trPr>
          <w:trHeight w:val="50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49CF4D58" w14:textId="77777777" w:rsidR="00862E1D" w:rsidRPr="001C0AE8" w:rsidRDefault="00862E1D" w:rsidP="00F04F1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426" w:type="dxa"/>
            <w:vAlign w:val="center"/>
          </w:tcPr>
          <w:p w14:paraId="30D6F58C" w14:textId="77777777" w:rsidR="00862E1D" w:rsidRPr="001C0AE8" w:rsidRDefault="00862E1D" w:rsidP="00F04F1B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96C7C3" w14:textId="77777777" w:rsidR="00862E1D" w:rsidRPr="001C0AE8" w:rsidRDefault="00862E1D" w:rsidP="00F04F1B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7A5DC1" w14:textId="77777777" w:rsidR="00862E1D" w:rsidRPr="001C0AE8" w:rsidRDefault="00862E1D" w:rsidP="00F04F1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cale</w:t>
            </w:r>
          </w:p>
        </w:tc>
        <w:tc>
          <w:tcPr>
            <w:tcW w:w="1134" w:type="dxa"/>
            <w:vAlign w:val="center"/>
          </w:tcPr>
          <w:p w14:paraId="016B8DC2" w14:textId="77777777" w:rsidR="00862E1D" w:rsidRPr="001C0AE8" w:rsidRDefault="00862E1D" w:rsidP="00F04F1B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1629FA62" w14:textId="77777777" w:rsidR="00862E1D" w:rsidRPr="001C0AE8" w:rsidRDefault="00862E1D" w:rsidP="00F04F1B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BD5F3D" w:rsidRPr="001C0AE8" w14:paraId="05404697" w14:textId="77777777" w:rsidTr="00A35E72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228562B9" w14:textId="77777777" w:rsidR="00BD5F3D" w:rsidRDefault="00BD5F3D" w:rsidP="00F04F1B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72292806" w14:textId="092A356B" w:rsidR="00BD5F3D" w:rsidRPr="00574645" w:rsidRDefault="00621931" w:rsidP="00F04F1B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F15FB3" w14:textId="3C724D8A" w:rsidR="00BD5F3D" w:rsidRPr="00F14137" w:rsidRDefault="00BD5F3D" w:rsidP="00F04F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sz w:val="18"/>
                <w:szCs w:val="18"/>
              </w:rPr>
              <w:t>yp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F110B2" w14:textId="08158313" w:rsidR="00BD5F3D" w:rsidRDefault="00BD5F3D" w:rsidP="00F04F1B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101A5F20" w14:textId="1F8FBC38" w:rsidR="00BD5F3D" w:rsidRPr="00874A55" w:rsidRDefault="00621931" w:rsidP="00F04F1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</w:t>
            </w:r>
            <w:r w:rsidR="00BD5F3D">
              <w:rPr>
                <w:rFonts w:asciiTheme="minorEastAsia" w:hAnsiTheme="minorEastAsia"/>
                <w:szCs w:val="21"/>
              </w:rPr>
              <w:t>int</w:t>
            </w:r>
            <w:r>
              <w:rPr>
                <w:rFonts w:asciiTheme="minorEastAsia" w:hAnsiTheme="minorEastAsia"/>
                <w:szCs w:val="21"/>
              </w:rPr>
              <w:t>32</w:t>
            </w:r>
            <w:r w:rsidR="00BD5F3D"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260" w:type="dxa"/>
            <w:vAlign w:val="center"/>
          </w:tcPr>
          <w:p w14:paraId="6FC73584" w14:textId="77777777" w:rsidR="00BD5F3D" w:rsidRDefault="00BD5F3D" w:rsidP="00F04F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版本类型：</w:t>
            </w:r>
          </w:p>
          <w:p w14:paraId="3846CF77" w14:textId="4544EB61" w:rsidR="001B0B4A" w:rsidRDefault="00D413AA" w:rsidP="00F04F1B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IT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系统版本</w:t>
            </w:r>
          </w:p>
          <w:p w14:paraId="05A53812" w14:textId="48B45702" w:rsidR="00BD5F3D" w:rsidRDefault="00A35E72" w:rsidP="00F04F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IT</w:t>
            </w:r>
            <w:r w:rsidR="001B0B4A">
              <w:rPr>
                <w:rFonts w:asciiTheme="minorEastAsia" w:hAnsiTheme="minorEastAsia"/>
                <w:sz w:val="18"/>
                <w:szCs w:val="18"/>
              </w:rPr>
              <w:t>8</w:t>
            </w:r>
            <w:r w:rsidR="00BD5F3D">
              <w:rPr>
                <w:rFonts w:asciiTheme="minorEastAsia" w:hAnsiTheme="minorEastAsia" w:hint="eastAsia"/>
                <w:sz w:val="18"/>
                <w:szCs w:val="18"/>
              </w:rPr>
              <w:t>：检测算法版本</w:t>
            </w:r>
          </w:p>
          <w:p w14:paraId="5EBFF5A9" w14:textId="23AB77AC" w:rsidR="00BD5F3D" w:rsidRPr="00F14137" w:rsidRDefault="00A35E72" w:rsidP="00F04F1B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IT</w:t>
            </w:r>
            <w:r w:rsidR="001B0B4A">
              <w:rPr>
                <w:rFonts w:asciiTheme="minorEastAsia" w:hAnsiTheme="minorEastAsia"/>
                <w:sz w:val="18"/>
                <w:szCs w:val="18"/>
              </w:rPr>
              <w:t>9</w:t>
            </w:r>
            <w:r w:rsidR="00BD5F3D">
              <w:rPr>
                <w:rFonts w:asciiTheme="minorEastAsia" w:hAnsiTheme="minorEastAsia" w:hint="eastAsia"/>
                <w:sz w:val="18"/>
                <w:szCs w:val="18"/>
              </w:rPr>
              <w:t>：追踪算法版本</w:t>
            </w:r>
          </w:p>
        </w:tc>
      </w:tr>
      <w:tr w:rsidR="00355C18" w:rsidRPr="001C0AE8" w14:paraId="4AC2FA5A" w14:textId="77777777" w:rsidTr="00A35E72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44009E56" w14:textId="77777777" w:rsidR="00355C18" w:rsidRDefault="00355C18" w:rsidP="00355C18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66C710A6" w14:textId="683479D9" w:rsidR="00355C18" w:rsidRDefault="00355C18" w:rsidP="00355C1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D68E1D" w14:textId="4C9C48F0" w:rsidR="00355C18" w:rsidRDefault="00355C18" w:rsidP="00355C18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type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16D843" w14:textId="54544E4D" w:rsidR="00355C18" w:rsidRDefault="00355C18" w:rsidP="00355C18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26734135" w14:textId="3E22DEFD" w:rsidR="00355C18" w:rsidRDefault="00355C18" w:rsidP="00355C1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2E9950F1" w14:textId="67CDC89D" w:rsidR="00355C18" w:rsidRDefault="003E77B1" w:rsidP="00355C18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暂时为0</w:t>
            </w:r>
          </w:p>
        </w:tc>
      </w:tr>
      <w:tr w:rsidR="00355C18" w:rsidRPr="001C0AE8" w14:paraId="6442FF34" w14:textId="77777777" w:rsidTr="00A35E72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734CAE9F" w14:textId="77777777" w:rsidR="00355C18" w:rsidRDefault="00355C18" w:rsidP="00355C1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5FD3F61B" w14:textId="77777777" w:rsidR="00355C18" w:rsidRDefault="00355C18" w:rsidP="00355C1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955CD2" w14:textId="77777777" w:rsidR="00355C18" w:rsidRPr="00F14137" w:rsidRDefault="00355C18" w:rsidP="00355C1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16DD86" w14:textId="77777777" w:rsidR="00355C18" w:rsidRPr="00F14137" w:rsidRDefault="00355C18" w:rsidP="00355C1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3D337A" w14:textId="77777777" w:rsidR="00355C18" w:rsidRPr="00F14137" w:rsidRDefault="00355C18" w:rsidP="00355C1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8EC81F9" w14:textId="77777777" w:rsidR="00355C18" w:rsidRPr="00F14137" w:rsidRDefault="00355C18" w:rsidP="00355C1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55C18" w:rsidRPr="00002A9C" w14:paraId="58A1EA42" w14:textId="77777777" w:rsidTr="00F04F1B">
        <w:tc>
          <w:tcPr>
            <w:tcW w:w="1129" w:type="dxa"/>
            <w:shd w:val="clear" w:color="auto" w:fill="auto"/>
            <w:vAlign w:val="center"/>
          </w:tcPr>
          <w:p w14:paraId="79454E3F" w14:textId="77777777" w:rsidR="00355C18" w:rsidRDefault="00355C18" w:rsidP="00355C1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7371" w:type="dxa"/>
            <w:gridSpan w:val="5"/>
            <w:vAlign w:val="center"/>
          </w:tcPr>
          <w:p w14:paraId="72D7B75A" w14:textId="0D34929D" w:rsidR="00355C18" w:rsidRDefault="00355C18" w:rsidP="00355C1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8</w:t>
            </w:r>
          </w:p>
        </w:tc>
      </w:tr>
      <w:tr w:rsidR="00355C18" w:rsidRPr="00002A9C" w14:paraId="4B9A2814" w14:textId="77777777" w:rsidTr="00F04F1B">
        <w:tc>
          <w:tcPr>
            <w:tcW w:w="1129" w:type="dxa"/>
            <w:shd w:val="clear" w:color="auto" w:fill="auto"/>
            <w:vAlign w:val="center"/>
          </w:tcPr>
          <w:p w14:paraId="56A4DBD6" w14:textId="77777777" w:rsidR="00355C18" w:rsidRDefault="00355C18" w:rsidP="00355C1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7371" w:type="dxa"/>
            <w:gridSpan w:val="5"/>
            <w:vAlign w:val="center"/>
          </w:tcPr>
          <w:p w14:paraId="0D92963C" w14:textId="77777777" w:rsidR="00355C18" w:rsidRDefault="00355C18" w:rsidP="00355C1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4006E84" w14:textId="77777777" w:rsidR="00862E1D" w:rsidRDefault="00862E1D" w:rsidP="00862E1D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1701"/>
        <w:gridCol w:w="850"/>
        <w:gridCol w:w="992"/>
        <w:gridCol w:w="3402"/>
      </w:tblGrid>
      <w:tr w:rsidR="00862E1D" w:rsidRPr="00002A9C" w14:paraId="01AC2D4C" w14:textId="77777777" w:rsidTr="00F04F1B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F9CA355" w14:textId="77777777" w:rsidR="00862E1D" w:rsidRPr="00002A9C" w:rsidRDefault="00862E1D" w:rsidP="00F04F1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  <w:vAlign w:val="center"/>
          </w:tcPr>
          <w:p w14:paraId="4732C494" w14:textId="34CB7CF4" w:rsidR="00862E1D" w:rsidRDefault="00862E1D" w:rsidP="00F04F1B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 w:rsidR="00BD5F3D">
              <w:rPr>
                <w:rFonts w:asciiTheme="minorEastAsia" w:hAnsiTheme="minorEastAsia" w:cs="宋体" w:hint="eastAsia"/>
                <w:szCs w:val="21"/>
              </w:rPr>
              <w:t>DF</w:t>
            </w:r>
          </w:p>
        </w:tc>
      </w:tr>
      <w:tr w:rsidR="00862E1D" w:rsidRPr="0028101D" w14:paraId="5BECBDE7" w14:textId="77777777" w:rsidTr="00F04F1B">
        <w:tc>
          <w:tcPr>
            <w:tcW w:w="1129" w:type="dxa"/>
            <w:shd w:val="clear" w:color="auto" w:fill="auto"/>
            <w:vAlign w:val="center"/>
          </w:tcPr>
          <w:p w14:paraId="455273AF" w14:textId="77777777" w:rsidR="00862E1D" w:rsidRPr="00002A9C" w:rsidRDefault="00862E1D" w:rsidP="00F04F1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7371" w:type="dxa"/>
            <w:gridSpan w:val="5"/>
            <w:vAlign w:val="center"/>
          </w:tcPr>
          <w:p w14:paraId="072CC776" w14:textId="43350580" w:rsidR="00862E1D" w:rsidRPr="004E6B38" w:rsidRDefault="00BD5F3D" w:rsidP="00F04F1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版本信息</w:t>
            </w:r>
            <w:r w:rsidR="00862E1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应答</w:t>
            </w:r>
          </w:p>
        </w:tc>
      </w:tr>
      <w:tr w:rsidR="00862E1D" w:rsidRPr="00002A9C" w14:paraId="61A29B21" w14:textId="77777777" w:rsidTr="00F04F1B">
        <w:tc>
          <w:tcPr>
            <w:tcW w:w="1129" w:type="dxa"/>
            <w:shd w:val="clear" w:color="auto" w:fill="auto"/>
            <w:vAlign w:val="center"/>
          </w:tcPr>
          <w:p w14:paraId="243E1E10" w14:textId="77777777" w:rsidR="00862E1D" w:rsidRDefault="00862E1D" w:rsidP="00F04F1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7371" w:type="dxa"/>
            <w:gridSpan w:val="5"/>
            <w:vAlign w:val="center"/>
          </w:tcPr>
          <w:p w14:paraId="7E1408CD" w14:textId="77777777" w:rsidR="00862E1D" w:rsidRDefault="00862E1D" w:rsidP="00F04F1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雷达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862E1D" w:rsidRPr="00002A9C" w14:paraId="50AFC1DD" w14:textId="77777777" w:rsidTr="00F04F1B">
        <w:tc>
          <w:tcPr>
            <w:tcW w:w="1129" w:type="dxa"/>
            <w:shd w:val="clear" w:color="auto" w:fill="auto"/>
            <w:vAlign w:val="center"/>
          </w:tcPr>
          <w:p w14:paraId="3626282A" w14:textId="77777777" w:rsidR="00862E1D" w:rsidRDefault="00862E1D" w:rsidP="00F04F1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7371" w:type="dxa"/>
            <w:gridSpan w:val="5"/>
            <w:vAlign w:val="center"/>
          </w:tcPr>
          <w:p w14:paraId="70DFB1AA" w14:textId="77777777" w:rsidR="00862E1D" w:rsidRDefault="00862E1D" w:rsidP="00F04F1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部触发</w:t>
            </w:r>
          </w:p>
        </w:tc>
      </w:tr>
      <w:tr w:rsidR="00862E1D" w:rsidRPr="001C0AE8" w14:paraId="17306939" w14:textId="77777777" w:rsidTr="00F04F1B">
        <w:trPr>
          <w:trHeight w:val="50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01AD25EA" w14:textId="77777777" w:rsidR="00862E1D" w:rsidRPr="001C0AE8" w:rsidRDefault="00862E1D" w:rsidP="00F04F1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426" w:type="dxa"/>
            <w:vAlign w:val="center"/>
          </w:tcPr>
          <w:p w14:paraId="6A942153" w14:textId="77777777" w:rsidR="00862E1D" w:rsidRPr="001C0AE8" w:rsidRDefault="00862E1D" w:rsidP="00F04F1B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CF6A82" w14:textId="77777777" w:rsidR="00862E1D" w:rsidRPr="001C0AE8" w:rsidRDefault="00862E1D" w:rsidP="00F04F1B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35E9A5" w14:textId="77777777" w:rsidR="00862E1D" w:rsidRPr="001C0AE8" w:rsidRDefault="00862E1D" w:rsidP="00F04F1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cale</w:t>
            </w:r>
          </w:p>
        </w:tc>
        <w:tc>
          <w:tcPr>
            <w:tcW w:w="992" w:type="dxa"/>
            <w:vAlign w:val="center"/>
          </w:tcPr>
          <w:p w14:paraId="265158C7" w14:textId="77777777" w:rsidR="00862E1D" w:rsidRPr="001C0AE8" w:rsidRDefault="00862E1D" w:rsidP="00F04F1B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19C78B1C" w14:textId="77777777" w:rsidR="00862E1D" w:rsidRPr="001C0AE8" w:rsidRDefault="00862E1D" w:rsidP="00F04F1B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62E1D" w:rsidRPr="001C0AE8" w14:paraId="12D25A4D" w14:textId="77777777" w:rsidTr="00F04F1B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37415E17" w14:textId="77777777" w:rsidR="00862E1D" w:rsidRDefault="00862E1D" w:rsidP="00F04F1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61C35C8A" w14:textId="11F4F515" w:rsidR="00862E1D" w:rsidRPr="00574645" w:rsidRDefault="0069177D" w:rsidP="00F04F1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C1FF37" w14:textId="7C21CF8A" w:rsidR="00862E1D" w:rsidRPr="00F14137" w:rsidRDefault="0069177D" w:rsidP="00F04F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ersio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6895BC" w14:textId="77777777" w:rsidR="00862E1D" w:rsidRPr="00F14137" w:rsidRDefault="00862E1D" w:rsidP="00F04F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2E44FBFB" w14:textId="297A369E" w:rsidR="00862E1D" w:rsidRPr="00874A55" w:rsidRDefault="0069177D" w:rsidP="00F04F1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har</w:t>
            </w:r>
          </w:p>
        </w:tc>
        <w:tc>
          <w:tcPr>
            <w:tcW w:w="3402" w:type="dxa"/>
            <w:vAlign w:val="center"/>
          </w:tcPr>
          <w:p w14:paraId="2F85F9C9" w14:textId="77777777" w:rsidR="0069177D" w:rsidRDefault="0069177D" w:rsidP="00F04F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根据获取类型返回版本信息</w:t>
            </w:r>
          </w:p>
          <w:p w14:paraId="0D83C2BC" w14:textId="60EE42CF" w:rsidR="0069177D" w:rsidRPr="00F14137" w:rsidRDefault="0069177D" w:rsidP="00F04F1B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字符串顺序拼接</w:t>
            </w:r>
          </w:p>
        </w:tc>
      </w:tr>
      <w:tr w:rsidR="00862E1D" w:rsidRPr="001C0AE8" w14:paraId="75563EFA" w14:textId="77777777" w:rsidTr="00F04F1B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2ADEF1B3" w14:textId="77777777" w:rsidR="00862E1D" w:rsidRDefault="00862E1D" w:rsidP="00F04F1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45EB1C92" w14:textId="77777777" w:rsidR="00862E1D" w:rsidRDefault="00862E1D" w:rsidP="00F04F1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B3DDE2" w14:textId="77777777" w:rsidR="00862E1D" w:rsidRPr="00F14137" w:rsidRDefault="00862E1D" w:rsidP="00F04F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5426ED" w14:textId="77777777" w:rsidR="00862E1D" w:rsidRPr="00F14137" w:rsidRDefault="00862E1D" w:rsidP="00F04F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9664DA8" w14:textId="77777777" w:rsidR="00862E1D" w:rsidRPr="00F14137" w:rsidRDefault="00862E1D" w:rsidP="00F04F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4BDEDBD" w14:textId="77777777" w:rsidR="00862E1D" w:rsidRPr="00F14137" w:rsidRDefault="00862E1D" w:rsidP="00F04F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62E1D" w:rsidRPr="00002A9C" w14:paraId="30BC3555" w14:textId="77777777" w:rsidTr="00F04F1B">
        <w:tc>
          <w:tcPr>
            <w:tcW w:w="1129" w:type="dxa"/>
            <w:shd w:val="clear" w:color="auto" w:fill="auto"/>
            <w:vAlign w:val="center"/>
          </w:tcPr>
          <w:p w14:paraId="08BAFC6D" w14:textId="77777777" w:rsidR="00862E1D" w:rsidRDefault="00862E1D" w:rsidP="00F04F1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7371" w:type="dxa"/>
            <w:gridSpan w:val="5"/>
            <w:vAlign w:val="center"/>
          </w:tcPr>
          <w:p w14:paraId="0872A1F7" w14:textId="2DBD2A1D" w:rsidR="00862E1D" w:rsidRDefault="0069177D" w:rsidP="00F04F1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</w:t>
            </w:r>
          </w:p>
        </w:tc>
      </w:tr>
      <w:tr w:rsidR="00862E1D" w:rsidRPr="00002A9C" w14:paraId="07CB5BAE" w14:textId="77777777" w:rsidTr="00F04F1B">
        <w:tc>
          <w:tcPr>
            <w:tcW w:w="1129" w:type="dxa"/>
            <w:shd w:val="clear" w:color="auto" w:fill="auto"/>
            <w:vAlign w:val="center"/>
          </w:tcPr>
          <w:p w14:paraId="3F56C4FC" w14:textId="77777777" w:rsidR="00862E1D" w:rsidRDefault="00862E1D" w:rsidP="00F04F1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7371" w:type="dxa"/>
            <w:gridSpan w:val="5"/>
            <w:vAlign w:val="center"/>
          </w:tcPr>
          <w:p w14:paraId="7ECFDFD8" w14:textId="77777777" w:rsidR="00862E1D" w:rsidRDefault="00862E1D" w:rsidP="00F04F1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D3926C4" w14:textId="77777777" w:rsidR="00C20587" w:rsidRDefault="00C20587" w:rsidP="00180EA2">
      <w:pPr>
        <w:spacing w:line="360" w:lineRule="auto"/>
        <w:rPr>
          <w:rFonts w:hint="eastAsia"/>
        </w:rPr>
      </w:pPr>
    </w:p>
    <w:p w14:paraId="398B4AD1" w14:textId="77777777" w:rsidR="00180EA2" w:rsidRDefault="00180EA2" w:rsidP="00180EA2">
      <w:pPr>
        <w:pStyle w:val="1"/>
      </w:pPr>
      <w:r>
        <w:rPr>
          <w:rFonts w:hint="eastAsia"/>
        </w:rPr>
        <w:t>附录</w:t>
      </w:r>
      <w:r>
        <w:rPr>
          <w:rFonts w:hint="eastAsia"/>
        </w:rPr>
        <w:t>A</w:t>
      </w:r>
      <w:r>
        <w:t xml:space="preserve"> </w:t>
      </w:r>
      <w:r>
        <w:t>参考资料</w:t>
      </w:r>
    </w:p>
    <w:p w14:paraId="4B02C92F" w14:textId="77777777" w:rsidR="00060D4F" w:rsidRPr="00180EA2" w:rsidRDefault="00060D4F" w:rsidP="00180EA2"/>
    <w:sectPr w:rsidR="00060D4F" w:rsidRPr="00180EA2" w:rsidSect="00D22F5C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68522" w14:textId="77777777" w:rsidR="00645031" w:rsidRDefault="00645031" w:rsidP="00EC3B0B">
      <w:r>
        <w:separator/>
      </w:r>
    </w:p>
  </w:endnote>
  <w:endnote w:type="continuationSeparator" w:id="0">
    <w:p w14:paraId="139E6FDE" w14:textId="77777777" w:rsidR="00645031" w:rsidRDefault="00645031" w:rsidP="00EC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DC1B5" w14:textId="19D26AD5" w:rsidR="00C96251" w:rsidRPr="00514D4D" w:rsidRDefault="00C96251" w:rsidP="00514D4D">
    <w:pPr>
      <w:pStyle w:val="a5"/>
      <w:jc w:val="both"/>
    </w:pPr>
    <w:r>
      <w:rPr>
        <w:rFonts w:ascii="宋体" w:hAnsi="宋体" w:hint="eastAsia"/>
        <w:sz w:val="15"/>
        <w:szCs w:val="15"/>
        <w:u w:val="single"/>
      </w:rPr>
      <w:t xml:space="preserve">                                                                                                                           </w:t>
    </w:r>
    <w:r>
      <w:rPr>
        <w:rFonts w:ascii="宋体" w:hAnsi="宋体" w:hint="eastAsia"/>
      </w:rPr>
      <w:t>本资料及其包含的所有内容为深圳市道通科技股份有限公司所有，受中国法律及适用之国际公约中相关法律的保护。未经道通书面授权，任何人不得以任何形式复制、传播、散布、改动或以其它方式使用本资料的部分或全部内容，违者将被依法追究责任。</w:t>
    </w:r>
    <w:r>
      <w:rPr>
        <w:rFonts w:ascii="宋体" w:hAnsi="宋体" w:hint="eastAsia"/>
      </w:rPr>
      <w:tab/>
    </w:r>
    <w:r>
      <w:rPr>
        <w:rFonts w:ascii="宋体" w:hAnsi="宋体" w:hint="eastAsia"/>
      </w:rPr>
      <w:tab/>
    </w:r>
    <w:r>
      <w:rPr>
        <w:rStyle w:val="a9"/>
        <w:rFonts w:ascii="宋体" w:hAnsi="宋体" w:hint="eastAsia"/>
      </w:rPr>
      <w:fldChar w:fldCharType="begin"/>
    </w:r>
    <w:r>
      <w:rPr>
        <w:rStyle w:val="a9"/>
        <w:rFonts w:ascii="宋体" w:hAnsi="宋体" w:hint="eastAsia"/>
      </w:rPr>
      <w:instrText xml:space="preserve"> TIME \@ "yyyy-M-d" </w:instrText>
    </w:r>
    <w:r>
      <w:rPr>
        <w:rStyle w:val="a9"/>
        <w:rFonts w:ascii="宋体" w:hAnsi="宋体" w:hint="eastAsia"/>
      </w:rPr>
      <w:fldChar w:fldCharType="separate"/>
    </w:r>
    <w:r w:rsidR="00C20587">
      <w:rPr>
        <w:rStyle w:val="a9"/>
        <w:rFonts w:ascii="宋体" w:hAnsi="宋体"/>
        <w:noProof/>
      </w:rPr>
      <w:t>2023-5-6</w:t>
    </w:r>
    <w:r>
      <w:rPr>
        <w:rStyle w:val="a9"/>
        <w:rFonts w:ascii="宋体" w:hAnsi="宋体" w:hint="eastAsia"/>
      </w:rPr>
      <w:fldChar w:fldCharType="end"/>
    </w:r>
    <w:r>
      <w:rPr>
        <w:rStyle w:val="a9"/>
        <w:rFonts w:ascii="宋体" w:hAnsi="宋体" w:hint="eastAsia"/>
      </w:rPr>
      <w:t xml:space="preserve">              </w:t>
    </w:r>
    <w:r>
      <w:rPr>
        <w:rStyle w:val="a9"/>
        <w:rFonts w:ascii="宋体" w:hAnsi="宋体" w:hint="eastAsia"/>
      </w:rPr>
      <w:fldChar w:fldCharType="begin"/>
    </w:r>
    <w:r>
      <w:rPr>
        <w:rStyle w:val="a9"/>
        <w:rFonts w:ascii="宋体" w:hAnsi="宋体" w:hint="eastAsia"/>
      </w:rPr>
      <w:instrText xml:space="preserve"> PAGE </w:instrText>
    </w:r>
    <w:r>
      <w:rPr>
        <w:rStyle w:val="a9"/>
        <w:rFonts w:ascii="宋体" w:hAnsi="宋体" w:hint="eastAsia"/>
      </w:rPr>
      <w:fldChar w:fldCharType="separate"/>
    </w:r>
    <w:r w:rsidR="00412B65">
      <w:rPr>
        <w:rStyle w:val="a9"/>
        <w:rFonts w:ascii="宋体" w:hAnsi="宋体"/>
        <w:noProof/>
      </w:rPr>
      <w:t>7</w:t>
    </w:r>
    <w:r>
      <w:rPr>
        <w:rStyle w:val="a9"/>
        <w:rFonts w:ascii="宋体" w:hAnsi="宋体" w:hint="eastAsia"/>
      </w:rPr>
      <w:fldChar w:fldCharType="end"/>
    </w:r>
    <w:r>
      <w:rPr>
        <w:rStyle w:val="a9"/>
        <w:rFonts w:ascii="宋体" w:hAnsi="宋体" w:hint="eastAsia"/>
      </w:rPr>
      <w:t>/</w:t>
    </w:r>
    <w:r>
      <w:rPr>
        <w:rStyle w:val="a9"/>
        <w:rFonts w:ascii="宋体" w:hAnsi="宋体" w:hint="eastAsia"/>
      </w:rPr>
      <w:fldChar w:fldCharType="begin"/>
    </w:r>
    <w:r>
      <w:rPr>
        <w:rStyle w:val="a9"/>
        <w:rFonts w:ascii="宋体" w:hAnsi="宋体" w:hint="eastAsia"/>
      </w:rPr>
      <w:instrText xml:space="preserve"> NUMPAGES </w:instrText>
    </w:r>
    <w:r>
      <w:rPr>
        <w:rStyle w:val="a9"/>
        <w:rFonts w:ascii="宋体" w:hAnsi="宋体" w:hint="eastAsia"/>
      </w:rPr>
      <w:fldChar w:fldCharType="separate"/>
    </w:r>
    <w:r w:rsidR="00412B65">
      <w:rPr>
        <w:rStyle w:val="a9"/>
        <w:rFonts w:ascii="宋体" w:hAnsi="宋体"/>
        <w:noProof/>
      </w:rPr>
      <w:t>11</w:t>
    </w:r>
    <w:r>
      <w:rPr>
        <w:rStyle w:val="a9"/>
        <w:rFonts w:ascii="宋体" w:hAnsi="宋体"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3F7B6" w14:textId="77777777" w:rsidR="00645031" w:rsidRDefault="00645031" w:rsidP="00EC3B0B">
      <w:r>
        <w:separator/>
      </w:r>
    </w:p>
  </w:footnote>
  <w:footnote w:type="continuationSeparator" w:id="0">
    <w:p w14:paraId="654F13D2" w14:textId="77777777" w:rsidR="00645031" w:rsidRDefault="00645031" w:rsidP="00EC3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2335C" w14:textId="41908684" w:rsidR="00C96251" w:rsidRDefault="003C27BF" w:rsidP="001E299A">
    <w:pPr>
      <w:pStyle w:val="a3"/>
      <w:pBdr>
        <w:bottom w:val="single" w:sz="6" w:space="5" w:color="auto"/>
      </w:pBdr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28928E" wp14:editId="1181F494">
              <wp:simplePos x="0" y="0"/>
              <wp:positionH relativeFrom="column">
                <wp:posOffset>4293870</wp:posOffset>
              </wp:positionH>
              <wp:positionV relativeFrom="paragraph">
                <wp:posOffset>66040</wp:posOffset>
              </wp:positionV>
              <wp:extent cx="979170" cy="187325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9170" cy="18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B4D03" w14:textId="77777777" w:rsidR="00C96251" w:rsidRPr="001E581A" w:rsidRDefault="00C96251" w:rsidP="00B664E8">
                          <w:pPr>
                            <w:jc w:val="right"/>
                            <w:rPr>
                              <w:rFonts w:ascii="黑体" w:eastAsia="黑体" w:hAnsi="黑体"/>
                              <w:sz w:val="24"/>
                            </w:rPr>
                          </w:pPr>
                          <w:r>
                            <w:rPr>
                              <w:rFonts w:ascii="黑体" w:eastAsia="黑体" w:hint="eastAsia"/>
                              <w:sz w:val="24"/>
                            </w:rPr>
                            <w:t>内部公开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8928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38.1pt;margin-top:5.2pt;width:77.1pt;height: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" stroked="f">
              <v:fill opacity="0"/>
              <v:textbox inset=".5mm,.3mm,.5mm,.3mm">
                <w:txbxContent>
                  <w:p w14:paraId="7DFB4D03" w14:textId="77777777" w:rsidR="00C96251" w:rsidRPr="001E581A" w:rsidRDefault="00C96251" w:rsidP="00B664E8">
                    <w:pPr>
                      <w:jc w:val="right"/>
                      <w:rPr>
                        <w:rFonts w:ascii="黑体" w:eastAsia="黑体" w:hAnsi="黑体"/>
                        <w:sz w:val="24"/>
                      </w:rPr>
                    </w:pPr>
                    <w:r>
                      <w:rPr>
                        <w:rFonts w:ascii="黑体" w:eastAsia="黑体" w:hint="eastAsia"/>
                        <w:sz w:val="24"/>
                      </w:rPr>
                      <w:t>内部公开</w:t>
                    </w:r>
                  </w:p>
                </w:txbxContent>
              </v:textbox>
            </v:shape>
          </w:pict>
        </mc:Fallback>
      </mc:AlternateContent>
    </w:r>
    <w:r w:rsidR="00C96251">
      <w:rPr>
        <w:noProof/>
      </w:rPr>
      <w:drawing>
        <wp:inline distT="0" distB="0" distL="0" distR="0" wp14:anchorId="658B26ED" wp14:editId="26614E08">
          <wp:extent cx="1714500" cy="249887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740" cy="249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03EE"/>
    <w:multiLevelType w:val="multilevel"/>
    <w:tmpl w:val="E288F89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D30AD9"/>
    <w:multiLevelType w:val="hybridMultilevel"/>
    <w:tmpl w:val="DE56217A"/>
    <w:lvl w:ilvl="0" w:tplc="5D585FC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974432"/>
    <w:multiLevelType w:val="hybridMultilevel"/>
    <w:tmpl w:val="F4AE609C"/>
    <w:lvl w:ilvl="0" w:tplc="A4E2125E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983747"/>
    <w:multiLevelType w:val="hybridMultilevel"/>
    <w:tmpl w:val="19F0808C"/>
    <w:lvl w:ilvl="0" w:tplc="E640D27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786133"/>
    <w:multiLevelType w:val="hybridMultilevel"/>
    <w:tmpl w:val="4CD4E4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A206ED5"/>
    <w:multiLevelType w:val="multilevel"/>
    <w:tmpl w:val="5E8CABB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FB6382A"/>
    <w:multiLevelType w:val="multilevel"/>
    <w:tmpl w:val="B42EC164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5671E02"/>
    <w:multiLevelType w:val="hybridMultilevel"/>
    <w:tmpl w:val="F2C64AA0"/>
    <w:lvl w:ilvl="0" w:tplc="3836BA4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BF56F1"/>
    <w:multiLevelType w:val="multilevel"/>
    <w:tmpl w:val="FA16DCB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9" w15:restartNumberingAfterBreak="0">
    <w:nsid w:val="29706EB0"/>
    <w:multiLevelType w:val="hybridMultilevel"/>
    <w:tmpl w:val="B838DDA8"/>
    <w:lvl w:ilvl="0" w:tplc="CBE6DE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3241F62"/>
    <w:multiLevelType w:val="hybridMultilevel"/>
    <w:tmpl w:val="96B881B4"/>
    <w:lvl w:ilvl="0" w:tplc="8F9496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882C43"/>
    <w:multiLevelType w:val="multilevel"/>
    <w:tmpl w:val="A7FE553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A981ED9"/>
    <w:multiLevelType w:val="hybridMultilevel"/>
    <w:tmpl w:val="B4603FE0"/>
    <w:lvl w:ilvl="0" w:tplc="5F0483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3016F8"/>
    <w:multiLevelType w:val="multilevel"/>
    <w:tmpl w:val="BE24ED9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C7F6EB4"/>
    <w:multiLevelType w:val="hybridMultilevel"/>
    <w:tmpl w:val="7D1E5D80"/>
    <w:lvl w:ilvl="0" w:tplc="06369B3A"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5" w15:restartNumberingAfterBreak="0">
    <w:nsid w:val="581848AC"/>
    <w:multiLevelType w:val="hybridMultilevel"/>
    <w:tmpl w:val="28E4174C"/>
    <w:lvl w:ilvl="0" w:tplc="184442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9AF648A"/>
    <w:multiLevelType w:val="multilevel"/>
    <w:tmpl w:val="8474BB0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ABC1B68"/>
    <w:multiLevelType w:val="hybridMultilevel"/>
    <w:tmpl w:val="6A6046A8"/>
    <w:lvl w:ilvl="0" w:tplc="50AE8F1A">
      <w:numFmt w:val="decimal"/>
      <w:lvlText w:val="%1-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8984EF9"/>
    <w:multiLevelType w:val="hybridMultilevel"/>
    <w:tmpl w:val="96B881B4"/>
    <w:lvl w:ilvl="0" w:tplc="8F9496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C2A679D"/>
    <w:multiLevelType w:val="multilevel"/>
    <w:tmpl w:val="70E6B81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496FFC"/>
    <w:multiLevelType w:val="hybridMultilevel"/>
    <w:tmpl w:val="677EC038"/>
    <w:lvl w:ilvl="0" w:tplc="748ECFF4"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1" w15:restartNumberingAfterBreak="0">
    <w:nsid w:val="6CBC2C78"/>
    <w:multiLevelType w:val="hybridMultilevel"/>
    <w:tmpl w:val="19F0808C"/>
    <w:lvl w:ilvl="0" w:tplc="E640D27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E9940E7"/>
    <w:multiLevelType w:val="hybridMultilevel"/>
    <w:tmpl w:val="9FAE48BA"/>
    <w:lvl w:ilvl="0" w:tplc="250A7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0460599"/>
    <w:multiLevelType w:val="multilevel"/>
    <w:tmpl w:val="F3BE686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7041FC4"/>
    <w:multiLevelType w:val="multilevel"/>
    <w:tmpl w:val="BE4E45E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D562696"/>
    <w:multiLevelType w:val="hybridMultilevel"/>
    <w:tmpl w:val="80221A96"/>
    <w:lvl w:ilvl="0" w:tplc="A09E48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2916967">
    <w:abstractNumId w:val="2"/>
  </w:num>
  <w:num w:numId="2" w16cid:durableId="2058625091">
    <w:abstractNumId w:val="8"/>
  </w:num>
  <w:num w:numId="3" w16cid:durableId="396172552">
    <w:abstractNumId w:val="0"/>
  </w:num>
  <w:num w:numId="4" w16cid:durableId="1422533179">
    <w:abstractNumId w:val="4"/>
  </w:num>
  <w:num w:numId="5" w16cid:durableId="1081830323">
    <w:abstractNumId w:val="19"/>
  </w:num>
  <w:num w:numId="6" w16cid:durableId="669985311">
    <w:abstractNumId w:val="5"/>
  </w:num>
  <w:num w:numId="7" w16cid:durableId="240414592">
    <w:abstractNumId w:val="23"/>
  </w:num>
  <w:num w:numId="8" w16cid:durableId="1147630123">
    <w:abstractNumId w:val="16"/>
  </w:num>
  <w:num w:numId="9" w16cid:durableId="740522134">
    <w:abstractNumId w:val="24"/>
  </w:num>
  <w:num w:numId="10" w16cid:durableId="1577518569">
    <w:abstractNumId w:val="13"/>
  </w:num>
  <w:num w:numId="11" w16cid:durableId="302010175">
    <w:abstractNumId w:val="6"/>
  </w:num>
  <w:num w:numId="12" w16cid:durableId="506599370">
    <w:abstractNumId w:val="12"/>
  </w:num>
  <w:num w:numId="13" w16cid:durableId="130951484">
    <w:abstractNumId w:val="22"/>
  </w:num>
  <w:num w:numId="14" w16cid:durableId="201291468">
    <w:abstractNumId w:val="20"/>
  </w:num>
  <w:num w:numId="15" w16cid:durableId="1236404161">
    <w:abstractNumId w:val="17"/>
  </w:num>
  <w:num w:numId="16" w16cid:durableId="1062100575">
    <w:abstractNumId w:val="14"/>
  </w:num>
  <w:num w:numId="17" w16cid:durableId="1742827657">
    <w:abstractNumId w:val="21"/>
  </w:num>
  <w:num w:numId="18" w16cid:durableId="1050769334">
    <w:abstractNumId w:val="3"/>
  </w:num>
  <w:num w:numId="19" w16cid:durableId="1246694145">
    <w:abstractNumId w:val="7"/>
  </w:num>
  <w:num w:numId="20" w16cid:durableId="1251233240">
    <w:abstractNumId w:val="10"/>
  </w:num>
  <w:num w:numId="21" w16cid:durableId="626816691">
    <w:abstractNumId w:val="18"/>
  </w:num>
  <w:num w:numId="22" w16cid:durableId="1427655640">
    <w:abstractNumId w:val="25"/>
  </w:num>
  <w:num w:numId="23" w16cid:durableId="1157916612">
    <w:abstractNumId w:val="9"/>
  </w:num>
  <w:num w:numId="24" w16cid:durableId="59133151">
    <w:abstractNumId w:val="15"/>
  </w:num>
  <w:num w:numId="25" w16cid:durableId="749087475">
    <w:abstractNumId w:val="11"/>
  </w:num>
  <w:num w:numId="26" w16cid:durableId="1733116015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F5F"/>
    <w:rsid w:val="00000318"/>
    <w:rsid w:val="000007D3"/>
    <w:rsid w:val="0000088E"/>
    <w:rsid w:val="0000213A"/>
    <w:rsid w:val="000021B5"/>
    <w:rsid w:val="00002D48"/>
    <w:rsid w:val="00004021"/>
    <w:rsid w:val="00004266"/>
    <w:rsid w:val="00004601"/>
    <w:rsid w:val="0000460B"/>
    <w:rsid w:val="0000464A"/>
    <w:rsid w:val="0000465C"/>
    <w:rsid w:val="000057F1"/>
    <w:rsid w:val="00005CD4"/>
    <w:rsid w:val="0000688F"/>
    <w:rsid w:val="00007DA8"/>
    <w:rsid w:val="00010B25"/>
    <w:rsid w:val="00011B79"/>
    <w:rsid w:val="00011E18"/>
    <w:rsid w:val="00011FBB"/>
    <w:rsid w:val="0001206A"/>
    <w:rsid w:val="00013738"/>
    <w:rsid w:val="00013AA6"/>
    <w:rsid w:val="00013F54"/>
    <w:rsid w:val="00014186"/>
    <w:rsid w:val="0001438C"/>
    <w:rsid w:val="00014823"/>
    <w:rsid w:val="00015012"/>
    <w:rsid w:val="00015173"/>
    <w:rsid w:val="00015615"/>
    <w:rsid w:val="00015C03"/>
    <w:rsid w:val="000160F0"/>
    <w:rsid w:val="000164B3"/>
    <w:rsid w:val="00016566"/>
    <w:rsid w:val="00016824"/>
    <w:rsid w:val="00016977"/>
    <w:rsid w:val="00016982"/>
    <w:rsid w:val="00017285"/>
    <w:rsid w:val="00017469"/>
    <w:rsid w:val="00017864"/>
    <w:rsid w:val="00017E16"/>
    <w:rsid w:val="00017E9F"/>
    <w:rsid w:val="00017EE2"/>
    <w:rsid w:val="000209F5"/>
    <w:rsid w:val="0002153B"/>
    <w:rsid w:val="00021BF2"/>
    <w:rsid w:val="00022093"/>
    <w:rsid w:val="0002230B"/>
    <w:rsid w:val="00022C8B"/>
    <w:rsid w:val="00022F9F"/>
    <w:rsid w:val="00023EC7"/>
    <w:rsid w:val="0002491B"/>
    <w:rsid w:val="00025576"/>
    <w:rsid w:val="00025601"/>
    <w:rsid w:val="000257CA"/>
    <w:rsid w:val="0002580E"/>
    <w:rsid w:val="00025BAF"/>
    <w:rsid w:val="00025EE6"/>
    <w:rsid w:val="00027A47"/>
    <w:rsid w:val="00027D4A"/>
    <w:rsid w:val="00030A7A"/>
    <w:rsid w:val="0003283B"/>
    <w:rsid w:val="000334C2"/>
    <w:rsid w:val="000338AF"/>
    <w:rsid w:val="00033958"/>
    <w:rsid w:val="00034817"/>
    <w:rsid w:val="00034B8C"/>
    <w:rsid w:val="00034E27"/>
    <w:rsid w:val="000360AE"/>
    <w:rsid w:val="000364BD"/>
    <w:rsid w:val="00036B2C"/>
    <w:rsid w:val="00037029"/>
    <w:rsid w:val="000370EA"/>
    <w:rsid w:val="000377FF"/>
    <w:rsid w:val="00037A9A"/>
    <w:rsid w:val="00037DFD"/>
    <w:rsid w:val="00040198"/>
    <w:rsid w:val="000409AE"/>
    <w:rsid w:val="00041C71"/>
    <w:rsid w:val="0004246E"/>
    <w:rsid w:val="00042FBD"/>
    <w:rsid w:val="000440B5"/>
    <w:rsid w:val="00044125"/>
    <w:rsid w:val="00044298"/>
    <w:rsid w:val="000449C4"/>
    <w:rsid w:val="000451E1"/>
    <w:rsid w:val="00045448"/>
    <w:rsid w:val="00045582"/>
    <w:rsid w:val="000459B1"/>
    <w:rsid w:val="00046680"/>
    <w:rsid w:val="00046ACC"/>
    <w:rsid w:val="00046F6F"/>
    <w:rsid w:val="000473C0"/>
    <w:rsid w:val="00047D18"/>
    <w:rsid w:val="00047FA1"/>
    <w:rsid w:val="00047FDE"/>
    <w:rsid w:val="00051015"/>
    <w:rsid w:val="0005164B"/>
    <w:rsid w:val="00051A85"/>
    <w:rsid w:val="00052401"/>
    <w:rsid w:val="00052E10"/>
    <w:rsid w:val="00053714"/>
    <w:rsid w:val="000539D4"/>
    <w:rsid w:val="000545C1"/>
    <w:rsid w:val="000552A6"/>
    <w:rsid w:val="00055B52"/>
    <w:rsid w:val="000563DB"/>
    <w:rsid w:val="00056C25"/>
    <w:rsid w:val="0005757B"/>
    <w:rsid w:val="00057795"/>
    <w:rsid w:val="000603C8"/>
    <w:rsid w:val="00060915"/>
    <w:rsid w:val="00060C93"/>
    <w:rsid w:val="00060D4F"/>
    <w:rsid w:val="00061AC7"/>
    <w:rsid w:val="000621C6"/>
    <w:rsid w:val="00062A96"/>
    <w:rsid w:val="00062ACA"/>
    <w:rsid w:val="00062B3D"/>
    <w:rsid w:val="00063094"/>
    <w:rsid w:val="00063641"/>
    <w:rsid w:val="00063F0F"/>
    <w:rsid w:val="0006419E"/>
    <w:rsid w:val="0006421D"/>
    <w:rsid w:val="00064412"/>
    <w:rsid w:val="00064D63"/>
    <w:rsid w:val="0006654D"/>
    <w:rsid w:val="00066800"/>
    <w:rsid w:val="00066BEB"/>
    <w:rsid w:val="00066DA5"/>
    <w:rsid w:val="00067646"/>
    <w:rsid w:val="00071150"/>
    <w:rsid w:val="00071296"/>
    <w:rsid w:val="00071D0E"/>
    <w:rsid w:val="00071F27"/>
    <w:rsid w:val="00072089"/>
    <w:rsid w:val="00072282"/>
    <w:rsid w:val="0007281F"/>
    <w:rsid w:val="0007287A"/>
    <w:rsid w:val="00073283"/>
    <w:rsid w:val="000735C2"/>
    <w:rsid w:val="00073E42"/>
    <w:rsid w:val="00073EC2"/>
    <w:rsid w:val="000765EB"/>
    <w:rsid w:val="000766AB"/>
    <w:rsid w:val="00077D9B"/>
    <w:rsid w:val="00080948"/>
    <w:rsid w:val="0008119D"/>
    <w:rsid w:val="00081706"/>
    <w:rsid w:val="00081DE9"/>
    <w:rsid w:val="00081F96"/>
    <w:rsid w:val="000821D4"/>
    <w:rsid w:val="00082CFE"/>
    <w:rsid w:val="000832EF"/>
    <w:rsid w:val="00083A2D"/>
    <w:rsid w:val="0008460F"/>
    <w:rsid w:val="00084872"/>
    <w:rsid w:val="00084959"/>
    <w:rsid w:val="00084A0C"/>
    <w:rsid w:val="00084A84"/>
    <w:rsid w:val="00085A3D"/>
    <w:rsid w:val="00085DC0"/>
    <w:rsid w:val="0008611D"/>
    <w:rsid w:val="000866C7"/>
    <w:rsid w:val="00086BCD"/>
    <w:rsid w:val="00087E0D"/>
    <w:rsid w:val="00090DC3"/>
    <w:rsid w:val="00091675"/>
    <w:rsid w:val="00091CAB"/>
    <w:rsid w:val="00091E78"/>
    <w:rsid w:val="00092B25"/>
    <w:rsid w:val="00092DBB"/>
    <w:rsid w:val="00093C4E"/>
    <w:rsid w:val="0009433A"/>
    <w:rsid w:val="00094753"/>
    <w:rsid w:val="00095247"/>
    <w:rsid w:val="00095596"/>
    <w:rsid w:val="00095B85"/>
    <w:rsid w:val="00095C00"/>
    <w:rsid w:val="00095D2D"/>
    <w:rsid w:val="00095E61"/>
    <w:rsid w:val="000962CD"/>
    <w:rsid w:val="000965AC"/>
    <w:rsid w:val="00096DF3"/>
    <w:rsid w:val="00097B15"/>
    <w:rsid w:val="00097F3A"/>
    <w:rsid w:val="000A0033"/>
    <w:rsid w:val="000A0D2F"/>
    <w:rsid w:val="000A27D7"/>
    <w:rsid w:val="000A288C"/>
    <w:rsid w:val="000A2AAF"/>
    <w:rsid w:val="000A2D49"/>
    <w:rsid w:val="000A3BB9"/>
    <w:rsid w:val="000A3DB6"/>
    <w:rsid w:val="000A3EBB"/>
    <w:rsid w:val="000A4700"/>
    <w:rsid w:val="000A4B1C"/>
    <w:rsid w:val="000A55EA"/>
    <w:rsid w:val="000A5CCA"/>
    <w:rsid w:val="000A629E"/>
    <w:rsid w:val="000A65BD"/>
    <w:rsid w:val="000A66C3"/>
    <w:rsid w:val="000A6ADA"/>
    <w:rsid w:val="000A71FC"/>
    <w:rsid w:val="000A7BD2"/>
    <w:rsid w:val="000B03FE"/>
    <w:rsid w:val="000B12A9"/>
    <w:rsid w:val="000B34D3"/>
    <w:rsid w:val="000B3C24"/>
    <w:rsid w:val="000B3DF9"/>
    <w:rsid w:val="000B3FF7"/>
    <w:rsid w:val="000B477D"/>
    <w:rsid w:val="000B4B3D"/>
    <w:rsid w:val="000B4D88"/>
    <w:rsid w:val="000B567D"/>
    <w:rsid w:val="000B63BA"/>
    <w:rsid w:val="000B6A72"/>
    <w:rsid w:val="000B75DF"/>
    <w:rsid w:val="000C065D"/>
    <w:rsid w:val="000C1794"/>
    <w:rsid w:val="000C254F"/>
    <w:rsid w:val="000C2BCD"/>
    <w:rsid w:val="000C3746"/>
    <w:rsid w:val="000C410B"/>
    <w:rsid w:val="000C453C"/>
    <w:rsid w:val="000C5057"/>
    <w:rsid w:val="000C5BA4"/>
    <w:rsid w:val="000C6069"/>
    <w:rsid w:val="000C67B3"/>
    <w:rsid w:val="000C78BD"/>
    <w:rsid w:val="000D11DD"/>
    <w:rsid w:val="000D1660"/>
    <w:rsid w:val="000D23D3"/>
    <w:rsid w:val="000D2790"/>
    <w:rsid w:val="000D2D98"/>
    <w:rsid w:val="000D3229"/>
    <w:rsid w:val="000D39BB"/>
    <w:rsid w:val="000D3DE9"/>
    <w:rsid w:val="000D4CE1"/>
    <w:rsid w:val="000D5647"/>
    <w:rsid w:val="000D5AE2"/>
    <w:rsid w:val="000D6266"/>
    <w:rsid w:val="000D6297"/>
    <w:rsid w:val="000D639E"/>
    <w:rsid w:val="000D6981"/>
    <w:rsid w:val="000D6FFF"/>
    <w:rsid w:val="000D7A89"/>
    <w:rsid w:val="000E10F2"/>
    <w:rsid w:val="000E15C1"/>
    <w:rsid w:val="000E1BFE"/>
    <w:rsid w:val="000E1E2D"/>
    <w:rsid w:val="000E1F0A"/>
    <w:rsid w:val="000E235B"/>
    <w:rsid w:val="000E24B3"/>
    <w:rsid w:val="000E2D3C"/>
    <w:rsid w:val="000E3EC8"/>
    <w:rsid w:val="000E44B7"/>
    <w:rsid w:val="000E463D"/>
    <w:rsid w:val="000E4E12"/>
    <w:rsid w:val="000E53CD"/>
    <w:rsid w:val="000E5477"/>
    <w:rsid w:val="000E5AD7"/>
    <w:rsid w:val="000E5B50"/>
    <w:rsid w:val="000E5F3A"/>
    <w:rsid w:val="000E6530"/>
    <w:rsid w:val="000E6CA2"/>
    <w:rsid w:val="000E7154"/>
    <w:rsid w:val="000E751D"/>
    <w:rsid w:val="000E7674"/>
    <w:rsid w:val="000E799A"/>
    <w:rsid w:val="000F0105"/>
    <w:rsid w:val="000F0273"/>
    <w:rsid w:val="000F0954"/>
    <w:rsid w:val="000F17F9"/>
    <w:rsid w:val="000F3188"/>
    <w:rsid w:val="000F3552"/>
    <w:rsid w:val="000F3CB7"/>
    <w:rsid w:val="000F3E04"/>
    <w:rsid w:val="000F4287"/>
    <w:rsid w:val="000F4AF4"/>
    <w:rsid w:val="000F4F3E"/>
    <w:rsid w:val="000F5278"/>
    <w:rsid w:val="000F59D9"/>
    <w:rsid w:val="000F5C3B"/>
    <w:rsid w:val="000F5C50"/>
    <w:rsid w:val="000F637D"/>
    <w:rsid w:val="000F63D9"/>
    <w:rsid w:val="000F6619"/>
    <w:rsid w:val="000F68CE"/>
    <w:rsid w:val="000F6C8E"/>
    <w:rsid w:val="000F6FDE"/>
    <w:rsid w:val="001004E7"/>
    <w:rsid w:val="00100F32"/>
    <w:rsid w:val="0010191F"/>
    <w:rsid w:val="00101C8E"/>
    <w:rsid w:val="001027C5"/>
    <w:rsid w:val="001027DF"/>
    <w:rsid w:val="00103621"/>
    <w:rsid w:val="00104734"/>
    <w:rsid w:val="00104798"/>
    <w:rsid w:val="00104A49"/>
    <w:rsid w:val="0010569A"/>
    <w:rsid w:val="00106089"/>
    <w:rsid w:val="00106E7C"/>
    <w:rsid w:val="00107104"/>
    <w:rsid w:val="00107367"/>
    <w:rsid w:val="00107895"/>
    <w:rsid w:val="0011077E"/>
    <w:rsid w:val="001107FD"/>
    <w:rsid w:val="001115F0"/>
    <w:rsid w:val="001138FC"/>
    <w:rsid w:val="00113B78"/>
    <w:rsid w:val="00113CF8"/>
    <w:rsid w:val="00114045"/>
    <w:rsid w:val="00115B52"/>
    <w:rsid w:val="00116022"/>
    <w:rsid w:val="00116C9F"/>
    <w:rsid w:val="00117009"/>
    <w:rsid w:val="0012004C"/>
    <w:rsid w:val="00120F0E"/>
    <w:rsid w:val="001211E7"/>
    <w:rsid w:val="00121281"/>
    <w:rsid w:val="001214E1"/>
    <w:rsid w:val="001218D1"/>
    <w:rsid w:val="00121C89"/>
    <w:rsid w:val="00121DA2"/>
    <w:rsid w:val="001222B2"/>
    <w:rsid w:val="001225EA"/>
    <w:rsid w:val="00123112"/>
    <w:rsid w:val="00124254"/>
    <w:rsid w:val="00124527"/>
    <w:rsid w:val="00124530"/>
    <w:rsid w:val="00124CF4"/>
    <w:rsid w:val="00124D28"/>
    <w:rsid w:val="00124D83"/>
    <w:rsid w:val="0012537C"/>
    <w:rsid w:val="001256BB"/>
    <w:rsid w:val="001257FD"/>
    <w:rsid w:val="00125DD5"/>
    <w:rsid w:val="0012708F"/>
    <w:rsid w:val="00127434"/>
    <w:rsid w:val="00127954"/>
    <w:rsid w:val="00130F7F"/>
    <w:rsid w:val="00131C04"/>
    <w:rsid w:val="001326A4"/>
    <w:rsid w:val="00132A0C"/>
    <w:rsid w:val="00132AD8"/>
    <w:rsid w:val="00133325"/>
    <w:rsid w:val="001334F9"/>
    <w:rsid w:val="00134158"/>
    <w:rsid w:val="001342FA"/>
    <w:rsid w:val="00134C13"/>
    <w:rsid w:val="0013502B"/>
    <w:rsid w:val="00135589"/>
    <w:rsid w:val="0013566E"/>
    <w:rsid w:val="00136234"/>
    <w:rsid w:val="001367F1"/>
    <w:rsid w:val="00136998"/>
    <w:rsid w:val="00136FD9"/>
    <w:rsid w:val="00137926"/>
    <w:rsid w:val="00137D1A"/>
    <w:rsid w:val="00137E95"/>
    <w:rsid w:val="001412B1"/>
    <w:rsid w:val="00142904"/>
    <w:rsid w:val="001435C1"/>
    <w:rsid w:val="0014385F"/>
    <w:rsid w:val="001444E3"/>
    <w:rsid w:val="00144FB2"/>
    <w:rsid w:val="00145767"/>
    <w:rsid w:val="0014625F"/>
    <w:rsid w:val="00147B7A"/>
    <w:rsid w:val="001506C8"/>
    <w:rsid w:val="00150F43"/>
    <w:rsid w:val="00151536"/>
    <w:rsid w:val="00151BE4"/>
    <w:rsid w:val="00151CBB"/>
    <w:rsid w:val="001522B3"/>
    <w:rsid w:val="0015232E"/>
    <w:rsid w:val="00152419"/>
    <w:rsid w:val="0015265E"/>
    <w:rsid w:val="00152D79"/>
    <w:rsid w:val="00152EF0"/>
    <w:rsid w:val="0015326D"/>
    <w:rsid w:val="001536DF"/>
    <w:rsid w:val="00153CF7"/>
    <w:rsid w:val="00153EF2"/>
    <w:rsid w:val="001546A8"/>
    <w:rsid w:val="00154A1A"/>
    <w:rsid w:val="001553C8"/>
    <w:rsid w:val="0015566E"/>
    <w:rsid w:val="00155A74"/>
    <w:rsid w:val="001567C5"/>
    <w:rsid w:val="00156C6B"/>
    <w:rsid w:val="00160758"/>
    <w:rsid w:val="001609B6"/>
    <w:rsid w:val="0016164A"/>
    <w:rsid w:val="001623DA"/>
    <w:rsid w:val="001623E1"/>
    <w:rsid w:val="0016331E"/>
    <w:rsid w:val="00163C9E"/>
    <w:rsid w:val="001646C7"/>
    <w:rsid w:val="001652D5"/>
    <w:rsid w:val="00165310"/>
    <w:rsid w:val="0016556F"/>
    <w:rsid w:val="001657B0"/>
    <w:rsid w:val="00166C59"/>
    <w:rsid w:val="00166CDE"/>
    <w:rsid w:val="00166FA2"/>
    <w:rsid w:val="00167489"/>
    <w:rsid w:val="0017002B"/>
    <w:rsid w:val="001704C4"/>
    <w:rsid w:val="00170ED6"/>
    <w:rsid w:val="001719D5"/>
    <w:rsid w:val="00172077"/>
    <w:rsid w:val="001720E3"/>
    <w:rsid w:val="001722AE"/>
    <w:rsid w:val="001723E6"/>
    <w:rsid w:val="0017324F"/>
    <w:rsid w:val="001735E0"/>
    <w:rsid w:val="0017377B"/>
    <w:rsid w:val="00173C48"/>
    <w:rsid w:val="0017421C"/>
    <w:rsid w:val="00174602"/>
    <w:rsid w:val="00174961"/>
    <w:rsid w:val="00174BBA"/>
    <w:rsid w:val="00175030"/>
    <w:rsid w:val="001751F9"/>
    <w:rsid w:val="001761FD"/>
    <w:rsid w:val="001770A5"/>
    <w:rsid w:val="001778E5"/>
    <w:rsid w:val="00177B12"/>
    <w:rsid w:val="00177B3C"/>
    <w:rsid w:val="00177CF4"/>
    <w:rsid w:val="00180A82"/>
    <w:rsid w:val="00180EA2"/>
    <w:rsid w:val="00180ED9"/>
    <w:rsid w:val="001818B1"/>
    <w:rsid w:val="00181A64"/>
    <w:rsid w:val="00182AD8"/>
    <w:rsid w:val="00182CA0"/>
    <w:rsid w:val="00182DA4"/>
    <w:rsid w:val="00183764"/>
    <w:rsid w:val="00183868"/>
    <w:rsid w:val="00184A4E"/>
    <w:rsid w:val="001857BE"/>
    <w:rsid w:val="00186A1F"/>
    <w:rsid w:val="00187014"/>
    <w:rsid w:val="0018771D"/>
    <w:rsid w:val="00187731"/>
    <w:rsid w:val="001878EB"/>
    <w:rsid w:val="00187D3F"/>
    <w:rsid w:val="00190B62"/>
    <w:rsid w:val="00190F53"/>
    <w:rsid w:val="00191771"/>
    <w:rsid w:val="00193BA4"/>
    <w:rsid w:val="00193F94"/>
    <w:rsid w:val="001941EA"/>
    <w:rsid w:val="00195776"/>
    <w:rsid w:val="00196247"/>
    <w:rsid w:val="00196865"/>
    <w:rsid w:val="001969C9"/>
    <w:rsid w:val="001A024D"/>
    <w:rsid w:val="001A0A78"/>
    <w:rsid w:val="001A0DDA"/>
    <w:rsid w:val="001A0FC7"/>
    <w:rsid w:val="001A11B8"/>
    <w:rsid w:val="001A1731"/>
    <w:rsid w:val="001A1A02"/>
    <w:rsid w:val="001A23E5"/>
    <w:rsid w:val="001A2632"/>
    <w:rsid w:val="001A2696"/>
    <w:rsid w:val="001A3229"/>
    <w:rsid w:val="001A3536"/>
    <w:rsid w:val="001A3ABD"/>
    <w:rsid w:val="001A550F"/>
    <w:rsid w:val="001A5ADC"/>
    <w:rsid w:val="001A6463"/>
    <w:rsid w:val="001A6CBC"/>
    <w:rsid w:val="001A6EDC"/>
    <w:rsid w:val="001A7521"/>
    <w:rsid w:val="001A756F"/>
    <w:rsid w:val="001A7D29"/>
    <w:rsid w:val="001B03F1"/>
    <w:rsid w:val="001B0B4A"/>
    <w:rsid w:val="001B15FB"/>
    <w:rsid w:val="001B1E66"/>
    <w:rsid w:val="001B424A"/>
    <w:rsid w:val="001B4426"/>
    <w:rsid w:val="001B462F"/>
    <w:rsid w:val="001B560D"/>
    <w:rsid w:val="001B5BA3"/>
    <w:rsid w:val="001B63C4"/>
    <w:rsid w:val="001B6DFD"/>
    <w:rsid w:val="001B71E2"/>
    <w:rsid w:val="001B7AF8"/>
    <w:rsid w:val="001C0960"/>
    <w:rsid w:val="001C0AE8"/>
    <w:rsid w:val="001C0D9C"/>
    <w:rsid w:val="001C11FE"/>
    <w:rsid w:val="001C172E"/>
    <w:rsid w:val="001C1E89"/>
    <w:rsid w:val="001C32B4"/>
    <w:rsid w:val="001C3B2B"/>
    <w:rsid w:val="001C3C4F"/>
    <w:rsid w:val="001C481A"/>
    <w:rsid w:val="001C4A88"/>
    <w:rsid w:val="001C51DC"/>
    <w:rsid w:val="001C5498"/>
    <w:rsid w:val="001C5686"/>
    <w:rsid w:val="001C5AB3"/>
    <w:rsid w:val="001C5E68"/>
    <w:rsid w:val="001C6E0B"/>
    <w:rsid w:val="001C7BF7"/>
    <w:rsid w:val="001D0005"/>
    <w:rsid w:val="001D0112"/>
    <w:rsid w:val="001D09B7"/>
    <w:rsid w:val="001D0F1C"/>
    <w:rsid w:val="001D0FD4"/>
    <w:rsid w:val="001D2336"/>
    <w:rsid w:val="001D254A"/>
    <w:rsid w:val="001D2739"/>
    <w:rsid w:val="001D3590"/>
    <w:rsid w:val="001D3924"/>
    <w:rsid w:val="001D4C6D"/>
    <w:rsid w:val="001D5916"/>
    <w:rsid w:val="001D5F62"/>
    <w:rsid w:val="001D6186"/>
    <w:rsid w:val="001D635C"/>
    <w:rsid w:val="001D6763"/>
    <w:rsid w:val="001D6BD5"/>
    <w:rsid w:val="001D721E"/>
    <w:rsid w:val="001D72F1"/>
    <w:rsid w:val="001E0826"/>
    <w:rsid w:val="001E09A6"/>
    <w:rsid w:val="001E0CF5"/>
    <w:rsid w:val="001E0EDB"/>
    <w:rsid w:val="001E275D"/>
    <w:rsid w:val="001E299A"/>
    <w:rsid w:val="001E2D4D"/>
    <w:rsid w:val="001E3076"/>
    <w:rsid w:val="001E31F1"/>
    <w:rsid w:val="001E3426"/>
    <w:rsid w:val="001E4C01"/>
    <w:rsid w:val="001E4C78"/>
    <w:rsid w:val="001E581A"/>
    <w:rsid w:val="001E5AD5"/>
    <w:rsid w:val="001E60A5"/>
    <w:rsid w:val="001E6A42"/>
    <w:rsid w:val="001E778B"/>
    <w:rsid w:val="001E77CB"/>
    <w:rsid w:val="001E7AB1"/>
    <w:rsid w:val="001E7B8D"/>
    <w:rsid w:val="001E7BF6"/>
    <w:rsid w:val="001E7E7C"/>
    <w:rsid w:val="001F0092"/>
    <w:rsid w:val="001F0280"/>
    <w:rsid w:val="001F0F53"/>
    <w:rsid w:val="001F1129"/>
    <w:rsid w:val="001F1264"/>
    <w:rsid w:val="001F1968"/>
    <w:rsid w:val="001F2957"/>
    <w:rsid w:val="001F2995"/>
    <w:rsid w:val="001F2E51"/>
    <w:rsid w:val="001F3926"/>
    <w:rsid w:val="001F3BC5"/>
    <w:rsid w:val="001F3D2B"/>
    <w:rsid w:val="001F40A4"/>
    <w:rsid w:val="001F4524"/>
    <w:rsid w:val="001F4846"/>
    <w:rsid w:val="001F5023"/>
    <w:rsid w:val="001F5AEF"/>
    <w:rsid w:val="001F5D09"/>
    <w:rsid w:val="001F650F"/>
    <w:rsid w:val="001F680E"/>
    <w:rsid w:val="001F7178"/>
    <w:rsid w:val="001F7198"/>
    <w:rsid w:val="001F72BA"/>
    <w:rsid w:val="001F78B2"/>
    <w:rsid w:val="001F79CF"/>
    <w:rsid w:val="0020046D"/>
    <w:rsid w:val="00200D8B"/>
    <w:rsid w:val="0020133E"/>
    <w:rsid w:val="00201D7A"/>
    <w:rsid w:val="00202181"/>
    <w:rsid w:val="002025BE"/>
    <w:rsid w:val="00202A27"/>
    <w:rsid w:val="00202C06"/>
    <w:rsid w:val="0020307C"/>
    <w:rsid w:val="002032DD"/>
    <w:rsid w:val="00204BEB"/>
    <w:rsid w:val="00206020"/>
    <w:rsid w:val="0020608D"/>
    <w:rsid w:val="00206D1F"/>
    <w:rsid w:val="00210568"/>
    <w:rsid w:val="00210578"/>
    <w:rsid w:val="00211225"/>
    <w:rsid w:val="002112FF"/>
    <w:rsid w:val="002119CB"/>
    <w:rsid w:val="00212391"/>
    <w:rsid w:val="00212871"/>
    <w:rsid w:val="00212A49"/>
    <w:rsid w:val="00212AC1"/>
    <w:rsid w:val="002132ED"/>
    <w:rsid w:val="00213EE6"/>
    <w:rsid w:val="00213F89"/>
    <w:rsid w:val="00214720"/>
    <w:rsid w:val="00214DCF"/>
    <w:rsid w:val="00214FD0"/>
    <w:rsid w:val="00215385"/>
    <w:rsid w:val="00216C94"/>
    <w:rsid w:val="00217046"/>
    <w:rsid w:val="0021732B"/>
    <w:rsid w:val="00217400"/>
    <w:rsid w:val="00217711"/>
    <w:rsid w:val="00217B22"/>
    <w:rsid w:val="00217EB2"/>
    <w:rsid w:val="002200A4"/>
    <w:rsid w:val="00220401"/>
    <w:rsid w:val="00220597"/>
    <w:rsid w:val="0022149D"/>
    <w:rsid w:val="00221F3D"/>
    <w:rsid w:val="002220EF"/>
    <w:rsid w:val="002221D9"/>
    <w:rsid w:val="00222231"/>
    <w:rsid w:val="00222A79"/>
    <w:rsid w:val="00222F18"/>
    <w:rsid w:val="002235DD"/>
    <w:rsid w:val="00223662"/>
    <w:rsid w:val="00223E04"/>
    <w:rsid w:val="00224B89"/>
    <w:rsid w:val="00224BDE"/>
    <w:rsid w:val="00224E74"/>
    <w:rsid w:val="0022578E"/>
    <w:rsid w:val="00225D62"/>
    <w:rsid w:val="00226769"/>
    <w:rsid w:val="002267E1"/>
    <w:rsid w:val="00226B9A"/>
    <w:rsid w:val="00226DEE"/>
    <w:rsid w:val="00226F4F"/>
    <w:rsid w:val="002274C7"/>
    <w:rsid w:val="00227BBF"/>
    <w:rsid w:val="00227EA4"/>
    <w:rsid w:val="0023021B"/>
    <w:rsid w:val="002304CC"/>
    <w:rsid w:val="002307A1"/>
    <w:rsid w:val="002311E5"/>
    <w:rsid w:val="00231AE1"/>
    <w:rsid w:val="00232053"/>
    <w:rsid w:val="002340F8"/>
    <w:rsid w:val="00234754"/>
    <w:rsid w:val="002349D3"/>
    <w:rsid w:val="002356C4"/>
    <w:rsid w:val="00235AE2"/>
    <w:rsid w:val="00235B6E"/>
    <w:rsid w:val="00235CE1"/>
    <w:rsid w:val="00235EA6"/>
    <w:rsid w:val="00237A69"/>
    <w:rsid w:val="002400B5"/>
    <w:rsid w:val="0024016F"/>
    <w:rsid w:val="002413D0"/>
    <w:rsid w:val="002417ED"/>
    <w:rsid w:val="002418B9"/>
    <w:rsid w:val="00241ABE"/>
    <w:rsid w:val="00241C2D"/>
    <w:rsid w:val="00242477"/>
    <w:rsid w:val="00242886"/>
    <w:rsid w:val="00242E8D"/>
    <w:rsid w:val="00243D98"/>
    <w:rsid w:val="00244170"/>
    <w:rsid w:val="002442CB"/>
    <w:rsid w:val="00244422"/>
    <w:rsid w:val="00244C10"/>
    <w:rsid w:val="00245225"/>
    <w:rsid w:val="002453B5"/>
    <w:rsid w:val="002454D2"/>
    <w:rsid w:val="002456BA"/>
    <w:rsid w:val="002460C5"/>
    <w:rsid w:val="002468E2"/>
    <w:rsid w:val="00247321"/>
    <w:rsid w:val="002479DA"/>
    <w:rsid w:val="00247AC6"/>
    <w:rsid w:val="0025017A"/>
    <w:rsid w:val="0025053D"/>
    <w:rsid w:val="00250C87"/>
    <w:rsid w:val="00250EEE"/>
    <w:rsid w:val="00251CFF"/>
    <w:rsid w:val="002521AA"/>
    <w:rsid w:val="002522CD"/>
    <w:rsid w:val="00252E35"/>
    <w:rsid w:val="002548F6"/>
    <w:rsid w:val="00255D14"/>
    <w:rsid w:val="00257DA8"/>
    <w:rsid w:val="00260117"/>
    <w:rsid w:val="002602B6"/>
    <w:rsid w:val="002603FC"/>
    <w:rsid w:val="0026095B"/>
    <w:rsid w:val="00260A07"/>
    <w:rsid w:val="002620CC"/>
    <w:rsid w:val="002621F3"/>
    <w:rsid w:val="002623B7"/>
    <w:rsid w:val="00262822"/>
    <w:rsid w:val="00263167"/>
    <w:rsid w:val="002632C0"/>
    <w:rsid w:val="00263717"/>
    <w:rsid w:val="00263B25"/>
    <w:rsid w:val="0026492A"/>
    <w:rsid w:val="002659A6"/>
    <w:rsid w:val="002667A8"/>
    <w:rsid w:val="002669D6"/>
    <w:rsid w:val="00266AE7"/>
    <w:rsid w:val="00266CF5"/>
    <w:rsid w:val="00270772"/>
    <w:rsid w:val="00270A3A"/>
    <w:rsid w:val="002711B7"/>
    <w:rsid w:val="00271595"/>
    <w:rsid w:val="0027180B"/>
    <w:rsid w:val="00272093"/>
    <w:rsid w:val="00272B28"/>
    <w:rsid w:val="0027322F"/>
    <w:rsid w:val="002741A8"/>
    <w:rsid w:val="0027442A"/>
    <w:rsid w:val="00274AA9"/>
    <w:rsid w:val="002763E5"/>
    <w:rsid w:val="002769FB"/>
    <w:rsid w:val="00276C98"/>
    <w:rsid w:val="002779A6"/>
    <w:rsid w:val="002779F8"/>
    <w:rsid w:val="002800A8"/>
    <w:rsid w:val="00280376"/>
    <w:rsid w:val="00280C5C"/>
    <w:rsid w:val="002814FC"/>
    <w:rsid w:val="00281FDB"/>
    <w:rsid w:val="002832F2"/>
    <w:rsid w:val="0028352D"/>
    <w:rsid w:val="0028365F"/>
    <w:rsid w:val="002837A6"/>
    <w:rsid w:val="00284CDD"/>
    <w:rsid w:val="00284F8C"/>
    <w:rsid w:val="00285040"/>
    <w:rsid w:val="00285665"/>
    <w:rsid w:val="0028594C"/>
    <w:rsid w:val="00286082"/>
    <w:rsid w:val="0028613E"/>
    <w:rsid w:val="0028689F"/>
    <w:rsid w:val="00286980"/>
    <w:rsid w:val="00286DC5"/>
    <w:rsid w:val="00287960"/>
    <w:rsid w:val="00290FFA"/>
    <w:rsid w:val="00291072"/>
    <w:rsid w:val="002914C9"/>
    <w:rsid w:val="00291EC7"/>
    <w:rsid w:val="00292AE5"/>
    <w:rsid w:val="00292EBD"/>
    <w:rsid w:val="00292F01"/>
    <w:rsid w:val="002941F2"/>
    <w:rsid w:val="002945CA"/>
    <w:rsid w:val="002958EF"/>
    <w:rsid w:val="002966CA"/>
    <w:rsid w:val="0029678D"/>
    <w:rsid w:val="00296900"/>
    <w:rsid w:val="00296C3F"/>
    <w:rsid w:val="0029746E"/>
    <w:rsid w:val="0029786A"/>
    <w:rsid w:val="002978A0"/>
    <w:rsid w:val="00297A1C"/>
    <w:rsid w:val="00297E53"/>
    <w:rsid w:val="002A011B"/>
    <w:rsid w:val="002A085F"/>
    <w:rsid w:val="002A090E"/>
    <w:rsid w:val="002A0D7C"/>
    <w:rsid w:val="002A23EF"/>
    <w:rsid w:val="002A260D"/>
    <w:rsid w:val="002A2D2A"/>
    <w:rsid w:val="002A339D"/>
    <w:rsid w:val="002A3C19"/>
    <w:rsid w:val="002A3E19"/>
    <w:rsid w:val="002A3F05"/>
    <w:rsid w:val="002A440A"/>
    <w:rsid w:val="002A556F"/>
    <w:rsid w:val="002A5754"/>
    <w:rsid w:val="002A7C8B"/>
    <w:rsid w:val="002B0778"/>
    <w:rsid w:val="002B1776"/>
    <w:rsid w:val="002B28EC"/>
    <w:rsid w:val="002B2A5D"/>
    <w:rsid w:val="002B4713"/>
    <w:rsid w:val="002B4BC6"/>
    <w:rsid w:val="002B59E2"/>
    <w:rsid w:val="002B60B0"/>
    <w:rsid w:val="002B7E66"/>
    <w:rsid w:val="002C055B"/>
    <w:rsid w:val="002C06AF"/>
    <w:rsid w:val="002C0E4D"/>
    <w:rsid w:val="002C120F"/>
    <w:rsid w:val="002C17DD"/>
    <w:rsid w:val="002C19A1"/>
    <w:rsid w:val="002C1B16"/>
    <w:rsid w:val="002C22EF"/>
    <w:rsid w:val="002C2885"/>
    <w:rsid w:val="002C2B4A"/>
    <w:rsid w:val="002C2B4E"/>
    <w:rsid w:val="002C2C43"/>
    <w:rsid w:val="002C2F86"/>
    <w:rsid w:val="002C3308"/>
    <w:rsid w:val="002C38DC"/>
    <w:rsid w:val="002C4053"/>
    <w:rsid w:val="002C420F"/>
    <w:rsid w:val="002C525F"/>
    <w:rsid w:val="002C52CE"/>
    <w:rsid w:val="002C558B"/>
    <w:rsid w:val="002C5768"/>
    <w:rsid w:val="002C5B46"/>
    <w:rsid w:val="002C66EB"/>
    <w:rsid w:val="002C6B6E"/>
    <w:rsid w:val="002C6CF7"/>
    <w:rsid w:val="002C70F0"/>
    <w:rsid w:val="002C7357"/>
    <w:rsid w:val="002C7710"/>
    <w:rsid w:val="002D0EB6"/>
    <w:rsid w:val="002D14F8"/>
    <w:rsid w:val="002D26CB"/>
    <w:rsid w:val="002D28B7"/>
    <w:rsid w:val="002D364D"/>
    <w:rsid w:val="002D3937"/>
    <w:rsid w:val="002D3D20"/>
    <w:rsid w:val="002D4445"/>
    <w:rsid w:val="002D50A5"/>
    <w:rsid w:val="002D522B"/>
    <w:rsid w:val="002D5716"/>
    <w:rsid w:val="002D7263"/>
    <w:rsid w:val="002D7587"/>
    <w:rsid w:val="002E0033"/>
    <w:rsid w:val="002E13D6"/>
    <w:rsid w:val="002E1B65"/>
    <w:rsid w:val="002E1CCB"/>
    <w:rsid w:val="002E21EB"/>
    <w:rsid w:val="002E2764"/>
    <w:rsid w:val="002E4634"/>
    <w:rsid w:val="002E5271"/>
    <w:rsid w:val="002E54EA"/>
    <w:rsid w:val="002E6C4D"/>
    <w:rsid w:val="002E6FE7"/>
    <w:rsid w:val="002E7BA3"/>
    <w:rsid w:val="002F0DF0"/>
    <w:rsid w:val="002F1297"/>
    <w:rsid w:val="002F17B2"/>
    <w:rsid w:val="002F2C86"/>
    <w:rsid w:val="002F2D2F"/>
    <w:rsid w:val="002F36A1"/>
    <w:rsid w:val="002F3A25"/>
    <w:rsid w:val="002F430E"/>
    <w:rsid w:val="002F4AF7"/>
    <w:rsid w:val="002F4B37"/>
    <w:rsid w:val="002F4DB2"/>
    <w:rsid w:val="002F4EF6"/>
    <w:rsid w:val="002F635C"/>
    <w:rsid w:val="002F672B"/>
    <w:rsid w:val="002F71EE"/>
    <w:rsid w:val="002F7905"/>
    <w:rsid w:val="00300C51"/>
    <w:rsid w:val="00300F32"/>
    <w:rsid w:val="0030170F"/>
    <w:rsid w:val="00301C85"/>
    <w:rsid w:val="003020E1"/>
    <w:rsid w:val="00303360"/>
    <w:rsid w:val="00303A45"/>
    <w:rsid w:val="00304303"/>
    <w:rsid w:val="003056EE"/>
    <w:rsid w:val="00305925"/>
    <w:rsid w:val="00305A90"/>
    <w:rsid w:val="003064E6"/>
    <w:rsid w:val="00306F2A"/>
    <w:rsid w:val="003072A4"/>
    <w:rsid w:val="0030736C"/>
    <w:rsid w:val="00307CE8"/>
    <w:rsid w:val="00310930"/>
    <w:rsid w:val="00310C5F"/>
    <w:rsid w:val="00312C81"/>
    <w:rsid w:val="003131C8"/>
    <w:rsid w:val="00314356"/>
    <w:rsid w:val="00314520"/>
    <w:rsid w:val="00314A9B"/>
    <w:rsid w:val="00315EAF"/>
    <w:rsid w:val="003161B9"/>
    <w:rsid w:val="0031692E"/>
    <w:rsid w:val="00317320"/>
    <w:rsid w:val="003175DF"/>
    <w:rsid w:val="003178D4"/>
    <w:rsid w:val="0032035A"/>
    <w:rsid w:val="00321300"/>
    <w:rsid w:val="0032275B"/>
    <w:rsid w:val="003228DF"/>
    <w:rsid w:val="00322D6D"/>
    <w:rsid w:val="00322F82"/>
    <w:rsid w:val="00323028"/>
    <w:rsid w:val="003236A4"/>
    <w:rsid w:val="00323D7C"/>
    <w:rsid w:val="00323D80"/>
    <w:rsid w:val="00324BA8"/>
    <w:rsid w:val="00324C74"/>
    <w:rsid w:val="00325800"/>
    <w:rsid w:val="00325A8A"/>
    <w:rsid w:val="00325BE7"/>
    <w:rsid w:val="00325F65"/>
    <w:rsid w:val="00326A11"/>
    <w:rsid w:val="00327789"/>
    <w:rsid w:val="0032784C"/>
    <w:rsid w:val="00327966"/>
    <w:rsid w:val="00327F42"/>
    <w:rsid w:val="003300AB"/>
    <w:rsid w:val="00331002"/>
    <w:rsid w:val="003312C3"/>
    <w:rsid w:val="0033145B"/>
    <w:rsid w:val="00331C14"/>
    <w:rsid w:val="00332424"/>
    <w:rsid w:val="00332673"/>
    <w:rsid w:val="0033291D"/>
    <w:rsid w:val="00332E6A"/>
    <w:rsid w:val="00333D90"/>
    <w:rsid w:val="003352F5"/>
    <w:rsid w:val="003353BE"/>
    <w:rsid w:val="003373CA"/>
    <w:rsid w:val="003379F2"/>
    <w:rsid w:val="00340000"/>
    <w:rsid w:val="00341776"/>
    <w:rsid w:val="00341A7C"/>
    <w:rsid w:val="0034297B"/>
    <w:rsid w:val="0034330F"/>
    <w:rsid w:val="00343652"/>
    <w:rsid w:val="00344732"/>
    <w:rsid w:val="00344BFB"/>
    <w:rsid w:val="00344ED2"/>
    <w:rsid w:val="003457C6"/>
    <w:rsid w:val="00345B51"/>
    <w:rsid w:val="00345D3D"/>
    <w:rsid w:val="003461B7"/>
    <w:rsid w:val="00347173"/>
    <w:rsid w:val="0034743A"/>
    <w:rsid w:val="00347865"/>
    <w:rsid w:val="0034794D"/>
    <w:rsid w:val="00347AE2"/>
    <w:rsid w:val="0035163B"/>
    <w:rsid w:val="00351E12"/>
    <w:rsid w:val="0035229C"/>
    <w:rsid w:val="00353796"/>
    <w:rsid w:val="003539B3"/>
    <w:rsid w:val="00353BBF"/>
    <w:rsid w:val="00353FCB"/>
    <w:rsid w:val="00354303"/>
    <w:rsid w:val="00354512"/>
    <w:rsid w:val="00354C17"/>
    <w:rsid w:val="00354D33"/>
    <w:rsid w:val="00354DD0"/>
    <w:rsid w:val="00355C18"/>
    <w:rsid w:val="003563B4"/>
    <w:rsid w:val="00356D67"/>
    <w:rsid w:val="00357530"/>
    <w:rsid w:val="003577FE"/>
    <w:rsid w:val="00357D43"/>
    <w:rsid w:val="00357DCA"/>
    <w:rsid w:val="00357F14"/>
    <w:rsid w:val="0036048F"/>
    <w:rsid w:val="00360974"/>
    <w:rsid w:val="00361BE3"/>
    <w:rsid w:val="00361CA8"/>
    <w:rsid w:val="00361FD0"/>
    <w:rsid w:val="00362989"/>
    <w:rsid w:val="00362CE6"/>
    <w:rsid w:val="00363912"/>
    <w:rsid w:val="00363AFC"/>
    <w:rsid w:val="00363C17"/>
    <w:rsid w:val="00363C4F"/>
    <w:rsid w:val="00363EE3"/>
    <w:rsid w:val="00363F3C"/>
    <w:rsid w:val="00364655"/>
    <w:rsid w:val="00364C0C"/>
    <w:rsid w:val="00364FFE"/>
    <w:rsid w:val="003659FC"/>
    <w:rsid w:val="00365DCE"/>
    <w:rsid w:val="003660BB"/>
    <w:rsid w:val="00366C38"/>
    <w:rsid w:val="00367AC5"/>
    <w:rsid w:val="00370179"/>
    <w:rsid w:val="00370446"/>
    <w:rsid w:val="00370622"/>
    <w:rsid w:val="003716E8"/>
    <w:rsid w:val="00372EF0"/>
    <w:rsid w:val="00373B3D"/>
    <w:rsid w:val="003744B6"/>
    <w:rsid w:val="0037500F"/>
    <w:rsid w:val="0037516F"/>
    <w:rsid w:val="00375B38"/>
    <w:rsid w:val="00375C96"/>
    <w:rsid w:val="0037634D"/>
    <w:rsid w:val="0037663B"/>
    <w:rsid w:val="00376658"/>
    <w:rsid w:val="00376C59"/>
    <w:rsid w:val="00377127"/>
    <w:rsid w:val="003804A2"/>
    <w:rsid w:val="00380EC4"/>
    <w:rsid w:val="003811F1"/>
    <w:rsid w:val="00381340"/>
    <w:rsid w:val="00381485"/>
    <w:rsid w:val="00382568"/>
    <w:rsid w:val="00382D3D"/>
    <w:rsid w:val="00383174"/>
    <w:rsid w:val="00383835"/>
    <w:rsid w:val="00383C39"/>
    <w:rsid w:val="00384522"/>
    <w:rsid w:val="003846F4"/>
    <w:rsid w:val="003851E6"/>
    <w:rsid w:val="003858E0"/>
    <w:rsid w:val="00386E1B"/>
    <w:rsid w:val="00387431"/>
    <w:rsid w:val="00387813"/>
    <w:rsid w:val="0039099A"/>
    <w:rsid w:val="00391DB8"/>
    <w:rsid w:val="00391FD0"/>
    <w:rsid w:val="00392C46"/>
    <w:rsid w:val="00392E2A"/>
    <w:rsid w:val="003933C3"/>
    <w:rsid w:val="003940EB"/>
    <w:rsid w:val="00394DFA"/>
    <w:rsid w:val="003954C4"/>
    <w:rsid w:val="003955BB"/>
    <w:rsid w:val="00395E19"/>
    <w:rsid w:val="00396814"/>
    <w:rsid w:val="0039728D"/>
    <w:rsid w:val="00397379"/>
    <w:rsid w:val="00397B5D"/>
    <w:rsid w:val="00397C3E"/>
    <w:rsid w:val="00397D99"/>
    <w:rsid w:val="00397FD7"/>
    <w:rsid w:val="003A015E"/>
    <w:rsid w:val="003A057B"/>
    <w:rsid w:val="003A0F93"/>
    <w:rsid w:val="003A13CF"/>
    <w:rsid w:val="003A1516"/>
    <w:rsid w:val="003A2377"/>
    <w:rsid w:val="003A2427"/>
    <w:rsid w:val="003A249F"/>
    <w:rsid w:val="003A2955"/>
    <w:rsid w:val="003A2DE9"/>
    <w:rsid w:val="003A3370"/>
    <w:rsid w:val="003A3403"/>
    <w:rsid w:val="003A3480"/>
    <w:rsid w:val="003A420B"/>
    <w:rsid w:val="003A4B18"/>
    <w:rsid w:val="003A4CFB"/>
    <w:rsid w:val="003A5844"/>
    <w:rsid w:val="003A6B7A"/>
    <w:rsid w:val="003A6C76"/>
    <w:rsid w:val="003A6C96"/>
    <w:rsid w:val="003A6DD3"/>
    <w:rsid w:val="003A6E99"/>
    <w:rsid w:val="003A70E7"/>
    <w:rsid w:val="003B03D4"/>
    <w:rsid w:val="003B0432"/>
    <w:rsid w:val="003B063D"/>
    <w:rsid w:val="003B07B9"/>
    <w:rsid w:val="003B199C"/>
    <w:rsid w:val="003B1B03"/>
    <w:rsid w:val="003B1B2E"/>
    <w:rsid w:val="003B26DF"/>
    <w:rsid w:val="003B2C43"/>
    <w:rsid w:val="003B3013"/>
    <w:rsid w:val="003B3133"/>
    <w:rsid w:val="003B517A"/>
    <w:rsid w:val="003B58DF"/>
    <w:rsid w:val="003B5A0E"/>
    <w:rsid w:val="003B6A6F"/>
    <w:rsid w:val="003B6E00"/>
    <w:rsid w:val="003B6EB3"/>
    <w:rsid w:val="003B7161"/>
    <w:rsid w:val="003B724A"/>
    <w:rsid w:val="003B7626"/>
    <w:rsid w:val="003B784D"/>
    <w:rsid w:val="003C1312"/>
    <w:rsid w:val="003C1444"/>
    <w:rsid w:val="003C27BF"/>
    <w:rsid w:val="003C2E07"/>
    <w:rsid w:val="003C32B2"/>
    <w:rsid w:val="003C3CDC"/>
    <w:rsid w:val="003C4CB7"/>
    <w:rsid w:val="003C4D00"/>
    <w:rsid w:val="003C4F5C"/>
    <w:rsid w:val="003C514F"/>
    <w:rsid w:val="003C554A"/>
    <w:rsid w:val="003C5A4F"/>
    <w:rsid w:val="003C5B0D"/>
    <w:rsid w:val="003C6FB1"/>
    <w:rsid w:val="003D176A"/>
    <w:rsid w:val="003D1EE7"/>
    <w:rsid w:val="003D23E0"/>
    <w:rsid w:val="003D27EF"/>
    <w:rsid w:val="003D3A14"/>
    <w:rsid w:val="003D3DA4"/>
    <w:rsid w:val="003D4507"/>
    <w:rsid w:val="003D5639"/>
    <w:rsid w:val="003D604E"/>
    <w:rsid w:val="003D652B"/>
    <w:rsid w:val="003D7013"/>
    <w:rsid w:val="003D75DB"/>
    <w:rsid w:val="003D7E30"/>
    <w:rsid w:val="003D7F78"/>
    <w:rsid w:val="003E0A32"/>
    <w:rsid w:val="003E1724"/>
    <w:rsid w:val="003E2C92"/>
    <w:rsid w:val="003E2F68"/>
    <w:rsid w:val="003E40B0"/>
    <w:rsid w:val="003E42D0"/>
    <w:rsid w:val="003E4394"/>
    <w:rsid w:val="003E44AC"/>
    <w:rsid w:val="003E4516"/>
    <w:rsid w:val="003E4B10"/>
    <w:rsid w:val="003E4F48"/>
    <w:rsid w:val="003E550B"/>
    <w:rsid w:val="003E6009"/>
    <w:rsid w:val="003E65AA"/>
    <w:rsid w:val="003E65FF"/>
    <w:rsid w:val="003E6710"/>
    <w:rsid w:val="003E6825"/>
    <w:rsid w:val="003E6872"/>
    <w:rsid w:val="003E77B1"/>
    <w:rsid w:val="003F081D"/>
    <w:rsid w:val="003F11EB"/>
    <w:rsid w:val="003F177B"/>
    <w:rsid w:val="003F19C7"/>
    <w:rsid w:val="003F1AF6"/>
    <w:rsid w:val="003F1E3F"/>
    <w:rsid w:val="003F27DD"/>
    <w:rsid w:val="003F3767"/>
    <w:rsid w:val="003F3A11"/>
    <w:rsid w:val="003F3D06"/>
    <w:rsid w:val="003F4310"/>
    <w:rsid w:val="003F436C"/>
    <w:rsid w:val="003F5680"/>
    <w:rsid w:val="003F59A9"/>
    <w:rsid w:val="003F677D"/>
    <w:rsid w:val="00400224"/>
    <w:rsid w:val="00400898"/>
    <w:rsid w:val="00400B4C"/>
    <w:rsid w:val="00401872"/>
    <w:rsid w:val="00401D01"/>
    <w:rsid w:val="0040249A"/>
    <w:rsid w:val="00403256"/>
    <w:rsid w:val="00403B68"/>
    <w:rsid w:val="00403F07"/>
    <w:rsid w:val="00404090"/>
    <w:rsid w:val="00405426"/>
    <w:rsid w:val="00405602"/>
    <w:rsid w:val="00405825"/>
    <w:rsid w:val="00405F4C"/>
    <w:rsid w:val="00406686"/>
    <w:rsid w:val="00407341"/>
    <w:rsid w:val="00407432"/>
    <w:rsid w:val="00407E9A"/>
    <w:rsid w:val="0041019C"/>
    <w:rsid w:val="0041084D"/>
    <w:rsid w:val="0041084E"/>
    <w:rsid w:val="00410B89"/>
    <w:rsid w:val="0041159C"/>
    <w:rsid w:val="00411B31"/>
    <w:rsid w:val="004122AE"/>
    <w:rsid w:val="00412896"/>
    <w:rsid w:val="00412B65"/>
    <w:rsid w:val="0041330C"/>
    <w:rsid w:val="00413675"/>
    <w:rsid w:val="0041429B"/>
    <w:rsid w:val="00414750"/>
    <w:rsid w:val="00414F17"/>
    <w:rsid w:val="004153DD"/>
    <w:rsid w:val="00415A52"/>
    <w:rsid w:val="00417FCA"/>
    <w:rsid w:val="004204ED"/>
    <w:rsid w:val="004206CB"/>
    <w:rsid w:val="00420C37"/>
    <w:rsid w:val="00421084"/>
    <w:rsid w:val="00421547"/>
    <w:rsid w:val="004217FD"/>
    <w:rsid w:val="00421905"/>
    <w:rsid w:val="00422BF3"/>
    <w:rsid w:val="004231C6"/>
    <w:rsid w:val="00423BAC"/>
    <w:rsid w:val="00423DF7"/>
    <w:rsid w:val="004244A2"/>
    <w:rsid w:val="004244B7"/>
    <w:rsid w:val="00424933"/>
    <w:rsid w:val="004249F9"/>
    <w:rsid w:val="00424C92"/>
    <w:rsid w:val="00424E46"/>
    <w:rsid w:val="00425370"/>
    <w:rsid w:val="004256C6"/>
    <w:rsid w:val="0042570B"/>
    <w:rsid w:val="0042618A"/>
    <w:rsid w:val="004278F7"/>
    <w:rsid w:val="00427F9E"/>
    <w:rsid w:val="004304D2"/>
    <w:rsid w:val="0043066C"/>
    <w:rsid w:val="004311A3"/>
    <w:rsid w:val="00432DB0"/>
    <w:rsid w:val="00432E3D"/>
    <w:rsid w:val="004338CE"/>
    <w:rsid w:val="004343E3"/>
    <w:rsid w:val="00434C9F"/>
    <w:rsid w:val="00434DCB"/>
    <w:rsid w:val="00436650"/>
    <w:rsid w:val="0043740E"/>
    <w:rsid w:val="0043786F"/>
    <w:rsid w:val="00440343"/>
    <w:rsid w:val="0044048D"/>
    <w:rsid w:val="0044094C"/>
    <w:rsid w:val="00440DEB"/>
    <w:rsid w:val="00441264"/>
    <w:rsid w:val="00441568"/>
    <w:rsid w:val="00441AC3"/>
    <w:rsid w:val="00441B0A"/>
    <w:rsid w:val="00441E4D"/>
    <w:rsid w:val="004427B9"/>
    <w:rsid w:val="004431D4"/>
    <w:rsid w:val="004435FC"/>
    <w:rsid w:val="00443F24"/>
    <w:rsid w:val="00444391"/>
    <w:rsid w:val="00444D2F"/>
    <w:rsid w:val="00445931"/>
    <w:rsid w:val="0044708F"/>
    <w:rsid w:val="0044748D"/>
    <w:rsid w:val="004474CE"/>
    <w:rsid w:val="00447883"/>
    <w:rsid w:val="00447C14"/>
    <w:rsid w:val="004501F6"/>
    <w:rsid w:val="00450BA3"/>
    <w:rsid w:val="004518B3"/>
    <w:rsid w:val="00451EFD"/>
    <w:rsid w:val="00451F14"/>
    <w:rsid w:val="00454931"/>
    <w:rsid w:val="00454A1D"/>
    <w:rsid w:val="00454D8E"/>
    <w:rsid w:val="0045534B"/>
    <w:rsid w:val="00455514"/>
    <w:rsid w:val="004557AB"/>
    <w:rsid w:val="00456137"/>
    <w:rsid w:val="004565E0"/>
    <w:rsid w:val="0045722A"/>
    <w:rsid w:val="0045769D"/>
    <w:rsid w:val="004604C4"/>
    <w:rsid w:val="00460D89"/>
    <w:rsid w:val="004617B9"/>
    <w:rsid w:val="00461D48"/>
    <w:rsid w:val="00461DDA"/>
    <w:rsid w:val="00461E2C"/>
    <w:rsid w:val="004623D7"/>
    <w:rsid w:val="00463512"/>
    <w:rsid w:val="00463552"/>
    <w:rsid w:val="00464C14"/>
    <w:rsid w:val="00464C6D"/>
    <w:rsid w:val="004655FB"/>
    <w:rsid w:val="00465A81"/>
    <w:rsid w:val="00466606"/>
    <w:rsid w:val="00466922"/>
    <w:rsid w:val="00466923"/>
    <w:rsid w:val="00466A74"/>
    <w:rsid w:val="00466DB2"/>
    <w:rsid w:val="00467CAB"/>
    <w:rsid w:val="00467DB7"/>
    <w:rsid w:val="00470A5F"/>
    <w:rsid w:val="00470BB1"/>
    <w:rsid w:val="0047142A"/>
    <w:rsid w:val="004716C9"/>
    <w:rsid w:val="00471808"/>
    <w:rsid w:val="00472BDE"/>
    <w:rsid w:val="00472ECC"/>
    <w:rsid w:val="00473000"/>
    <w:rsid w:val="004733D0"/>
    <w:rsid w:val="004739E5"/>
    <w:rsid w:val="00473BEB"/>
    <w:rsid w:val="004743CD"/>
    <w:rsid w:val="004749DC"/>
    <w:rsid w:val="00474DE2"/>
    <w:rsid w:val="004751F5"/>
    <w:rsid w:val="0047583A"/>
    <w:rsid w:val="00476008"/>
    <w:rsid w:val="00476F43"/>
    <w:rsid w:val="00477A5F"/>
    <w:rsid w:val="00477B81"/>
    <w:rsid w:val="004800A7"/>
    <w:rsid w:val="0048038E"/>
    <w:rsid w:val="00480D7E"/>
    <w:rsid w:val="0048242B"/>
    <w:rsid w:val="00482BBB"/>
    <w:rsid w:val="00482D13"/>
    <w:rsid w:val="00482F41"/>
    <w:rsid w:val="00483012"/>
    <w:rsid w:val="004834DA"/>
    <w:rsid w:val="00483B02"/>
    <w:rsid w:val="00483FA5"/>
    <w:rsid w:val="00484B84"/>
    <w:rsid w:val="00484C8C"/>
    <w:rsid w:val="00484CB8"/>
    <w:rsid w:val="00486F78"/>
    <w:rsid w:val="00486FF2"/>
    <w:rsid w:val="004906F5"/>
    <w:rsid w:val="00490E03"/>
    <w:rsid w:val="00490EA7"/>
    <w:rsid w:val="004913EA"/>
    <w:rsid w:val="00491AD0"/>
    <w:rsid w:val="00492BD3"/>
    <w:rsid w:val="00492E92"/>
    <w:rsid w:val="00492F1E"/>
    <w:rsid w:val="004934A6"/>
    <w:rsid w:val="004948EA"/>
    <w:rsid w:val="00495105"/>
    <w:rsid w:val="00495DAB"/>
    <w:rsid w:val="00495EAC"/>
    <w:rsid w:val="00496BCE"/>
    <w:rsid w:val="00496D96"/>
    <w:rsid w:val="004970ED"/>
    <w:rsid w:val="00497352"/>
    <w:rsid w:val="00497598"/>
    <w:rsid w:val="0049764E"/>
    <w:rsid w:val="004A00FD"/>
    <w:rsid w:val="004A059D"/>
    <w:rsid w:val="004A0C24"/>
    <w:rsid w:val="004A1559"/>
    <w:rsid w:val="004A1C26"/>
    <w:rsid w:val="004A2C45"/>
    <w:rsid w:val="004A3258"/>
    <w:rsid w:val="004A3DBF"/>
    <w:rsid w:val="004A3F9D"/>
    <w:rsid w:val="004A48FE"/>
    <w:rsid w:val="004A53D4"/>
    <w:rsid w:val="004A540D"/>
    <w:rsid w:val="004A56F6"/>
    <w:rsid w:val="004A5A48"/>
    <w:rsid w:val="004A5A96"/>
    <w:rsid w:val="004A6597"/>
    <w:rsid w:val="004A6787"/>
    <w:rsid w:val="004A6E37"/>
    <w:rsid w:val="004A7078"/>
    <w:rsid w:val="004B037F"/>
    <w:rsid w:val="004B03ED"/>
    <w:rsid w:val="004B0539"/>
    <w:rsid w:val="004B2591"/>
    <w:rsid w:val="004B2ADD"/>
    <w:rsid w:val="004B2C4C"/>
    <w:rsid w:val="004B2F7D"/>
    <w:rsid w:val="004B389C"/>
    <w:rsid w:val="004B43A2"/>
    <w:rsid w:val="004B521F"/>
    <w:rsid w:val="004B55FC"/>
    <w:rsid w:val="004B568A"/>
    <w:rsid w:val="004B5B4A"/>
    <w:rsid w:val="004B6F0B"/>
    <w:rsid w:val="004B7A10"/>
    <w:rsid w:val="004C0721"/>
    <w:rsid w:val="004C0AA1"/>
    <w:rsid w:val="004C0D74"/>
    <w:rsid w:val="004C104D"/>
    <w:rsid w:val="004C1319"/>
    <w:rsid w:val="004C1436"/>
    <w:rsid w:val="004C1BBE"/>
    <w:rsid w:val="004C1E82"/>
    <w:rsid w:val="004C1F65"/>
    <w:rsid w:val="004C24CB"/>
    <w:rsid w:val="004C3C69"/>
    <w:rsid w:val="004C4AE0"/>
    <w:rsid w:val="004C4F50"/>
    <w:rsid w:val="004C54CB"/>
    <w:rsid w:val="004C54F8"/>
    <w:rsid w:val="004C5733"/>
    <w:rsid w:val="004C5B94"/>
    <w:rsid w:val="004C5D24"/>
    <w:rsid w:val="004C6767"/>
    <w:rsid w:val="004C682F"/>
    <w:rsid w:val="004C6BE0"/>
    <w:rsid w:val="004C75DE"/>
    <w:rsid w:val="004C76BB"/>
    <w:rsid w:val="004C7B2B"/>
    <w:rsid w:val="004C7F26"/>
    <w:rsid w:val="004D087D"/>
    <w:rsid w:val="004D0BD0"/>
    <w:rsid w:val="004D110B"/>
    <w:rsid w:val="004D15E8"/>
    <w:rsid w:val="004D21C9"/>
    <w:rsid w:val="004D2586"/>
    <w:rsid w:val="004D280A"/>
    <w:rsid w:val="004D297F"/>
    <w:rsid w:val="004D3C44"/>
    <w:rsid w:val="004D493F"/>
    <w:rsid w:val="004D59EF"/>
    <w:rsid w:val="004D5CD0"/>
    <w:rsid w:val="004D6996"/>
    <w:rsid w:val="004D6EC9"/>
    <w:rsid w:val="004D7054"/>
    <w:rsid w:val="004D7FCF"/>
    <w:rsid w:val="004E0365"/>
    <w:rsid w:val="004E04DC"/>
    <w:rsid w:val="004E099A"/>
    <w:rsid w:val="004E09BE"/>
    <w:rsid w:val="004E11A1"/>
    <w:rsid w:val="004E1488"/>
    <w:rsid w:val="004E247E"/>
    <w:rsid w:val="004E31E0"/>
    <w:rsid w:val="004E348A"/>
    <w:rsid w:val="004E3698"/>
    <w:rsid w:val="004E36A4"/>
    <w:rsid w:val="004E44B7"/>
    <w:rsid w:val="004E494F"/>
    <w:rsid w:val="004E49B4"/>
    <w:rsid w:val="004E5A08"/>
    <w:rsid w:val="004E5C90"/>
    <w:rsid w:val="004E6301"/>
    <w:rsid w:val="004E65DB"/>
    <w:rsid w:val="004E6D2D"/>
    <w:rsid w:val="004E729B"/>
    <w:rsid w:val="004E72E4"/>
    <w:rsid w:val="004E74B5"/>
    <w:rsid w:val="004E762E"/>
    <w:rsid w:val="004E7911"/>
    <w:rsid w:val="004E7A65"/>
    <w:rsid w:val="004E7AAE"/>
    <w:rsid w:val="004E7D61"/>
    <w:rsid w:val="004F0749"/>
    <w:rsid w:val="004F0D9D"/>
    <w:rsid w:val="004F0F55"/>
    <w:rsid w:val="004F0FAE"/>
    <w:rsid w:val="004F16AB"/>
    <w:rsid w:val="004F198F"/>
    <w:rsid w:val="004F1DC5"/>
    <w:rsid w:val="004F1ED3"/>
    <w:rsid w:val="004F1F0D"/>
    <w:rsid w:val="004F2E1C"/>
    <w:rsid w:val="004F3FDF"/>
    <w:rsid w:val="004F557D"/>
    <w:rsid w:val="004F5C12"/>
    <w:rsid w:val="004F5E29"/>
    <w:rsid w:val="004F5EA2"/>
    <w:rsid w:val="004F6D0A"/>
    <w:rsid w:val="004F7CBF"/>
    <w:rsid w:val="004F7F64"/>
    <w:rsid w:val="00500498"/>
    <w:rsid w:val="0050067B"/>
    <w:rsid w:val="005007CA"/>
    <w:rsid w:val="005010CD"/>
    <w:rsid w:val="005014FB"/>
    <w:rsid w:val="0050180E"/>
    <w:rsid w:val="005018EA"/>
    <w:rsid w:val="00501F34"/>
    <w:rsid w:val="0050229E"/>
    <w:rsid w:val="0050251F"/>
    <w:rsid w:val="00502DCE"/>
    <w:rsid w:val="0050387F"/>
    <w:rsid w:val="00503AC7"/>
    <w:rsid w:val="0050494B"/>
    <w:rsid w:val="00504A69"/>
    <w:rsid w:val="00504EA7"/>
    <w:rsid w:val="00505637"/>
    <w:rsid w:val="00505F5F"/>
    <w:rsid w:val="00506601"/>
    <w:rsid w:val="00506953"/>
    <w:rsid w:val="00507B26"/>
    <w:rsid w:val="00510E33"/>
    <w:rsid w:val="00512052"/>
    <w:rsid w:val="005120BF"/>
    <w:rsid w:val="00512A5B"/>
    <w:rsid w:val="00512E21"/>
    <w:rsid w:val="00512F45"/>
    <w:rsid w:val="0051307A"/>
    <w:rsid w:val="0051391C"/>
    <w:rsid w:val="00513986"/>
    <w:rsid w:val="00513AA4"/>
    <w:rsid w:val="00513DBE"/>
    <w:rsid w:val="00513FF8"/>
    <w:rsid w:val="00514798"/>
    <w:rsid w:val="005148AF"/>
    <w:rsid w:val="00514AFC"/>
    <w:rsid w:val="00514D4D"/>
    <w:rsid w:val="00514EB5"/>
    <w:rsid w:val="00514FF7"/>
    <w:rsid w:val="005156FA"/>
    <w:rsid w:val="0051593C"/>
    <w:rsid w:val="00515EC8"/>
    <w:rsid w:val="00516812"/>
    <w:rsid w:val="00516C15"/>
    <w:rsid w:val="00517688"/>
    <w:rsid w:val="00517AF0"/>
    <w:rsid w:val="00517C56"/>
    <w:rsid w:val="00517E80"/>
    <w:rsid w:val="00520984"/>
    <w:rsid w:val="005214B7"/>
    <w:rsid w:val="00521DF2"/>
    <w:rsid w:val="00521EF5"/>
    <w:rsid w:val="00522437"/>
    <w:rsid w:val="00522B99"/>
    <w:rsid w:val="0052464B"/>
    <w:rsid w:val="005247A4"/>
    <w:rsid w:val="00526F29"/>
    <w:rsid w:val="0052784E"/>
    <w:rsid w:val="005278D6"/>
    <w:rsid w:val="00527CAC"/>
    <w:rsid w:val="00527D08"/>
    <w:rsid w:val="0053110E"/>
    <w:rsid w:val="0053140E"/>
    <w:rsid w:val="00531EE1"/>
    <w:rsid w:val="00532194"/>
    <w:rsid w:val="00532C98"/>
    <w:rsid w:val="005332E9"/>
    <w:rsid w:val="005348E8"/>
    <w:rsid w:val="005349A0"/>
    <w:rsid w:val="00534C6D"/>
    <w:rsid w:val="00534E31"/>
    <w:rsid w:val="00535811"/>
    <w:rsid w:val="00536E10"/>
    <w:rsid w:val="00537AEC"/>
    <w:rsid w:val="005411E0"/>
    <w:rsid w:val="0054134C"/>
    <w:rsid w:val="00541E04"/>
    <w:rsid w:val="00541FF6"/>
    <w:rsid w:val="00542406"/>
    <w:rsid w:val="005426AC"/>
    <w:rsid w:val="0054285E"/>
    <w:rsid w:val="00543824"/>
    <w:rsid w:val="0054408C"/>
    <w:rsid w:val="0054468E"/>
    <w:rsid w:val="00545B2E"/>
    <w:rsid w:val="0054624E"/>
    <w:rsid w:val="0054626A"/>
    <w:rsid w:val="0054660A"/>
    <w:rsid w:val="00546667"/>
    <w:rsid w:val="005470D4"/>
    <w:rsid w:val="005508F5"/>
    <w:rsid w:val="00550923"/>
    <w:rsid w:val="00550DC0"/>
    <w:rsid w:val="0055255C"/>
    <w:rsid w:val="00552950"/>
    <w:rsid w:val="00552CF4"/>
    <w:rsid w:val="00553D58"/>
    <w:rsid w:val="00554155"/>
    <w:rsid w:val="0055424B"/>
    <w:rsid w:val="00554382"/>
    <w:rsid w:val="00554B45"/>
    <w:rsid w:val="00554ED1"/>
    <w:rsid w:val="005550B1"/>
    <w:rsid w:val="00555835"/>
    <w:rsid w:val="005559D2"/>
    <w:rsid w:val="00555FEE"/>
    <w:rsid w:val="00556C51"/>
    <w:rsid w:val="005571A9"/>
    <w:rsid w:val="0055739B"/>
    <w:rsid w:val="00557C2F"/>
    <w:rsid w:val="00560399"/>
    <w:rsid w:val="005616B5"/>
    <w:rsid w:val="00561705"/>
    <w:rsid w:val="00561C13"/>
    <w:rsid w:val="005621B9"/>
    <w:rsid w:val="00562CCC"/>
    <w:rsid w:val="00563605"/>
    <w:rsid w:val="00563DC1"/>
    <w:rsid w:val="0056436E"/>
    <w:rsid w:val="0056484D"/>
    <w:rsid w:val="00564D3E"/>
    <w:rsid w:val="00564F57"/>
    <w:rsid w:val="00565974"/>
    <w:rsid w:val="00567126"/>
    <w:rsid w:val="0056757E"/>
    <w:rsid w:val="00567DCD"/>
    <w:rsid w:val="005703D6"/>
    <w:rsid w:val="00570A35"/>
    <w:rsid w:val="00570E22"/>
    <w:rsid w:val="00571191"/>
    <w:rsid w:val="0057133F"/>
    <w:rsid w:val="0057143C"/>
    <w:rsid w:val="00571B44"/>
    <w:rsid w:val="0057333E"/>
    <w:rsid w:val="00574123"/>
    <w:rsid w:val="00574819"/>
    <w:rsid w:val="00574B24"/>
    <w:rsid w:val="00574CA3"/>
    <w:rsid w:val="00574F3E"/>
    <w:rsid w:val="0057510A"/>
    <w:rsid w:val="005752A9"/>
    <w:rsid w:val="00575377"/>
    <w:rsid w:val="00575C60"/>
    <w:rsid w:val="00575FF0"/>
    <w:rsid w:val="00576C11"/>
    <w:rsid w:val="00577304"/>
    <w:rsid w:val="005774F5"/>
    <w:rsid w:val="005777D6"/>
    <w:rsid w:val="00577E7C"/>
    <w:rsid w:val="00577F79"/>
    <w:rsid w:val="00577FED"/>
    <w:rsid w:val="00580590"/>
    <w:rsid w:val="0058164C"/>
    <w:rsid w:val="0058187A"/>
    <w:rsid w:val="005819EE"/>
    <w:rsid w:val="00581B64"/>
    <w:rsid w:val="00581FD2"/>
    <w:rsid w:val="00582C09"/>
    <w:rsid w:val="00583177"/>
    <w:rsid w:val="00584086"/>
    <w:rsid w:val="00584FD8"/>
    <w:rsid w:val="00585935"/>
    <w:rsid w:val="00585DE0"/>
    <w:rsid w:val="005864DA"/>
    <w:rsid w:val="00586FD9"/>
    <w:rsid w:val="0059064C"/>
    <w:rsid w:val="00590A64"/>
    <w:rsid w:val="00591347"/>
    <w:rsid w:val="00591461"/>
    <w:rsid w:val="00591677"/>
    <w:rsid w:val="005922C6"/>
    <w:rsid w:val="00593902"/>
    <w:rsid w:val="00594024"/>
    <w:rsid w:val="00594AF3"/>
    <w:rsid w:val="00595040"/>
    <w:rsid w:val="00595E2E"/>
    <w:rsid w:val="00596840"/>
    <w:rsid w:val="0059764A"/>
    <w:rsid w:val="00597913"/>
    <w:rsid w:val="00597FB2"/>
    <w:rsid w:val="005A058B"/>
    <w:rsid w:val="005A102D"/>
    <w:rsid w:val="005A107A"/>
    <w:rsid w:val="005A1E44"/>
    <w:rsid w:val="005A1FBA"/>
    <w:rsid w:val="005A220A"/>
    <w:rsid w:val="005A25C1"/>
    <w:rsid w:val="005A2A0F"/>
    <w:rsid w:val="005A2B8B"/>
    <w:rsid w:val="005A3461"/>
    <w:rsid w:val="005A357B"/>
    <w:rsid w:val="005A372F"/>
    <w:rsid w:val="005A5369"/>
    <w:rsid w:val="005A58D1"/>
    <w:rsid w:val="005A5C2A"/>
    <w:rsid w:val="005A6B11"/>
    <w:rsid w:val="005A7443"/>
    <w:rsid w:val="005B05CF"/>
    <w:rsid w:val="005B0705"/>
    <w:rsid w:val="005B0B06"/>
    <w:rsid w:val="005B1D74"/>
    <w:rsid w:val="005B26F4"/>
    <w:rsid w:val="005B345A"/>
    <w:rsid w:val="005B46A8"/>
    <w:rsid w:val="005B4D64"/>
    <w:rsid w:val="005B5058"/>
    <w:rsid w:val="005B538D"/>
    <w:rsid w:val="005B54F9"/>
    <w:rsid w:val="005B58AE"/>
    <w:rsid w:val="005B778E"/>
    <w:rsid w:val="005B7DC9"/>
    <w:rsid w:val="005C0CBA"/>
    <w:rsid w:val="005C1395"/>
    <w:rsid w:val="005C1481"/>
    <w:rsid w:val="005C351B"/>
    <w:rsid w:val="005C4385"/>
    <w:rsid w:val="005C4CA5"/>
    <w:rsid w:val="005C4F0B"/>
    <w:rsid w:val="005C5944"/>
    <w:rsid w:val="005C65A6"/>
    <w:rsid w:val="005C6DC8"/>
    <w:rsid w:val="005C75DC"/>
    <w:rsid w:val="005C7EF0"/>
    <w:rsid w:val="005D0328"/>
    <w:rsid w:val="005D0673"/>
    <w:rsid w:val="005D0D1E"/>
    <w:rsid w:val="005D1EE3"/>
    <w:rsid w:val="005D2066"/>
    <w:rsid w:val="005D2830"/>
    <w:rsid w:val="005D2A8B"/>
    <w:rsid w:val="005D2AD4"/>
    <w:rsid w:val="005D2DD5"/>
    <w:rsid w:val="005D3876"/>
    <w:rsid w:val="005D4D9B"/>
    <w:rsid w:val="005D52E6"/>
    <w:rsid w:val="005D5801"/>
    <w:rsid w:val="005D5CF1"/>
    <w:rsid w:val="005D6066"/>
    <w:rsid w:val="005D644E"/>
    <w:rsid w:val="005D660E"/>
    <w:rsid w:val="005D6ACC"/>
    <w:rsid w:val="005D770F"/>
    <w:rsid w:val="005E04C1"/>
    <w:rsid w:val="005E083A"/>
    <w:rsid w:val="005E0A18"/>
    <w:rsid w:val="005E0FCE"/>
    <w:rsid w:val="005E1291"/>
    <w:rsid w:val="005E1893"/>
    <w:rsid w:val="005E1A40"/>
    <w:rsid w:val="005E1FC4"/>
    <w:rsid w:val="005E2585"/>
    <w:rsid w:val="005E355A"/>
    <w:rsid w:val="005E364D"/>
    <w:rsid w:val="005E38FF"/>
    <w:rsid w:val="005E39C8"/>
    <w:rsid w:val="005E3F23"/>
    <w:rsid w:val="005E4782"/>
    <w:rsid w:val="005E4C17"/>
    <w:rsid w:val="005E60E2"/>
    <w:rsid w:val="005E70F4"/>
    <w:rsid w:val="005E754B"/>
    <w:rsid w:val="005E7DA9"/>
    <w:rsid w:val="005F00A8"/>
    <w:rsid w:val="005F04C9"/>
    <w:rsid w:val="005F0FA0"/>
    <w:rsid w:val="005F1742"/>
    <w:rsid w:val="005F1AD1"/>
    <w:rsid w:val="005F20A7"/>
    <w:rsid w:val="005F3AFC"/>
    <w:rsid w:val="005F466E"/>
    <w:rsid w:val="005F481E"/>
    <w:rsid w:val="005F4EB0"/>
    <w:rsid w:val="005F50A2"/>
    <w:rsid w:val="005F50DD"/>
    <w:rsid w:val="005F5250"/>
    <w:rsid w:val="005F5B9D"/>
    <w:rsid w:val="005F5D55"/>
    <w:rsid w:val="005F5D6E"/>
    <w:rsid w:val="005F7770"/>
    <w:rsid w:val="00600432"/>
    <w:rsid w:val="006009C3"/>
    <w:rsid w:val="006014F1"/>
    <w:rsid w:val="0060182C"/>
    <w:rsid w:val="006019FD"/>
    <w:rsid w:val="00601B17"/>
    <w:rsid w:val="00602277"/>
    <w:rsid w:val="006022F0"/>
    <w:rsid w:val="00602BC6"/>
    <w:rsid w:val="00602F0F"/>
    <w:rsid w:val="006034B4"/>
    <w:rsid w:val="00603B8C"/>
    <w:rsid w:val="00603BB9"/>
    <w:rsid w:val="00604120"/>
    <w:rsid w:val="0060440A"/>
    <w:rsid w:val="00604605"/>
    <w:rsid w:val="00604B25"/>
    <w:rsid w:val="00606BDD"/>
    <w:rsid w:val="00606C25"/>
    <w:rsid w:val="00606E5E"/>
    <w:rsid w:val="006078ED"/>
    <w:rsid w:val="00610250"/>
    <w:rsid w:val="00610B38"/>
    <w:rsid w:val="0061102A"/>
    <w:rsid w:val="006111B7"/>
    <w:rsid w:val="00611A2A"/>
    <w:rsid w:val="00611B66"/>
    <w:rsid w:val="00611BBD"/>
    <w:rsid w:val="00612A77"/>
    <w:rsid w:val="006133CE"/>
    <w:rsid w:val="0061358C"/>
    <w:rsid w:val="00613F56"/>
    <w:rsid w:val="00615CBF"/>
    <w:rsid w:val="00616160"/>
    <w:rsid w:val="00616F3B"/>
    <w:rsid w:val="006176A6"/>
    <w:rsid w:val="006177F5"/>
    <w:rsid w:val="00617982"/>
    <w:rsid w:val="00617E97"/>
    <w:rsid w:val="00620549"/>
    <w:rsid w:val="00620C95"/>
    <w:rsid w:val="00621816"/>
    <w:rsid w:val="00621931"/>
    <w:rsid w:val="00621A67"/>
    <w:rsid w:val="00621B0D"/>
    <w:rsid w:val="0062297C"/>
    <w:rsid w:val="00622992"/>
    <w:rsid w:val="00622EF4"/>
    <w:rsid w:val="00623A4C"/>
    <w:rsid w:val="00624234"/>
    <w:rsid w:val="006242A9"/>
    <w:rsid w:val="00624741"/>
    <w:rsid w:val="00624767"/>
    <w:rsid w:val="00624841"/>
    <w:rsid w:val="006249ED"/>
    <w:rsid w:val="00624A25"/>
    <w:rsid w:val="00624AA5"/>
    <w:rsid w:val="00625B56"/>
    <w:rsid w:val="00625D30"/>
    <w:rsid w:val="00626DE6"/>
    <w:rsid w:val="00627012"/>
    <w:rsid w:val="006270DA"/>
    <w:rsid w:val="00627431"/>
    <w:rsid w:val="006274E6"/>
    <w:rsid w:val="0062762E"/>
    <w:rsid w:val="0063040B"/>
    <w:rsid w:val="00630AFD"/>
    <w:rsid w:val="00630B6B"/>
    <w:rsid w:val="006318C9"/>
    <w:rsid w:val="00633DA2"/>
    <w:rsid w:val="006341A4"/>
    <w:rsid w:val="00634D91"/>
    <w:rsid w:val="006358FF"/>
    <w:rsid w:val="00635F50"/>
    <w:rsid w:val="00640385"/>
    <w:rsid w:val="006405B6"/>
    <w:rsid w:val="006410EE"/>
    <w:rsid w:val="00641681"/>
    <w:rsid w:val="00642205"/>
    <w:rsid w:val="006423E2"/>
    <w:rsid w:val="006428EA"/>
    <w:rsid w:val="00642DE2"/>
    <w:rsid w:val="006437BD"/>
    <w:rsid w:val="00643C58"/>
    <w:rsid w:val="0064430B"/>
    <w:rsid w:val="006444C5"/>
    <w:rsid w:val="00645031"/>
    <w:rsid w:val="0064553B"/>
    <w:rsid w:val="00646465"/>
    <w:rsid w:val="00646981"/>
    <w:rsid w:val="00646A57"/>
    <w:rsid w:val="00646F38"/>
    <w:rsid w:val="00650044"/>
    <w:rsid w:val="00650319"/>
    <w:rsid w:val="006515A5"/>
    <w:rsid w:val="00651F05"/>
    <w:rsid w:val="0065209A"/>
    <w:rsid w:val="00652DD8"/>
    <w:rsid w:val="006535BE"/>
    <w:rsid w:val="00653A68"/>
    <w:rsid w:val="00653CC4"/>
    <w:rsid w:val="00653D57"/>
    <w:rsid w:val="006548BC"/>
    <w:rsid w:val="00654D83"/>
    <w:rsid w:val="00654EF6"/>
    <w:rsid w:val="006550F0"/>
    <w:rsid w:val="006555BF"/>
    <w:rsid w:val="0065731D"/>
    <w:rsid w:val="006573D5"/>
    <w:rsid w:val="00657C18"/>
    <w:rsid w:val="00657FEA"/>
    <w:rsid w:val="00660B64"/>
    <w:rsid w:val="00661479"/>
    <w:rsid w:val="006619BA"/>
    <w:rsid w:val="00661C24"/>
    <w:rsid w:val="006621A7"/>
    <w:rsid w:val="006624EC"/>
    <w:rsid w:val="00663C3D"/>
    <w:rsid w:val="00663F92"/>
    <w:rsid w:val="00663F9B"/>
    <w:rsid w:val="006650ED"/>
    <w:rsid w:val="00665376"/>
    <w:rsid w:val="00665D12"/>
    <w:rsid w:val="006665F4"/>
    <w:rsid w:val="00666D73"/>
    <w:rsid w:val="00667FEF"/>
    <w:rsid w:val="006706B2"/>
    <w:rsid w:val="00670A0D"/>
    <w:rsid w:val="0067163C"/>
    <w:rsid w:val="0067184B"/>
    <w:rsid w:val="00672757"/>
    <w:rsid w:val="006728E8"/>
    <w:rsid w:val="006738D1"/>
    <w:rsid w:val="00673C85"/>
    <w:rsid w:val="00673E95"/>
    <w:rsid w:val="006740D7"/>
    <w:rsid w:val="0067416F"/>
    <w:rsid w:val="0067449B"/>
    <w:rsid w:val="006745BE"/>
    <w:rsid w:val="00674BC0"/>
    <w:rsid w:val="0067606E"/>
    <w:rsid w:val="00676AEA"/>
    <w:rsid w:val="00676CCC"/>
    <w:rsid w:val="006779E4"/>
    <w:rsid w:val="00677C21"/>
    <w:rsid w:val="00680215"/>
    <w:rsid w:val="006803A4"/>
    <w:rsid w:val="00680668"/>
    <w:rsid w:val="006808AF"/>
    <w:rsid w:val="00681229"/>
    <w:rsid w:val="0068174D"/>
    <w:rsid w:val="00681E12"/>
    <w:rsid w:val="00681E40"/>
    <w:rsid w:val="00682072"/>
    <w:rsid w:val="006825F6"/>
    <w:rsid w:val="006826CA"/>
    <w:rsid w:val="00682FB3"/>
    <w:rsid w:val="00683267"/>
    <w:rsid w:val="006832F4"/>
    <w:rsid w:val="0068342A"/>
    <w:rsid w:val="00683504"/>
    <w:rsid w:val="00683CB9"/>
    <w:rsid w:val="006842F5"/>
    <w:rsid w:val="00684DC1"/>
    <w:rsid w:val="00684ED2"/>
    <w:rsid w:val="0068541E"/>
    <w:rsid w:val="00685E6E"/>
    <w:rsid w:val="00685E89"/>
    <w:rsid w:val="0068629C"/>
    <w:rsid w:val="00686575"/>
    <w:rsid w:val="006871D1"/>
    <w:rsid w:val="006872F4"/>
    <w:rsid w:val="006908D1"/>
    <w:rsid w:val="00690A9E"/>
    <w:rsid w:val="00690DAA"/>
    <w:rsid w:val="0069177D"/>
    <w:rsid w:val="00691B67"/>
    <w:rsid w:val="00691CB7"/>
    <w:rsid w:val="00692216"/>
    <w:rsid w:val="00692D31"/>
    <w:rsid w:val="0069310C"/>
    <w:rsid w:val="0069349E"/>
    <w:rsid w:val="00693B28"/>
    <w:rsid w:val="00694029"/>
    <w:rsid w:val="0069411F"/>
    <w:rsid w:val="00694C09"/>
    <w:rsid w:val="00694FA7"/>
    <w:rsid w:val="006951D8"/>
    <w:rsid w:val="00695903"/>
    <w:rsid w:val="00695BDD"/>
    <w:rsid w:val="00695E14"/>
    <w:rsid w:val="006963A8"/>
    <w:rsid w:val="00696EB0"/>
    <w:rsid w:val="0069765D"/>
    <w:rsid w:val="00697F29"/>
    <w:rsid w:val="006A0B90"/>
    <w:rsid w:val="006A2190"/>
    <w:rsid w:val="006A2C33"/>
    <w:rsid w:val="006A2EBD"/>
    <w:rsid w:val="006A2ECA"/>
    <w:rsid w:val="006A2F1D"/>
    <w:rsid w:val="006A3A4E"/>
    <w:rsid w:val="006A3F67"/>
    <w:rsid w:val="006A41E0"/>
    <w:rsid w:val="006A43B5"/>
    <w:rsid w:val="006A45AD"/>
    <w:rsid w:val="006A45C9"/>
    <w:rsid w:val="006A4D71"/>
    <w:rsid w:val="006A4E85"/>
    <w:rsid w:val="006A558A"/>
    <w:rsid w:val="006A581D"/>
    <w:rsid w:val="006A62E6"/>
    <w:rsid w:val="006A6980"/>
    <w:rsid w:val="006A6F41"/>
    <w:rsid w:val="006A7340"/>
    <w:rsid w:val="006A771F"/>
    <w:rsid w:val="006A7919"/>
    <w:rsid w:val="006A7B7D"/>
    <w:rsid w:val="006B0E00"/>
    <w:rsid w:val="006B2191"/>
    <w:rsid w:val="006B2CF0"/>
    <w:rsid w:val="006B3420"/>
    <w:rsid w:val="006B3515"/>
    <w:rsid w:val="006B3522"/>
    <w:rsid w:val="006B41D1"/>
    <w:rsid w:val="006B51DE"/>
    <w:rsid w:val="006B587F"/>
    <w:rsid w:val="006B6272"/>
    <w:rsid w:val="006B6A0C"/>
    <w:rsid w:val="006B6FD1"/>
    <w:rsid w:val="006B726F"/>
    <w:rsid w:val="006B7985"/>
    <w:rsid w:val="006B7A9D"/>
    <w:rsid w:val="006C0403"/>
    <w:rsid w:val="006C059F"/>
    <w:rsid w:val="006C090C"/>
    <w:rsid w:val="006C0B30"/>
    <w:rsid w:val="006C1C30"/>
    <w:rsid w:val="006C24CA"/>
    <w:rsid w:val="006C2F1C"/>
    <w:rsid w:val="006C35A3"/>
    <w:rsid w:val="006C3B9D"/>
    <w:rsid w:val="006C4BF3"/>
    <w:rsid w:val="006C4C91"/>
    <w:rsid w:val="006C509A"/>
    <w:rsid w:val="006C5B54"/>
    <w:rsid w:val="006C6199"/>
    <w:rsid w:val="006C652E"/>
    <w:rsid w:val="006C6A30"/>
    <w:rsid w:val="006C6BD6"/>
    <w:rsid w:val="006C76D6"/>
    <w:rsid w:val="006C7DCF"/>
    <w:rsid w:val="006D234D"/>
    <w:rsid w:val="006D26AD"/>
    <w:rsid w:val="006D2C90"/>
    <w:rsid w:val="006D3C01"/>
    <w:rsid w:val="006D3EC6"/>
    <w:rsid w:val="006D4251"/>
    <w:rsid w:val="006D4B65"/>
    <w:rsid w:val="006D4CD3"/>
    <w:rsid w:val="006D5237"/>
    <w:rsid w:val="006D52F8"/>
    <w:rsid w:val="006D5900"/>
    <w:rsid w:val="006D5AFA"/>
    <w:rsid w:val="006D5CA4"/>
    <w:rsid w:val="006D6F21"/>
    <w:rsid w:val="006D6F81"/>
    <w:rsid w:val="006E1120"/>
    <w:rsid w:val="006E1687"/>
    <w:rsid w:val="006E1D08"/>
    <w:rsid w:val="006E1EBD"/>
    <w:rsid w:val="006E2422"/>
    <w:rsid w:val="006E2594"/>
    <w:rsid w:val="006E2EF4"/>
    <w:rsid w:val="006E371E"/>
    <w:rsid w:val="006E3C81"/>
    <w:rsid w:val="006E41C3"/>
    <w:rsid w:val="006E4823"/>
    <w:rsid w:val="006E4E04"/>
    <w:rsid w:val="006E4F18"/>
    <w:rsid w:val="006E59DE"/>
    <w:rsid w:val="006E5E28"/>
    <w:rsid w:val="006E6483"/>
    <w:rsid w:val="006E6CDC"/>
    <w:rsid w:val="006E71E3"/>
    <w:rsid w:val="006E7515"/>
    <w:rsid w:val="006E75CC"/>
    <w:rsid w:val="006E7615"/>
    <w:rsid w:val="006F0B3A"/>
    <w:rsid w:val="006F0BE2"/>
    <w:rsid w:val="006F0C62"/>
    <w:rsid w:val="006F2C43"/>
    <w:rsid w:val="006F2FE4"/>
    <w:rsid w:val="006F2FEC"/>
    <w:rsid w:val="006F3657"/>
    <w:rsid w:val="006F397A"/>
    <w:rsid w:val="006F4615"/>
    <w:rsid w:val="006F4833"/>
    <w:rsid w:val="006F5020"/>
    <w:rsid w:val="006F50D5"/>
    <w:rsid w:val="006F5188"/>
    <w:rsid w:val="006F578A"/>
    <w:rsid w:val="006F5C25"/>
    <w:rsid w:val="006F6384"/>
    <w:rsid w:val="006F67AB"/>
    <w:rsid w:val="006F6981"/>
    <w:rsid w:val="006F6D54"/>
    <w:rsid w:val="006F7DD2"/>
    <w:rsid w:val="00700989"/>
    <w:rsid w:val="00700BC6"/>
    <w:rsid w:val="007011C9"/>
    <w:rsid w:val="00702053"/>
    <w:rsid w:val="007026FD"/>
    <w:rsid w:val="00702AE9"/>
    <w:rsid w:val="00702C90"/>
    <w:rsid w:val="00702DD1"/>
    <w:rsid w:val="00703D09"/>
    <w:rsid w:val="00705AF2"/>
    <w:rsid w:val="00705BBF"/>
    <w:rsid w:val="007107E6"/>
    <w:rsid w:val="00710CF4"/>
    <w:rsid w:val="0071177F"/>
    <w:rsid w:val="007118EA"/>
    <w:rsid w:val="007126FD"/>
    <w:rsid w:val="0071270F"/>
    <w:rsid w:val="00712B09"/>
    <w:rsid w:val="00712F35"/>
    <w:rsid w:val="007130E4"/>
    <w:rsid w:val="0071330C"/>
    <w:rsid w:val="00713468"/>
    <w:rsid w:val="00713DAB"/>
    <w:rsid w:val="00715CA9"/>
    <w:rsid w:val="00717A0E"/>
    <w:rsid w:val="007203B4"/>
    <w:rsid w:val="00720B87"/>
    <w:rsid w:val="00720BCC"/>
    <w:rsid w:val="00720CAF"/>
    <w:rsid w:val="00720E3B"/>
    <w:rsid w:val="00720EF9"/>
    <w:rsid w:val="00720FCC"/>
    <w:rsid w:val="00721C63"/>
    <w:rsid w:val="00722384"/>
    <w:rsid w:val="007225D2"/>
    <w:rsid w:val="007227DE"/>
    <w:rsid w:val="00722FA5"/>
    <w:rsid w:val="00723185"/>
    <w:rsid w:val="00723D11"/>
    <w:rsid w:val="0072469F"/>
    <w:rsid w:val="00724DB3"/>
    <w:rsid w:val="00724E6B"/>
    <w:rsid w:val="007255AF"/>
    <w:rsid w:val="007256DB"/>
    <w:rsid w:val="00725B26"/>
    <w:rsid w:val="007263B8"/>
    <w:rsid w:val="00726489"/>
    <w:rsid w:val="007265FA"/>
    <w:rsid w:val="00726F67"/>
    <w:rsid w:val="00730021"/>
    <w:rsid w:val="00730A1C"/>
    <w:rsid w:val="00730E31"/>
    <w:rsid w:val="00731007"/>
    <w:rsid w:val="0073141C"/>
    <w:rsid w:val="00731F7F"/>
    <w:rsid w:val="00732EC5"/>
    <w:rsid w:val="00733228"/>
    <w:rsid w:val="00733284"/>
    <w:rsid w:val="00733454"/>
    <w:rsid w:val="00733942"/>
    <w:rsid w:val="00733ABF"/>
    <w:rsid w:val="00733ECC"/>
    <w:rsid w:val="00734251"/>
    <w:rsid w:val="00735DAE"/>
    <w:rsid w:val="0073614A"/>
    <w:rsid w:val="00736B17"/>
    <w:rsid w:val="00737379"/>
    <w:rsid w:val="00737530"/>
    <w:rsid w:val="007376E1"/>
    <w:rsid w:val="00737E8B"/>
    <w:rsid w:val="00737F6A"/>
    <w:rsid w:val="0074048A"/>
    <w:rsid w:val="00740519"/>
    <w:rsid w:val="00740996"/>
    <w:rsid w:val="0074136D"/>
    <w:rsid w:val="00741640"/>
    <w:rsid w:val="00741D5F"/>
    <w:rsid w:val="0074246B"/>
    <w:rsid w:val="0074296A"/>
    <w:rsid w:val="00743FED"/>
    <w:rsid w:val="007440B3"/>
    <w:rsid w:val="00744A1A"/>
    <w:rsid w:val="0074551C"/>
    <w:rsid w:val="00745E2D"/>
    <w:rsid w:val="0074671F"/>
    <w:rsid w:val="00746932"/>
    <w:rsid w:val="00746DA7"/>
    <w:rsid w:val="00746F1F"/>
    <w:rsid w:val="00746F6C"/>
    <w:rsid w:val="0074751B"/>
    <w:rsid w:val="007475E5"/>
    <w:rsid w:val="00747970"/>
    <w:rsid w:val="0075115C"/>
    <w:rsid w:val="007511ED"/>
    <w:rsid w:val="00752AD3"/>
    <w:rsid w:val="00752C80"/>
    <w:rsid w:val="0075371E"/>
    <w:rsid w:val="00753991"/>
    <w:rsid w:val="00753E6F"/>
    <w:rsid w:val="00753F39"/>
    <w:rsid w:val="00754AA9"/>
    <w:rsid w:val="00755597"/>
    <w:rsid w:val="0075572D"/>
    <w:rsid w:val="00755C10"/>
    <w:rsid w:val="007565C2"/>
    <w:rsid w:val="00756A1E"/>
    <w:rsid w:val="00756EDC"/>
    <w:rsid w:val="00757387"/>
    <w:rsid w:val="00760261"/>
    <w:rsid w:val="00760944"/>
    <w:rsid w:val="00762605"/>
    <w:rsid w:val="007629ED"/>
    <w:rsid w:val="00762D52"/>
    <w:rsid w:val="00763412"/>
    <w:rsid w:val="00763A8F"/>
    <w:rsid w:val="00765746"/>
    <w:rsid w:val="0076655C"/>
    <w:rsid w:val="0076674F"/>
    <w:rsid w:val="007667B5"/>
    <w:rsid w:val="0076681C"/>
    <w:rsid w:val="00766A31"/>
    <w:rsid w:val="0076750E"/>
    <w:rsid w:val="0076755F"/>
    <w:rsid w:val="007677AA"/>
    <w:rsid w:val="007703B9"/>
    <w:rsid w:val="0077106B"/>
    <w:rsid w:val="00771072"/>
    <w:rsid w:val="00772784"/>
    <w:rsid w:val="007738E2"/>
    <w:rsid w:val="00773B15"/>
    <w:rsid w:val="00773E56"/>
    <w:rsid w:val="00774314"/>
    <w:rsid w:val="00774CA7"/>
    <w:rsid w:val="007751E1"/>
    <w:rsid w:val="007755DF"/>
    <w:rsid w:val="007757D2"/>
    <w:rsid w:val="0077581A"/>
    <w:rsid w:val="00775C93"/>
    <w:rsid w:val="00775D65"/>
    <w:rsid w:val="00777395"/>
    <w:rsid w:val="007775A3"/>
    <w:rsid w:val="00782353"/>
    <w:rsid w:val="00782367"/>
    <w:rsid w:val="00782657"/>
    <w:rsid w:val="00782D18"/>
    <w:rsid w:val="00782E3D"/>
    <w:rsid w:val="00782E66"/>
    <w:rsid w:val="00783102"/>
    <w:rsid w:val="007834EF"/>
    <w:rsid w:val="007839BD"/>
    <w:rsid w:val="00783C86"/>
    <w:rsid w:val="007840D7"/>
    <w:rsid w:val="00784422"/>
    <w:rsid w:val="00784BC4"/>
    <w:rsid w:val="007852C4"/>
    <w:rsid w:val="00785613"/>
    <w:rsid w:val="00785D55"/>
    <w:rsid w:val="00786CAA"/>
    <w:rsid w:val="00786DA5"/>
    <w:rsid w:val="00787D3C"/>
    <w:rsid w:val="007904BE"/>
    <w:rsid w:val="00790683"/>
    <w:rsid w:val="00790F7C"/>
    <w:rsid w:val="00792112"/>
    <w:rsid w:val="00792B9C"/>
    <w:rsid w:val="00792C00"/>
    <w:rsid w:val="00792C43"/>
    <w:rsid w:val="00792D50"/>
    <w:rsid w:val="00793C54"/>
    <w:rsid w:val="00793DBD"/>
    <w:rsid w:val="00794AF6"/>
    <w:rsid w:val="00794BF3"/>
    <w:rsid w:val="007950D6"/>
    <w:rsid w:val="007952FF"/>
    <w:rsid w:val="00795318"/>
    <w:rsid w:val="00795960"/>
    <w:rsid w:val="00795C6B"/>
    <w:rsid w:val="00797BBE"/>
    <w:rsid w:val="007A06D4"/>
    <w:rsid w:val="007A073B"/>
    <w:rsid w:val="007A0B9A"/>
    <w:rsid w:val="007A0EB9"/>
    <w:rsid w:val="007A0F34"/>
    <w:rsid w:val="007A1398"/>
    <w:rsid w:val="007A1641"/>
    <w:rsid w:val="007A1893"/>
    <w:rsid w:val="007A2335"/>
    <w:rsid w:val="007A2A37"/>
    <w:rsid w:val="007A36A8"/>
    <w:rsid w:val="007A373C"/>
    <w:rsid w:val="007A40C5"/>
    <w:rsid w:val="007A4FC3"/>
    <w:rsid w:val="007A5251"/>
    <w:rsid w:val="007A58AC"/>
    <w:rsid w:val="007A6F7B"/>
    <w:rsid w:val="007A7C15"/>
    <w:rsid w:val="007A7C35"/>
    <w:rsid w:val="007A7EA3"/>
    <w:rsid w:val="007A7EF5"/>
    <w:rsid w:val="007B030B"/>
    <w:rsid w:val="007B08B9"/>
    <w:rsid w:val="007B0A10"/>
    <w:rsid w:val="007B0A7B"/>
    <w:rsid w:val="007B1875"/>
    <w:rsid w:val="007B18DB"/>
    <w:rsid w:val="007B1AA8"/>
    <w:rsid w:val="007B2F4E"/>
    <w:rsid w:val="007B3532"/>
    <w:rsid w:val="007B354E"/>
    <w:rsid w:val="007B3AF0"/>
    <w:rsid w:val="007B4513"/>
    <w:rsid w:val="007B4724"/>
    <w:rsid w:val="007B47FF"/>
    <w:rsid w:val="007B49DB"/>
    <w:rsid w:val="007B531A"/>
    <w:rsid w:val="007B549A"/>
    <w:rsid w:val="007B56DB"/>
    <w:rsid w:val="007B5C51"/>
    <w:rsid w:val="007B6724"/>
    <w:rsid w:val="007B6C60"/>
    <w:rsid w:val="007B6DE6"/>
    <w:rsid w:val="007C02DE"/>
    <w:rsid w:val="007C03DE"/>
    <w:rsid w:val="007C067A"/>
    <w:rsid w:val="007C0957"/>
    <w:rsid w:val="007C0ACF"/>
    <w:rsid w:val="007C14F0"/>
    <w:rsid w:val="007C1FCF"/>
    <w:rsid w:val="007C27FF"/>
    <w:rsid w:val="007C2DDE"/>
    <w:rsid w:val="007C3224"/>
    <w:rsid w:val="007C39E4"/>
    <w:rsid w:val="007C3A0B"/>
    <w:rsid w:val="007C3C37"/>
    <w:rsid w:val="007C40CD"/>
    <w:rsid w:val="007C4511"/>
    <w:rsid w:val="007C46B3"/>
    <w:rsid w:val="007C475E"/>
    <w:rsid w:val="007C478A"/>
    <w:rsid w:val="007C4E93"/>
    <w:rsid w:val="007C55BF"/>
    <w:rsid w:val="007C656A"/>
    <w:rsid w:val="007C676D"/>
    <w:rsid w:val="007C788E"/>
    <w:rsid w:val="007C7A00"/>
    <w:rsid w:val="007D086A"/>
    <w:rsid w:val="007D2978"/>
    <w:rsid w:val="007D2D9C"/>
    <w:rsid w:val="007D2E49"/>
    <w:rsid w:val="007D339C"/>
    <w:rsid w:val="007D7176"/>
    <w:rsid w:val="007D784D"/>
    <w:rsid w:val="007D7C69"/>
    <w:rsid w:val="007D7E80"/>
    <w:rsid w:val="007E04D4"/>
    <w:rsid w:val="007E07F5"/>
    <w:rsid w:val="007E0E45"/>
    <w:rsid w:val="007E118A"/>
    <w:rsid w:val="007E250E"/>
    <w:rsid w:val="007E2B68"/>
    <w:rsid w:val="007E4809"/>
    <w:rsid w:val="007E4993"/>
    <w:rsid w:val="007E4F93"/>
    <w:rsid w:val="007E5900"/>
    <w:rsid w:val="007E6348"/>
    <w:rsid w:val="007E7AB7"/>
    <w:rsid w:val="007F0871"/>
    <w:rsid w:val="007F0AF5"/>
    <w:rsid w:val="007F12B7"/>
    <w:rsid w:val="007F12F3"/>
    <w:rsid w:val="007F15F8"/>
    <w:rsid w:val="007F1D4B"/>
    <w:rsid w:val="007F23B5"/>
    <w:rsid w:val="007F2F42"/>
    <w:rsid w:val="007F31F4"/>
    <w:rsid w:val="007F328C"/>
    <w:rsid w:val="007F4192"/>
    <w:rsid w:val="007F42D2"/>
    <w:rsid w:val="007F4AA2"/>
    <w:rsid w:val="007F4AD4"/>
    <w:rsid w:val="007F4B21"/>
    <w:rsid w:val="007F4FA9"/>
    <w:rsid w:val="007F5375"/>
    <w:rsid w:val="007F55DE"/>
    <w:rsid w:val="007F58E6"/>
    <w:rsid w:val="007F5E63"/>
    <w:rsid w:val="007F6281"/>
    <w:rsid w:val="007F6616"/>
    <w:rsid w:val="007F66B6"/>
    <w:rsid w:val="007F6B00"/>
    <w:rsid w:val="007F6F0E"/>
    <w:rsid w:val="007F70FA"/>
    <w:rsid w:val="007F7271"/>
    <w:rsid w:val="00801112"/>
    <w:rsid w:val="008011DD"/>
    <w:rsid w:val="008013CE"/>
    <w:rsid w:val="008014BA"/>
    <w:rsid w:val="00801815"/>
    <w:rsid w:val="00803486"/>
    <w:rsid w:val="00803858"/>
    <w:rsid w:val="00803FF1"/>
    <w:rsid w:val="00805054"/>
    <w:rsid w:val="00805069"/>
    <w:rsid w:val="00805678"/>
    <w:rsid w:val="008058D1"/>
    <w:rsid w:val="00806A89"/>
    <w:rsid w:val="00807803"/>
    <w:rsid w:val="008078EE"/>
    <w:rsid w:val="00807A42"/>
    <w:rsid w:val="00811574"/>
    <w:rsid w:val="00811B2C"/>
    <w:rsid w:val="00812576"/>
    <w:rsid w:val="00812D0A"/>
    <w:rsid w:val="00812DEF"/>
    <w:rsid w:val="00812EBA"/>
    <w:rsid w:val="00813886"/>
    <w:rsid w:val="00815248"/>
    <w:rsid w:val="008156F4"/>
    <w:rsid w:val="00815930"/>
    <w:rsid w:val="00816267"/>
    <w:rsid w:val="008164DD"/>
    <w:rsid w:val="008169E1"/>
    <w:rsid w:val="00820243"/>
    <w:rsid w:val="00820BE6"/>
    <w:rsid w:val="00821028"/>
    <w:rsid w:val="00821352"/>
    <w:rsid w:val="00821B9A"/>
    <w:rsid w:val="008229BA"/>
    <w:rsid w:val="008235CD"/>
    <w:rsid w:val="00823636"/>
    <w:rsid w:val="00824225"/>
    <w:rsid w:val="008243E8"/>
    <w:rsid w:val="00825676"/>
    <w:rsid w:val="008258B8"/>
    <w:rsid w:val="0082694D"/>
    <w:rsid w:val="00827767"/>
    <w:rsid w:val="008278C6"/>
    <w:rsid w:val="008279ED"/>
    <w:rsid w:val="00827B7F"/>
    <w:rsid w:val="00830159"/>
    <w:rsid w:val="00830C38"/>
    <w:rsid w:val="00831010"/>
    <w:rsid w:val="00831E17"/>
    <w:rsid w:val="00831FDE"/>
    <w:rsid w:val="00832301"/>
    <w:rsid w:val="00832673"/>
    <w:rsid w:val="00832B03"/>
    <w:rsid w:val="00832C43"/>
    <w:rsid w:val="00832F1E"/>
    <w:rsid w:val="00832F63"/>
    <w:rsid w:val="008332F6"/>
    <w:rsid w:val="00834055"/>
    <w:rsid w:val="00834D3B"/>
    <w:rsid w:val="0083527D"/>
    <w:rsid w:val="008352EB"/>
    <w:rsid w:val="0083543C"/>
    <w:rsid w:val="00837238"/>
    <w:rsid w:val="008372ED"/>
    <w:rsid w:val="00837870"/>
    <w:rsid w:val="008404B0"/>
    <w:rsid w:val="00841404"/>
    <w:rsid w:val="0084154C"/>
    <w:rsid w:val="0084261D"/>
    <w:rsid w:val="00842908"/>
    <w:rsid w:val="00842C2F"/>
    <w:rsid w:val="00844553"/>
    <w:rsid w:val="00844805"/>
    <w:rsid w:val="0084488B"/>
    <w:rsid w:val="00844E7C"/>
    <w:rsid w:val="00845444"/>
    <w:rsid w:val="00846179"/>
    <w:rsid w:val="00846A34"/>
    <w:rsid w:val="00846DA1"/>
    <w:rsid w:val="00846F1C"/>
    <w:rsid w:val="00850A1B"/>
    <w:rsid w:val="00851966"/>
    <w:rsid w:val="00851AAC"/>
    <w:rsid w:val="00851DC3"/>
    <w:rsid w:val="008524E8"/>
    <w:rsid w:val="0085294A"/>
    <w:rsid w:val="00852B10"/>
    <w:rsid w:val="00852BB5"/>
    <w:rsid w:val="008533A5"/>
    <w:rsid w:val="0085359B"/>
    <w:rsid w:val="00854095"/>
    <w:rsid w:val="00854CE1"/>
    <w:rsid w:val="00854D42"/>
    <w:rsid w:val="008550E5"/>
    <w:rsid w:val="00856112"/>
    <w:rsid w:val="00856207"/>
    <w:rsid w:val="0085639D"/>
    <w:rsid w:val="008569C5"/>
    <w:rsid w:val="00860A3B"/>
    <w:rsid w:val="00860E4E"/>
    <w:rsid w:val="00861022"/>
    <w:rsid w:val="00861539"/>
    <w:rsid w:val="008618A0"/>
    <w:rsid w:val="00862430"/>
    <w:rsid w:val="00862E1D"/>
    <w:rsid w:val="008632EF"/>
    <w:rsid w:val="0086359A"/>
    <w:rsid w:val="00863875"/>
    <w:rsid w:val="00863F81"/>
    <w:rsid w:val="0086428E"/>
    <w:rsid w:val="00864D02"/>
    <w:rsid w:val="00865680"/>
    <w:rsid w:val="008657FE"/>
    <w:rsid w:val="00865EAC"/>
    <w:rsid w:val="00865F2B"/>
    <w:rsid w:val="00865FE1"/>
    <w:rsid w:val="00866357"/>
    <w:rsid w:val="00870CB4"/>
    <w:rsid w:val="00870F1D"/>
    <w:rsid w:val="00871112"/>
    <w:rsid w:val="0087145B"/>
    <w:rsid w:val="00871751"/>
    <w:rsid w:val="00871EA2"/>
    <w:rsid w:val="008724A0"/>
    <w:rsid w:val="0087267B"/>
    <w:rsid w:val="00872767"/>
    <w:rsid w:val="00872786"/>
    <w:rsid w:val="008731E0"/>
    <w:rsid w:val="00873A09"/>
    <w:rsid w:val="008740F9"/>
    <w:rsid w:val="0087454D"/>
    <w:rsid w:val="008749BB"/>
    <w:rsid w:val="0087663A"/>
    <w:rsid w:val="00876EBE"/>
    <w:rsid w:val="00877580"/>
    <w:rsid w:val="0088009D"/>
    <w:rsid w:val="008803DC"/>
    <w:rsid w:val="00880D10"/>
    <w:rsid w:val="008810F0"/>
    <w:rsid w:val="008811C7"/>
    <w:rsid w:val="0088127D"/>
    <w:rsid w:val="0088159B"/>
    <w:rsid w:val="00883BC6"/>
    <w:rsid w:val="00883C2F"/>
    <w:rsid w:val="0088425E"/>
    <w:rsid w:val="008844B6"/>
    <w:rsid w:val="00884C1F"/>
    <w:rsid w:val="0088702E"/>
    <w:rsid w:val="00887643"/>
    <w:rsid w:val="008876E6"/>
    <w:rsid w:val="00890004"/>
    <w:rsid w:val="00890067"/>
    <w:rsid w:val="00890DD6"/>
    <w:rsid w:val="00890FF1"/>
    <w:rsid w:val="00891A58"/>
    <w:rsid w:val="008925E1"/>
    <w:rsid w:val="00893608"/>
    <w:rsid w:val="008939EC"/>
    <w:rsid w:val="00894329"/>
    <w:rsid w:val="00894E03"/>
    <w:rsid w:val="0089505C"/>
    <w:rsid w:val="00895064"/>
    <w:rsid w:val="00895D49"/>
    <w:rsid w:val="00896375"/>
    <w:rsid w:val="00896CC5"/>
    <w:rsid w:val="008A0358"/>
    <w:rsid w:val="008A0C39"/>
    <w:rsid w:val="008A12C6"/>
    <w:rsid w:val="008A1984"/>
    <w:rsid w:val="008A1C62"/>
    <w:rsid w:val="008A2672"/>
    <w:rsid w:val="008A2A5F"/>
    <w:rsid w:val="008A360C"/>
    <w:rsid w:val="008A36D5"/>
    <w:rsid w:val="008A39A2"/>
    <w:rsid w:val="008A4117"/>
    <w:rsid w:val="008A44F1"/>
    <w:rsid w:val="008A4B44"/>
    <w:rsid w:val="008A5309"/>
    <w:rsid w:val="008A565B"/>
    <w:rsid w:val="008A5A25"/>
    <w:rsid w:val="008A65BD"/>
    <w:rsid w:val="008B0167"/>
    <w:rsid w:val="008B03EC"/>
    <w:rsid w:val="008B0EE8"/>
    <w:rsid w:val="008B10B9"/>
    <w:rsid w:val="008B203A"/>
    <w:rsid w:val="008B2915"/>
    <w:rsid w:val="008B36F3"/>
    <w:rsid w:val="008B3ABC"/>
    <w:rsid w:val="008B41DB"/>
    <w:rsid w:val="008B41DC"/>
    <w:rsid w:val="008B4382"/>
    <w:rsid w:val="008B4BFE"/>
    <w:rsid w:val="008B5BAC"/>
    <w:rsid w:val="008B5EA6"/>
    <w:rsid w:val="008B6BCF"/>
    <w:rsid w:val="008B707C"/>
    <w:rsid w:val="008B72BA"/>
    <w:rsid w:val="008B7589"/>
    <w:rsid w:val="008B7C67"/>
    <w:rsid w:val="008B7D99"/>
    <w:rsid w:val="008C0D4A"/>
    <w:rsid w:val="008C0F89"/>
    <w:rsid w:val="008C1956"/>
    <w:rsid w:val="008C1F07"/>
    <w:rsid w:val="008C28C8"/>
    <w:rsid w:val="008C3F2C"/>
    <w:rsid w:val="008C4440"/>
    <w:rsid w:val="008C4AB9"/>
    <w:rsid w:val="008C4E49"/>
    <w:rsid w:val="008C5A14"/>
    <w:rsid w:val="008C62CC"/>
    <w:rsid w:val="008C6902"/>
    <w:rsid w:val="008C6946"/>
    <w:rsid w:val="008C7619"/>
    <w:rsid w:val="008C76B4"/>
    <w:rsid w:val="008C7CEE"/>
    <w:rsid w:val="008C7EC5"/>
    <w:rsid w:val="008D024C"/>
    <w:rsid w:val="008D1019"/>
    <w:rsid w:val="008D127C"/>
    <w:rsid w:val="008D17C9"/>
    <w:rsid w:val="008D2086"/>
    <w:rsid w:val="008D2537"/>
    <w:rsid w:val="008D3958"/>
    <w:rsid w:val="008D4232"/>
    <w:rsid w:val="008D4240"/>
    <w:rsid w:val="008D4A5A"/>
    <w:rsid w:val="008D5608"/>
    <w:rsid w:val="008D5DE3"/>
    <w:rsid w:val="008D5F42"/>
    <w:rsid w:val="008D5F74"/>
    <w:rsid w:val="008D67FF"/>
    <w:rsid w:val="008D7D8B"/>
    <w:rsid w:val="008D7D90"/>
    <w:rsid w:val="008E03B4"/>
    <w:rsid w:val="008E09C5"/>
    <w:rsid w:val="008E1DEA"/>
    <w:rsid w:val="008E24E0"/>
    <w:rsid w:val="008E27CF"/>
    <w:rsid w:val="008E36D0"/>
    <w:rsid w:val="008E3992"/>
    <w:rsid w:val="008E3A49"/>
    <w:rsid w:val="008E3DBC"/>
    <w:rsid w:val="008E4AC7"/>
    <w:rsid w:val="008E556D"/>
    <w:rsid w:val="008E5668"/>
    <w:rsid w:val="008E5AF7"/>
    <w:rsid w:val="008F0445"/>
    <w:rsid w:val="008F0688"/>
    <w:rsid w:val="008F07A7"/>
    <w:rsid w:val="008F07C9"/>
    <w:rsid w:val="008F08E3"/>
    <w:rsid w:val="008F19EC"/>
    <w:rsid w:val="008F29D7"/>
    <w:rsid w:val="008F2B33"/>
    <w:rsid w:val="008F2DD0"/>
    <w:rsid w:val="008F346E"/>
    <w:rsid w:val="008F3DC3"/>
    <w:rsid w:val="008F419A"/>
    <w:rsid w:val="008F531E"/>
    <w:rsid w:val="008F567A"/>
    <w:rsid w:val="008F5954"/>
    <w:rsid w:val="008F602D"/>
    <w:rsid w:val="008F671B"/>
    <w:rsid w:val="008F69F8"/>
    <w:rsid w:val="008F6B98"/>
    <w:rsid w:val="008F6CBA"/>
    <w:rsid w:val="008F7635"/>
    <w:rsid w:val="008F79FD"/>
    <w:rsid w:val="00900033"/>
    <w:rsid w:val="00900D29"/>
    <w:rsid w:val="0090154A"/>
    <w:rsid w:val="0090192B"/>
    <w:rsid w:val="00901A22"/>
    <w:rsid w:val="00902040"/>
    <w:rsid w:val="00902A63"/>
    <w:rsid w:val="009034C3"/>
    <w:rsid w:val="0090371A"/>
    <w:rsid w:val="0090383C"/>
    <w:rsid w:val="00903D71"/>
    <w:rsid w:val="0090474E"/>
    <w:rsid w:val="00904B7B"/>
    <w:rsid w:val="00904F58"/>
    <w:rsid w:val="00906324"/>
    <w:rsid w:val="00906905"/>
    <w:rsid w:val="00906A65"/>
    <w:rsid w:val="00906BAB"/>
    <w:rsid w:val="00906D23"/>
    <w:rsid w:val="00906EEB"/>
    <w:rsid w:val="00907194"/>
    <w:rsid w:val="00907DE3"/>
    <w:rsid w:val="0091066A"/>
    <w:rsid w:val="009106F5"/>
    <w:rsid w:val="009118C0"/>
    <w:rsid w:val="00911954"/>
    <w:rsid w:val="009119A3"/>
    <w:rsid w:val="00911DBE"/>
    <w:rsid w:val="00911EDF"/>
    <w:rsid w:val="00912493"/>
    <w:rsid w:val="00912559"/>
    <w:rsid w:val="00912AA5"/>
    <w:rsid w:val="0091303A"/>
    <w:rsid w:val="00913625"/>
    <w:rsid w:val="00913CFB"/>
    <w:rsid w:val="0091442C"/>
    <w:rsid w:val="00914950"/>
    <w:rsid w:val="00915433"/>
    <w:rsid w:val="0091552F"/>
    <w:rsid w:val="00917C96"/>
    <w:rsid w:val="0092077C"/>
    <w:rsid w:val="00920AA5"/>
    <w:rsid w:val="00920B56"/>
    <w:rsid w:val="009219D3"/>
    <w:rsid w:val="00921AAD"/>
    <w:rsid w:val="00922A56"/>
    <w:rsid w:val="009232B5"/>
    <w:rsid w:val="00923CD5"/>
    <w:rsid w:val="00924608"/>
    <w:rsid w:val="00925EAC"/>
    <w:rsid w:val="00925EDD"/>
    <w:rsid w:val="00925F41"/>
    <w:rsid w:val="0092645E"/>
    <w:rsid w:val="00926775"/>
    <w:rsid w:val="00926B24"/>
    <w:rsid w:val="00926BE6"/>
    <w:rsid w:val="00926E12"/>
    <w:rsid w:val="00927660"/>
    <w:rsid w:val="00930B52"/>
    <w:rsid w:val="00930DBB"/>
    <w:rsid w:val="00932195"/>
    <w:rsid w:val="00932A7C"/>
    <w:rsid w:val="00933ED9"/>
    <w:rsid w:val="009343FB"/>
    <w:rsid w:val="0093450B"/>
    <w:rsid w:val="00934744"/>
    <w:rsid w:val="009347DA"/>
    <w:rsid w:val="009351C0"/>
    <w:rsid w:val="00935690"/>
    <w:rsid w:val="00937A54"/>
    <w:rsid w:val="0094154C"/>
    <w:rsid w:val="0094187E"/>
    <w:rsid w:val="009423E3"/>
    <w:rsid w:val="009424C9"/>
    <w:rsid w:val="00942BD1"/>
    <w:rsid w:val="00942ED1"/>
    <w:rsid w:val="00943549"/>
    <w:rsid w:val="00943847"/>
    <w:rsid w:val="00943E54"/>
    <w:rsid w:val="00944719"/>
    <w:rsid w:val="0094511E"/>
    <w:rsid w:val="009451BE"/>
    <w:rsid w:val="009453A3"/>
    <w:rsid w:val="00945899"/>
    <w:rsid w:val="00945B54"/>
    <w:rsid w:val="00947508"/>
    <w:rsid w:val="0095097F"/>
    <w:rsid w:val="00953105"/>
    <w:rsid w:val="00953765"/>
    <w:rsid w:val="0095414E"/>
    <w:rsid w:val="0095460E"/>
    <w:rsid w:val="00954866"/>
    <w:rsid w:val="00954F0D"/>
    <w:rsid w:val="00954F33"/>
    <w:rsid w:val="0095505E"/>
    <w:rsid w:val="009551CA"/>
    <w:rsid w:val="00955372"/>
    <w:rsid w:val="009578F4"/>
    <w:rsid w:val="009600AB"/>
    <w:rsid w:val="00960938"/>
    <w:rsid w:val="00960EDB"/>
    <w:rsid w:val="009620AB"/>
    <w:rsid w:val="00962BAC"/>
    <w:rsid w:val="009637D8"/>
    <w:rsid w:val="009637EE"/>
    <w:rsid w:val="0096417D"/>
    <w:rsid w:val="00964257"/>
    <w:rsid w:val="00964F11"/>
    <w:rsid w:val="00965929"/>
    <w:rsid w:val="00965B1D"/>
    <w:rsid w:val="009669A3"/>
    <w:rsid w:val="0097029C"/>
    <w:rsid w:val="0097133B"/>
    <w:rsid w:val="00971DAD"/>
    <w:rsid w:val="00972926"/>
    <w:rsid w:val="009729E2"/>
    <w:rsid w:val="00972EAB"/>
    <w:rsid w:val="00973503"/>
    <w:rsid w:val="00973A43"/>
    <w:rsid w:val="00973AAC"/>
    <w:rsid w:val="00973D83"/>
    <w:rsid w:val="00973DFB"/>
    <w:rsid w:val="009749C6"/>
    <w:rsid w:val="009762A5"/>
    <w:rsid w:val="0097635E"/>
    <w:rsid w:val="0097659E"/>
    <w:rsid w:val="0097738E"/>
    <w:rsid w:val="00977CAB"/>
    <w:rsid w:val="009808F2"/>
    <w:rsid w:val="00980D95"/>
    <w:rsid w:val="009814E1"/>
    <w:rsid w:val="00981772"/>
    <w:rsid w:val="009819D9"/>
    <w:rsid w:val="00982982"/>
    <w:rsid w:val="00982A81"/>
    <w:rsid w:val="00983168"/>
    <w:rsid w:val="0098387F"/>
    <w:rsid w:val="009838E2"/>
    <w:rsid w:val="00983AF4"/>
    <w:rsid w:val="009848AD"/>
    <w:rsid w:val="0098598D"/>
    <w:rsid w:val="00985A47"/>
    <w:rsid w:val="00985FD0"/>
    <w:rsid w:val="00986142"/>
    <w:rsid w:val="00986720"/>
    <w:rsid w:val="00986CE3"/>
    <w:rsid w:val="009873D5"/>
    <w:rsid w:val="009878E5"/>
    <w:rsid w:val="009900C8"/>
    <w:rsid w:val="00990791"/>
    <w:rsid w:val="00991B80"/>
    <w:rsid w:val="00991CEA"/>
    <w:rsid w:val="00991DF3"/>
    <w:rsid w:val="00993ACE"/>
    <w:rsid w:val="00993B2E"/>
    <w:rsid w:val="00994B29"/>
    <w:rsid w:val="00997875"/>
    <w:rsid w:val="0099794A"/>
    <w:rsid w:val="009A060A"/>
    <w:rsid w:val="009A13C6"/>
    <w:rsid w:val="009A1580"/>
    <w:rsid w:val="009A1E3F"/>
    <w:rsid w:val="009A2AA4"/>
    <w:rsid w:val="009A3395"/>
    <w:rsid w:val="009A3871"/>
    <w:rsid w:val="009A430D"/>
    <w:rsid w:val="009A46EA"/>
    <w:rsid w:val="009A4AC5"/>
    <w:rsid w:val="009A4DBC"/>
    <w:rsid w:val="009A511A"/>
    <w:rsid w:val="009A56D1"/>
    <w:rsid w:val="009A6657"/>
    <w:rsid w:val="009A6E88"/>
    <w:rsid w:val="009A712E"/>
    <w:rsid w:val="009A7271"/>
    <w:rsid w:val="009A7960"/>
    <w:rsid w:val="009B06F7"/>
    <w:rsid w:val="009B092E"/>
    <w:rsid w:val="009B116F"/>
    <w:rsid w:val="009B19C7"/>
    <w:rsid w:val="009B399B"/>
    <w:rsid w:val="009B4033"/>
    <w:rsid w:val="009B4A72"/>
    <w:rsid w:val="009B5E58"/>
    <w:rsid w:val="009B6099"/>
    <w:rsid w:val="009B6470"/>
    <w:rsid w:val="009B7175"/>
    <w:rsid w:val="009B750F"/>
    <w:rsid w:val="009B7893"/>
    <w:rsid w:val="009B78F6"/>
    <w:rsid w:val="009B7D54"/>
    <w:rsid w:val="009C09A3"/>
    <w:rsid w:val="009C0D8B"/>
    <w:rsid w:val="009C12CE"/>
    <w:rsid w:val="009C2067"/>
    <w:rsid w:val="009C2107"/>
    <w:rsid w:val="009C2CB4"/>
    <w:rsid w:val="009C31F0"/>
    <w:rsid w:val="009C3A46"/>
    <w:rsid w:val="009C4015"/>
    <w:rsid w:val="009C466D"/>
    <w:rsid w:val="009C494D"/>
    <w:rsid w:val="009C4E47"/>
    <w:rsid w:val="009C5E8B"/>
    <w:rsid w:val="009C6253"/>
    <w:rsid w:val="009C64EA"/>
    <w:rsid w:val="009C6A83"/>
    <w:rsid w:val="009C6F55"/>
    <w:rsid w:val="009C781B"/>
    <w:rsid w:val="009C7932"/>
    <w:rsid w:val="009C7D61"/>
    <w:rsid w:val="009D06AD"/>
    <w:rsid w:val="009D29C0"/>
    <w:rsid w:val="009D47E3"/>
    <w:rsid w:val="009D5350"/>
    <w:rsid w:val="009D5920"/>
    <w:rsid w:val="009D5B35"/>
    <w:rsid w:val="009D6703"/>
    <w:rsid w:val="009D6E1F"/>
    <w:rsid w:val="009D716C"/>
    <w:rsid w:val="009D7B57"/>
    <w:rsid w:val="009E1F79"/>
    <w:rsid w:val="009E2353"/>
    <w:rsid w:val="009E38F2"/>
    <w:rsid w:val="009E42CD"/>
    <w:rsid w:val="009E4345"/>
    <w:rsid w:val="009E4372"/>
    <w:rsid w:val="009E4869"/>
    <w:rsid w:val="009E49A3"/>
    <w:rsid w:val="009E4DAD"/>
    <w:rsid w:val="009E51AD"/>
    <w:rsid w:val="009E5538"/>
    <w:rsid w:val="009E5EB3"/>
    <w:rsid w:val="009E75A0"/>
    <w:rsid w:val="009E7834"/>
    <w:rsid w:val="009E7B2D"/>
    <w:rsid w:val="009F00CB"/>
    <w:rsid w:val="009F061B"/>
    <w:rsid w:val="009F0E0F"/>
    <w:rsid w:val="009F10C6"/>
    <w:rsid w:val="009F114A"/>
    <w:rsid w:val="009F1883"/>
    <w:rsid w:val="009F1DEC"/>
    <w:rsid w:val="009F2750"/>
    <w:rsid w:val="009F288D"/>
    <w:rsid w:val="009F2DCA"/>
    <w:rsid w:val="009F36B7"/>
    <w:rsid w:val="009F3B4E"/>
    <w:rsid w:val="009F4129"/>
    <w:rsid w:val="009F4CE9"/>
    <w:rsid w:val="009F5729"/>
    <w:rsid w:val="009F5A88"/>
    <w:rsid w:val="009F5D7A"/>
    <w:rsid w:val="009F690C"/>
    <w:rsid w:val="009F74BC"/>
    <w:rsid w:val="00A00D70"/>
    <w:rsid w:val="00A01CFB"/>
    <w:rsid w:val="00A01EBB"/>
    <w:rsid w:val="00A02138"/>
    <w:rsid w:val="00A02278"/>
    <w:rsid w:val="00A037B7"/>
    <w:rsid w:val="00A0468D"/>
    <w:rsid w:val="00A04884"/>
    <w:rsid w:val="00A04947"/>
    <w:rsid w:val="00A04FDA"/>
    <w:rsid w:val="00A05311"/>
    <w:rsid w:val="00A0560C"/>
    <w:rsid w:val="00A05764"/>
    <w:rsid w:val="00A05EC7"/>
    <w:rsid w:val="00A06CCD"/>
    <w:rsid w:val="00A06DCE"/>
    <w:rsid w:val="00A071CF"/>
    <w:rsid w:val="00A07798"/>
    <w:rsid w:val="00A07DE8"/>
    <w:rsid w:val="00A112EF"/>
    <w:rsid w:val="00A125F1"/>
    <w:rsid w:val="00A126FC"/>
    <w:rsid w:val="00A12D8F"/>
    <w:rsid w:val="00A1302B"/>
    <w:rsid w:val="00A13952"/>
    <w:rsid w:val="00A13CA5"/>
    <w:rsid w:val="00A13F7F"/>
    <w:rsid w:val="00A145A1"/>
    <w:rsid w:val="00A15442"/>
    <w:rsid w:val="00A15653"/>
    <w:rsid w:val="00A15AA9"/>
    <w:rsid w:val="00A1611F"/>
    <w:rsid w:val="00A162D0"/>
    <w:rsid w:val="00A171B2"/>
    <w:rsid w:val="00A175C9"/>
    <w:rsid w:val="00A1765A"/>
    <w:rsid w:val="00A20466"/>
    <w:rsid w:val="00A2072C"/>
    <w:rsid w:val="00A209D6"/>
    <w:rsid w:val="00A21FF1"/>
    <w:rsid w:val="00A22286"/>
    <w:rsid w:val="00A2318B"/>
    <w:rsid w:val="00A23237"/>
    <w:rsid w:val="00A233FC"/>
    <w:rsid w:val="00A239E3"/>
    <w:rsid w:val="00A23DC8"/>
    <w:rsid w:val="00A24321"/>
    <w:rsid w:val="00A2448B"/>
    <w:rsid w:val="00A245BB"/>
    <w:rsid w:val="00A24F85"/>
    <w:rsid w:val="00A24FE4"/>
    <w:rsid w:val="00A251F1"/>
    <w:rsid w:val="00A269EE"/>
    <w:rsid w:val="00A278E5"/>
    <w:rsid w:val="00A306C6"/>
    <w:rsid w:val="00A3165B"/>
    <w:rsid w:val="00A3196A"/>
    <w:rsid w:val="00A31AA5"/>
    <w:rsid w:val="00A33139"/>
    <w:rsid w:val="00A332DC"/>
    <w:rsid w:val="00A33B36"/>
    <w:rsid w:val="00A33B8D"/>
    <w:rsid w:val="00A33C75"/>
    <w:rsid w:val="00A33C8E"/>
    <w:rsid w:val="00A344EA"/>
    <w:rsid w:val="00A348A1"/>
    <w:rsid w:val="00A349C9"/>
    <w:rsid w:val="00A34FC4"/>
    <w:rsid w:val="00A35230"/>
    <w:rsid w:val="00A35E72"/>
    <w:rsid w:val="00A363DF"/>
    <w:rsid w:val="00A3683C"/>
    <w:rsid w:val="00A36B5B"/>
    <w:rsid w:val="00A36C5E"/>
    <w:rsid w:val="00A378AF"/>
    <w:rsid w:val="00A40544"/>
    <w:rsid w:val="00A42542"/>
    <w:rsid w:val="00A43150"/>
    <w:rsid w:val="00A433D7"/>
    <w:rsid w:val="00A444C0"/>
    <w:rsid w:val="00A44772"/>
    <w:rsid w:val="00A4519F"/>
    <w:rsid w:val="00A45349"/>
    <w:rsid w:val="00A45879"/>
    <w:rsid w:val="00A467A0"/>
    <w:rsid w:val="00A46A95"/>
    <w:rsid w:val="00A474B7"/>
    <w:rsid w:val="00A5187A"/>
    <w:rsid w:val="00A51882"/>
    <w:rsid w:val="00A5225E"/>
    <w:rsid w:val="00A522FE"/>
    <w:rsid w:val="00A53881"/>
    <w:rsid w:val="00A53A47"/>
    <w:rsid w:val="00A5407A"/>
    <w:rsid w:val="00A543B9"/>
    <w:rsid w:val="00A545CF"/>
    <w:rsid w:val="00A54D35"/>
    <w:rsid w:val="00A563EB"/>
    <w:rsid w:val="00A56B92"/>
    <w:rsid w:val="00A56E01"/>
    <w:rsid w:val="00A570EF"/>
    <w:rsid w:val="00A60C62"/>
    <w:rsid w:val="00A610B2"/>
    <w:rsid w:val="00A614AC"/>
    <w:rsid w:val="00A61789"/>
    <w:rsid w:val="00A618E5"/>
    <w:rsid w:val="00A61D62"/>
    <w:rsid w:val="00A61E87"/>
    <w:rsid w:val="00A61EAE"/>
    <w:rsid w:val="00A62DF1"/>
    <w:rsid w:val="00A62E6A"/>
    <w:rsid w:val="00A63F33"/>
    <w:rsid w:val="00A640A5"/>
    <w:rsid w:val="00A6433B"/>
    <w:rsid w:val="00A64F8B"/>
    <w:rsid w:val="00A650DE"/>
    <w:rsid w:val="00A65259"/>
    <w:rsid w:val="00A6550E"/>
    <w:rsid w:val="00A65777"/>
    <w:rsid w:val="00A6635C"/>
    <w:rsid w:val="00A66535"/>
    <w:rsid w:val="00A6684E"/>
    <w:rsid w:val="00A70168"/>
    <w:rsid w:val="00A707A1"/>
    <w:rsid w:val="00A71F1B"/>
    <w:rsid w:val="00A728A6"/>
    <w:rsid w:val="00A72C37"/>
    <w:rsid w:val="00A7330A"/>
    <w:rsid w:val="00A74CFD"/>
    <w:rsid w:val="00A75064"/>
    <w:rsid w:val="00A7539E"/>
    <w:rsid w:val="00A75499"/>
    <w:rsid w:val="00A75B2A"/>
    <w:rsid w:val="00A75F38"/>
    <w:rsid w:val="00A76B35"/>
    <w:rsid w:val="00A76CCF"/>
    <w:rsid w:val="00A77383"/>
    <w:rsid w:val="00A778CE"/>
    <w:rsid w:val="00A8034D"/>
    <w:rsid w:val="00A80950"/>
    <w:rsid w:val="00A80B5A"/>
    <w:rsid w:val="00A80D2B"/>
    <w:rsid w:val="00A81CDC"/>
    <w:rsid w:val="00A82034"/>
    <w:rsid w:val="00A825A1"/>
    <w:rsid w:val="00A82B72"/>
    <w:rsid w:val="00A82B77"/>
    <w:rsid w:val="00A82C48"/>
    <w:rsid w:val="00A83006"/>
    <w:rsid w:val="00A8331D"/>
    <w:rsid w:val="00A83974"/>
    <w:rsid w:val="00A83F58"/>
    <w:rsid w:val="00A84428"/>
    <w:rsid w:val="00A8464D"/>
    <w:rsid w:val="00A84C51"/>
    <w:rsid w:val="00A84E9B"/>
    <w:rsid w:val="00A84EC4"/>
    <w:rsid w:val="00A8509D"/>
    <w:rsid w:val="00A8509F"/>
    <w:rsid w:val="00A85E12"/>
    <w:rsid w:val="00A85F25"/>
    <w:rsid w:val="00A86467"/>
    <w:rsid w:val="00A86A6C"/>
    <w:rsid w:val="00A87D1A"/>
    <w:rsid w:val="00A90031"/>
    <w:rsid w:val="00A911A5"/>
    <w:rsid w:val="00A91288"/>
    <w:rsid w:val="00A915D2"/>
    <w:rsid w:val="00A91D59"/>
    <w:rsid w:val="00A91F89"/>
    <w:rsid w:val="00A926DA"/>
    <w:rsid w:val="00A931D8"/>
    <w:rsid w:val="00A934D7"/>
    <w:rsid w:val="00A9491A"/>
    <w:rsid w:val="00A94C10"/>
    <w:rsid w:val="00A94DD3"/>
    <w:rsid w:val="00A9511A"/>
    <w:rsid w:val="00A957B4"/>
    <w:rsid w:val="00A9592D"/>
    <w:rsid w:val="00A96969"/>
    <w:rsid w:val="00A96C07"/>
    <w:rsid w:val="00A96E2A"/>
    <w:rsid w:val="00A974EC"/>
    <w:rsid w:val="00A97539"/>
    <w:rsid w:val="00AA0044"/>
    <w:rsid w:val="00AA01CB"/>
    <w:rsid w:val="00AA0A0B"/>
    <w:rsid w:val="00AA0F38"/>
    <w:rsid w:val="00AA153C"/>
    <w:rsid w:val="00AA1D5C"/>
    <w:rsid w:val="00AA1DBD"/>
    <w:rsid w:val="00AA20EE"/>
    <w:rsid w:val="00AA21AB"/>
    <w:rsid w:val="00AA2EF1"/>
    <w:rsid w:val="00AA37C4"/>
    <w:rsid w:val="00AA4416"/>
    <w:rsid w:val="00AA44A8"/>
    <w:rsid w:val="00AA44C2"/>
    <w:rsid w:val="00AA4880"/>
    <w:rsid w:val="00AA4D69"/>
    <w:rsid w:val="00AA57C6"/>
    <w:rsid w:val="00AA658C"/>
    <w:rsid w:val="00AA7083"/>
    <w:rsid w:val="00AB04D1"/>
    <w:rsid w:val="00AB083F"/>
    <w:rsid w:val="00AB08E5"/>
    <w:rsid w:val="00AB0C50"/>
    <w:rsid w:val="00AB1800"/>
    <w:rsid w:val="00AB19BD"/>
    <w:rsid w:val="00AB1E90"/>
    <w:rsid w:val="00AB1FC9"/>
    <w:rsid w:val="00AB239A"/>
    <w:rsid w:val="00AB28F7"/>
    <w:rsid w:val="00AB35D8"/>
    <w:rsid w:val="00AB3AD0"/>
    <w:rsid w:val="00AB4030"/>
    <w:rsid w:val="00AB40B3"/>
    <w:rsid w:val="00AB432A"/>
    <w:rsid w:val="00AB43D7"/>
    <w:rsid w:val="00AB4587"/>
    <w:rsid w:val="00AB4D83"/>
    <w:rsid w:val="00AB54F6"/>
    <w:rsid w:val="00AB5A97"/>
    <w:rsid w:val="00AB5AF8"/>
    <w:rsid w:val="00AB5B7F"/>
    <w:rsid w:val="00AB5FA2"/>
    <w:rsid w:val="00AB6ABA"/>
    <w:rsid w:val="00AB713E"/>
    <w:rsid w:val="00AB7AD1"/>
    <w:rsid w:val="00AC0351"/>
    <w:rsid w:val="00AC0814"/>
    <w:rsid w:val="00AC16AC"/>
    <w:rsid w:val="00AC1F5C"/>
    <w:rsid w:val="00AC2F51"/>
    <w:rsid w:val="00AC33F1"/>
    <w:rsid w:val="00AC3698"/>
    <w:rsid w:val="00AC36D3"/>
    <w:rsid w:val="00AC392C"/>
    <w:rsid w:val="00AC404A"/>
    <w:rsid w:val="00AC411A"/>
    <w:rsid w:val="00AC43D6"/>
    <w:rsid w:val="00AC572D"/>
    <w:rsid w:val="00AC7680"/>
    <w:rsid w:val="00AC7E18"/>
    <w:rsid w:val="00AC7E8D"/>
    <w:rsid w:val="00AD01A2"/>
    <w:rsid w:val="00AD0364"/>
    <w:rsid w:val="00AD1462"/>
    <w:rsid w:val="00AD19DC"/>
    <w:rsid w:val="00AD2BD8"/>
    <w:rsid w:val="00AD2CC7"/>
    <w:rsid w:val="00AD4009"/>
    <w:rsid w:val="00AD41F3"/>
    <w:rsid w:val="00AD43D8"/>
    <w:rsid w:val="00AD51A7"/>
    <w:rsid w:val="00AD5532"/>
    <w:rsid w:val="00AD5A2B"/>
    <w:rsid w:val="00AD6753"/>
    <w:rsid w:val="00AD69D2"/>
    <w:rsid w:val="00AD6BA0"/>
    <w:rsid w:val="00AD6C60"/>
    <w:rsid w:val="00AD6C7D"/>
    <w:rsid w:val="00AD72DC"/>
    <w:rsid w:val="00AD73E6"/>
    <w:rsid w:val="00AD7AF5"/>
    <w:rsid w:val="00AE0223"/>
    <w:rsid w:val="00AE0E78"/>
    <w:rsid w:val="00AE112F"/>
    <w:rsid w:val="00AE13E0"/>
    <w:rsid w:val="00AE2457"/>
    <w:rsid w:val="00AE3872"/>
    <w:rsid w:val="00AE3B36"/>
    <w:rsid w:val="00AE3C84"/>
    <w:rsid w:val="00AE4289"/>
    <w:rsid w:val="00AE4296"/>
    <w:rsid w:val="00AE42A1"/>
    <w:rsid w:val="00AE4C43"/>
    <w:rsid w:val="00AE4CA4"/>
    <w:rsid w:val="00AE5905"/>
    <w:rsid w:val="00AE5D53"/>
    <w:rsid w:val="00AE626A"/>
    <w:rsid w:val="00AE63D5"/>
    <w:rsid w:val="00AE673E"/>
    <w:rsid w:val="00AE6861"/>
    <w:rsid w:val="00AE691D"/>
    <w:rsid w:val="00AF0A6E"/>
    <w:rsid w:val="00AF0B4E"/>
    <w:rsid w:val="00AF10FA"/>
    <w:rsid w:val="00AF1E4D"/>
    <w:rsid w:val="00AF21CB"/>
    <w:rsid w:val="00AF2A75"/>
    <w:rsid w:val="00AF2C65"/>
    <w:rsid w:val="00AF2D88"/>
    <w:rsid w:val="00AF3330"/>
    <w:rsid w:val="00AF3BDE"/>
    <w:rsid w:val="00AF461D"/>
    <w:rsid w:val="00AF50AC"/>
    <w:rsid w:val="00AF54D8"/>
    <w:rsid w:val="00AF563E"/>
    <w:rsid w:val="00AF5A4D"/>
    <w:rsid w:val="00AF5DCF"/>
    <w:rsid w:val="00AF6496"/>
    <w:rsid w:val="00AF6A19"/>
    <w:rsid w:val="00AF6B46"/>
    <w:rsid w:val="00AF70EA"/>
    <w:rsid w:val="00AF7422"/>
    <w:rsid w:val="00B00977"/>
    <w:rsid w:val="00B00DFC"/>
    <w:rsid w:val="00B0170F"/>
    <w:rsid w:val="00B02284"/>
    <w:rsid w:val="00B025E8"/>
    <w:rsid w:val="00B026D9"/>
    <w:rsid w:val="00B028D4"/>
    <w:rsid w:val="00B02C89"/>
    <w:rsid w:val="00B02D10"/>
    <w:rsid w:val="00B02D14"/>
    <w:rsid w:val="00B02D21"/>
    <w:rsid w:val="00B02E66"/>
    <w:rsid w:val="00B039D1"/>
    <w:rsid w:val="00B03B5B"/>
    <w:rsid w:val="00B03B68"/>
    <w:rsid w:val="00B03F57"/>
    <w:rsid w:val="00B0416C"/>
    <w:rsid w:val="00B04C30"/>
    <w:rsid w:val="00B052B8"/>
    <w:rsid w:val="00B05457"/>
    <w:rsid w:val="00B056E6"/>
    <w:rsid w:val="00B06268"/>
    <w:rsid w:val="00B064F1"/>
    <w:rsid w:val="00B06D81"/>
    <w:rsid w:val="00B07090"/>
    <w:rsid w:val="00B0721C"/>
    <w:rsid w:val="00B0732C"/>
    <w:rsid w:val="00B07D50"/>
    <w:rsid w:val="00B105B8"/>
    <w:rsid w:val="00B10ACB"/>
    <w:rsid w:val="00B10B3A"/>
    <w:rsid w:val="00B10D3C"/>
    <w:rsid w:val="00B10F45"/>
    <w:rsid w:val="00B11908"/>
    <w:rsid w:val="00B1191D"/>
    <w:rsid w:val="00B11E1F"/>
    <w:rsid w:val="00B124C6"/>
    <w:rsid w:val="00B125DA"/>
    <w:rsid w:val="00B138E6"/>
    <w:rsid w:val="00B13C15"/>
    <w:rsid w:val="00B13F53"/>
    <w:rsid w:val="00B140F0"/>
    <w:rsid w:val="00B155F4"/>
    <w:rsid w:val="00B156BE"/>
    <w:rsid w:val="00B158DB"/>
    <w:rsid w:val="00B16F1D"/>
    <w:rsid w:val="00B16FDC"/>
    <w:rsid w:val="00B170BF"/>
    <w:rsid w:val="00B17401"/>
    <w:rsid w:val="00B1769A"/>
    <w:rsid w:val="00B1776B"/>
    <w:rsid w:val="00B179D5"/>
    <w:rsid w:val="00B20A6E"/>
    <w:rsid w:val="00B20D54"/>
    <w:rsid w:val="00B216B0"/>
    <w:rsid w:val="00B22900"/>
    <w:rsid w:val="00B233C1"/>
    <w:rsid w:val="00B235C9"/>
    <w:rsid w:val="00B235CB"/>
    <w:rsid w:val="00B23B79"/>
    <w:rsid w:val="00B240BC"/>
    <w:rsid w:val="00B2423C"/>
    <w:rsid w:val="00B24404"/>
    <w:rsid w:val="00B24449"/>
    <w:rsid w:val="00B24648"/>
    <w:rsid w:val="00B2478A"/>
    <w:rsid w:val="00B24819"/>
    <w:rsid w:val="00B24C0D"/>
    <w:rsid w:val="00B24C1F"/>
    <w:rsid w:val="00B2508D"/>
    <w:rsid w:val="00B257E3"/>
    <w:rsid w:val="00B27DF5"/>
    <w:rsid w:val="00B31133"/>
    <w:rsid w:val="00B33EDE"/>
    <w:rsid w:val="00B34B1A"/>
    <w:rsid w:val="00B34CAC"/>
    <w:rsid w:val="00B34D84"/>
    <w:rsid w:val="00B3577B"/>
    <w:rsid w:val="00B35AB7"/>
    <w:rsid w:val="00B35AC9"/>
    <w:rsid w:val="00B35FC9"/>
    <w:rsid w:val="00B3615B"/>
    <w:rsid w:val="00B36859"/>
    <w:rsid w:val="00B36A88"/>
    <w:rsid w:val="00B36E91"/>
    <w:rsid w:val="00B370F3"/>
    <w:rsid w:val="00B3786D"/>
    <w:rsid w:val="00B37B5A"/>
    <w:rsid w:val="00B37D16"/>
    <w:rsid w:val="00B37D37"/>
    <w:rsid w:val="00B403C3"/>
    <w:rsid w:val="00B40593"/>
    <w:rsid w:val="00B41452"/>
    <w:rsid w:val="00B41993"/>
    <w:rsid w:val="00B41A11"/>
    <w:rsid w:val="00B41D1F"/>
    <w:rsid w:val="00B44721"/>
    <w:rsid w:val="00B45699"/>
    <w:rsid w:val="00B46133"/>
    <w:rsid w:val="00B50BF5"/>
    <w:rsid w:val="00B520CC"/>
    <w:rsid w:val="00B53320"/>
    <w:rsid w:val="00B534FE"/>
    <w:rsid w:val="00B53B00"/>
    <w:rsid w:val="00B542AA"/>
    <w:rsid w:val="00B5453E"/>
    <w:rsid w:val="00B546AE"/>
    <w:rsid w:val="00B546C9"/>
    <w:rsid w:val="00B54BF3"/>
    <w:rsid w:val="00B55127"/>
    <w:rsid w:val="00B5539F"/>
    <w:rsid w:val="00B55955"/>
    <w:rsid w:val="00B56B3F"/>
    <w:rsid w:val="00B56F69"/>
    <w:rsid w:val="00B57233"/>
    <w:rsid w:val="00B57237"/>
    <w:rsid w:val="00B572A7"/>
    <w:rsid w:val="00B573B2"/>
    <w:rsid w:val="00B57E80"/>
    <w:rsid w:val="00B608D4"/>
    <w:rsid w:val="00B60BAD"/>
    <w:rsid w:val="00B60D11"/>
    <w:rsid w:val="00B611E1"/>
    <w:rsid w:val="00B61D35"/>
    <w:rsid w:val="00B61FD9"/>
    <w:rsid w:val="00B62167"/>
    <w:rsid w:val="00B621D2"/>
    <w:rsid w:val="00B635BB"/>
    <w:rsid w:val="00B63AE5"/>
    <w:rsid w:val="00B63B6E"/>
    <w:rsid w:val="00B63CB9"/>
    <w:rsid w:val="00B64031"/>
    <w:rsid w:val="00B641B8"/>
    <w:rsid w:val="00B6483D"/>
    <w:rsid w:val="00B649F8"/>
    <w:rsid w:val="00B65278"/>
    <w:rsid w:val="00B66456"/>
    <w:rsid w:val="00B664E8"/>
    <w:rsid w:val="00B6664E"/>
    <w:rsid w:val="00B66D40"/>
    <w:rsid w:val="00B67996"/>
    <w:rsid w:val="00B702A7"/>
    <w:rsid w:val="00B70475"/>
    <w:rsid w:val="00B70784"/>
    <w:rsid w:val="00B70974"/>
    <w:rsid w:val="00B70B19"/>
    <w:rsid w:val="00B70B55"/>
    <w:rsid w:val="00B7227A"/>
    <w:rsid w:val="00B7233D"/>
    <w:rsid w:val="00B724C1"/>
    <w:rsid w:val="00B72F60"/>
    <w:rsid w:val="00B72FA2"/>
    <w:rsid w:val="00B7347B"/>
    <w:rsid w:val="00B73510"/>
    <w:rsid w:val="00B73699"/>
    <w:rsid w:val="00B738DA"/>
    <w:rsid w:val="00B73B09"/>
    <w:rsid w:val="00B74037"/>
    <w:rsid w:val="00B742FC"/>
    <w:rsid w:val="00B743E7"/>
    <w:rsid w:val="00B74D56"/>
    <w:rsid w:val="00B7593D"/>
    <w:rsid w:val="00B759B9"/>
    <w:rsid w:val="00B767C8"/>
    <w:rsid w:val="00B76D78"/>
    <w:rsid w:val="00B77643"/>
    <w:rsid w:val="00B7770F"/>
    <w:rsid w:val="00B80541"/>
    <w:rsid w:val="00B80761"/>
    <w:rsid w:val="00B808DC"/>
    <w:rsid w:val="00B80BE8"/>
    <w:rsid w:val="00B81AFE"/>
    <w:rsid w:val="00B83BDA"/>
    <w:rsid w:val="00B83D35"/>
    <w:rsid w:val="00B83E8D"/>
    <w:rsid w:val="00B84784"/>
    <w:rsid w:val="00B84A51"/>
    <w:rsid w:val="00B85B60"/>
    <w:rsid w:val="00B862C3"/>
    <w:rsid w:val="00B8692B"/>
    <w:rsid w:val="00B8753E"/>
    <w:rsid w:val="00B876AE"/>
    <w:rsid w:val="00B87EB2"/>
    <w:rsid w:val="00B90149"/>
    <w:rsid w:val="00B903EF"/>
    <w:rsid w:val="00B9058C"/>
    <w:rsid w:val="00B90ECC"/>
    <w:rsid w:val="00B9148F"/>
    <w:rsid w:val="00B917BC"/>
    <w:rsid w:val="00B91A13"/>
    <w:rsid w:val="00B929F0"/>
    <w:rsid w:val="00B93BEE"/>
    <w:rsid w:val="00B94132"/>
    <w:rsid w:val="00B9423B"/>
    <w:rsid w:val="00B9443A"/>
    <w:rsid w:val="00B950EC"/>
    <w:rsid w:val="00B954E5"/>
    <w:rsid w:val="00B95D78"/>
    <w:rsid w:val="00B9709F"/>
    <w:rsid w:val="00B97973"/>
    <w:rsid w:val="00BA0E85"/>
    <w:rsid w:val="00BA1203"/>
    <w:rsid w:val="00BA1E4A"/>
    <w:rsid w:val="00BA2C1A"/>
    <w:rsid w:val="00BA41A1"/>
    <w:rsid w:val="00BA43C2"/>
    <w:rsid w:val="00BA58F5"/>
    <w:rsid w:val="00BA5E2F"/>
    <w:rsid w:val="00BA5FDB"/>
    <w:rsid w:val="00BA6457"/>
    <w:rsid w:val="00BA6961"/>
    <w:rsid w:val="00BA6BF8"/>
    <w:rsid w:val="00BA6F40"/>
    <w:rsid w:val="00BA7311"/>
    <w:rsid w:val="00BA7E79"/>
    <w:rsid w:val="00BB004C"/>
    <w:rsid w:val="00BB00AA"/>
    <w:rsid w:val="00BB03AE"/>
    <w:rsid w:val="00BB16C1"/>
    <w:rsid w:val="00BB1E67"/>
    <w:rsid w:val="00BB1E8E"/>
    <w:rsid w:val="00BB2122"/>
    <w:rsid w:val="00BB2359"/>
    <w:rsid w:val="00BB23AB"/>
    <w:rsid w:val="00BB2465"/>
    <w:rsid w:val="00BB382E"/>
    <w:rsid w:val="00BB3B48"/>
    <w:rsid w:val="00BB3D4D"/>
    <w:rsid w:val="00BB4201"/>
    <w:rsid w:val="00BB46F3"/>
    <w:rsid w:val="00BB4CDF"/>
    <w:rsid w:val="00BB55CE"/>
    <w:rsid w:val="00BB5761"/>
    <w:rsid w:val="00BB59CE"/>
    <w:rsid w:val="00BB5F07"/>
    <w:rsid w:val="00BB6085"/>
    <w:rsid w:val="00BB6702"/>
    <w:rsid w:val="00BB6D75"/>
    <w:rsid w:val="00BC0178"/>
    <w:rsid w:val="00BC0EE8"/>
    <w:rsid w:val="00BC134D"/>
    <w:rsid w:val="00BC15E9"/>
    <w:rsid w:val="00BC2477"/>
    <w:rsid w:val="00BC2F3E"/>
    <w:rsid w:val="00BC3598"/>
    <w:rsid w:val="00BC35FE"/>
    <w:rsid w:val="00BC53EB"/>
    <w:rsid w:val="00BC5B33"/>
    <w:rsid w:val="00BC5BBF"/>
    <w:rsid w:val="00BC6A5C"/>
    <w:rsid w:val="00BC6B42"/>
    <w:rsid w:val="00BC72BC"/>
    <w:rsid w:val="00BC75EF"/>
    <w:rsid w:val="00BC7A5E"/>
    <w:rsid w:val="00BC7F8E"/>
    <w:rsid w:val="00BD0293"/>
    <w:rsid w:val="00BD04D8"/>
    <w:rsid w:val="00BD0E37"/>
    <w:rsid w:val="00BD0E71"/>
    <w:rsid w:val="00BD242E"/>
    <w:rsid w:val="00BD2818"/>
    <w:rsid w:val="00BD46F3"/>
    <w:rsid w:val="00BD4AC7"/>
    <w:rsid w:val="00BD5F3D"/>
    <w:rsid w:val="00BD6117"/>
    <w:rsid w:val="00BD6340"/>
    <w:rsid w:val="00BD685E"/>
    <w:rsid w:val="00BD6A02"/>
    <w:rsid w:val="00BD7620"/>
    <w:rsid w:val="00BD76BF"/>
    <w:rsid w:val="00BD7A49"/>
    <w:rsid w:val="00BD7FCC"/>
    <w:rsid w:val="00BE0667"/>
    <w:rsid w:val="00BE0B18"/>
    <w:rsid w:val="00BE12A7"/>
    <w:rsid w:val="00BE1735"/>
    <w:rsid w:val="00BE18BF"/>
    <w:rsid w:val="00BE1AFC"/>
    <w:rsid w:val="00BE1E6B"/>
    <w:rsid w:val="00BE26B7"/>
    <w:rsid w:val="00BE2B81"/>
    <w:rsid w:val="00BE2CCB"/>
    <w:rsid w:val="00BE3730"/>
    <w:rsid w:val="00BE3A3B"/>
    <w:rsid w:val="00BE42E7"/>
    <w:rsid w:val="00BE4316"/>
    <w:rsid w:val="00BE4940"/>
    <w:rsid w:val="00BE4A6F"/>
    <w:rsid w:val="00BE4E78"/>
    <w:rsid w:val="00BE5727"/>
    <w:rsid w:val="00BE5B4C"/>
    <w:rsid w:val="00BE68DF"/>
    <w:rsid w:val="00BE7207"/>
    <w:rsid w:val="00BE7761"/>
    <w:rsid w:val="00BE7804"/>
    <w:rsid w:val="00BE78CF"/>
    <w:rsid w:val="00BE7C08"/>
    <w:rsid w:val="00BE7F33"/>
    <w:rsid w:val="00BF02C7"/>
    <w:rsid w:val="00BF09C0"/>
    <w:rsid w:val="00BF0A55"/>
    <w:rsid w:val="00BF0C1B"/>
    <w:rsid w:val="00BF10B8"/>
    <w:rsid w:val="00BF10F3"/>
    <w:rsid w:val="00BF1862"/>
    <w:rsid w:val="00BF1ED2"/>
    <w:rsid w:val="00BF32DA"/>
    <w:rsid w:val="00BF3CD4"/>
    <w:rsid w:val="00BF40BD"/>
    <w:rsid w:val="00BF4579"/>
    <w:rsid w:val="00BF4F7A"/>
    <w:rsid w:val="00BF541F"/>
    <w:rsid w:val="00BF67BC"/>
    <w:rsid w:val="00BF6BAE"/>
    <w:rsid w:val="00BF70DE"/>
    <w:rsid w:val="00BF71EB"/>
    <w:rsid w:val="00BF74A8"/>
    <w:rsid w:val="00C00411"/>
    <w:rsid w:val="00C006C5"/>
    <w:rsid w:val="00C00707"/>
    <w:rsid w:val="00C0070E"/>
    <w:rsid w:val="00C013E7"/>
    <w:rsid w:val="00C01A77"/>
    <w:rsid w:val="00C01D94"/>
    <w:rsid w:val="00C02610"/>
    <w:rsid w:val="00C027F1"/>
    <w:rsid w:val="00C02976"/>
    <w:rsid w:val="00C03505"/>
    <w:rsid w:val="00C0426F"/>
    <w:rsid w:val="00C042EA"/>
    <w:rsid w:val="00C04793"/>
    <w:rsid w:val="00C04BFE"/>
    <w:rsid w:val="00C051BA"/>
    <w:rsid w:val="00C053B8"/>
    <w:rsid w:val="00C0624F"/>
    <w:rsid w:val="00C065E1"/>
    <w:rsid w:val="00C066BE"/>
    <w:rsid w:val="00C06836"/>
    <w:rsid w:val="00C06AEF"/>
    <w:rsid w:val="00C06CB1"/>
    <w:rsid w:val="00C06F8D"/>
    <w:rsid w:val="00C07147"/>
    <w:rsid w:val="00C079A8"/>
    <w:rsid w:val="00C10F45"/>
    <w:rsid w:val="00C118DB"/>
    <w:rsid w:val="00C12B32"/>
    <w:rsid w:val="00C12C60"/>
    <w:rsid w:val="00C12DF4"/>
    <w:rsid w:val="00C130CF"/>
    <w:rsid w:val="00C14100"/>
    <w:rsid w:val="00C14349"/>
    <w:rsid w:val="00C1495C"/>
    <w:rsid w:val="00C14A2D"/>
    <w:rsid w:val="00C14C55"/>
    <w:rsid w:val="00C154FD"/>
    <w:rsid w:val="00C15583"/>
    <w:rsid w:val="00C15659"/>
    <w:rsid w:val="00C15FFC"/>
    <w:rsid w:val="00C16AE7"/>
    <w:rsid w:val="00C16D2E"/>
    <w:rsid w:val="00C1779B"/>
    <w:rsid w:val="00C20299"/>
    <w:rsid w:val="00C20404"/>
    <w:rsid w:val="00C20587"/>
    <w:rsid w:val="00C20771"/>
    <w:rsid w:val="00C208E4"/>
    <w:rsid w:val="00C209D6"/>
    <w:rsid w:val="00C21EFC"/>
    <w:rsid w:val="00C226B9"/>
    <w:rsid w:val="00C23E17"/>
    <w:rsid w:val="00C24298"/>
    <w:rsid w:val="00C24A20"/>
    <w:rsid w:val="00C2504E"/>
    <w:rsid w:val="00C2536E"/>
    <w:rsid w:val="00C256B3"/>
    <w:rsid w:val="00C26781"/>
    <w:rsid w:val="00C27310"/>
    <w:rsid w:val="00C278FF"/>
    <w:rsid w:val="00C302F0"/>
    <w:rsid w:val="00C307D7"/>
    <w:rsid w:val="00C30D4F"/>
    <w:rsid w:val="00C30FE5"/>
    <w:rsid w:val="00C31192"/>
    <w:rsid w:val="00C317FE"/>
    <w:rsid w:val="00C31B9F"/>
    <w:rsid w:val="00C32111"/>
    <w:rsid w:val="00C32719"/>
    <w:rsid w:val="00C32AF0"/>
    <w:rsid w:val="00C33066"/>
    <w:rsid w:val="00C33840"/>
    <w:rsid w:val="00C33E53"/>
    <w:rsid w:val="00C33F9C"/>
    <w:rsid w:val="00C34A20"/>
    <w:rsid w:val="00C35699"/>
    <w:rsid w:val="00C35EED"/>
    <w:rsid w:val="00C36D28"/>
    <w:rsid w:val="00C37A70"/>
    <w:rsid w:val="00C4019D"/>
    <w:rsid w:val="00C409D5"/>
    <w:rsid w:val="00C424CE"/>
    <w:rsid w:val="00C42D91"/>
    <w:rsid w:val="00C431D1"/>
    <w:rsid w:val="00C4351F"/>
    <w:rsid w:val="00C43AAD"/>
    <w:rsid w:val="00C446F0"/>
    <w:rsid w:val="00C44C3F"/>
    <w:rsid w:val="00C453FC"/>
    <w:rsid w:val="00C46923"/>
    <w:rsid w:val="00C46F66"/>
    <w:rsid w:val="00C47057"/>
    <w:rsid w:val="00C47A62"/>
    <w:rsid w:val="00C518AA"/>
    <w:rsid w:val="00C523DC"/>
    <w:rsid w:val="00C544E4"/>
    <w:rsid w:val="00C55A88"/>
    <w:rsid w:val="00C55D42"/>
    <w:rsid w:val="00C55F01"/>
    <w:rsid w:val="00C562DB"/>
    <w:rsid w:val="00C56745"/>
    <w:rsid w:val="00C56A94"/>
    <w:rsid w:val="00C57261"/>
    <w:rsid w:val="00C577C5"/>
    <w:rsid w:val="00C57960"/>
    <w:rsid w:val="00C60079"/>
    <w:rsid w:val="00C60406"/>
    <w:rsid w:val="00C60868"/>
    <w:rsid w:val="00C60898"/>
    <w:rsid w:val="00C60ED8"/>
    <w:rsid w:val="00C6162C"/>
    <w:rsid w:val="00C617A8"/>
    <w:rsid w:val="00C6242D"/>
    <w:rsid w:val="00C62568"/>
    <w:rsid w:val="00C63DCA"/>
    <w:rsid w:val="00C640B7"/>
    <w:rsid w:val="00C640FB"/>
    <w:rsid w:val="00C64468"/>
    <w:rsid w:val="00C64756"/>
    <w:rsid w:val="00C64A73"/>
    <w:rsid w:val="00C64C6F"/>
    <w:rsid w:val="00C655F0"/>
    <w:rsid w:val="00C65F78"/>
    <w:rsid w:val="00C667F1"/>
    <w:rsid w:val="00C66819"/>
    <w:rsid w:val="00C67949"/>
    <w:rsid w:val="00C70295"/>
    <w:rsid w:val="00C71198"/>
    <w:rsid w:val="00C72CA9"/>
    <w:rsid w:val="00C72D14"/>
    <w:rsid w:val="00C7339D"/>
    <w:rsid w:val="00C7366A"/>
    <w:rsid w:val="00C73948"/>
    <w:rsid w:val="00C73B56"/>
    <w:rsid w:val="00C74B2E"/>
    <w:rsid w:val="00C74EFE"/>
    <w:rsid w:val="00C752F5"/>
    <w:rsid w:val="00C755E6"/>
    <w:rsid w:val="00C76724"/>
    <w:rsid w:val="00C76847"/>
    <w:rsid w:val="00C76B1D"/>
    <w:rsid w:val="00C76B97"/>
    <w:rsid w:val="00C77A1E"/>
    <w:rsid w:val="00C807D7"/>
    <w:rsid w:val="00C812CC"/>
    <w:rsid w:val="00C815CD"/>
    <w:rsid w:val="00C81E2C"/>
    <w:rsid w:val="00C81F0B"/>
    <w:rsid w:val="00C8206F"/>
    <w:rsid w:val="00C82350"/>
    <w:rsid w:val="00C82383"/>
    <w:rsid w:val="00C83A9D"/>
    <w:rsid w:val="00C83ADB"/>
    <w:rsid w:val="00C83B43"/>
    <w:rsid w:val="00C83DA2"/>
    <w:rsid w:val="00C85AB3"/>
    <w:rsid w:val="00C85EF5"/>
    <w:rsid w:val="00C8659F"/>
    <w:rsid w:val="00C86B3A"/>
    <w:rsid w:val="00C871AC"/>
    <w:rsid w:val="00C87A02"/>
    <w:rsid w:val="00C87AFA"/>
    <w:rsid w:val="00C87D83"/>
    <w:rsid w:val="00C9024B"/>
    <w:rsid w:val="00C90286"/>
    <w:rsid w:val="00C902A5"/>
    <w:rsid w:val="00C902CB"/>
    <w:rsid w:val="00C90DE5"/>
    <w:rsid w:val="00C9145A"/>
    <w:rsid w:val="00C924D0"/>
    <w:rsid w:val="00C92C36"/>
    <w:rsid w:val="00C9417E"/>
    <w:rsid w:val="00C941AF"/>
    <w:rsid w:val="00C94DB3"/>
    <w:rsid w:val="00C959D9"/>
    <w:rsid w:val="00C95F5C"/>
    <w:rsid w:val="00C96251"/>
    <w:rsid w:val="00C96659"/>
    <w:rsid w:val="00C978F8"/>
    <w:rsid w:val="00C97A52"/>
    <w:rsid w:val="00C97B12"/>
    <w:rsid w:val="00CA1A01"/>
    <w:rsid w:val="00CA397F"/>
    <w:rsid w:val="00CA46A5"/>
    <w:rsid w:val="00CA586D"/>
    <w:rsid w:val="00CA5B77"/>
    <w:rsid w:val="00CA5C1C"/>
    <w:rsid w:val="00CA725B"/>
    <w:rsid w:val="00CA7697"/>
    <w:rsid w:val="00CB08C9"/>
    <w:rsid w:val="00CB0BBC"/>
    <w:rsid w:val="00CB18CF"/>
    <w:rsid w:val="00CB19E7"/>
    <w:rsid w:val="00CB1C55"/>
    <w:rsid w:val="00CB1DC3"/>
    <w:rsid w:val="00CB2446"/>
    <w:rsid w:val="00CB24DA"/>
    <w:rsid w:val="00CB28C0"/>
    <w:rsid w:val="00CB2A16"/>
    <w:rsid w:val="00CB3047"/>
    <w:rsid w:val="00CB3962"/>
    <w:rsid w:val="00CB4066"/>
    <w:rsid w:val="00CB6272"/>
    <w:rsid w:val="00CB6704"/>
    <w:rsid w:val="00CB6C99"/>
    <w:rsid w:val="00CB6CD6"/>
    <w:rsid w:val="00CB78A4"/>
    <w:rsid w:val="00CB7B08"/>
    <w:rsid w:val="00CC087E"/>
    <w:rsid w:val="00CC0A1C"/>
    <w:rsid w:val="00CC0DC4"/>
    <w:rsid w:val="00CC1A0D"/>
    <w:rsid w:val="00CC210B"/>
    <w:rsid w:val="00CC2C64"/>
    <w:rsid w:val="00CC2F70"/>
    <w:rsid w:val="00CC3545"/>
    <w:rsid w:val="00CC3FDE"/>
    <w:rsid w:val="00CC4939"/>
    <w:rsid w:val="00CC49E3"/>
    <w:rsid w:val="00CC4ADA"/>
    <w:rsid w:val="00CC4DFD"/>
    <w:rsid w:val="00CC4F02"/>
    <w:rsid w:val="00CC507D"/>
    <w:rsid w:val="00CC5533"/>
    <w:rsid w:val="00CC6289"/>
    <w:rsid w:val="00CC6334"/>
    <w:rsid w:val="00CC6B65"/>
    <w:rsid w:val="00CC70AA"/>
    <w:rsid w:val="00CC73FA"/>
    <w:rsid w:val="00CD0D47"/>
    <w:rsid w:val="00CD0EEF"/>
    <w:rsid w:val="00CD1388"/>
    <w:rsid w:val="00CD188C"/>
    <w:rsid w:val="00CD1C58"/>
    <w:rsid w:val="00CD1D62"/>
    <w:rsid w:val="00CD1EA3"/>
    <w:rsid w:val="00CD2700"/>
    <w:rsid w:val="00CD27B7"/>
    <w:rsid w:val="00CD2C77"/>
    <w:rsid w:val="00CD3D52"/>
    <w:rsid w:val="00CD4129"/>
    <w:rsid w:val="00CD47A8"/>
    <w:rsid w:val="00CD4A54"/>
    <w:rsid w:val="00CD4A9C"/>
    <w:rsid w:val="00CD4C01"/>
    <w:rsid w:val="00CD4E3D"/>
    <w:rsid w:val="00CD6940"/>
    <w:rsid w:val="00CE0AF0"/>
    <w:rsid w:val="00CE2794"/>
    <w:rsid w:val="00CE2DF2"/>
    <w:rsid w:val="00CE3539"/>
    <w:rsid w:val="00CE3687"/>
    <w:rsid w:val="00CE4AD7"/>
    <w:rsid w:val="00CE4ADD"/>
    <w:rsid w:val="00CE4B0E"/>
    <w:rsid w:val="00CE4DBC"/>
    <w:rsid w:val="00CE5D6A"/>
    <w:rsid w:val="00CE6992"/>
    <w:rsid w:val="00CE756E"/>
    <w:rsid w:val="00CE7DDB"/>
    <w:rsid w:val="00CF0009"/>
    <w:rsid w:val="00CF010D"/>
    <w:rsid w:val="00CF0807"/>
    <w:rsid w:val="00CF092B"/>
    <w:rsid w:val="00CF0B8C"/>
    <w:rsid w:val="00CF0E93"/>
    <w:rsid w:val="00CF126B"/>
    <w:rsid w:val="00CF207C"/>
    <w:rsid w:val="00CF21C9"/>
    <w:rsid w:val="00CF26FA"/>
    <w:rsid w:val="00CF2724"/>
    <w:rsid w:val="00CF2F25"/>
    <w:rsid w:val="00CF2FAC"/>
    <w:rsid w:val="00CF3089"/>
    <w:rsid w:val="00CF32E1"/>
    <w:rsid w:val="00CF34BC"/>
    <w:rsid w:val="00CF4811"/>
    <w:rsid w:val="00CF4B63"/>
    <w:rsid w:val="00CF602F"/>
    <w:rsid w:val="00CF6158"/>
    <w:rsid w:val="00CF670D"/>
    <w:rsid w:val="00CF6925"/>
    <w:rsid w:val="00CF6D51"/>
    <w:rsid w:val="00D00580"/>
    <w:rsid w:val="00D00794"/>
    <w:rsid w:val="00D00D43"/>
    <w:rsid w:val="00D00FB8"/>
    <w:rsid w:val="00D01345"/>
    <w:rsid w:val="00D015EE"/>
    <w:rsid w:val="00D0277C"/>
    <w:rsid w:val="00D0288B"/>
    <w:rsid w:val="00D02E35"/>
    <w:rsid w:val="00D0309A"/>
    <w:rsid w:val="00D03602"/>
    <w:rsid w:val="00D036F2"/>
    <w:rsid w:val="00D0474A"/>
    <w:rsid w:val="00D04F4A"/>
    <w:rsid w:val="00D05C17"/>
    <w:rsid w:val="00D06354"/>
    <w:rsid w:val="00D068D5"/>
    <w:rsid w:val="00D101B9"/>
    <w:rsid w:val="00D1034B"/>
    <w:rsid w:val="00D10357"/>
    <w:rsid w:val="00D10652"/>
    <w:rsid w:val="00D10C67"/>
    <w:rsid w:val="00D1141B"/>
    <w:rsid w:val="00D11919"/>
    <w:rsid w:val="00D12339"/>
    <w:rsid w:val="00D12CC7"/>
    <w:rsid w:val="00D12CEA"/>
    <w:rsid w:val="00D12F8E"/>
    <w:rsid w:val="00D1319B"/>
    <w:rsid w:val="00D13685"/>
    <w:rsid w:val="00D13968"/>
    <w:rsid w:val="00D13EFF"/>
    <w:rsid w:val="00D14522"/>
    <w:rsid w:val="00D14680"/>
    <w:rsid w:val="00D1483A"/>
    <w:rsid w:val="00D14B47"/>
    <w:rsid w:val="00D157B1"/>
    <w:rsid w:val="00D15BF8"/>
    <w:rsid w:val="00D1668E"/>
    <w:rsid w:val="00D16BCD"/>
    <w:rsid w:val="00D16ED7"/>
    <w:rsid w:val="00D177D5"/>
    <w:rsid w:val="00D17B8C"/>
    <w:rsid w:val="00D2065F"/>
    <w:rsid w:val="00D20C85"/>
    <w:rsid w:val="00D22588"/>
    <w:rsid w:val="00D22893"/>
    <w:rsid w:val="00D22F5C"/>
    <w:rsid w:val="00D23CDF"/>
    <w:rsid w:val="00D24510"/>
    <w:rsid w:val="00D250E1"/>
    <w:rsid w:val="00D25556"/>
    <w:rsid w:val="00D255DD"/>
    <w:rsid w:val="00D25972"/>
    <w:rsid w:val="00D25A47"/>
    <w:rsid w:val="00D26E52"/>
    <w:rsid w:val="00D26E9F"/>
    <w:rsid w:val="00D27D2B"/>
    <w:rsid w:val="00D27E42"/>
    <w:rsid w:val="00D30F01"/>
    <w:rsid w:val="00D31723"/>
    <w:rsid w:val="00D3173E"/>
    <w:rsid w:val="00D31F82"/>
    <w:rsid w:val="00D32008"/>
    <w:rsid w:val="00D32672"/>
    <w:rsid w:val="00D32777"/>
    <w:rsid w:val="00D32B5E"/>
    <w:rsid w:val="00D32E51"/>
    <w:rsid w:val="00D33426"/>
    <w:rsid w:val="00D33D15"/>
    <w:rsid w:val="00D35277"/>
    <w:rsid w:val="00D35EAA"/>
    <w:rsid w:val="00D363B3"/>
    <w:rsid w:val="00D365E8"/>
    <w:rsid w:val="00D36629"/>
    <w:rsid w:val="00D36659"/>
    <w:rsid w:val="00D3791E"/>
    <w:rsid w:val="00D37996"/>
    <w:rsid w:val="00D407BB"/>
    <w:rsid w:val="00D413AA"/>
    <w:rsid w:val="00D4143A"/>
    <w:rsid w:val="00D418B3"/>
    <w:rsid w:val="00D43798"/>
    <w:rsid w:val="00D442E5"/>
    <w:rsid w:val="00D44C87"/>
    <w:rsid w:val="00D4575D"/>
    <w:rsid w:val="00D4587E"/>
    <w:rsid w:val="00D47821"/>
    <w:rsid w:val="00D47CEE"/>
    <w:rsid w:val="00D51977"/>
    <w:rsid w:val="00D52197"/>
    <w:rsid w:val="00D52641"/>
    <w:rsid w:val="00D52D41"/>
    <w:rsid w:val="00D5322E"/>
    <w:rsid w:val="00D53322"/>
    <w:rsid w:val="00D53DB2"/>
    <w:rsid w:val="00D5446A"/>
    <w:rsid w:val="00D546CB"/>
    <w:rsid w:val="00D54A6A"/>
    <w:rsid w:val="00D55214"/>
    <w:rsid w:val="00D55E6D"/>
    <w:rsid w:val="00D56991"/>
    <w:rsid w:val="00D575CA"/>
    <w:rsid w:val="00D60E6C"/>
    <w:rsid w:val="00D612DF"/>
    <w:rsid w:val="00D616E2"/>
    <w:rsid w:val="00D63199"/>
    <w:rsid w:val="00D63D00"/>
    <w:rsid w:val="00D6418F"/>
    <w:rsid w:val="00D6466A"/>
    <w:rsid w:val="00D65015"/>
    <w:rsid w:val="00D65902"/>
    <w:rsid w:val="00D6625C"/>
    <w:rsid w:val="00D662FA"/>
    <w:rsid w:val="00D66324"/>
    <w:rsid w:val="00D665F6"/>
    <w:rsid w:val="00D66CD1"/>
    <w:rsid w:val="00D66D73"/>
    <w:rsid w:val="00D66DE5"/>
    <w:rsid w:val="00D674AA"/>
    <w:rsid w:val="00D70319"/>
    <w:rsid w:val="00D72232"/>
    <w:rsid w:val="00D729F4"/>
    <w:rsid w:val="00D72A43"/>
    <w:rsid w:val="00D74348"/>
    <w:rsid w:val="00D744F7"/>
    <w:rsid w:val="00D7492F"/>
    <w:rsid w:val="00D74A1B"/>
    <w:rsid w:val="00D756D0"/>
    <w:rsid w:val="00D75E9D"/>
    <w:rsid w:val="00D76982"/>
    <w:rsid w:val="00D7749E"/>
    <w:rsid w:val="00D77F3B"/>
    <w:rsid w:val="00D807C3"/>
    <w:rsid w:val="00D80AF1"/>
    <w:rsid w:val="00D81908"/>
    <w:rsid w:val="00D81BDC"/>
    <w:rsid w:val="00D81F56"/>
    <w:rsid w:val="00D81FE8"/>
    <w:rsid w:val="00D82826"/>
    <w:rsid w:val="00D829CE"/>
    <w:rsid w:val="00D82DC1"/>
    <w:rsid w:val="00D82F85"/>
    <w:rsid w:val="00D83941"/>
    <w:rsid w:val="00D84838"/>
    <w:rsid w:val="00D84D62"/>
    <w:rsid w:val="00D854F9"/>
    <w:rsid w:val="00D856B4"/>
    <w:rsid w:val="00D8580A"/>
    <w:rsid w:val="00D85EB2"/>
    <w:rsid w:val="00D86B4E"/>
    <w:rsid w:val="00D86E53"/>
    <w:rsid w:val="00D87D3B"/>
    <w:rsid w:val="00D906FC"/>
    <w:rsid w:val="00D916BC"/>
    <w:rsid w:val="00D91C71"/>
    <w:rsid w:val="00D9262B"/>
    <w:rsid w:val="00D928B4"/>
    <w:rsid w:val="00D92995"/>
    <w:rsid w:val="00D93052"/>
    <w:rsid w:val="00D935F0"/>
    <w:rsid w:val="00D93C37"/>
    <w:rsid w:val="00D93FAC"/>
    <w:rsid w:val="00D93FCF"/>
    <w:rsid w:val="00D9511A"/>
    <w:rsid w:val="00D95D18"/>
    <w:rsid w:val="00D96241"/>
    <w:rsid w:val="00D967BA"/>
    <w:rsid w:val="00D967F3"/>
    <w:rsid w:val="00D96895"/>
    <w:rsid w:val="00D96E19"/>
    <w:rsid w:val="00D97046"/>
    <w:rsid w:val="00D9790C"/>
    <w:rsid w:val="00D97BAC"/>
    <w:rsid w:val="00DA1030"/>
    <w:rsid w:val="00DA10AF"/>
    <w:rsid w:val="00DA14AE"/>
    <w:rsid w:val="00DA1B38"/>
    <w:rsid w:val="00DA1DEB"/>
    <w:rsid w:val="00DA3666"/>
    <w:rsid w:val="00DA4122"/>
    <w:rsid w:val="00DA4E72"/>
    <w:rsid w:val="00DA57D4"/>
    <w:rsid w:val="00DA6966"/>
    <w:rsid w:val="00DA6997"/>
    <w:rsid w:val="00DA6A07"/>
    <w:rsid w:val="00DA6B8A"/>
    <w:rsid w:val="00DA6BBE"/>
    <w:rsid w:val="00DA78BB"/>
    <w:rsid w:val="00DB0288"/>
    <w:rsid w:val="00DB2B5A"/>
    <w:rsid w:val="00DB309F"/>
    <w:rsid w:val="00DB337A"/>
    <w:rsid w:val="00DB33E3"/>
    <w:rsid w:val="00DB3D64"/>
    <w:rsid w:val="00DB4C4D"/>
    <w:rsid w:val="00DB4C4E"/>
    <w:rsid w:val="00DB54DC"/>
    <w:rsid w:val="00DB5DD9"/>
    <w:rsid w:val="00DB6212"/>
    <w:rsid w:val="00DB6820"/>
    <w:rsid w:val="00DB6B67"/>
    <w:rsid w:val="00DB7A87"/>
    <w:rsid w:val="00DB7BF2"/>
    <w:rsid w:val="00DC085B"/>
    <w:rsid w:val="00DC0A98"/>
    <w:rsid w:val="00DC0D0C"/>
    <w:rsid w:val="00DC108B"/>
    <w:rsid w:val="00DC134F"/>
    <w:rsid w:val="00DC1997"/>
    <w:rsid w:val="00DC2F98"/>
    <w:rsid w:val="00DC36E9"/>
    <w:rsid w:val="00DC3D6B"/>
    <w:rsid w:val="00DC41B3"/>
    <w:rsid w:val="00DC446E"/>
    <w:rsid w:val="00DC4DD3"/>
    <w:rsid w:val="00DC566F"/>
    <w:rsid w:val="00DC57D5"/>
    <w:rsid w:val="00DC5B19"/>
    <w:rsid w:val="00DC5F9B"/>
    <w:rsid w:val="00DC6686"/>
    <w:rsid w:val="00DC6982"/>
    <w:rsid w:val="00DC6A50"/>
    <w:rsid w:val="00DC6BB8"/>
    <w:rsid w:val="00DD05E4"/>
    <w:rsid w:val="00DD0816"/>
    <w:rsid w:val="00DD0AD9"/>
    <w:rsid w:val="00DD16C2"/>
    <w:rsid w:val="00DD38FB"/>
    <w:rsid w:val="00DD39BE"/>
    <w:rsid w:val="00DD3F09"/>
    <w:rsid w:val="00DD40DB"/>
    <w:rsid w:val="00DD5FF7"/>
    <w:rsid w:val="00DD77E6"/>
    <w:rsid w:val="00DE0AC7"/>
    <w:rsid w:val="00DE10D9"/>
    <w:rsid w:val="00DE2021"/>
    <w:rsid w:val="00DE2A86"/>
    <w:rsid w:val="00DE3CF7"/>
    <w:rsid w:val="00DE40C2"/>
    <w:rsid w:val="00DE45DC"/>
    <w:rsid w:val="00DE49E5"/>
    <w:rsid w:val="00DE4C3B"/>
    <w:rsid w:val="00DE54CF"/>
    <w:rsid w:val="00DE574A"/>
    <w:rsid w:val="00DE63FC"/>
    <w:rsid w:val="00DE6C74"/>
    <w:rsid w:val="00DE6D2E"/>
    <w:rsid w:val="00DE7127"/>
    <w:rsid w:val="00DE7836"/>
    <w:rsid w:val="00DF05EB"/>
    <w:rsid w:val="00DF16CD"/>
    <w:rsid w:val="00DF1976"/>
    <w:rsid w:val="00DF31D8"/>
    <w:rsid w:val="00DF36A4"/>
    <w:rsid w:val="00DF36D4"/>
    <w:rsid w:val="00DF37FE"/>
    <w:rsid w:val="00DF3B36"/>
    <w:rsid w:val="00DF3F7F"/>
    <w:rsid w:val="00DF4C70"/>
    <w:rsid w:val="00DF4ECB"/>
    <w:rsid w:val="00DF5695"/>
    <w:rsid w:val="00DF69C4"/>
    <w:rsid w:val="00DF6CAD"/>
    <w:rsid w:val="00DF6F8E"/>
    <w:rsid w:val="00DF7E60"/>
    <w:rsid w:val="00DF7FDD"/>
    <w:rsid w:val="00E010AF"/>
    <w:rsid w:val="00E012B6"/>
    <w:rsid w:val="00E0262B"/>
    <w:rsid w:val="00E02A38"/>
    <w:rsid w:val="00E02B3D"/>
    <w:rsid w:val="00E02E85"/>
    <w:rsid w:val="00E031B7"/>
    <w:rsid w:val="00E03245"/>
    <w:rsid w:val="00E0329E"/>
    <w:rsid w:val="00E05036"/>
    <w:rsid w:val="00E05AC8"/>
    <w:rsid w:val="00E06114"/>
    <w:rsid w:val="00E06484"/>
    <w:rsid w:val="00E06731"/>
    <w:rsid w:val="00E073FF"/>
    <w:rsid w:val="00E07645"/>
    <w:rsid w:val="00E07AB1"/>
    <w:rsid w:val="00E10D60"/>
    <w:rsid w:val="00E111F3"/>
    <w:rsid w:val="00E11381"/>
    <w:rsid w:val="00E11A3B"/>
    <w:rsid w:val="00E1246B"/>
    <w:rsid w:val="00E12BB7"/>
    <w:rsid w:val="00E12C6F"/>
    <w:rsid w:val="00E13544"/>
    <w:rsid w:val="00E13B3B"/>
    <w:rsid w:val="00E13F93"/>
    <w:rsid w:val="00E1464A"/>
    <w:rsid w:val="00E14F27"/>
    <w:rsid w:val="00E162FA"/>
    <w:rsid w:val="00E16E8C"/>
    <w:rsid w:val="00E176BF"/>
    <w:rsid w:val="00E17A7F"/>
    <w:rsid w:val="00E208FC"/>
    <w:rsid w:val="00E20BD1"/>
    <w:rsid w:val="00E212C5"/>
    <w:rsid w:val="00E21398"/>
    <w:rsid w:val="00E21572"/>
    <w:rsid w:val="00E22280"/>
    <w:rsid w:val="00E22877"/>
    <w:rsid w:val="00E24058"/>
    <w:rsid w:val="00E240D8"/>
    <w:rsid w:val="00E24122"/>
    <w:rsid w:val="00E243B4"/>
    <w:rsid w:val="00E25FB5"/>
    <w:rsid w:val="00E26259"/>
    <w:rsid w:val="00E27305"/>
    <w:rsid w:val="00E275F4"/>
    <w:rsid w:val="00E27B01"/>
    <w:rsid w:val="00E3008B"/>
    <w:rsid w:val="00E30124"/>
    <w:rsid w:val="00E30688"/>
    <w:rsid w:val="00E312BE"/>
    <w:rsid w:val="00E312F4"/>
    <w:rsid w:val="00E3151C"/>
    <w:rsid w:val="00E31E37"/>
    <w:rsid w:val="00E32C00"/>
    <w:rsid w:val="00E32F6B"/>
    <w:rsid w:val="00E335E9"/>
    <w:rsid w:val="00E33692"/>
    <w:rsid w:val="00E338D0"/>
    <w:rsid w:val="00E349D5"/>
    <w:rsid w:val="00E34C06"/>
    <w:rsid w:val="00E35C12"/>
    <w:rsid w:val="00E35FD5"/>
    <w:rsid w:val="00E360F0"/>
    <w:rsid w:val="00E36DC4"/>
    <w:rsid w:val="00E36E14"/>
    <w:rsid w:val="00E37468"/>
    <w:rsid w:val="00E37689"/>
    <w:rsid w:val="00E3776A"/>
    <w:rsid w:val="00E414A5"/>
    <w:rsid w:val="00E433AC"/>
    <w:rsid w:val="00E449F8"/>
    <w:rsid w:val="00E457AD"/>
    <w:rsid w:val="00E45959"/>
    <w:rsid w:val="00E45D69"/>
    <w:rsid w:val="00E46450"/>
    <w:rsid w:val="00E46BF9"/>
    <w:rsid w:val="00E47103"/>
    <w:rsid w:val="00E501FC"/>
    <w:rsid w:val="00E50648"/>
    <w:rsid w:val="00E50C72"/>
    <w:rsid w:val="00E50D2C"/>
    <w:rsid w:val="00E5119D"/>
    <w:rsid w:val="00E51310"/>
    <w:rsid w:val="00E51488"/>
    <w:rsid w:val="00E5159B"/>
    <w:rsid w:val="00E51DF0"/>
    <w:rsid w:val="00E53E3F"/>
    <w:rsid w:val="00E54514"/>
    <w:rsid w:val="00E54FDF"/>
    <w:rsid w:val="00E55EEF"/>
    <w:rsid w:val="00E56065"/>
    <w:rsid w:val="00E56186"/>
    <w:rsid w:val="00E5652C"/>
    <w:rsid w:val="00E56C36"/>
    <w:rsid w:val="00E57DC0"/>
    <w:rsid w:val="00E610AB"/>
    <w:rsid w:val="00E61219"/>
    <w:rsid w:val="00E61629"/>
    <w:rsid w:val="00E61679"/>
    <w:rsid w:val="00E61D25"/>
    <w:rsid w:val="00E62F0A"/>
    <w:rsid w:val="00E638B4"/>
    <w:rsid w:val="00E63EF5"/>
    <w:rsid w:val="00E642EC"/>
    <w:rsid w:val="00E64419"/>
    <w:rsid w:val="00E6469A"/>
    <w:rsid w:val="00E65032"/>
    <w:rsid w:val="00E651A9"/>
    <w:rsid w:val="00E6572C"/>
    <w:rsid w:val="00E65F86"/>
    <w:rsid w:val="00E6624E"/>
    <w:rsid w:val="00E671BD"/>
    <w:rsid w:val="00E67829"/>
    <w:rsid w:val="00E6792B"/>
    <w:rsid w:val="00E70004"/>
    <w:rsid w:val="00E70210"/>
    <w:rsid w:val="00E7056A"/>
    <w:rsid w:val="00E71606"/>
    <w:rsid w:val="00E71862"/>
    <w:rsid w:val="00E720DD"/>
    <w:rsid w:val="00E72E12"/>
    <w:rsid w:val="00E731C5"/>
    <w:rsid w:val="00E7387C"/>
    <w:rsid w:val="00E73C6A"/>
    <w:rsid w:val="00E74453"/>
    <w:rsid w:val="00E75133"/>
    <w:rsid w:val="00E75330"/>
    <w:rsid w:val="00E7541A"/>
    <w:rsid w:val="00E754C1"/>
    <w:rsid w:val="00E758A3"/>
    <w:rsid w:val="00E75A3E"/>
    <w:rsid w:val="00E75BED"/>
    <w:rsid w:val="00E75E75"/>
    <w:rsid w:val="00E76535"/>
    <w:rsid w:val="00E777A2"/>
    <w:rsid w:val="00E777D1"/>
    <w:rsid w:val="00E77C90"/>
    <w:rsid w:val="00E77E14"/>
    <w:rsid w:val="00E77EBE"/>
    <w:rsid w:val="00E806BC"/>
    <w:rsid w:val="00E82159"/>
    <w:rsid w:val="00E82CAB"/>
    <w:rsid w:val="00E84B29"/>
    <w:rsid w:val="00E85434"/>
    <w:rsid w:val="00E856E2"/>
    <w:rsid w:val="00E85C8D"/>
    <w:rsid w:val="00E8645C"/>
    <w:rsid w:val="00E86D9A"/>
    <w:rsid w:val="00E900DE"/>
    <w:rsid w:val="00E9034F"/>
    <w:rsid w:val="00E90351"/>
    <w:rsid w:val="00E9046F"/>
    <w:rsid w:val="00E9068F"/>
    <w:rsid w:val="00E90D62"/>
    <w:rsid w:val="00E91085"/>
    <w:rsid w:val="00E91589"/>
    <w:rsid w:val="00E91DAC"/>
    <w:rsid w:val="00E93073"/>
    <w:rsid w:val="00E933C0"/>
    <w:rsid w:val="00E933DE"/>
    <w:rsid w:val="00E93B9F"/>
    <w:rsid w:val="00E93D9E"/>
    <w:rsid w:val="00E94D6C"/>
    <w:rsid w:val="00E952C7"/>
    <w:rsid w:val="00E953C4"/>
    <w:rsid w:val="00E959A5"/>
    <w:rsid w:val="00E962E8"/>
    <w:rsid w:val="00E9652E"/>
    <w:rsid w:val="00E966B1"/>
    <w:rsid w:val="00E97533"/>
    <w:rsid w:val="00E97A8E"/>
    <w:rsid w:val="00E97ED3"/>
    <w:rsid w:val="00EA0132"/>
    <w:rsid w:val="00EA0F40"/>
    <w:rsid w:val="00EA1160"/>
    <w:rsid w:val="00EA17ED"/>
    <w:rsid w:val="00EA1A15"/>
    <w:rsid w:val="00EA2321"/>
    <w:rsid w:val="00EA23E5"/>
    <w:rsid w:val="00EA244A"/>
    <w:rsid w:val="00EA278A"/>
    <w:rsid w:val="00EA3389"/>
    <w:rsid w:val="00EA5305"/>
    <w:rsid w:val="00EA6064"/>
    <w:rsid w:val="00EA61DC"/>
    <w:rsid w:val="00EA6891"/>
    <w:rsid w:val="00EA6ECF"/>
    <w:rsid w:val="00EA733F"/>
    <w:rsid w:val="00EA74FB"/>
    <w:rsid w:val="00EA7C6E"/>
    <w:rsid w:val="00EB030E"/>
    <w:rsid w:val="00EB0413"/>
    <w:rsid w:val="00EB0C91"/>
    <w:rsid w:val="00EB0DB0"/>
    <w:rsid w:val="00EB10D2"/>
    <w:rsid w:val="00EB15F9"/>
    <w:rsid w:val="00EB1814"/>
    <w:rsid w:val="00EB1AB1"/>
    <w:rsid w:val="00EB2BB8"/>
    <w:rsid w:val="00EB33F9"/>
    <w:rsid w:val="00EB3981"/>
    <w:rsid w:val="00EB3B5D"/>
    <w:rsid w:val="00EB4718"/>
    <w:rsid w:val="00EB4F35"/>
    <w:rsid w:val="00EB5666"/>
    <w:rsid w:val="00EB569F"/>
    <w:rsid w:val="00EB56DF"/>
    <w:rsid w:val="00EB5724"/>
    <w:rsid w:val="00EB599E"/>
    <w:rsid w:val="00EB5F6B"/>
    <w:rsid w:val="00EB6366"/>
    <w:rsid w:val="00EC0AD3"/>
    <w:rsid w:val="00EC0D84"/>
    <w:rsid w:val="00EC1665"/>
    <w:rsid w:val="00EC2320"/>
    <w:rsid w:val="00EC2A98"/>
    <w:rsid w:val="00EC2B98"/>
    <w:rsid w:val="00EC2BFF"/>
    <w:rsid w:val="00EC33DF"/>
    <w:rsid w:val="00EC3B0B"/>
    <w:rsid w:val="00EC4127"/>
    <w:rsid w:val="00EC46F6"/>
    <w:rsid w:val="00EC4BBE"/>
    <w:rsid w:val="00EC6A3B"/>
    <w:rsid w:val="00EC713F"/>
    <w:rsid w:val="00EC7427"/>
    <w:rsid w:val="00EC79E3"/>
    <w:rsid w:val="00EC7ED5"/>
    <w:rsid w:val="00EC7F27"/>
    <w:rsid w:val="00ED01A8"/>
    <w:rsid w:val="00ED1098"/>
    <w:rsid w:val="00ED12D7"/>
    <w:rsid w:val="00ED1555"/>
    <w:rsid w:val="00ED17D5"/>
    <w:rsid w:val="00ED1B77"/>
    <w:rsid w:val="00ED1BF9"/>
    <w:rsid w:val="00ED1C2E"/>
    <w:rsid w:val="00ED2A18"/>
    <w:rsid w:val="00ED2F4C"/>
    <w:rsid w:val="00ED3A93"/>
    <w:rsid w:val="00ED3D11"/>
    <w:rsid w:val="00ED3D66"/>
    <w:rsid w:val="00ED4EAA"/>
    <w:rsid w:val="00ED6F2F"/>
    <w:rsid w:val="00ED7B86"/>
    <w:rsid w:val="00EE03FF"/>
    <w:rsid w:val="00EE0595"/>
    <w:rsid w:val="00EE0FC2"/>
    <w:rsid w:val="00EE1EB8"/>
    <w:rsid w:val="00EE2129"/>
    <w:rsid w:val="00EE3687"/>
    <w:rsid w:val="00EE38CC"/>
    <w:rsid w:val="00EE3AFA"/>
    <w:rsid w:val="00EE40AF"/>
    <w:rsid w:val="00EE621D"/>
    <w:rsid w:val="00EE67F1"/>
    <w:rsid w:val="00EE6A0C"/>
    <w:rsid w:val="00EE6B19"/>
    <w:rsid w:val="00EE7233"/>
    <w:rsid w:val="00EE7480"/>
    <w:rsid w:val="00EE75E8"/>
    <w:rsid w:val="00EF05C9"/>
    <w:rsid w:val="00EF0D6C"/>
    <w:rsid w:val="00EF0F2C"/>
    <w:rsid w:val="00EF109B"/>
    <w:rsid w:val="00EF12B6"/>
    <w:rsid w:val="00EF1B76"/>
    <w:rsid w:val="00EF288D"/>
    <w:rsid w:val="00EF2C4F"/>
    <w:rsid w:val="00EF3A10"/>
    <w:rsid w:val="00EF3C5B"/>
    <w:rsid w:val="00EF3D7A"/>
    <w:rsid w:val="00EF41CC"/>
    <w:rsid w:val="00EF4963"/>
    <w:rsid w:val="00EF4CB5"/>
    <w:rsid w:val="00EF6FD8"/>
    <w:rsid w:val="00EF79ED"/>
    <w:rsid w:val="00EF7AC9"/>
    <w:rsid w:val="00EF7D2A"/>
    <w:rsid w:val="00F01709"/>
    <w:rsid w:val="00F01BD9"/>
    <w:rsid w:val="00F01DBF"/>
    <w:rsid w:val="00F01E0A"/>
    <w:rsid w:val="00F01E26"/>
    <w:rsid w:val="00F0242A"/>
    <w:rsid w:val="00F02AF9"/>
    <w:rsid w:val="00F02F73"/>
    <w:rsid w:val="00F033CA"/>
    <w:rsid w:val="00F036F0"/>
    <w:rsid w:val="00F03D08"/>
    <w:rsid w:val="00F0413F"/>
    <w:rsid w:val="00F04E9B"/>
    <w:rsid w:val="00F05362"/>
    <w:rsid w:val="00F056AF"/>
    <w:rsid w:val="00F06E86"/>
    <w:rsid w:val="00F06FC5"/>
    <w:rsid w:val="00F0723F"/>
    <w:rsid w:val="00F10160"/>
    <w:rsid w:val="00F10198"/>
    <w:rsid w:val="00F108A7"/>
    <w:rsid w:val="00F10E0A"/>
    <w:rsid w:val="00F110CB"/>
    <w:rsid w:val="00F11CD8"/>
    <w:rsid w:val="00F11F4D"/>
    <w:rsid w:val="00F12345"/>
    <w:rsid w:val="00F12455"/>
    <w:rsid w:val="00F1260E"/>
    <w:rsid w:val="00F12CDE"/>
    <w:rsid w:val="00F12DD7"/>
    <w:rsid w:val="00F14809"/>
    <w:rsid w:val="00F14A81"/>
    <w:rsid w:val="00F14B93"/>
    <w:rsid w:val="00F14B9A"/>
    <w:rsid w:val="00F15190"/>
    <w:rsid w:val="00F155E4"/>
    <w:rsid w:val="00F15B7C"/>
    <w:rsid w:val="00F16847"/>
    <w:rsid w:val="00F17A96"/>
    <w:rsid w:val="00F17B6C"/>
    <w:rsid w:val="00F208F3"/>
    <w:rsid w:val="00F20965"/>
    <w:rsid w:val="00F21A83"/>
    <w:rsid w:val="00F21D5F"/>
    <w:rsid w:val="00F22AE3"/>
    <w:rsid w:val="00F23941"/>
    <w:rsid w:val="00F24682"/>
    <w:rsid w:val="00F2469B"/>
    <w:rsid w:val="00F256CC"/>
    <w:rsid w:val="00F2577A"/>
    <w:rsid w:val="00F25E39"/>
    <w:rsid w:val="00F27CB1"/>
    <w:rsid w:val="00F30D34"/>
    <w:rsid w:val="00F30E29"/>
    <w:rsid w:val="00F3150F"/>
    <w:rsid w:val="00F3186F"/>
    <w:rsid w:val="00F31F26"/>
    <w:rsid w:val="00F32515"/>
    <w:rsid w:val="00F329AD"/>
    <w:rsid w:val="00F32D08"/>
    <w:rsid w:val="00F33CE8"/>
    <w:rsid w:val="00F34004"/>
    <w:rsid w:val="00F342DF"/>
    <w:rsid w:val="00F346EE"/>
    <w:rsid w:val="00F36737"/>
    <w:rsid w:val="00F3755D"/>
    <w:rsid w:val="00F379E5"/>
    <w:rsid w:val="00F37B7A"/>
    <w:rsid w:val="00F4051D"/>
    <w:rsid w:val="00F4085D"/>
    <w:rsid w:val="00F40F22"/>
    <w:rsid w:val="00F411EE"/>
    <w:rsid w:val="00F4186A"/>
    <w:rsid w:val="00F42551"/>
    <w:rsid w:val="00F42A3E"/>
    <w:rsid w:val="00F440A4"/>
    <w:rsid w:val="00F45944"/>
    <w:rsid w:val="00F462AC"/>
    <w:rsid w:val="00F468FE"/>
    <w:rsid w:val="00F472FC"/>
    <w:rsid w:val="00F475BD"/>
    <w:rsid w:val="00F5009D"/>
    <w:rsid w:val="00F506D8"/>
    <w:rsid w:val="00F50EF2"/>
    <w:rsid w:val="00F513E4"/>
    <w:rsid w:val="00F51AB3"/>
    <w:rsid w:val="00F51D8C"/>
    <w:rsid w:val="00F530E5"/>
    <w:rsid w:val="00F53FA7"/>
    <w:rsid w:val="00F568EA"/>
    <w:rsid w:val="00F57A30"/>
    <w:rsid w:val="00F57AC6"/>
    <w:rsid w:val="00F60207"/>
    <w:rsid w:val="00F606FF"/>
    <w:rsid w:val="00F60818"/>
    <w:rsid w:val="00F60A0A"/>
    <w:rsid w:val="00F612F0"/>
    <w:rsid w:val="00F61537"/>
    <w:rsid w:val="00F61931"/>
    <w:rsid w:val="00F626AC"/>
    <w:rsid w:val="00F62AF0"/>
    <w:rsid w:val="00F63530"/>
    <w:rsid w:val="00F64686"/>
    <w:rsid w:val="00F648B0"/>
    <w:rsid w:val="00F64996"/>
    <w:rsid w:val="00F64D90"/>
    <w:rsid w:val="00F65759"/>
    <w:rsid w:val="00F65AF6"/>
    <w:rsid w:val="00F660AE"/>
    <w:rsid w:val="00F666A8"/>
    <w:rsid w:val="00F67407"/>
    <w:rsid w:val="00F67B1C"/>
    <w:rsid w:val="00F70251"/>
    <w:rsid w:val="00F70D35"/>
    <w:rsid w:val="00F70EDB"/>
    <w:rsid w:val="00F71B65"/>
    <w:rsid w:val="00F7236E"/>
    <w:rsid w:val="00F730C4"/>
    <w:rsid w:val="00F73856"/>
    <w:rsid w:val="00F741CA"/>
    <w:rsid w:val="00F74466"/>
    <w:rsid w:val="00F74A79"/>
    <w:rsid w:val="00F75A7B"/>
    <w:rsid w:val="00F75E03"/>
    <w:rsid w:val="00F81703"/>
    <w:rsid w:val="00F82406"/>
    <w:rsid w:val="00F826FC"/>
    <w:rsid w:val="00F82C58"/>
    <w:rsid w:val="00F82DE0"/>
    <w:rsid w:val="00F8604B"/>
    <w:rsid w:val="00F86863"/>
    <w:rsid w:val="00F86A8F"/>
    <w:rsid w:val="00F87178"/>
    <w:rsid w:val="00F8741A"/>
    <w:rsid w:val="00F90061"/>
    <w:rsid w:val="00F90077"/>
    <w:rsid w:val="00F905C6"/>
    <w:rsid w:val="00F9075B"/>
    <w:rsid w:val="00F9105F"/>
    <w:rsid w:val="00F915CA"/>
    <w:rsid w:val="00F9162D"/>
    <w:rsid w:val="00F92A99"/>
    <w:rsid w:val="00F93956"/>
    <w:rsid w:val="00F94533"/>
    <w:rsid w:val="00F9491E"/>
    <w:rsid w:val="00F94B29"/>
    <w:rsid w:val="00F95618"/>
    <w:rsid w:val="00F96699"/>
    <w:rsid w:val="00F96B6B"/>
    <w:rsid w:val="00FA04FF"/>
    <w:rsid w:val="00FA0934"/>
    <w:rsid w:val="00FA0936"/>
    <w:rsid w:val="00FA0DEB"/>
    <w:rsid w:val="00FA1A35"/>
    <w:rsid w:val="00FA34A6"/>
    <w:rsid w:val="00FA3B52"/>
    <w:rsid w:val="00FA3DE4"/>
    <w:rsid w:val="00FA4A35"/>
    <w:rsid w:val="00FA5A56"/>
    <w:rsid w:val="00FA6969"/>
    <w:rsid w:val="00FA6A8F"/>
    <w:rsid w:val="00FA6B51"/>
    <w:rsid w:val="00FA6EA2"/>
    <w:rsid w:val="00FA7167"/>
    <w:rsid w:val="00FA7601"/>
    <w:rsid w:val="00FA78E7"/>
    <w:rsid w:val="00FA7B7B"/>
    <w:rsid w:val="00FB0292"/>
    <w:rsid w:val="00FB0463"/>
    <w:rsid w:val="00FB0AD5"/>
    <w:rsid w:val="00FB0D6A"/>
    <w:rsid w:val="00FB12FC"/>
    <w:rsid w:val="00FB19A1"/>
    <w:rsid w:val="00FB1ABD"/>
    <w:rsid w:val="00FB1EE4"/>
    <w:rsid w:val="00FB1F45"/>
    <w:rsid w:val="00FB286D"/>
    <w:rsid w:val="00FB2BC7"/>
    <w:rsid w:val="00FB2E64"/>
    <w:rsid w:val="00FB3C92"/>
    <w:rsid w:val="00FB3E7E"/>
    <w:rsid w:val="00FB44DA"/>
    <w:rsid w:val="00FB4629"/>
    <w:rsid w:val="00FB4B74"/>
    <w:rsid w:val="00FB502E"/>
    <w:rsid w:val="00FB5AB7"/>
    <w:rsid w:val="00FB6963"/>
    <w:rsid w:val="00FB70FF"/>
    <w:rsid w:val="00FB7DD2"/>
    <w:rsid w:val="00FB7EDA"/>
    <w:rsid w:val="00FC0072"/>
    <w:rsid w:val="00FC00CE"/>
    <w:rsid w:val="00FC0194"/>
    <w:rsid w:val="00FC0721"/>
    <w:rsid w:val="00FC0D3F"/>
    <w:rsid w:val="00FC0EDB"/>
    <w:rsid w:val="00FC1850"/>
    <w:rsid w:val="00FC1C8C"/>
    <w:rsid w:val="00FC20E6"/>
    <w:rsid w:val="00FC231C"/>
    <w:rsid w:val="00FC3513"/>
    <w:rsid w:val="00FC3CA7"/>
    <w:rsid w:val="00FC3FA1"/>
    <w:rsid w:val="00FC4080"/>
    <w:rsid w:val="00FC426B"/>
    <w:rsid w:val="00FC4C1D"/>
    <w:rsid w:val="00FC5CB8"/>
    <w:rsid w:val="00FC64D3"/>
    <w:rsid w:val="00FC67EE"/>
    <w:rsid w:val="00FC6BC7"/>
    <w:rsid w:val="00FC6C02"/>
    <w:rsid w:val="00FC7360"/>
    <w:rsid w:val="00FC7615"/>
    <w:rsid w:val="00FC7975"/>
    <w:rsid w:val="00FC7B6D"/>
    <w:rsid w:val="00FC7C11"/>
    <w:rsid w:val="00FC7C1D"/>
    <w:rsid w:val="00FD0497"/>
    <w:rsid w:val="00FD06B4"/>
    <w:rsid w:val="00FD0EC2"/>
    <w:rsid w:val="00FD19D0"/>
    <w:rsid w:val="00FD1D91"/>
    <w:rsid w:val="00FD2A85"/>
    <w:rsid w:val="00FD2F54"/>
    <w:rsid w:val="00FD3150"/>
    <w:rsid w:val="00FD32F0"/>
    <w:rsid w:val="00FD3608"/>
    <w:rsid w:val="00FD418D"/>
    <w:rsid w:val="00FD41F3"/>
    <w:rsid w:val="00FD42CD"/>
    <w:rsid w:val="00FD50B1"/>
    <w:rsid w:val="00FD586A"/>
    <w:rsid w:val="00FD637C"/>
    <w:rsid w:val="00FD6772"/>
    <w:rsid w:val="00FD6FC0"/>
    <w:rsid w:val="00FD77B7"/>
    <w:rsid w:val="00FD7838"/>
    <w:rsid w:val="00FE0E1A"/>
    <w:rsid w:val="00FE1245"/>
    <w:rsid w:val="00FE12D2"/>
    <w:rsid w:val="00FE1851"/>
    <w:rsid w:val="00FE2ADE"/>
    <w:rsid w:val="00FE3B80"/>
    <w:rsid w:val="00FE3C14"/>
    <w:rsid w:val="00FE3E8B"/>
    <w:rsid w:val="00FE5364"/>
    <w:rsid w:val="00FE5371"/>
    <w:rsid w:val="00FE578C"/>
    <w:rsid w:val="00FE5EC8"/>
    <w:rsid w:val="00FE6537"/>
    <w:rsid w:val="00FE6689"/>
    <w:rsid w:val="00FE75A4"/>
    <w:rsid w:val="00FF00D3"/>
    <w:rsid w:val="00FF061D"/>
    <w:rsid w:val="00FF0641"/>
    <w:rsid w:val="00FF0DE4"/>
    <w:rsid w:val="00FF113B"/>
    <w:rsid w:val="00FF1332"/>
    <w:rsid w:val="00FF228A"/>
    <w:rsid w:val="00FF3000"/>
    <w:rsid w:val="00FF3519"/>
    <w:rsid w:val="00FF3C4C"/>
    <w:rsid w:val="00FF422F"/>
    <w:rsid w:val="00FF5432"/>
    <w:rsid w:val="00FF5DD6"/>
    <w:rsid w:val="00FF6B02"/>
    <w:rsid w:val="00FF76AC"/>
    <w:rsid w:val="00FF79EA"/>
    <w:rsid w:val="00FF7B05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76CCA0"/>
  <w15:docId w15:val="{46E55010-3693-4581-96FA-2A64D3EC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EA2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F637D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0"/>
    <w:unhideWhenUsed/>
    <w:qFormat/>
    <w:rsid w:val="00505F5F"/>
    <w:pPr>
      <w:spacing w:before="260" w:after="260" w:line="416" w:lineRule="auto"/>
      <w:outlineLvl w:val="1"/>
    </w:pPr>
    <w:rPr>
      <w:rFonts w:asciiTheme="majorHAnsi" w:hAnsiTheme="majorHAnsi" w:cstheme="majorBidi"/>
      <w:sz w:val="32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B10B9"/>
    <w:pPr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13B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C3B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C3B0B"/>
    <w:rPr>
      <w:sz w:val="18"/>
      <w:szCs w:val="18"/>
    </w:rPr>
  </w:style>
  <w:style w:type="paragraph" w:styleId="a5">
    <w:name w:val="footer"/>
    <w:basedOn w:val="a"/>
    <w:link w:val="a6"/>
    <w:unhideWhenUsed/>
    <w:rsid w:val="00EC3B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EC3B0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E299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E299A"/>
    <w:rPr>
      <w:sz w:val="18"/>
      <w:szCs w:val="18"/>
    </w:rPr>
  </w:style>
  <w:style w:type="character" w:styleId="a9">
    <w:name w:val="page number"/>
    <w:basedOn w:val="a0"/>
    <w:rsid w:val="00514D4D"/>
  </w:style>
  <w:style w:type="character" w:customStyle="1" w:styleId="10">
    <w:name w:val="标题 1 字符"/>
    <w:basedOn w:val="a0"/>
    <w:link w:val="1"/>
    <w:uiPriority w:val="9"/>
    <w:rsid w:val="000F637D"/>
    <w:rPr>
      <w:rFonts w:eastAsiaTheme="majorEastAsi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0F637D"/>
    <w:rPr>
      <w:rFonts w:asciiTheme="majorHAnsi" w:eastAsiaTheme="majorEastAsia" w:hAnsiTheme="majorHAnsi" w:cstheme="majorBidi"/>
      <w:b/>
      <w:bCs/>
      <w:kern w:val="44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B10B9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a">
    <w:name w:val="List Paragraph"/>
    <w:basedOn w:val="a"/>
    <w:link w:val="ab"/>
    <w:uiPriority w:val="34"/>
    <w:qFormat/>
    <w:rsid w:val="00505F5F"/>
    <w:pPr>
      <w:ind w:firstLineChars="200" w:firstLine="420"/>
    </w:pPr>
  </w:style>
  <w:style w:type="table" w:styleId="ac">
    <w:name w:val="Table Grid"/>
    <w:basedOn w:val="a1"/>
    <w:uiPriority w:val="59"/>
    <w:qFormat/>
    <w:rsid w:val="00505F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">
    <w:name w:val="TOC Heading"/>
    <w:basedOn w:val="1"/>
    <w:next w:val="a"/>
    <w:uiPriority w:val="39"/>
    <w:unhideWhenUsed/>
    <w:qFormat/>
    <w:rsid w:val="00C30FE5"/>
    <w:pPr>
      <w:widowControl/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C30FE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C30FE5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C30FE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d">
    <w:name w:val="Hyperlink"/>
    <w:basedOn w:val="a0"/>
    <w:uiPriority w:val="99"/>
    <w:unhideWhenUsed/>
    <w:qFormat/>
    <w:rsid w:val="00C30FE5"/>
    <w:rPr>
      <w:color w:val="0000FF" w:themeColor="hyperlink"/>
      <w:u w:val="single"/>
    </w:rPr>
  </w:style>
  <w:style w:type="table" w:customStyle="1" w:styleId="TableNormal1">
    <w:name w:val="Table Normal1"/>
    <w:basedOn w:val="a1"/>
    <w:semiHidden/>
    <w:qFormat/>
    <w:rsid w:val="001D721E"/>
    <w:rPr>
      <w:rFonts w:ascii="Calibri" w:eastAsia="宋体" w:hAnsi="Calibri" w:cs="Times New Roman"/>
    </w:rPr>
    <w:tblPr/>
  </w:style>
  <w:style w:type="character" w:styleId="ae">
    <w:name w:val="FollowedHyperlink"/>
    <w:basedOn w:val="a0"/>
    <w:unhideWhenUsed/>
    <w:qFormat/>
    <w:rsid w:val="00E77E14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5D6ACC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5D6ACC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5D6AC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D6ACC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5D6ACC"/>
    <w:rPr>
      <w:b/>
      <w:bCs/>
    </w:rPr>
  </w:style>
  <w:style w:type="paragraph" w:styleId="af4">
    <w:name w:val="Document Map"/>
    <w:basedOn w:val="a"/>
    <w:link w:val="af5"/>
    <w:semiHidden/>
    <w:unhideWhenUsed/>
    <w:rsid w:val="00EB569F"/>
    <w:rPr>
      <w:rFonts w:ascii="宋体" w:eastAsia="宋体"/>
      <w:sz w:val="18"/>
      <w:szCs w:val="18"/>
    </w:rPr>
  </w:style>
  <w:style w:type="character" w:customStyle="1" w:styleId="af5">
    <w:name w:val="文档结构图 字符"/>
    <w:basedOn w:val="a0"/>
    <w:link w:val="af4"/>
    <w:semiHidden/>
    <w:rsid w:val="00EB569F"/>
    <w:rPr>
      <w:rFonts w:ascii="宋体" w:eastAsia="宋体"/>
      <w:sz w:val="18"/>
      <w:szCs w:val="18"/>
    </w:rPr>
  </w:style>
  <w:style w:type="table" w:customStyle="1" w:styleId="11">
    <w:name w:val="网格型1"/>
    <w:basedOn w:val="a1"/>
    <w:qFormat/>
    <w:rsid w:val="00214FD0"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cBorders>
    </w:tcPr>
  </w:style>
  <w:style w:type="character" w:customStyle="1" w:styleId="40">
    <w:name w:val="标题 4 字符"/>
    <w:basedOn w:val="a0"/>
    <w:link w:val="4"/>
    <w:uiPriority w:val="9"/>
    <w:rsid w:val="00113B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w-headline">
    <w:name w:val="mw-headline"/>
    <w:basedOn w:val="a0"/>
    <w:rsid w:val="00113B78"/>
  </w:style>
  <w:style w:type="paragraph" w:styleId="af6">
    <w:name w:val="Normal (Web)"/>
    <w:basedOn w:val="a"/>
    <w:uiPriority w:val="99"/>
    <w:unhideWhenUsed/>
    <w:rsid w:val="00113B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13B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113B78"/>
    <w:rPr>
      <w:rFonts w:ascii="宋体" w:eastAsia="宋体" w:hAnsi="宋体" w:cs="宋体"/>
      <w:kern w:val="0"/>
      <w:sz w:val="24"/>
      <w:szCs w:val="24"/>
    </w:rPr>
  </w:style>
  <w:style w:type="character" w:styleId="af7">
    <w:name w:val="Intense Emphasis"/>
    <w:basedOn w:val="a0"/>
    <w:uiPriority w:val="21"/>
    <w:qFormat/>
    <w:rsid w:val="00113B78"/>
    <w:rPr>
      <w:b/>
      <w:bCs/>
      <w:i/>
      <w:iCs/>
      <w:color w:val="4F81BD" w:themeColor="accent1"/>
    </w:rPr>
  </w:style>
  <w:style w:type="character" w:customStyle="1" w:styleId="keyword">
    <w:name w:val="keyword"/>
    <w:basedOn w:val="a0"/>
    <w:rsid w:val="00113B78"/>
  </w:style>
  <w:style w:type="character" w:customStyle="1" w:styleId="im-content1">
    <w:name w:val="im-content1"/>
    <w:basedOn w:val="a0"/>
    <w:rsid w:val="00113B78"/>
    <w:rPr>
      <w:color w:val="333333"/>
    </w:rPr>
  </w:style>
  <w:style w:type="character" w:customStyle="1" w:styleId="FooterChar">
    <w:name w:val="Footer Char"/>
    <w:basedOn w:val="a0"/>
    <w:qFormat/>
    <w:rsid w:val="00900033"/>
    <w:rPr>
      <w:sz w:val="18"/>
      <w:szCs w:val="18"/>
    </w:rPr>
  </w:style>
  <w:style w:type="paragraph" w:customStyle="1" w:styleId="msotocheading0">
    <w:name w:val="msotocheading"/>
    <w:basedOn w:val="a"/>
    <w:hidden/>
    <w:qFormat/>
    <w:rsid w:val="00900033"/>
    <w:pPr>
      <w:keepNext/>
      <w:keepLines/>
      <w:widowControl/>
      <w:spacing w:before="480" w:line="276" w:lineRule="auto"/>
      <w:jc w:val="left"/>
    </w:pPr>
    <w:rPr>
      <w:rFonts w:ascii="Cambria" w:eastAsia="宋体" w:hAnsi="Cambria" w:cs="Times New Roman"/>
      <w:b/>
      <w:color w:val="365F91"/>
      <w:kern w:val="0"/>
      <w:sz w:val="28"/>
      <w:szCs w:val="28"/>
    </w:rPr>
  </w:style>
  <w:style w:type="paragraph" w:customStyle="1" w:styleId="msolistparagraph0">
    <w:name w:val="msolistparagraph"/>
    <w:basedOn w:val="a"/>
    <w:rsid w:val="00900033"/>
    <w:pPr>
      <w:ind w:firstLineChars="200" w:firstLine="420"/>
    </w:pPr>
    <w:rPr>
      <w:rFonts w:ascii="Calibri" w:eastAsia="宋体" w:hAnsi="Calibri" w:cs="Times New Roman"/>
    </w:rPr>
  </w:style>
  <w:style w:type="character" w:customStyle="1" w:styleId="Heading3Char">
    <w:name w:val="Heading 3 Char"/>
    <w:basedOn w:val="a0"/>
    <w:qFormat/>
    <w:rsid w:val="00900033"/>
    <w:rPr>
      <w:b/>
      <w:sz w:val="32"/>
      <w:szCs w:val="32"/>
    </w:rPr>
  </w:style>
  <w:style w:type="character" w:customStyle="1" w:styleId="Heading1Char">
    <w:name w:val="Heading 1 Char"/>
    <w:basedOn w:val="a0"/>
    <w:qFormat/>
    <w:rsid w:val="00900033"/>
    <w:rPr>
      <w:b/>
      <w:kern w:val="44"/>
      <w:sz w:val="44"/>
      <w:szCs w:val="44"/>
    </w:rPr>
  </w:style>
  <w:style w:type="character" w:customStyle="1" w:styleId="Heading2Char">
    <w:name w:val="Heading 2 Char"/>
    <w:basedOn w:val="a0"/>
    <w:rsid w:val="00900033"/>
    <w:rPr>
      <w:rFonts w:ascii="Cambria" w:eastAsia="宋体" w:hAnsi="Cambria" w:cs="Times New Roman" w:hint="default"/>
      <w:b/>
      <w:sz w:val="32"/>
      <w:szCs w:val="32"/>
    </w:rPr>
  </w:style>
  <w:style w:type="character" w:customStyle="1" w:styleId="HeaderChar">
    <w:name w:val="Header Char"/>
    <w:basedOn w:val="a0"/>
    <w:qFormat/>
    <w:rsid w:val="00900033"/>
    <w:rPr>
      <w:sz w:val="18"/>
      <w:szCs w:val="18"/>
    </w:rPr>
  </w:style>
  <w:style w:type="paragraph" w:styleId="af8">
    <w:name w:val="footnote text"/>
    <w:basedOn w:val="a"/>
    <w:link w:val="af9"/>
    <w:uiPriority w:val="99"/>
    <w:semiHidden/>
    <w:unhideWhenUsed/>
    <w:rsid w:val="00900033"/>
    <w:pPr>
      <w:snapToGrid w:val="0"/>
      <w:jc w:val="left"/>
    </w:pPr>
    <w:rPr>
      <w:sz w:val="18"/>
      <w:szCs w:val="18"/>
    </w:rPr>
  </w:style>
  <w:style w:type="character" w:customStyle="1" w:styleId="af9">
    <w:name w:val="脚注文本 字符"/>
    <w:basedOn w:val="a0"/>
    <w:link w:val="af8"/>
    <w:uiPriority w:val="99"/>
    <w:semiHidden/>
    <w:rsid w:val="00900033"/>
    <w:rPr>
      <w:sz w:val="18"/>
      <w:szCs w:val="18"/>
    </w:rPr>
  </w:style>
  <w:style w:type="character" w:styleId="afa">
    <w:name w:val="footnote reference"/>
    <w:basedOn w:val="a0"/>
    <w:uiPriority w:val="99"/>
    <w:semiHidden/>
    <w:unhideWhenUsed/>
    <w:rsid w:val="00900033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900033"/>
    <w:pPr>
      <w:snapToGrid w:val="0"/>
      <w:jc w:val="left"/>
    </w:pPr>
    <w:rPr>
      <w:szCs w:val="24"/>
    </w:rPr>
  </w:style>
  <w:style w:type="character" w:customStyle="1" w:styleId="afc">
    <w:name w:val="尾注文本 字符"/>
    <w:basedOn w:val="a0"/>
    <w:link w:val="afb"/>
    <w:uiPriority w:val="99"/>
    <w:semiHidden/>
    <w:rsid w:val="00900033"/>
    <w:rPr>
      <w:szCs w:val="24"/>
    </w:rPr>
  </w:style>
  <w:style w:type="character" w:styleId="afd">
    <w:name w:val="endnote reference"/>
    <w:basedOn w:val="a0"/>
    <w:uiPriority w:val="99"/>
    <w:semiHidden/>
    <w:unhideWhenUsed/>
    <w:rsid w:val="00900033"/>
    <w:rPr>
      <w:vertAlign w:val="superscript"/>
    </w:rPr>
  </w:style>
  <w:style w:type="paragraph" w:styleId="afe">
    <w:name w:val="Date"/>
    <w:basedOn w:val="a"/>
    <w:next w:val="a"/>
    <w:link w:val="aff"/>
    <w:uiPriority w:val="99"/>
    <w:semiHidden/>
    <w:unhideWhenUsed/>
    <w:rsid w:val="002E6FE7"/>
    <w:pPr>
      <w:ind w:leftChars="2500" w:left="100"/>
    </w:pPr>
  </w:style>
  <w:style w:type="character" w:customStyle="1" w:styleId="aff">
    <w:name w:val="日期 字符"/>
    <w:basedOn w:val="a0"/>
    <w:link w:val="afe"/>
    <w:uiPriority w:val="99"/>
    <w:semiHidden/>
    <w:rsid w:val="002E6FE7"/>
  </w:style>
  <w:style w:type="paragraph" w:styleId="TOC4">
    <w:name w:val="toc 4"/>
    <w:basedOn w:val="a"/>
    <w:next w:val="a"/>
    <w:autoRedefine/>
    <w:uiPriority w:val="39"/>
    <w:unhideWhenUsed/>
    <w:rsid w:val="0027322F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27322F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27322F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27322F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27322F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27322F"/>
    <w:pPr>
      <w:ind w:leftChars="1600" w:left="3360"/>
    </w:pPr>
  </w:style>
  <w:style w:type="character" w:customStyle="1" w:styleId="s6">
    <w:name w:val="s6"/>
    <w:basedOn w:val="a0"/>
    <w:rsid w:val="00046ACC"/>
  </w:style>
  <w:style w:type="character" w:customStyle="1" w:styleId="s1">
    <w:name w:val="s1"/>
    <w:basedOn w:val="a0"/>
    <w:rsid w:val="00046ACC"/>
  </w:style>
  <w:style w:type="character" w:customStyle="1" w:styleId="s2">
    <w:name w:val="s2"/>
    <w:basedOn w:val="a0"/>
    <w:rsid w:val="00046ACC"/>
  </w:style>
  <w:style w:type="paragraph" w:customStyle="1" w:styleId="Default">
    <w:name w:val="Default"/>
    <w:rsid w:val="00DD081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ff0">
    <w:name w:val="Revision"/>
    <w:hidden/>
    <w:uiPriority w:val="99"/>
    <w:semiHidden/>
    <w:rsid w:val="002F2C86"/>
  </w:style>
  <w:style w:type="paragraph" w:styleId="aff1">
    <w:name w:val="caption"/>
    <w:basedOn w:val="a"/>
    <w:next w:val="a"/>
    <w:uiPriority w:val="35"/>
    <w:unhideWhenUsed/>
    <w:qFormat/>
    <w:rsid w:val="009F4CE9"/>
    <w:rPr>
      <w:rFonts w:asciiTheme="majorHAnsi" w:eastAsia="黑体" w:hAnsiTheme="majorHAnsi" w:cstheme="majorBidi"/>
      <w:sz w:val="20"/>
      <w:szCs w:val="20"/>
    </w:rPr>
  </w:style>
  <w:style w:type="character" w:customStyle="1" w:styleId="ab">
    <w:name w:val="列表段落 字符"/>
    <w:basedOn w:val="a0"/>
    <w:link w:val="aa"/>
    <w:uiPriority w:val="34"/>
    <w:rsid w:val="00ED1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AB1AA-8FB9-4EB0-AF30-B4699FE3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12</Pages>
  <Words>724</Words>
  <Characters>4133</Characters>
  <Application>Microsoft Office Word</Application>
  <DocSecurity>0</DocSecurity>
  <Lines>34</Lines>
  <Paragraphs>9</Paragraphs>
  <ScaleCrop>false</ScaleCrop>
  <Company>a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5065</dc:creator>
  <cp:lastModifiedBy>刘栩宏</cp:lastModifiedBy>
  <cp:revision>337</cp:revision>
  <cp:lastPrinted>2015-05-20T03:46:00Z</cp:lastPrinted>
  <dcterms:created xsi:type="dcterms:W3CDTF">2021-06-08T02:50:00Z</dcterms:created>
  <dcterms:modified xsi:type="dcterms:W3CDTF">2023-05-06T04:01:00Z</dcterms:modified>
</cp:coreProperties>
</file>